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643" w:rsidRPr="00C1064B" w:rsidRDefault="002D446F" w:rsidP="002B3383">
      <w:pPr>
        <w:spacing w:after="0"/>
        <w:rPr>
          <w:b/>
          <w:sz w:val="32"/>
        </w:rPr>
      </w:pPr>
      <w:r w:rsidRPr="00983DCE">
        <w:rPr>
          <w:b/>
          <w:noProof/>
          <w:sz w:val="28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599012</wp:posOffset>
            </wp:positionH>
            <wp:positionV relativeFrom="margin">
              <wp:posOffset>-69215</wp:posOffset>
            </wp:positionV>
            <wp:extent cx="597529" cy="332587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IdF [Hohe Qualität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29" cy="332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383" w:rsidRPr="00983DCE">
        <w:rPr>
          <w:b/>
          <w:sz w:val="28"/>
        </w:rPr>
        <w:t>Taschenkarte Funk</w:t>
      </w:r>
    </w:p>
    <w:p w:rsidR="002B3383" w:rsidRDefault="002B3383" w:rsidP="007464E1">
      <w:pPr>
        <w:spacing w:after="0"/>
        <w:rPr>
          <w:sz w:val="12"/>
        </w:rPr>
      </w:pPr>
      <w:r w:rsidRPr="007464E1">
        <w:rPr>
          <w:sz w:val="12"/>
        </w:rPr>
        <w:t>10/2023</w:t>
      </w:r>
      <w:r w:rsidR="00C1064B">
        <w:rPr>
          <w:sz w:val="12"/>
        </w:rPr>
        <w:t xml:space="preserve"> | digitalfunk@idf.nrw.de</w:t>
      </w:r>
    </w:p>
    <w:p w:rsidR="002D446F" w:rsidRPr="007464E1" w:rsidRDefault="002D446F" w:rsidP="007464E1">
      <w:pPr>
        <w:spacing w:after="0"/>
        <w:rPr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9"/>
        <w:gridCol w:w="1417"/>
        <w:gridCol w:w="426"/>
        <w:gridCol w:w="1275"/>
      </w:tblGrid>
      <w:tr w:rsidR="002B3383" w:rsidTr="00C1064B">
        <w:trPr>
          <w:trHeight w:val="283"/>
        </w:trPr>
        <w:tc>
          <w:tcPr>
            <w:tcW w:w="3397" w:type="dxa"/>
            <w:gridSpan w:val="4"/>
            <w:tcBorders>
              <w:bottom w:val="single" w:sz="4" w:space="0" w:color="auto"/>
            </w:tcBorders>
            <w:shd w:val="clear" w:color="auto" w:fill="C9C9C9" w:themeFill="accent3" w:themeFillTint="99"/>
          </w:tcPr>
          <w:p w:rsidR="002B3383" w:rsidRPr="00D31CC5" w:rsidRDefault="006460B3">
            <w:pPr>
              <w:rPr>
                <w:b/>
                <w:sz w:val="16"/>
              </w:rPr>
            </w:pPr>
            <w:r>
              <w:rPr>
                <w:b/>
                <w:sz w:val="20"/>
              </w:rPr>
              <w:t>Regionale</w:t>
            </w:r>
            <w:r w:rsidR="007543C8" w:rsidRPr="00C1064B">
              <w:rPr>
                <w:b/>
                <w:sz w:val="20"/>
              </w:rPr>
              <w:t xml:space="preserve"> </w:t>
            </w:r>
            <w:r w:rsidR="002B3383" w:rsidRPr="00C1064B">
              <w:rPr>
                <w:b/>
                <w:sz w:val="20"/>
              </w:rPr>
              <w:t>TMO-Rufgruppen</w:t>
            </w:r>
          </w:p>
        </w:tc>
      </w:tr>
      <w:tr w:rsidR="003F5749" w:rsidTr="00C1064B">
        <w:trPr>
          <w:trHeight w:val="22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:rsidR="003F5749" w:rsidRDefault="003F5749">
            <w:pPr>
              <w:rPr>
                <w:sz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:rsidR="003F5749" w:rsidRPr="00D37127" w:rsidRDefault="003F5749">
            <w:pPr>
              <w:rPr>
                <w:b/>
                <w:i/>
                <w:sz w:val="16"/>
              </w:rPr>
            </w:pPr>
            <w:r w:rsidRPr="00D37127">
              <w:rPr>
                <w:b/>
                <w:i/>
                <w:sz w:val="16"/>
              </w:rPr>
              <w:t xml:space="preserve">…zur Funkkommunikation mit </w:t>
            </w:r>
            <w:r w:rsidR="00C1064B">
              <w:rPr>
                <w:b/>
                <w:i/>
                <w:sz w:val="16"/>
              </w:rPr>
              <w:t xml:space="preserve">der </w:t>
            </w:r>
            <w:r w:rsidRPr="00D37127">
              <w:rPr>
                <w:b/>
                <w:i/>
                <w:sz w:val="16"/>
              </w:rPr>
              <w:t>LtS</w:t>
            </w:r>
          </w:p>
        </w:tc>
      </w:tr>
      <w:tr w:rsidR="002B3383" w:rsidTr="00215170">
        <w:trPr>
          <w:trHeight w:val="283"/>
        </w:trPr>
        <w:sdt>
          <w:sdtPr>
            <w:rPr>
              <w:rStyle w:val="Objektfunk"/>
            </w:rPr>
            <w:alias w:val="Kfz_Anruf"/>
            <w:tag w:val="Kfz_Anruf"/>
            <w:id w:val="7803445"/>
            <w:lock w:val="sdtLocked"/>
            <w:placeholder>
              <w:docPart w:val="CAB568E1DFF24FC6A13BB0D54866AC77"/>
            </w:placeholder>
            <w:showingPlcHdr/>
            <w:comboBox>
              <w:listItem w:value="Wählen Sie ein Element aus."/>
              <w:listItem w:displayText="AC_Anruf [1101]" w:value="AC_Anruf [1101]"/>
              <w:listItem w:displayText="ACL_Anruf [1201]" w:value="ACL_Anruf [1201]"/>
              <w:listItem w:displayText="BI_Anruf [1301]" w:value="BI_Anruf [1301]"/>
              <w:listItem w:displayText="BM_Anruf [1401]" w:value="BM_Anruf [1401]"/>
              <w:listItem w:displayText="BN_Anruf [1501]" w:value="BN_Anruf [1501]"/>
              <w:listItem w:displayText="BO_Anruf [1601]" w:value="BO_Anruf [1601]"/>
              <w:listItem w:displayText="BOR_Anruf [1701]" w:value="BOR_Anruf [1701]"/>
              <w:listItem w:displayText="BOT_Anruf [1801]" w:value="BOT_Anruf [1801]"/>
              <w:listItem w:displayText="COE_Anruf [1901]" w:value="COE_Anruf [1901]"/>
              <w:listItem w:displayText="D_Anruf [2001]" w:value="D_Anruf [2001]"/>
              <w:listItem w:displayText="DN_Anruf [2101]" w:value="DN_Anruf [2101]"/>
              <w:listItem w:displayText="DO_Anruf [2201]" w:value="DO_Anruf [2201]"/>
              <w:listItem w:displayText="DU_Anruf [2301]" w:value="DU_Anruf [2301]"/>
              <w:listItem w:displayText="E_Anruf [2401]" w:value="E_Anruf [2401]"/>
              <w:listItem w:displayText="EN_Anruf [2501]" w:value="EN_Anruf [2501]"/>
              <w:listItem w:displayText="EU_Anruf [2601]" w:value="EU_Anruf [2601]"/>
              <w:listItem w:displayText="GE_Anruf [2701]" w:value="GE_Anruf [2701]"/>
              <w:listItem w:displayText="GL_Anruf [2801]" w:value="GL_Anruf [2801]"/>
              <w:listItem w:displayText="GM_Anruf [2901]" w:value="GM_Anruf [2901]"/>
              <w:listItem w:displayText="GT_Anruf [3001]" w:value="GT_Anruf [3001]"/>
              <w:listItem w:displayText="HA_Anruf [3101]" w:value="HA_Anruf [3101]"/>
              <w:listItem w:displayText="HAM_Anruf [3201]" w:value="HAM_Anruf [3201]"/>
              <w:listItem w:displayText="HER_Anruf [3301]" w:value="HER_Anruf [3301]"/>
              <w:listItem w:displayText="HF_Anruf [3401]" w:value="HF_Anruf [3401]"/>
              <w:listItem w:displayText="HS_Anruf [3501]" w:value="HS_Anruf [3501]"/>
              <w:listItem w:displayText="HSK_Anruf [3601]" w:value="HSK_Anruf [3601]"/>
              <w:listItem w:displayText="HX_Anruf [3701]" w:value="HX_Anruf [3701]"/>
              <w:listItem w:displayText="K_Anruf [3801]" w:value="K_Anruf [3801]"/>
              <w:listItem w:displayText="KLE_Anruf [3901]" w:value="KLE_Anruf [3901]"/>
              <w:listItem w:displayText="KR_Anruf [4001]" w:value="KR_Anruf [4001]"/>
              <w:listItem w:displayText="LEV_Anruf [4101]" w:value="LEV_Anruf [4101]"/>
              <w:listItem w:displayText="LIP_Anruf [4201]" w:value="LIP_Anruf [4201]"/>
              <w:listItem w:displayText="ME_Anruf [4301]" w:value="ME_Anruf [4301]"/>
              <w:listItem w:displayText="MG_Anruf [4401]" w:value="MG_Anruf [4401]"/>
              <w:listItem w:displayText="MH_Anruf [4501]" w:value="MH_Anruf [4501]"/>
              <w:listItem w:displayText="MI_Anruf [4601]" w:value="MI_Anruf [4601]"/>
              <w:listItem w:displayText="MK_Anruf [4701]" w:value="MK_Anruf [4701]"/>
              <w:listItem w:displayText="MS_Anruf [4801]" w:value="MS_Anruf [4801]"/>
              <w:listItem w:displayText="NE_Anruf [4901]" w:value="NE_Anruf [4901]"/>
              <w:listItem w:displayText="OB_Anruf [5001]" w:value="OB_Anruf [5001]"/>
              <w:listItem w:displayText="OE_Anruf [5101]" w:value="OE_Anruf [5101]"/>
              <w:listItem w:displayText="PB_Anruf [5201]" w:value="PB_Anruf [5201]"/>
              <w:listItem w:displayText="RE_Anruf [5301]" w:value="RE_Anruf [5301]"/>
              <w:listItem w:displayText="RS_Anruf [5401]" w:value="RS_Anruf [5401]"/>
              <w:listItem w:displayText="SG_Anruf [5501]" w:value="SG_Anruf [5501]"/>
              <w:listItem w:displayText="SI_Anruf [5601]" w:value="SI_Anruf [5601]"/>
              <w:listItem w:displayText="SO_Anruf [5701]" w:value="SO_Anruf [5701]"/>
              <w:listItem w:displayText="ST_Anruf [5801]" w:value="ST_Anruf [5801]"/>
              <w:listItem w:displayText="SU_Anruf [5901]" w:value="SU_Anruf [5901]"/>
              <w:listItem w:displayText="UN_Anruf [6001]" w:value="UN_Anruf [6001]"/>
              <w:listItem w:displayText="VIE_Anruf [6101]" w:value="VIE_Anruf [6101]"/>
              <w:listItem w:displayText="W_Anruf [6201]" w:value="W_Anruf [6201]"/>
              <w:listItem w:displayText="WAF_Anruf [6301]" w:value="WAF_Anruf [6301]"/>
              <w:listItem w:displayText="WES_Anruf [6401]" w:value="WES_Anruf [6401]"/>
            </w:comboBox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2122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2B3383" w:rsidRDefault="00D011E1" w:rsidP="00215170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Kfz_Anruf [KW]</w:t>
                </w:r>
              </w:p>
            </w:tc>
          </w:sdtContent>
        </w:sdt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3383" w:rsidRDefault="004C2F90" w:rsidP="00614989">
            <w:pPr>
              <w:rPr>
                <w:sz w:val="16"/>
              </w:rPr>
            </w:pPr>
            <w:r>
              <w:rPr>
                <w:noProof/>
                <w:sz w:val="16"/>
                <w:lang w:eastAsia="de-DE"/>
              </w:rPr>
              <w:drawing>
                <wp:inline distT="0" distB="0" distL="0" distR="0" wp14:anchorId="4ECC696B">
                  <wp:extent cx="517301" cy="1188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01" cy="11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383" w:rsidTr="00215170">
        <w:trPr>
          <w:trHeight w:val="283"/>
        </w:trPr>
        <w:sdt>
          <w:sdtPr>
            <w:rPr>
              <w:rStyle w:val="Objektfunk"/>
            </w:rPr>
            <w:alias w:val="Kfz_Fw"/>
            <w:tag w:val="Kfz_Fw"/>
            <w:id w:val="706063015"/>
            <w:lock w:val="sdtLocked"/>
            <w:placeholder>
              <w:docPart w:val="57C7BD64A4E0419195264CB49341A651"/>
            </w:placeholder>
            <w:showingPlcHdr/>
            <w:comboBox>
              <w:listItem w:value="Wählen Sie ein Element aus."/>
              <w:listItem w:displayText="AC_Fw [1103]" w:value="AC_Fw [1103]"/>
              <w:listItem w:displayText="ACL_Fw [1203]" w:value="ACL_Fw [1203]"/>
              <w:listItem w:displayText="BI_Fw [1303]" w:value="BI_Fw [1303]"/>
              <w:listItem w:displayText="BM_Fw [1403]" w:value="BM_Fw [1403]"/>
              <w:listItem w:displayText="BN_Fw [1503]" w:value="BN_Fw [1503]"/>
              <w:listItem w:displayText="BO_Fw [1603]" w:value="BO_Fw [1603]"/>
              <w:listItem w:displayText="BOR_Fw [1703]" w:value="BOR_Fw [1703]"/>
              <w:listItem w:displayText="BOT_Fw [1803]" w:value="BOT_Fw [1803]"/>
              <w:listItem w:displayText="COE_Fw [1903]" w:value="COE_Fw [1903]"/>
              <w:listItem w:displayText="D_Fw [2003]" w:value="D_Fw [2003]"/>
              <w:listItem w:displayText="DN_Fw [2103]" w:value="DN_Fw [2103]"/>
              <w:listItem w:displayText="DO_Fw [2203]" w:value="DO_Fw [2203]"/>
              <w:listItem w:displayText="DU_Fw [2303]" w:value="DU_Fw [2303]"/>
              <w:listItem w:displayText="E_Fw [2403]" w:value="E_Fw [2403]"/>
              <w:listItem w:displayText="EN_Fw [2503]" w:value="EN_Fw [2503]"/>
              <w:listItem w:displayText="EU_Fw [2603]" w:value="EU_Fw [2603]"/>
              <w:listItem w:displayText="GE_Fw [2703]" w:value="GE_Fw [2703]"/>
              <w:listItem w:displayText="GL_Fw [2803]" w:value="GL_Fw [2803]"/>
              <w:listItem w:displayText="GM_Fw [2903]" w:value="GM_Fw [2903]"/>
              <w:listItem w:displayText="GT_Fw [3003]" w:value="GT_Fw [3003]"/>
              <w:listItem w:displayText="HA_Fw [3103]" w:value="HA_Fw [3103]"/>
              <w:listItem w:displayText="HAM_Fw [3203]" w:value="HAM_Fw [3203]"/>
              <w:listItem w:displayText="HER_Fw [3303]" w:value="HER_Fw [3303]"/>
              <w:listItem w:displayText="HF_Fw [3403]" w:value="HF_Fw [3403]"/>
              <w:listItem w:displayText="HS_Fw [3503]" w:value="HS_Fw [3503]"/>
              <w:listItem w:displayText="HSK_Fw [3603]" w:value="HSK_Fw [3603]"/>
              <w:listItem w:displayText="HX_Fw [3703]" w:value="HX_Fw [3703]"/>
              <w:listItem w:displayText="K_Fw [3803]" w:value="K_Fw [3803]"/>
              <w:listItem w:displayText="KLE_Fw [3903]" w:value="KLE_Fw [3903]"/>
              <w:listItem w:displayText="KR_Fw [4003]" w:value="KR_Fw [4003]"/>
              <w:listItem w:displayText="LEV_Fw [4103]" w:value="LEV_Fw [4103]"/>
              <w:listItem w:displayText="LIP_Fw [4203]" w:value="LIP_Fw [4203]"/>
              <w:listItem w:displayText="ME_Fw [4303]" w:value="ME_Fw [4303]"/>
              <w:listItem w:displayText="MG_Fw [4403]" w:value="MG_Fw [4403]"/>
              <w:listItem w:displayText="MH_Fw [4503]" w:value="MH_Fw [4503]"/>
              <w:listItem w:displayText="MI_Fw [4603]" w:value="MI_Fw [4603]"/>
              <w:listItem w:displayText="MK_Fw [4703]" w:value="MK_Fw [4703]"/>
              <w:listItem w:displayText="MS_Fw [4803]" w:value="MS_Fw [4803]"/>
              <w:listItem w:displayText="NE_Fw [4903]" w:value="NE_Fw [4903]"/>
              <w:listItem w:displayText="OB_Fw [5003]" w:value="OB_Fw [5003]"/>
              <w:listItem w:displayText="OE_Fw [5103]" w:value="OE_Fw [5103]"/>
              <w:listItem w:displayText="PB_Fw [5203]" w:value="PB_Fw [5203]"/>
              <w:listItem w:displayText="RE_Fw [5303]" w:value="RE_Fw [5303]"/>
              <w:listItem w:displayText="RS_Fw [5403]" w:value="RS_Fw [5403]"/>
              <w:listItem w:displayText="SG_Fw [5503]" w:value="SG_Fw [5503]"/>
              <w:listItem w:displayText="SI_Fw [5603]" w:value="SI_Fw [5603]"/>
              <w:listItem w:displayText="SO_Fw [5703]" w:value="SO_Fw [5703]"/>
              <w:listItem w:displayText="ST_Fw [5803]" w:value="ST_Fw [5803]"/>
              <w:listItem w:displayText="SU_Fw [5903]" w:value="SU_Fw [5903]"/>
              <w:listItem w:displayText="UN_Fw [6003]" w:value="UN_Fw [6003]"/>
              <w:listItem w:displayText="VIE_Fw [6103]" w:value="VIE_Fw [6103]"/>
              <w:listItem w:displayText="W_Fw [6203]" w:value="W_Fw [6203]"/>
              <w:listItem w:displayText="WAF_Fw [6303]" w:value="WAF_Fw [6303]"/>
              <w:listItem w:displayText="WES_Fw [6403]" w:value="WES_Fw [6403]"/>
            </w:comboBox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2122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2B3383" w:rsidRDefault="00D011E1" w:rsidP="00215170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Kfz_Fw [KW]</w:t>
                </w:r>
              </w:p>
            </w:tc>
          </w:sdtContent>
        </w:sdt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3383" w:rsidRDefault="00614989" w:rsidP="00614989">
            <w:pPr>
              <w:rPr>
                <w:sz w:val="16"/>
              </w:rPr>
            </w:pPr>
            <w:r>
              <w:rPr>
                <w:noProof/>
                <w:sz w:val="16"/>
                <w:lang w:eastAsia="de-DE"/>
              </w:rPr>
              <w:drawing>
                <wp:inline distT="0" distB="0" distL="0" distR="0">
                  <wp:extent cx="296838" cy="118800"/>
                  <wp:effectExtent l="0" t="0" r="825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rechtigungsbalken npol+thw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38" cy="1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383" w:rsidTr="00215170">
        <w:trPr>
          <w:trHeight w:val="283"/>
        </w:trPr>
        <w:sdt>
          <w:sdtPr>
            <w:rPr>
              <w:rStyle w:val="Objektfunk"/>
            </w:rPr>
            <w:alias w:val="Kfz_RD"/>
            <w:tag w:val="Kfz_RD"/>
            <w:id w:val="378597401"/>
            <w:lock w:val="sdtLocked"/>
            <w:placeholder>
              <w:docPart w:val="6988EF9B2E0F43CF8905750C983BE07A"/>
            </w:placeholder>
            <w:showingPlcHdr/>
            <w:comboBox>
              <w:listItem w:value="Wählen Sie ein Element aus."/>
              <w:listItem w:displayText="AC_RD [1104]" w:value="AC_RD [1104]"/>
              <w:listItem w:displayText="ACL_RD [1204]" w:value="ACL_RD [1204]"/>
              <w:listItem w:displayText="BI_RD [1304]" w:value="BI_RD [1304]"/>
              <w:listItem w:displayText="BM_RD [1404]" w:value="BM_RD [1404]"/>
              <w:listItem w:displayText="BN_RD [1504]" w:value="BN_RD [1504]"/>
              <w:listItem w:displayText="BO_RD [1604]" w:value="BO_RD [1604]"/>
              <w:listItem w:displayText="BOR_RD [1704]" w:value="BOR_RD [1704]"/>
              <w:listItem w:displayText="BOT_RD [1804]" w:value="BOT_RD [1804]"/>
              <w:listItem w:displayText="COE_RD [1904]" w:value="COE_RD [1904]"/>
              <w:listItem w:displayText="D_RD [2004]" w:value="D_RD [2004]"/>
              <w:listItem w:displayText="DN_RD [2104]" w:value="DN_RD [2104]"/>
              <w:listItem w:displayText="DO_RD [2204]" w:value="DO_RD [2204]"/>
              <w:listItem w:displayText="DU_RD [2304]" w:value="DU_RD [2304]"/>
              <w:listItem w:displayText="E_RD [2404]" w:value="E_RD [2404]"/>
              <w:listItem w:displayText="EN_RD [2504]" w:value="EN_RD [2504]"/>
              <w:listItem w:displayText="EU_RD [2604]" w:value="EU_RD [2604]"/>
              <w:listItem w:displayText="GE_RD [2704]" w:value="GE_RD [2704]"/>
              <w:listItem w:displayText="GL_RD [2804]" w:value="GL_RD [2804]"/>
              <w:listItem w:displayText="GM_RD [2904]" w:value="GM_RD [2904]"/>
              <w:listItem w:displayText="GT_RD [3004]" w:value="GT_RD [3004]"/>
              <w:listItem w:displayText="HA_RD [3104]" w:value="HA_RD [3104]"/>
              <w:listItem w:displayText="HAM_RD [3204]" w:value="HAM_RD [3204]"/>
              <w:listItem w:displayText="HER_RD [3304]" w:value="HER_RD [3304]"/>
              <w:listItem w:displayText="HF_RD [3404]" w:value="HF_RD [3404]"/>
              <w:listItem w:displayText="HS_RD [3504]" w:value="HS_RD [3504]"/>
              <w:listItem w:displayText="HSK_RD [3604]" w:value="HSK_RD [3604]"/>
              <w:listItem w:displayText="HX_RD [3704]" w:value="HX_RD [3704]"/>
              <w:listItem w:displayText="K_RD [3804]" w:value="K_RD [3804]"/>
              <w:listItem w:displayText="KLE_RD [3904]" w:value="KLE_RD [3904]"/>
              <w:listItem w:displayText="KR_RD [4004]" w:value="KR_RD [4004]"/>
              <w:listItem w:displayText="LEV_RD [4104]" w:value="LEV_RD [4104]"/>
              <w:listItem w:displayText="LIP_RD [4204]" w:value="LIP_RD [4204]"/>
              <w:listItem w:displayText="ME_RD [4304]" w:value="ME_RD [4304]"/>
              <w:listItem w:displayText="MG_RD [4404]" w:value="MG_RD [4404]"/>
              <w:listItem w:displayText="MH_RD [4504]" w:value="MH_RD [4504]"/>
              <w:listItem w:displayText="MI_RD [4604]" w:value="MI_RD [4604]"/>
              <w:listItem w:displayText="MK_RD [4704]" w:value="MK_RD [4704]"/>
              <w:listItem w:displayText="MS_RD [4804]" w:value="MS_RD [4804]"/>
              <w:listItem w:displayText="NE_RD [4904]" w:value="NE_RD [4904]"/>
              <w:listItem w:displayText="OB_RD [5004]" w:value="OB_RD [5004]"/>
              <w:listItem w:displayText="OE_RD [5104]" w:value="OE_RD [5104]"/>
              <w:listItem w:displayText="PB_RD [5204]" w:value="PB_RD [5204]"/>
              <w:listItem w:displayText="RE_RD [5304]" w:value="RE_RD [5304]"/>
              <w:listItem w:displayText="RS_RD [5404]" w:value="RS_RD [5404]"/>
              <w:listItem w:displayText="SG_RD [5504]" w:value="SG_RD [5504]"/>
              <w:listItem w:displayText="SI_RD [5604]" w:value="SI_RD [5604]"/>
              <w:listItem w:displayText="SO_RD [5704]" w:value="SO_RD [5704]"/>
              <w:listItem w:displayText="ST_RD [5804]" w:value="ST_RD [5804]"/>
              <w:listItem w:displayText="SU_RD [5904]" w:value="SU_RD [5904]"/>
              <w:listItem w:displayText="UN_RD [6004]" w:value="UN_RD [6004]"/>
              <w:listItem w:displayText="VIE_RD [6104]" w:value="VIE_RD [6104]"/>
              <w:listItem w:displayText="W_RD [6204]" w:value="W_RD [6204]"/>
              <w:listItem w:displayText="WAF_RD [6304]" w:value="WAF_RD [6304]"/>
              <w:listItem w:displayText="WES_RD [6404]" w:value="WES_RD [6404]"/>
            </w:comboBox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2122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2B3383" w:rsidRDefault="00D011E1" w:rsidP="00215170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Kfz_RD [KW]</w:t>
                </w:r>
              </w:p>
            </w:tc>
          </w:sdtContent>
        </w:sdt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83" w:rsidRDefault="00614989" w:rsidP="00614989">
            <w:pPr>
              <w:rPr>
                <w:sz w:val="16"/>
              </w:rPr>
            </w:pPr>
            <w:r>
              <w:rPr>
                <w:noProof/>
                <w:sz w:val="16"/>
                <w:lang w:eastAsia="de-DE"/>
              </w:rPr>
              <w:drawing>
                <wp:inline distT="0" distB="0" distL="0" distR="0">
                  <wp:extent cx="224151" cy="118800"/>
                  <wp:effectExtent l="0" t="0" r="508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rechtigungsbalken npol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1" cy="1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9F4" w:rsidTr="00C1064B">
        <w:trPr>
          <w:trHeight w:val="22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:rsidR="006E09F4" w:rsidRDefault="006E09F4">
            <w:pPr>
              <w:rPr>
                <w:sz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:rsidR="006E09F4" w:rsidRPr="00D37127" w:rsidRDefault="006E09F4">
            <w:pPr>
              <w:rPr>
                <w:b/>
                <w:i/>
                <w:sz w:val="16"/>
              </w:rPr>
            </w:pPr>
            <w:r w:rsidRPr="00D37127">
              <w:rPr>
                <w:b/>
                <w:i/>
                <w:sz w:val="16"/>
              </w:rPr>
              <w:t>…für besondere Bedarfe</w:t>
            </w:r>
          </w:p>
        </w:tc>
      </w:tr>
      <w:tr w:rsidR="002B3383" w:rsidTr="00215170">
        <w:trPr>
          <w:trHeight w:val="283"/>
        </w:trPr>
        <w:sdt>
          <w:sdtPr>
            <w:rPr>
              <w:rStyle w:val="Objektfunk"/>
            </w:rPr>
            <w:alias w:val="Kfz_BOS"/>
            <w:tag w:val="Kfz_BOS"/>
            <w:id w:val="838426410"/>
            <w:placeholder>
              <w:docPart w:val="D1FC6CBF64E14EFC8F1DC77D1D57F662"/>
            </w:placeholder>
            <w:showingPlcHdr/>
            <w:comboBox>
              <w:listItem w:value="Wählen Sie ein Element aus."/>
              <w:listItem w:displayText="AC_BOS [1102]" w:value="AC_BOS [1102]"/>
              <w:listItem w:displayText="ACL_BOS [1202]" w:value="ACL_BOS [1202]"/>
              <w:listItem w:displayText="BI_BOS [1302]" w:value="BI_BOS [1302]"/>
              <w:listItem w:displayText="BM_BOS [1402]" w:value="BM_BOS [1402]"/>
              <w:listItem w:displayText="BN_BOS [1502]" w:value="BN_BOS [1502]"/>
              <w:listItem w:displayText="BO_BOS [1602]" w:value="BO_BOS [1602]"/>
              <w:listItem w:displayText="BOR_BOS [1702]" w:value="BOR_BOS [1702]"/>
              <w:listItem w:displayText="BOT_BOS [1802]" w:value="BOT_BOS [1802]"/>
              <w:listItem w:displayText="COE_BOS [1902]" w:value="COE_BOS [1902]"/>
              <w:listItem w:displayText="D_BOS [2002]" w:value="D_BOS [2002]"/>
              <w:listItem w:displayText="DN_BOS [2102]" w:value="DN_BOS [2102]"/>
              <w:listItem w:displayText="DO_BOS [2202]" w:value="DO_BOS [2202]"/>
              <w:listItem w:displayText="DU_BOS [2302]" w:value="DU_BOS [2302]"/>
              <w:listItem w:displayText="E_BOS [2402]" w:value="E_BOS [2402]"/>
              <w:listItem w:displayText="EN_BOS [2502]" w:value="EN_BOS [2502]"/>
              <w:listItem w:displayText="EU_BOS [2602]" w:value="EU_BOS [2602]"/>
              <w:listItem w:displayText="GE_BOS [2702]" w:value="GE_BOS [2702]"/>
              <w:listItem w:displayText="GL_BOS [2802]" w:value="GL_BOS [2802]"/>
              <w:listItem w:displayText="GM_BOS [2902]" w:value="GM_BOS [2902]"/>
              <w:listItem w:displayText="GT_BOS [3002]" w:value="GT_BOS [3002]"/>
              <w:listItem w:displayText="HA_BOS [3102]" w:value="HA_BOS [3102]"/>
              <w:listItem w:displayText="HAM_BOS [3202]" w:value="HAM_BOS [3202]"/>
              <w:listItem w:displayText="HER_BOS [3302]" w:value="HER_BOS [3302]"/>
              <w:listItem w:displayText="HF_BOS [3402]" w:value="HF_BOS [3402]"/>
              <w:listItem w:displayText="HS_BOS [3502]" w:value="HS_BOS [3502]"/>
              <w:listItem w:displayText="HSK_BOS [3602]" w:value="HSK_BOS [3602]"/>
              <w:listItem w:displayText="HX_BOS [3702]" w:value="HX_BOS [3702]"/>
              <w:listItem w:displayText="K_BOS [3802]" w:value="K_BOS [3802]"/>
              <w:listItem w:displayText="KLE_BOS [3902]" w:value="KLE_BOS [3902]"/>
              <w:listItem w:displayText="KR_BOS [4002]" w:value="KR_BOS [4002]"/>
              <w:listItem w:displayText="LEV_BOS [4102]" w:value="LEV_BOS [4102]"/>
              <w:listItem w:displayText="LIP_BOS [4202]" w:value="LIP_BOS [4202]"/>
              <w:listItem w:displayText="ME_BOS [4302]" w:value="ME_BOS [4302]"/>
              <w:listItem w:displayText="MG_BOS [4402]" w:value="MG_BOS [4402]"/>
              <w:listItem w:displayText="MH_BOS [4502]" w:value="MH_BOS [4502]"/>
              <w:listItem w:displayText="MI_BOS [4602]" w:value="MI_BOS [4602]"/>
              <w:listItem w:displayText="MK_BOS [4702]" w:value="MK_BOS [4702]"/>
              <w:listItem w:displayText="MS_BOS [4802]" w:value="MS_BOS [4802]"/>
              <w:listItem w:displayText="NE_BOS [4902]" w:value="NE_BOS [4902]"/>
              <w:listItem w:displayText="OB_BOS [5002]" w:value="OB_BOS [5002]"/>
              <w:listItem w:displayText="OE_BOS [5102]" w:value="OE_BOS [5102]"/>
              <w:listItem w:displayText="PB_BOS [5202]" w:value="PB_BOS [5202]"/>
              <w:listItem w:displayText="RE_BOS [5302]" w:value="RE_BOS [5302]"/>
              <w:listItem w:displayText="RS_BOS [5402]" w:value="RS_BOS [5402]"/>
              <w:listItem w:displayText="SG_BOS [5502]" w:value="SG_BOS [5502]"/>
              <w:listItem w:displayText="SI_BOS [5602]" w:value="SI_BOS [5602]"/>
              <w:listItem w:displayText="SO_BOS [5702]" w:value="SO_BOS [5702]"/>
              <w:listItem w:displayText="ST_BOS [5802]" w:value="ST_BOS [5802]"/>
              <w:listItem w:displayText="SU_BOS [5902]" w:value="SU_BOS [5902]"/>
              <w:listItem w:displayText="UN_BOS [6002]" w:value="UN_BOS [6002]"/>
              <w:listItem w:displayText="VIE_BOS [6102]" w:value="VIE_BOS [6102]"/>
              <w:listItem w:displayText="W_BOS [6202]" w:value="W_BOS [6202]"/>
              <w:listItem w:displayText="WAF_BOS [6302]" w:value="WAF_BOS [6302]"/>
              <w:listItem w:displayText="WES_BOS [6402]" w:value="WES_BOS [6402]"/>
            </w:comboBox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2122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2B3383" w:rsidRDefault="004C7CF5" w:rsidP="00215170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Kfz_BOS [KW]</w:t>
                </w:r>
              </w:p>
            </w:tc>
          </w:sdtContent>
        </w:sdt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3383" w:rsidRDefault="00983DCE" w:rsidP="00614989">
            <w:pPr>
              <w:rPr>
                <w:sz w:val="16"/>
              </w:rPr>
            </w:pPr>
            <w:r>
              <w:rPr>
                <w:noProof/>
                <w:sz w:val="16"/>
                <w:lang w:eastAsia="de-DE"/>
              </w:rPr>
              <w:drawing>
                <wp:inline distT="0" distB="0" distL="0" distR="0" wp14:anchorId="11E5A9A4" wp14:editId="32A9AD1B">
                  <wp:extent cx="517301" cy="1188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01" cy="11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383" w:rsidTr="00215170">
        <w:trPr>
          <w:trHeight w:val="283"/>
        </w:trPr>
        <w:sdt>
          <w:sdtPr>
            <w:rPr>
              <w:rStyle w:val="Objektfunk"/>
            </w:rPr>
            <w:alias w:val="Kfz_HiOrg"/>
            <w:tag w:val="Kfz_HiOrg"/>
            <w:id w:val="804818914"/>
            <w:lock w:val="sdtLocked"/>
            <w:placeholder>
              <w:docPart w:val="0F26A5321EB54AF49BCE72218F4E7C39"/>
            </w:placeholder>
            <w:showingPlcHdr/>
            <w:comboBox>
              <w:listItem w:value="Wählen Sie ein Element aus."/>
              <w:listItem w:displayText="AC_HiOrg [1105]" w:value="AC_HiOrg [1105]"/>
              <w:listItem w:displayText="ACL_HiOrg [1205]" w:value="ACL_HiOrg [1205]"/>
              <w:listItem w:displayText="BI_HiOrg [1305]" w:value="BI_HiOrg [1305]"/>
              <w:listItem w:displayText="BM_HiOrg [1405]" w:value="BM_HiOrg [1405]"/>
              <w:listItem w:displayText="BN_HiOrg [1505]" w:value="BN_HiOrg [1505]"/>
              <w:listItem w:displayText="BO_HiOrg [1605]" w:value="BO_HiOrg [1605]"/>
              <w:listItem w:displayText="BOR_HiOrg [1705]" w:value="BOR_HiOrg [1705]"/>
              <w:listItem w:displayText="BOT_HiOrg [1805]" w:value="BOT_HiOrg [1805]"/>
              <w:listItem w:displayText="COE_HiOrg [1905]" w:value="COE_HiOrg [1905]"/>
              <w:listItem w:displayText="D_HiOrg [2005]" w:value="D_HiOrg [2005]"/>
              <w:listItem w:displayText="DN_HiOrg [2105]" w:value="DN_HiOrg [2105]"/>
              <w:listItem w:displayText="DO_HiOrg [2205]" w:value="DO_HiOrg [2205]"/>
              <w:listItem w:displayText="DU_HiOrg [2305]" w:value="DU_HiOrg [2305]"/>
              <w:listItem w:displayText="E_HiOrg [2405]" w:value="E_HiOrg [2405]"/>
              <w:listItem w:displayText="EN_HiOrg [2505]" w:value="EN_HiOrg [2505]"/>
              <w:listItem w:displayText="EU_HiOrg [2605]" w:value="EU_HiOrg [2605]"/>
              <w:listItem w:displayText="GE_HiOrg [2705]" w:value="GE_HiOrg [2705]"/>
              <w:listItem w:displayText="GL_HiOrg [2805]" w:value="GL_HiOrg [2805]"/>
              <w:listItem w:displayText="GM_HiOrg [2905]" w:value="GM_HiOrg [2905]"/>
              <w:listItem w:displayText="GT_HiOrg [3005]" w:value="GT_HiOrg [3005]"/>
              <w:listItem w:displayText="HA_HiOrg [3105]" w:value="HA_HiOrg [3105]"/>
              <w:listItem w:displayText="HAM_HiOrg [3205]" w:value="HAM_HiOrg [3205]"/>
              <w:listItem w:displayText="HER_HiOrg [3305]" w:value="HER_HiOrg [3305]"/>
              <w:listItem w:displayText="HF_HiOrg [3405]" w:value="HF_HiOrg [3405]"/>
              <w:listItem w:displayText="HS_HiOrg [3505]" w:value="HS_HiOrg [3505]"/>
              <w:listItem w:displayText="HSK_HiOrg [3605]" w:value="HSK_HiOrg [3605]"/>
              <w:listItem w:displayText="HX_HiOrg [3705]" w:value="HX_HiOrg [3705]"/>
              <w:listItem w:displayText="K_HiOrg [3805]" w:value="K_HiOrg [3805]"/>
              <w:listItem w:displayText="KLE_HiOrg [3905]" w:value="KLE_HiOrg [3905]"/>
              <w:listItem w:displayText="KR_HiOrg [4005]" w:value="KR_HiOrg [4005]"/>
              <w:listItem w:displayText="LEV_HiOrg [4105]" w:value="LEV_HiOrg [4105]"/>
              <w:listItem w:displayText="LIP_HiOrg [4205]" w:value="LIP_HiOrg [4205]"/>
              <w:listItem w:displayText="ME_HiOrg [4305]" w:value="ME_HiOrg [4305]"/>
              <w:listItem w:displayText="MG_HiOrg [4405]" w:value="MG_HiOrg [4405]"/>
              <w:listItem w:displayText="MH_HiOrg [4505]" w:value="MH_HiOrg [4505]"/>
              <w:listItem w:displayText="MI_HiOrg [4605]" w:value="MI_HiOrg [4605]"/>
              <w:listItem w:displayText="MK_HiOrg [4705]" w:value="MK_HiOrg [4705]"/>
              <w:listItem w:displayText="MS_HiOrg [4805]" w:value="MS_HiOrg [4805]"/>
              <w:listItem w:displayText="NE_HiOrg [4905]" w:value="NE_HiOrg [4905]"/>
              <w:listItem w:displayText="OB_HiOrg [5005]" w:value="OB_HiOrg [5005]"/>
              <w:listItem w:displayText="OE_HiOrg [5105]" w:value="OE_HiOrg [5105]"/>
              <w:listItem w:displayText="PB_HiOrg [5205]" w:value="PB_HiOrg [5205]"/>
              <w:listItem w:displayText="RE_HiOrg [5305]" w:value="RE_HiOrg [5305]"/>
              <w:listItem w:displayText="RS_HiOrg [5405]" w:value="RS_HiOrg [5405]"/>
              <w:listItem w:displayText="SG_HiOrg [5505]" w:value="SG_HiOrg [5505]"/>
              <w:listItem w:displayText="SI_HiOrg [5605]" w:value="SI_HiOrg [5605]"/>
              <w:listItem w:displayText="SO_HiOrg [5705]" w:value="SO_HiOrg [5705]"/>
              <w:listItem w:displayText="ST_HiOrg [5805]" w:value="ST_HiOrg [5805]"/>
              <w:listItem w:displayText="SU_HiOrg [5905]" w:value="SU_HiOrg [5905]"/>
              <w:listItem w:displayText="UN_HiOrg [6005]" w:value="UN_HiOrg [6005]"/>
              <w:listItem w:displayText="VIE_HiOrg [6105]" w:value="VIE_HiOrg [6105]"/>
              <w:listItem w:displayText="W_HiOrg [6205]" w:value="W_HiOrg [6205]"/>
              <w:listItem w:displayText="WAF_HiOrg [6305]" w:value="WAF_HiOrg [6305]"/>
              <w:listItem w:displayText="WES_HiOrg [6405]" w:value="WES_HiOrg [6405]"/>
            </w:comboBox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2122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2B3383" w:rsidRDefault="004C7CF5" w:rsidP="00215170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Kfz_HiOrg [KW]</w:t>
                </w:r>
              </w:p>
            </w:tc>
          </w:sdtContent>
        </w:sdt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83" w:rsidRDefault="00614989" w:rsidP="00614989">
            <w:pPr>
              <w:rPr>
                <w:sz w:val="16"/>
              </w:rPr>
            </w:pPr>
            <w:r>
              <w:rPr>
                <w:noProof/>
                <w:sz w:val="16"/>
                <w:lang w:eastAsia="de-DE"/>
              </w:rPr>
              <w:drawing>
                <wp:inline distT="0" distB="0" distL="0" distR="0" wp14:anchorId="44F87964" wp14:editId="0B55BA3D">
                  <wp:extent cx="224151" cy="118800"/>
                  <wp:effectExtent l="0" t="0" r="508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rechtigungsbalken npol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1" cy="1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607" w:rsidTr="00C1064B">
        <w:trPr>
          <w:trHeight w:val="22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:rsidR="00111607" w:rsidRDefault="00111607">
            <w:pPr>
              <w:rPr>
                <w:sz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:rsidR="00111607" w:rsidRPr="00D37127" w:rsidRDefault="00111607">
            <w:pPr>
              <w:rPr>
                <w:b/>
                <w:i/>
                <w:sz w:val="16"/>
              </w:rPr>
            </w:pPr>
            <w:r w:rsidRPr="00D37127">
              <w:rPr>
                <w:b/>
                <w:i/>
                <w:sz w:val="16"/>
              </w:rPr>
              <w:t>…für den flexiblen Einsatz</w:t>
            </w:r>
          </w:p>
        </w:tc>
      </w:tr>
      <w:tr w:rsidR="002B5BF9" w:rsidTr="00496423">
        <w:trPr>
          <w:trHeight w:val="283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5BF9" w:rsidRDefault="009E4E41" w:rsidP="00D011E1">
            <w:pPr>
              <w:rPr>
                <w:sz w:val="16"/>
              </w:rPr>
            </w:pPr>
            <w:sdt>
              <w:sdtPr>
                <w:rPr>
                  <w:rStyle w:val="Objektfunk"/>
                </w:rPr>
                <w:alias w:val="Kfz_10"/>
                <w:tag w:val="Kfz_10"/>
                <w:id w:val="1163895482"/>
                <w:lock w:val="sdtLocked"/>
                <w:placeholder>
                  <w:docPart w:val="676BF3E0E0B64F93A3B06DEC7C129018"/>
                </w:placeholder>
                <w:showingPlcHdr/>
                <w:comboBox>
                  <w:listItem w:value="Wählen Sie ein Element aus."/>
                  <w:listItem w:displayText="AC_10           [1110]" w:value="AC_10           [1110]"/>
                  <w:listItem w:displayText="ACL_10         [1210]" w:value="ACL_10         [1210]"/>
                  <w:listItem w:displayText="BI_10             [1310]" w:value="BI_10             [1310]"/>
                  <w:listItem w:displayText="BM_10           [1410]" w:value="BM_10           [1410]"/>
                  <w:listItem w:displayText="BN_10           [1510]" w:value="BN_10           [1510]"/>
                  <w:listItem w:displayText="BO_10           [1610]" w:value="BO_10           [1610]"/>
                  <w:listItem w:displayText="BOR_10         [1710]" w:value="BOR_10         [1710]"/>
                  <w:listItem w:displayText="BOT_10         [1810]" w:value="BOT_10         [1810]"/>
                  <w:listItem w:displayText="COE_10         [1910]" w:value="COE_10         [1910]"/>
                  <w:listItem w:displayText="D_10              [2010]" w:value="D_10              [2010]"/>
                  <w:listItem w:displayText="DN_10           [2110]" w:value="DN_10           [2110]"/>
                  <w:listItem w:displayText="DO_10           [2210]" w:value="DO_10           [2210]"/>
                  <w:listItem w:displayText="DU_10           [2310]" w:value="DU_10           [2310]"/>
                  <w:listItem w:displayText="E_10              [2410]" w:value="E_10              [2410]"/>
                  <w:listItem w:displayText="EN_10           [2510]" w:value="EN_10           [2510]"/>
                  <w:listItem w:displayText="EU_10           [2610]" w:value="EU_10           [2610]"/>
                  <w:listItem w:displayText="GE_10           [2710]" w:value="GE_10           [2710]"/>
                  <w:listItem w:displayText="GL_10           [2810]" w:value="GL_10           [2810]"/>
                  <w:listItem w:displayText="GM_10         [2910]" w:value="GM_10         [2910]"/>
                  <w:listItem w:displayText="GT_10           [3010]" w:value="GT_10           [3010]"/>
                  <w:listItem w:displayText="HA_10           [3110]" w:value="HA_10           [3110]"/>
                  <w:listItem w:displayText="HAM_10       [3210]" w:value="HAM_10       [3210]"/>
                  <w:listItem w:displayText="HER_10         [3310]" w:value="HER_10         [3310]"/>
                  <w:listItem w:displayText="HF_10           [3410]" w:value="HF_10           [3410]"/>
                  <w:listItem w:displayText="HS_10           [3510]" w:value="HS_10           [3510]"/>
                  <w:listItem w:displayText="HSK_10         [3610]" w:value="HSK_10         [3610]"/>
                  <w:listItem w:displayText="HX_10           [3710]" w:value="HX_10           [3710]"/>
                  <w:listItem w:displayText="K_10              [3810]" w:value="K_10              [3810]"/>
                  <w:listItem w:displayText="KLE_10          [3910]" w:value="KLE_10          [3910]"/>
                  <w:listItem w:displayText="KR_10            [4010]" w:value="KR_10            [4010]"/>
                  <w:listItem w:displayText="LEV_10          [4110]" w:value="LEV_10          [4110]"/>
                  <w:listItem w:displayText="LIP_10            [4210]" w:value="LIP_10            [4210]"/>
                  <w:listItem w:displayText="ME_10            [4310]" w:value="ME_10            [4310]"/>
                  <w:listItem w:displayText="MG_10           [4410]" w:value="MG_10           [4410]"/>
                  <w:listItem w:displayText="MH_10           [4510]" w:value="MH_10           [4510]"/>
                  <w:listItem w:displayText="MI_10            [4610]" w:value="MI_10            [4610]"/>
                  <w:listItem w:displayText="MK_10           [4710]" w:value="MK_10           [4710]"/>
                  <w:listItem w:displayText="MS_10           [4810]" w:value="MS_10           [4810]"/>
                  <w:listItem w:displayText="NE_10           [4910]" w:value="NE_10           [4910]"/>
                  <w:listItem w:displayText="OB_10           [5010]" w:value="OB_10           [5010]"/>
                  <w:listItem w:displayText="OE_10            [5110]" w:value="OE_10            [5110]"/>
                  <w:listItem w:displayText="PB_10            [5210]" w:value="PB_10            [5210]"/>
                  <w:listItem w:displayText="RE_10            [5310]" w:value="RE_10            [5310]"/>
                  <w:listItem w:displayText="RS_10            [5410]" w:value="RS_10            [5410]"/>
                  <w:listItem w:displayText="SG_10            [5510]" w:value="SG_10            [5510]"/>
                  <w:listItem w:displayText="SI_10             [5610]" w:value="SI_10             [5610]"/>
                  <w:listItem w:displayText="SO_10           [5710]" w:value="SO_10           [5710]"/>
                  <w:listItem w:displayText="ST_10            [5810]" w:value="ST_10            [5810]"/>
                  <w:listItem w:displayText="SU_10           [5910]" w:value="SU_10           [5910]"/>
                  <w:listItem w:displayText="UN_10          [6010]" w:value="UN_10          [6010]"/>
                  <w:listItem w:displayText="VIE_10          [6110]" w:value="VIE_10          [6110]"/>
                  <w:listItem w:displayText="W_10            [6210]" w:value="W_10            [6210]"/>
                  <w:listItem w:displayText="WAF_10        [6310]" w:value="WAF_10        [6310]"/>
                  <w:listItem w:displayText="WES_10        [6410]" w:value="WES_10        [6410]"/>
                </w:comboBox>
              </w:sdtPr>
              <w:sdtEndPr>
                <w:rPr>
                  <w:rStyle w:val="Absatz-Standardschriftart"/>
                  <w:rFonts w:asciiTheme="minorHAnsi" w:hAnsiTheme="minorHAnsi"/>
                  <w:sz w:val="22"/>
                </w:rPr>
              </w:sdtEndPr>
              <w:sdtContent>
                <w:r w:rsidR="00D011E1" w:rsidRPr="0050468B">
                  <w:rPr>
                    <w:sz w:val="16"/>
                  </w:rPr>
                  <w:t>KFZ_</w:t>
                </w:r>
                <w:r w:rsidR="00D011E1">
                  <w:rPr>
                    <w:sz w:val="16"/>
                  </w:rPr>
                  <w:t>10</w:t>
                </w:r>
              </w:sdtContent>
            </w:sdt>
            <w:r w:rsidR="002B5BF9">
              <w:rPr>
                <w:rStyle w:val="Objektfunk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BF9" w:rsidRDefault="002B5BF9" w:rsidP="004B1F29">
            <w:pPr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BF9" w:rsidRDefault="002B5BF9">
            <w:pPr>
              <w:rPr>
                <w:sz w:val="16"/>
              </w:rPr>
            </w:pPr>
            <w:r>
              <w:rPr>
                <w:noProof/>
                <w:sz w:val="16"/>
                <w:lang w:eastAsia="de-DE"/>
              </w:rPr>
              <w:drawing>
                <wp:inline distT="0" distB="0" distL="0" distR="0" wp14:anchorId="1014FF07" wp14:editId="10886233">
                  <wp:extent cx="296838" cy="118800"/>
                  <wp:effectExtent l="0" t="0" r="8255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rechtigungsbalken npol+thw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38" cy="1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BF9" w:rsidTr="00496423">
        <w:trPr>
          <w:trHeight w:val="283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96423" w:rsidRPr="00496423" w:rsidRDefault="009E4E41" w:rsidP="00D011E1">
            <w:pPr>
              <w:rPr>
                <w:rFonts w:ascii="Calibri" w:hAnsi="Calibri"/>
                <w:sz w:val="16"/>
              </w:rPr>
            </w:pPr>
            <w:sdt>
              <w:sdtPr>
                <w:rPr>
                  <w:rStyle w:val="Objektfunk"/>
                </w:rPr>
                <w:alias w:val="Kfz_11 ggf._OrtA"/>
                <w:tag w:val="Kfz_11 ggf._OrtA"/>
                <w:id w:val="2014644910"/>
                <w:lock w:val="sdtLocked"/>
                <w:placeholder>
                  <w:docPart w:val="E1F99B3374EE4A938382989DD516F747"/>
                </w:placeholder>
                <w:showingPlcHdr/>
                <w:comboBox>
                  <w:listItem w:value="Wählen Sie ein Element aus."/>
                  <w:listItem w:displayText="AC_11           [1111]" w:value="AC_11           [1111]"/>
                  <w:listItem w:displayText="ACL_11_ALS [1211]" w:value="ACL_11_ALS [1211]"/>
                  <w:listItem w:displayText="BI_11             [1311]" w:value="BI_11             [1311]"/>
                  <w:listItem w:displayText="BM_11_BED  [1411]" w:value="BM_11_BED  [1411]"/>
                  <w:listItem w:displayText="BN_11           [1511]" w:value="BN_11           [1511]"/>
                  <w:listItem w:displayText="BO_11           [1611]" w:value="BO_11           [1611]"/>
                  <w:listItem w:displayText="BOR_11_AHS [1711]" w:value="BOR_11_AHS [1711]"/>
                  <w:listItem w:displayText="BOT_11           [1811]" w:value="BOT_11           [1811]"/>
                  <w:listItem w:displayText="COE_11_ASC [1911]" w:value="COE_11_ASC [1911]"/>
                  <w:listItem w:displayText="D_11               [2011]" w:value="D_11               [2011]"/>
                  <w:listItem w:displayText="DN_11_ALD  [2111]" w:value="DN_11_ALD  [2111]"/>
                  <w:listItem w:displayText="DO_11           [2211]" w:value="DO_11           [2211]"/>
                  <w:listItem w:displayText="DU_11           [2311]" w:value="DU_11           [2311]"/>
                  <w:listItem w:displayText="E_11              [2411]" w:value="E_11              [2411]"/>
                  <w:listItem w:displayText="EN_11_BRE  [2511]" w:value="EN_11_BRE  [2511]"/>
                  <w:listItem w:displayText="EU_11_BLH  [2611]" w:value="EU_11_BLH  [2611]"/>
                  <w:listItem w:displayText="GE_11           [2711]" w:value="GE_11           [2711]"/>
                  <w:listItem w:displayText="GL_11_BGL  [2811]" w:value="GL_11_BGL  [2811]"/>
                  <w:listItem w:displayText="GM_11_BNS [2911]" w:value="GM_11_BNS [2911]"/>
                  <w:listItem w:displayText="GT_11_BHH  [3011]" w:value="GT_11_BHH  [3011]"/>
                  <w:listItem w:displayText="HA_11           [3111]" w:value="HA_11           [3111]"/>
                  <w:listItem w:displayText="HAM_11        [3211]" w:value="HAM_11        [3211]"/>
                  <w:listItem w:displayText="HER_11         [3311]" w:value="HER_11         [3311]"/>
                  <w:listItem w:displayText="HF_11_BÜN [3411]" w:value="HF_11_BÜN [3411]"/>
                  <w:listItem w:displayText="HS_11_ERZ  [3511]" w:value="HS_11_ERZ  [3511]"/>
                  <w:listItem w:displayText="HSK_11_ARN [3611]" w:value="HSK_11_ARN [3611]"/>
                  <w:listItem w:displayText="HX_11_BEV  [3711]" w:value="HX_11_BEV  [3711]"/>
                  <w:listItem w:displayText="K_11             [3811]" w:value="K_11             [3811]"/>
                  <w:listItem w:displayText="KLE_11_BDH [3911]" w:value="KLE_11_BDH [3911]"/>
                  <w:listItem w:displayText="KR_11           [4011]" w:value="KR_11           [4011]"/>
                  <w:listItem w:displayText="LEV_11         [4111]" w:value="LEV_11         [4111]"/>
                  <w:listItem w:displayText="LIP_11_AUG [4211]" w:value="LIP_11_AUG [4211]"/>
                  <w:listItem w:displayText="ME_11_ERK  [4311]" w:value="ME_11_ERK  [4311]"/>
                  <w:listItem w:displayText="MG_11          [4411]" w:value="MG_11          [4411]"/>
                  <w:listItem w:displayText="MH_11          [4511]" w:value="MH_11          [4511]"/>
                  <w:listItem w:displayText="MI_11_ESP   [4611]" w:value="MI_11_ESP   [4611]"/>
                  <w:listItem w:displayText="MK_11_ALT  [4711]" w:value="MK_11_ALT  [4711]"/>
                  <w:listItem w:displayText="MS_11          [4811]" w:value="MS_11          [4811]"/>
                  <w:listItem w:displayText="NE_11_DMG [4911]" w:value="NE_11_DMG [4911]"/>
                  <w:listItem w:displayText="OB_11           [5011]" w:value="OB_11           [5011]"/>
                  <w:listItem w:displayText="OE_11_ATT  [5111]" w:value="OE_11_ATT  [5111]"/>
                  <w:listItem w:displayText="PB_11_ABK  [5211]" w:value="PB_11_ABK  [5211]"/>
                  <w:listItem w:displayText="RE_11_CRX  [5311]" w:value="RE_11_CRX  [5311]"/>
                  <w:listItem w:displayText="RS_11          [5411]" w:value="RS_11          [5411]"/>
                  <w:listItem w:displayText="SG_11          [5511]" w:value="SG_11          [5511]"/>
                  <w:listItem w:displayText="SI_11_BER   [5611]" w:value="SI_11_BER   [5611]"/>
                  <w:listItem w:displayText="SO_11_ANR [5711]" w:value="SO_11_ANR [5711]"/>
                  <w:listItem w:displayText="ST_11_ABG  [5811]" w:value="ST_11_ABG  [5811]"/>
                  <w:listItem w:displayText="SU_11_ALF  [5911]" w:value="SU_11_ALF  [5911]"/>
                  <w:listItem w:displayText="UN_11_BGK  [6011]" w:value="UN_11_BGK  [6011]"/>
                  <w:listItem w:displayText="VIE_11_BRG [6111]" w:value="VIE_11_BRG [6111]"/>
                  <w:listItem w:displayText="W_11            [6211]" w:value="W_11            [6211]"/>
                  <w:listItem w:displayText="WAF_11_AHL [6311]" w:value="WAF_11_AHL [6311]"/>
                  <w:listItem w:displayText="WES_11_ALP [6411]" w:value="WES_11_ALP [6411]"/>
                </w:comboBox>
              </w:sdtPr>
              <w:sdtEndPr>
                <w:rPr>
                  <w:rStyle w:val="Absatz-Standardschriftart"/>
                  <w:rFonts w:asciiTheme="minorHAnsi" w:hAnsiTheme="minorHAnsi"/>
                  <w:sz w:val="22"/>
                </w:rPr>
              </w:sdtEndPr>
              <w:sdtContent>
                <w:r w:rsidR="00D011E1" w:rsidRPr="0050468B">
                  <w:rPr>
                    <w:sz w:val="16"/>
                  </w:rPr>
                  <w:t>KFZ_</w:t>
                </w:r>
                <w:r w:rsidR="00D011E1">
                  <w:rPr>
                    <w:sz w:val="16"/>
                  </w:rPr>
                  <w:t>11(_OrtA)</w:t>
                </w:r>
              </w:sdtContent>
            </w:sdt>
            <w:r w:rsidR="002B5BF9" w:rsidRPr="00F13C3F">
              <w:rPr>
                <w:rStyle w:val="Objektfunk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BF9" w:rsidRDefault="002B5BF9" w:rsidP="001E36C3">
            <w:pPr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BF9" w:rsidRDefault="002B5BF9" w:rsidP="00614989">
            <w:pPr>
              <w:rPr>
                <w:sz w:val="16"/>
              </w:rPr>
            </w:pPr>
            <w:r>
              <w:rPr>
                <w:noProof/>
                <w:sz w:val="16"/>
                <w:lang w:eastAsia="de-DE"/>
              </w:rPr>
              <w:drawing>
                <wp:inline distT="0" distB="0" distL="0" distR="0" wp14:anchorId="5B2BE9E9" wp14:editId="3EB97001">
                  <wp:extent cx="296838" cy="118800"/>
                  <wp:effectExtent l="0" t="0" r="8255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rechtigungsbalken npol+thw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38" cy="1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BF9" w:rsidTr="00496423">
        <w:trPr>
          <w:trHeight w:val="227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5BF9" w:rsidRDefault="002B5BF9" w:rsidP="00215170">
            <w:pPr>
              <w:rPr>
                <w:sz w:val="16"/>
              </w:rPr>
            </w:pPr>
            <w:r>
              <w:rPr>
                <w:rFonts w:cstheme="minorHAnsi"/>
                <w:sz w:val="16"/>
              </w:rPr>
              <w:t xml:space="preserve">      ⁞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BF9" w:rsidRDefault="002B5BF9" w:rsidP="00215170">
            <w:pPr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BF9" w:rsidRDefault="002B5BF9" w:rsidP="00614989">
            <w:pPr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>
              <w:rPr>
                <w:rFonts w:cstheme="minorHAnsi"/>
                <w:sz w:val="16"/>
              </w:rPr>
              <w:t>⁞</w:t>
            </w:r>
          </w:p>
        </w:tc>
      </w:tr>
      <w:tr w:rsidR="002B5BF9" w:rsidTr="00496423">
        <w:trPr>
          <w:trHeight w:val="283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5BF9" w:rsidRDefault="009E4E41" w:rsidP="00F13C3F">
            <w:pPr>
              <w:rPr>
                <w:sz w:val="16"/>
              </w:rPr>
            </w:pPr>
            <w:sdt>
              <w:sdtPr>
                <w:rPr>
                  <w:rStyle w:val="Objektfunk"/>
                </w:rPr>
                <w:alias w:val="Kfz_xy"/>
                <w:tag w:val="Kfz_xy"/>
                <w:id w:val="-1907756801"/>
                <w:lock w:val="sdtLocked"/>
                <w:placeholder>
                  <w:docPart w:val="3D143DD0279D4AD0B1310F61366F1E39"/>
                </w:placeholder>
                <w:showingPlcHdr/>
                <w:comboBox>
                  <w:listItem w:value="Wählen Sie ein Element aus."/>
                  <w:listItem w:displayText="AC_22           [1122]" w:value="AC_22           [1122]"/>
                  <w:listItem w:displayText="ACL_21         [1221]" w:value="ACL_21         [1221]"/>
                  <w:listItem w:displayText="BI_21             [1321]" w:value="BI_21             [1321]"/>
                  <w:listItem w:displayText="BM_27           [1427]" w:value="BM_27           [1427]"/>
                  <w:listItem w:displayText="BN_21           [1521]" w:value="BN_21           [1521]"/>
                  <w:listItem w:displayText="BO_22           [1622]" w:value="BO_22           [1622]"/>
                  <w:listItem w:displayText="BOR_31         [1731]" w:value="BOR_31         [1731]"/>
                  <w:listItem w:displayText="BOT_20         [1820]" w:value="BOT_20         [1820]"/>
                  <w:listItem w:displayText="COE_23         [1923]" w:value="COE_23         [1923]"/>
                  <w:listItem w:displayText="D_27             [2027]" w:value="D_27             [2027]"/>
                  <w:listItem w:displayText="DN_29           [2129]" w:value="DN_29           [2129]"/>
                  <w:listItem w:displayText="DO_23           [2223]" w:value="DO_23           [2223]"/>
                  <w:listItem w:displayText="DU_26           [2326]" w:value="DU_26           [2326]"/>
                  <w:listItem w:displayText="E_22              [2422]" w:value="E_22              [2422]"/>
                  <w:listItem w:displayText="EN_23           [2523]" w:value="EN_23           [2523]"/>
                  <w:listItem w:displayText="EU_23           [2623]" w:value="EU_23           [2623]"/>
                  <w:listItem w:displayText="GE_22           [2722]" w:value="GE_22           [2722]"/>
                  <w:listItem w:displayText="GL_22           [2822]" w:value="GL_22           [2822]"/>
                  <w:listItem w:displayText="GM_25          [2925]" w:value="GM_25          [2925]"/>
                  <w:listItem w:displayText="GT_31           [3031]" w:value="GT_31           [3031]"/>
                  <w:listItem w:displayText="HA_23           [3123]" w:value="HA_23           [3123]"/>
                  <w:listItem w:displayText="HAM_20        [3220]" w:value="HAM_20        [3220]"/>
                  <w:listItem w:displayText="HER_22         [3322]" w:value="HER_22         [3322]"/>
                  <w:listItem w:displayText="HF_21           [3421]" w:value="HF_21           [3421]"/>
                  <w:listItem w:displayText="HS_23           [3523]" w:value="HS_23           [3523]"/>
                  <w:listItem w:displayText="HSK_24         [3624]" w:value="HSK_24         [3624]"/>
                  <w:listItem w:displayText="HX_22           [3722]" w:value="HX_22           [3722]"/>
                  <w:listItem w:displayText="K_31              [3831]" w:value="K_31              [3831]"/>
                  <w:listItem w:displayText="KLE_28         [3928]" w:value="KLE_28         [3928]"/>
                  <w:listItem w:displayText="KR_22           [4022]" w:value="KR_22           [4022]"/>
                  <w:listItem w:displayText="LEV_21         [4121]" w:value="LEV_21         [4121]"/>
                  <w:listItem w:displayText="LIP_28          [4228]" w:value="LIP_28          [4228]"/>
                  <w:listItem w:displayText="ME_22           [4322]" w:value="ME_22           [4322]"/>
                  <w:listItem w:displayText="MG_21          [4421]" w:value="MG_21          [4421]"/>
                  <w:listItem w:displayText="MH_20           [4520]" w:value="MH_20           [4520]"/>
                  <w:listItem w:displayText="MI_24            [4624]" w:value="MI_24            [4624]"/>
                  <w:listItem w:displayText="MK_30           [4730]" w:value="MK_30           [4730]"/>
                  <w:listItem w:displayText="MS_23           [4823]" w:value="MS_23           [4823]"/>
                  <w:listItem w:displayText="NE_24           [4924]" w:value="NE_24           [4924]"/>
                  <w:listItem w:displayText="OB_22           [5022]" w:value="OB_22           [5022]"/>
                  <w:listItem w:displayText="OE_19           [5119]" w:value="OE_19           [5119]"/>
                  <w:listItem w:displayText="PB_22           [5222]" w:value="PB_22           [5222]"/>
                  <w:listItem w:displayText="RE_25           [5325]" w:value="RE_25           [5325]"/>
                  <w:listItem w:displayText="RS_20           [5420]" w:value="RS_20           [5420]"/>
                  <w:listItem w:displayText="SG_20           [5520]" w:value="SG_20           [5520]"/>
                  <w:listItem w:displayText="SI_24            [5624]" w:value="SI_24            [5624]"/>
                  <w:listItem w:displayText="SO_28          [5728]" w:value="SO_28          [5728]"/>
                  <w:listItem w:displayText="ST_38          [5838]" w:value="ST_38          [5838]"/>
                  <w:listItem w:displayText="SU_33          [5933]" w:value="SU_33          [5933]"/>
                  <w:listItem w:displayText="UN_25          [6025]" w:value="UN_25          [6025]"/>
                  <w:listItem w:displayText="VIE_21          [6121]" w:value="VIE_21          [6121]"/>
                  <w:listItem w:displayText="W_22            [6222]" w:value="W_22            [6222]"/>
                  <w:listItem w:displayText="WAF_26        [6326]" w:value="WAF_26        [6326]"/>
                  <w:listItem w:displayText="WES_27        [6427]" w:value="WES_27        [6427]"/>
                </w:comboBox>
              </w:sdtPr>
              <w:sdtEndPr>
                <w:rPr>
                  <w:rStyle w:val="Absatz-Standardschriftart"/>
                  <w:rFonts w:asciiTheme="minorHAnsi" w:hAnsiTheme="minorHAnsi"/>
                  <w:sz w:val="22"/>
                </w:rPr>
              </w:sdtEndPr>
              <w:sdtContent>
                <w:r w:rsidR="00D011E1" w:rsidRPr="0050468B">
                  <w:rPr>
                    <w:sz w:val="16"/>
                  </w:rPr>
                  <w:t>KFZ_XY</w:t>
                </w:r>
              </w:sdtContent>
            </w:sdt>
            <w:r w:rsidR="002B5BF9" w:rsidRPr="00F13C3F">
              <w:rPr>
                <w:rStyle w:val="Objektfunk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BF9" w:rsidRDefault="002B5BF9" w:rsidP="00F13C3F">
            <w:pPr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BF9" w:rsidRDefault="002B5BF9" w:rsidP="00614989">
            <w:pPr>
              <w:rPr>
                <w:sz w:val="16"/>
              </w:rPr>
            </w:pPr>
            <w:r>
              <w:rPr>
                <w:noProof/>
                <w:sz w:val="16"/>
                <w:lang w:eastAsia="de-DE"/>
              </w:rPr>
              <w:drawing>
                <wp:inline distT="0" distB="0" distL="0" distR="0" wp14:anchorId="6B0AA077" wp14:editId="11BAE7B9">
                  <wp:extent cx="296838" cy="118800"/>
                  <wp:effectExtent l="0" t="0" r="8255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rechtigungsbalken npol+thw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38" cy="1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4E1" w:rsidTr="00C1064B">
        <w:trPr>
          <w:trHeight w:val="534"/>
        </w:trPr>
        <w:tc>
          <w:tcPr>
            <w:tcW w:w="3397" w:type="dxa"/>
            <w:gridSpan w:val="4"/>
            <w:tcBorders>
              <w:top w:val="single" w:sz="4" w:space="0" w:color="auto"/>
            </w:tcBorders>
          </w:tcPr>
          <w:p w:rsidR="007464E1" w:rsidRPr="00C1064B" w:rsidRDefault="007464E1">
            <w:pPr>
              <w:rPr>
                <w:b/>
                <w:i/>
                <w:sz w:val="16"/>
              </w:rPr>
            </w:pPr>
            <w:r w:rsidRPr="00C1064B">
              <w:rPr>
                <w:b/>
                <w:i/>
                <w:sz w:val="12"/>
              </w:rPr>
              <w:t>Erläuterung</w:t>
            </w:r>
          </w:p>
          <w:p w:rsidR="00274983" w:rsidRDefault="004C2F90" w:rsidP="00CA233F">
            <w:pPr>
              <w:rPr>
                <w:sz w:val="12"/>
              </w:rPr>
            </w:pPr>
            <w:r>
              <w:rPr>
                <w:noProof/>
                <w:sz w:val="12"/>
                <w:lang w:eastAsia="de-D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35380</wp:posOffset>
                  </wp:positionH>
                  <wp:positionV relativeFrom="paragraph">
                    <wp:posOffset>91440</wp:posOffset>
                  </wp:positionV>
                  <wp:extent cx="59055" cy="89535"/>
                  <wp:effectExtent l="0" t="0" r="0" b="5715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erechtigungsbalken rth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" cy="8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64E1">
              <w:rPr>
                <w:noProof/>
                <w:sz w:val="16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620</wp:posOffset>
                  </wp:positionV>
                  <wp:extent cx="169545" cy="89535"/>
                  <wp:effectExtent l="0" t="0" r="1905" b="5715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rechtigungsbalken npol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" cy="8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64E1">
              <w:rPr>
                <w:sz w:val="12"/>
              </w:rPr>
              <w:t xml:space="preserve">           = nichtpolizeiliche Gefahrenabwehr (Fw, RD, </w:t>
            </w:r>
            <w:r w:rsidR="00CA233F">
              <w:rPr>
                <w:sz w:val="12"/>
              </w:rPr>
              <w:t>KatS</w:t>
            </w:r>
            <w:r w:rsidR="007464E1">
              <w:rPr>
                <w:sz w:val="12"/>
              </w:rPr>
              <w:t xml:space="preserve">);   </w:t>
            </w:r>
          </w:p>
          <w:p w:rsidR="007464E1" w:rsidRPr="007464E1" w:rsidRDefault="002D6367" w:rsidP="002D6367">
            <w:pPr>
              <w:rPr>
                <w:i/>
                <w:sz w:val="16"/>
              </w:rPr>
            </w:pPr>
            <w:r>
              <w:rPr>
                <w:noProof/>
                <w:sz w:val="12"/>
                <w:lang w:eastAsia="de-DE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57753</wp:posOffset>
                  </wp:positionH>
                  <wp:positionV relativeFrom="paragraph">
                    <wp:posOffset>90170</wp:posOffset>
                  </wp:positionV>
                  <wp:extent cx="59055" cy="89535"/>
                  <wp:effectExtent l="0" t="0" r="0" b="5715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" cy="8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C2F90">
              <w:rPr>
                <w:noProof/>
                <w:sz w:val="12"/>
                <w:lang w:eastAsia="de-D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-1905</wp:posOffset>
                  </wp:positionV>
                  <wp:extent cx="59055" cy="89535"/>
                  <wp:effectExtent l="0" t="0" r="0" b="5715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erechtigungsbalken pol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" cy="8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74983">
              <w:rPr>
                <w:noProof/>
                <w:sz w:val="12"/>
                <w:lang w:eastAsia="de-D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905</wp:posOffset>
                  </wp:positionV>
                  <wp:extent cx="59055" cy="89535"/>
                  <wp:effectExtent l="0" t="0" r="0" b="5715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erechtigungsbalken thw.t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" cy="8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4983">
              <w:rPr>
                <w:sz w:val="12"/>
              </w:rPr>
              <w:t xml:space="preserve"> </w:t>
            </w:r>
            <w:r w:rsidR="007464E1">
              <w:rPr>
                <w:sz w:val="12"/>
              </w:rPr>
              <w:t xml:space="preserve">  </w:t>
            </w:r>
            <w:r w:rsidR="00274983">
              <w:rPr>
                <w:sz w:val="12"/>
              </w:rPr>
              <w:t xml:space="preserve"> </w:t>
            </w:r>
            <w:r w:rsidR="007464E1">
              <w:rPr>
                <w:sz w:val="12"/>
              </w:rPr>
              <w:t>= THW</w:t>
            </w:r>
            <w:r w:rsidR="002D446F">
              <w:rPr>
                <w:sz w:val="12"/>
              </w:rPr>
              <w:t xml:space="preserve"> </w:t>
            </w:r>
            <w:r w:rsidR="004C2F90">
              <w:rPr>
                <w:sz w:val="12"/>
              </w:rPr>
              <w:t>LV</w:t>
            </w:r>
            <w:r w:rsidR="002D446F">
              <w:rPr>
                <w:sz w:val="12"/>
              </w:rPr>
              <w:t xml:space="preserve"> NRW</w:t>
            </w:r>
            <w:r w:rsidR="007464E1">
              <w:rPr>
                <w:sz w:val="12"/>
              </w:rPr>
              <w:t>;     = Polizei</w:t>
            </w:r>
            <w:r w:rsidR="002D446F">
              <w:rPr>
                <w:sz w:val="12"/>
              </w:rPr>
              <w:t xml:space="preserve"> NRW;     </w:t>
            </w:r>
            <w:r w:rsidR="00274983">
              <w:rPr>
                <w:sz w:val="12"/>
              </w:rPr>
              <w:t xml:space="preserve"> </w:t>
            </w:r>
            <w:r w:rsidR="007464E1">
              <w:rPr>
                <w:sz w:val="12"/>
              </w:rPr>
              <w:t>=</w:t>
            </w:r>
            <w:r w:rsidR="004C2F90">
              <w:rPr>
                <w:sz w:val="12"/>
              </w:rPr>
              <w:t>BOS-</w:t>
            </w:r>
            <w:r w:rsidR="007464E1">
              <w:rPr>
                <w:sz w:val="12"/>
              </w:rPr>
              <w:t>Hubschrauber</w:t>
            </w:r>
            <w:r w:rsidR="004C2F90">
              <w:rPr>
                <w:sz w:val="12"/>
              </w:rPr>
              <w:t xml:space="preserve"> (RTH, Pol und BPol); </w:t>
            </w:r>
            <w:r w:rsidR="004C2F90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36576" distB="36576" distL="36576" distR="36576" simplePos="0" relativeHeight="251666432" behindDoc="0" locked="0" layoutInCell="1" allowOverlap="1">
                      <wp:simplePos x="0" y="0"/>
                      <wp:positionH relativeFrom="column">
                        <wp:posOffset>9841230</wp:posOffset>
                      </wp:positionH>
                      <wp:positionV relativeFrom="paragraph">
                        <wp:posOffset>5513070</wp:posOffset>
                      </wp:positionV>
                      <wp:extent cx="446405" cy="694690"/>
                      <wp:effectExtent l="20955" t="17145" r="18415" b="21590"/>
                      <wp:wrapNone/>
                      <wp:docPr id="12" name="Rechtec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694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62626"/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80FA0" id="Rechteck 12" o:spid="_x0000_s1026" style="position:absolute;margin-left:774.9pt;margin-top:434.1pt;width:35.15pt;height:54.7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" fillcolor="#262626" strokecolor="black [0]" strokeweight="2pt">
                      <v:shadow color="black [0]"/>
                      <v:textbox inset="2.88pt,2.88pt,2.88pt,2.88pt"/>
                    </v:rect>
                  </w:pict>
                </mc:Fallback>
              </mc:AlternateContent>
            </w:r>
            <w:r w:rsidR="004C2F90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36576" distB="36576" distL="36576" distR="36576" simplePos="0" relativeHeight="251664384" behindDoc="0" locked="0" layoutInCell="1" allowOverlap="1">
                      <wp:simplePos x="0" y="0"/>
                      <wp:positionH relativeFrom="column">
                        <wp:posOffset>9841230</wp:posOffset>
                      </wp:positionH>
                      <wp:positionV relativeFrom="paragraph">
                        <wp:posOffset>5513070</wp:posOffset>
                      </wp:positionV>
                      <wp:extent cx="446405" cy="694690"/>
                      <wp:effectExtent l="20955" t="17145" r="18415" b="21590"/>
                      <wp:wrapNone/>
                      <wp:docPr id="7" name="Rechtec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694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62626"/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8B58C" id="Rechteck 7" o:spid="_x0000_s1026" style="position:absolute;margin-left:774.9pt;margin-top:434.1pt;width:35.15pt;height:54.7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" fillcolor="#262626" strokecolor="black [0]" strokeweight="2pt">
                      <v:shadow color="black [0]"/>
                      <v:textbox inset="2.88pt,2.88pt,2.88pt,2.88pt"/>
                    </v:rect>
                  </w:pict>
                </mc:Fallback>
              </mc:AlternateContent>
            </w:r>
            <w:r w:rsidR="004C2F90">
              <w:rPr>
                <w:sz w:val="12"/>
              </w:rPr>
              <w:t xml:space="preserve">    = kommunale Ordnungsbehörden</w:t>
            </w:r>
          </w:p>
        </w:tc>
      </w:tr>
    </w:tbl>
    <w:p w:rsidR="00CC5899" w:rsidRDefault="002D446F">
      <w:pPr>
        <w:rPr>
          <w:sz w:val="6"/>
        </w:rPr>
      </w:pPr>
      <w:r w:rsidRPr="002D446F">
        <w:rPr>
          <w:sz w:val="6"/>
        </w:rPr>
        <w:t xml:space="preserve"> </w:t>
      </w:r>
    </w:p>
    <w:p w:rsidR="002D446F" w:rsidRPr="002D446F" w:rsidRDefault="002D446F">
      <w:pPr>
        <w:rPr>
          <w:sz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9"/>
        <w:gridCol w:w="1843"/>
        <w:gridCol w:w="1275"/>
      </w:tblGrid>
      <w:tr w:rsidR="008352CB" w:rsidRPr="00D31CC5" w:rsidTr="00C1064B">
        <w:trPr>
          <w:trHeight w:val="283"/>
        </w:trPr>
        <w:tc>
          <w:tcPr>
            <w:tcW w:w="3397" w:type="dxa"/>
            <w:gridSpan w:val="3"/>
            <w:tcBorders>
              <w:bottom w:val="single" w:sz="4" w:space="0" w:color="auto"/>
            </w:tcBorders>
            <w:shd w:val="clear" w:color="auto" w:fill="C9C9C9" w:themeFill="accent3" w:themeFillTint="99"/>
          </w:tcPr>
          <w:p w:rsidR="008352CB" w:rsidRPr="00D31CC5" w:rsidRDefault="004C7CF5" w:rsidP="00C01232">
            <w:pPr>
              <w:rPr>
                <w:b/>
                <w:sz w:val="16"/>
              </w:rPr>
            </w:pPr>
            <w:r w:rsidRPr="00C1064B">
              <w:rPr>
                <w:b/>
                <w:sz w:val="20"/>
              </w:rPr>
              <w:t>Überregionale</w:t>
            </w:r>
            <w:r w:rsidR="007543C8" w:rsidRPr="00C1064B">
              <w:rPr>
                <w:b/>
                <w:sz w:val="20"/>
              </w:rPr>
              <w:t xml:space="preserve"> </w:t>
            </w:r>
            <w:r w:rsidR="008352CB" w:rsidRPr="00C1064B">
              <w:rPr>
                <w:b/>
                <w:sz w:val="20"/>
              </w:rPr>
              <w:t>TMO-Rufgruppen</w:t>
            </w:r>
          </w:p>
        </w:tc>
      </w:tr>
      <w:tr w:rsidR="008352CB" w:rsidRPr="00D37127" w:rsidTr="00C1064B">
        <w:trPr>
          <w:trHeight w:val="22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:rsidR="008352CB" w:rsidRDefault="008352CB" w:rsidP="00C01232">
            <w:pPr>
              <w:rPr>
                <w:sz w:val="1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:rsidR="008352CB" w:rsidRPr="00D37127" w:rsidRDefault="00CC5899" w:rsidP="0016216E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…Ad-</w:t>
            </w:r>
            <w:r w:rsidR="0016216E">
              <w:rPr>
                <w:b/>
                <w:i/>
                <w:sz w:val="16"/>
              </w:rPr>
              <w:t>h</w:t>
            </w:r>
            <w:r>
              <w:rPr>
                <w:b/>
                <w:i/>
                <w:sz w:val="16"/>
              </w:rPr>
              <w:t>oc verfügbar</w:t>
            </w:r>
          </w:p>
        </w:tc>
      </w:tr>
      <w:tr w:rsidR="007543C8" w:rsidTr="00C1064B">
        <w:trPr>
          <w:trHeight w:val="297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3C8" w:rsidRDefault="007543C8" w:rsidP="007543C8">
            <w:pPr>
              <w:rPr>
                <w:sz w:val="16"/>
              </w:rPr>
            </w:pPr>
            <w:r>
              <w:rPr>
                <w:sz w:val="16"/>
              </w:rPr>
              <w:t>NRW_RTZ_01 [9701] - NRW_RTZ_60 [9760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43C8" w:rsidRDefault="00983DCE" w:rsidP="007543C8">
            <w:pPr>
              <w:rPr>
                <w:sz w:val="16"/>
              </w:rPr>
            </w:pPr>
            <w:r>
              <w:rPr>
                <w:noProof/>
                <w:sz w:val="16"/>
                <w:lang w:eastAsia="de-DE"/>
              </w:rPr>
              <w:drawing>
                <wp:inline distT="0" distB="0" distL="0" distR="0" wp14:anchorId="13E11CD0">
                  <wp:extent cx="372032" cy="118800"/>
                  <wp:effectExtent l="0" t="0" r="9525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32" cy="11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3C8" w:rsidTr="00C1064B"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3C8" w:rsidRPr="004A2954" w:rsidRDefault="007543C8" w:rsidP="007543C8">
            <w:pPr>
              <w:rPr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3C8" w:rsidRPr="004A2954" w:rsidRDefault="007543C8" w:rsidP="007543C8">
            <w:pPr>
              <w:rPr>
                <w:sz w:val="4"/>
                <w:szCs w:val="4"/>
              </w:rPr>
            </w:pPr>
          </w:p>
        </w:tc>
      </w:tr>
      <w:tr w:rsidR="007543C8" w:rsidTr="00C1064B">
        <w:trPr>
          <w:trHeight w:val="454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43C8" w:rsidRDefault="007543C8" w:rsidP="002D446F">
            <w:pPr>
              <w:rPr>
                <w:sz w:val="16"/>
              </w:rPr>
            </w:pPr>
            <w:r>
              <w:rPr>
                <w:sz w:val="16"/>
              </w:rPr>
              <w:t>TBZ_301_BOS [8301] - TBZ_360_BOS [8360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3C8" w:rsidRDefault="00983DCE" w:rsidP="007543C8">
            <w:pPr>
              <w:rPr>
                <w:sz w:val="16"/>
              </w:rPr>
            </w:pPr>
            <w:r>
              <w:rPr>
                <w:noProof/>
                <w:sz w:val="16"/>
                <w:lang w:eastAsia="de-DE"/>
              </w:rPr>
              <w:drawing>
                <wp:inline distT="0" distB="0" distL="0" distR="0" wp14:anchorId="11E5A9A4" wp14:editId="32A9AD1B">
                  <wp:extent cx="517301" cy="1188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01" cy="11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3C8" w:rsidRPr="00D37127" w:rsidTr="00C1064B">
        <w:trPr>
          <w:trHeight w:val="22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:rsidR="007543C8" w:rsidRDefault="007543C8" w:rsidP="007543C8">
            <w:pPr>
              <w:rPr>
                <w:sz w:val="1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:rsidR="007543C8" w:rsidRPr="00D37127" w:rsidRDefault="007543C8" w:rsidP="0062731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…für planbare Einsatzlage</w:t>
            </w:r>
            <w:r w:rsidR="0062731D">
              <w:rPr>
                <w:b/>
                <w:i/>
                <w:sz w:val="16"/>
              </w:rPr>
              <w:t>n</w:t>
            </w:r>
            <w:r w:rsidR="0062731D" w:rsidRPr="0062731D">
              <w:rPr>
                <w:b/>
                <w:i/>
                <w:sz w:val="16"/>
                <w:vertAlign w:val="superscript"/>
              </w:rPr>
              <w:t>1</w:t>
            </w:r>
          </w:p>
        </w:tc>
      </w:tr>
      <w:tr w:rsidR="007543C8" w:rsidTr="00C1064B">
        <w:trPr>
          <w:trHeight w:val="454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3C8" w:rsidRDefault="007543C8" w:rsidP="007543C8">
            <w:pPr>
              <w:rPr>
                <w:sz w:val="16"/>
              </w:rPr>
            </w:pPr>
            <w:r>
              <w:rPr>
                <w:sz w:val="16"/>
              </w:rPr>
              <w:t>NRW_ZBV_01 [9801] - NRW_ZBV_60 [9860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43C8" w:rsidRDefault="00983DCE" w:rsidP="007543C8">
            <w:pPr>
              <w:rPr>
                <w:sz w:val="16"/>
              </w:rPr>
            </w:pPr>
            <w:r>
              <w:rPr>
                <w:noProof/>
                <w:sz w:val="16"/>
                <w:lang w:eastAsia="de-DE"/>
              </w:rPr>
              <w:drawing>
                <wp:inline distT="0" distB="0" distL="0" distR="0" wp14:anchorId="6568382F" wp14:editId="6A403EA2">
                  <wp:extent cx="372032" cy="118800"/>
                  <wp:effectExtent l="0" t="0" r="9525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32" cy="11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3C8" w:rsidTr="00C1064B">
        <w:trPr>
          <w:trHeight w:val="23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3C8" w:rsidRPr="007A7004" w:rsidRDefault="007543C8" w:rsidP="007543C8">
            <w:pPr>
              <w:rPr>
                <w:sz w:val="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43C8" w:rsidRPr="007A7004" w:rsidRDefault="007543C8" w:rsidP="007543C8">
            <w:pPr>
              <w:rPr>
                <w:sz w:val="4"/>
              </w:rPr>
            </w:pPr>
          </w:p>
        </w:tc>
      </w:tr>
      <w:tr w:rsidR="007543C8" w:rsidTr="00C1064B">
        <w:trPr>
          <w:trHeight w:val="454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3C8" w:rsidRDefault="007A7004" w:rsidP="007A7004">
            <w:pPr>
              <w:rPr>
                <w:sz w:val="16"/>
              </w:rPr>
            </w:pPr>
            <w:r>
              <w:rPr>
                <w:sz w:val="16"/>
              </w:rPr>
              <w:t>TBZ_001_UNI [8001] - TBZ_184_UNI [8184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43C8" w:rsidRDefault="00983DCE" w:rsidP="007543C8">
            <w:pPr>
              <w:rPr>
                <w:sz w:val="16"/>
              </w:rPr>
            </w:pPr>
            <w:r>
              <w:rPr>
                <w:noProof/>
                <w:sz w:val="16"/>
                <w:lang w:eastAsia="de-DE"/>
              </w:rPr>
              <w:drawing>
                <wp:inline distT="0" distB="0" distL="0" distR="0" wp14:anchorId="11E5A9A4" wp14:editId="32A9AD1B">
                  <wp:extent cx="517301" cy="11880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01" cy="11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3C8" w:rsidTr="00C1064B">
        <w:trPr>
          <w:trHeight w:val="23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3C8" w:rsidRPr="007A7004" w:rsidRDefault="007543C8" w:rsidP="007543C8">
            <w:pPr>
              <w:rPr>
                <w:sz w:val="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43C8" w:rsidRPr="007A7004" w:rsidRDefault="007543C8" w:rsidP="007543C8">
            <w:pPr>
              <w:rPr>
                <w:sz w:val="4"/>
              </w:rPr>
            </w:pPr>
          </w:p>
        </w:tc>
      </w:tr>
      <w:tr w:rsidR="007A7004" w:rsidTr="00C1064B">
        <w:trPr>
          <w:trHeight w:val="454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004" w:rsidRDefault="007A7004" w:rsidP="007A7004">
            <w:pPr>
              <w:rPr>
                <w:sz w:val="16"/>
              </w:rPr>
            </w:pPr>
            <w:r>
              <w:rPr>
                <w:sz w:val="16"/>
              </w:rPr>
              <w:t>TBZ_256_NW [8256] - TBZ_264_NW [8264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7004" w:rsidRDefault="00983DCE" w:rsidP="007543C8">
            <w:pPr>
              <w:rPr>
                <w:sz w:val="16"/>
              </w:rPr>
            </w:pPr>
            <w:r>
              <w:rPr>
                <w:noProof/>
                <w:sz w:val="16"/>
                <w:lang w:eastAsia="de-DE"/>
              </w:rPr>
              <w:drawing>
                <wp:inline distT="0" distB="0" distL="0" distR="0" wp14:anchorId="11E5A9A4" wp14:editId="32A9AD1B">
                  <wp:extent cx="517301" cy="1188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01" cy="11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004" w:rsidRPr="007A7004" w:rsidTr="00C1064B"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004" w:rsidRPr="007A7004" w:rsidRDefault="007A7004" w:rsidP="007A7004">
            <w:pPr>
              <w:rPr>
                <w:sz w:val="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7004" w:rsidRPr="007A7004" w:rsidRDefault="007A7004" w:rsidP="007543C8">
            <w:pPr>
              <w:rPr>
                <w:noProof/>
                <w:sz w:val="4"/>
                <w:lang w:eastAsia="de-DE"/>
              </w:rPr>
            </w:pPr>
          </w:p>
        </w:tc>
      </w:tr>
      <w:tr w:rsidR="007A7004" w:rsidTr="00C1064B">
        <w:trPr>
          <w:trHeight w:val="454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7004" w:rsidRDefault="007A7004" w:rsidP="007A7004">
            <w:pPr>
              <w:rPr>
                <w:sz w:val="16"/>
              </w:rPr>
            </w:pPr>
            <w:r>
              <w:rPr>
                <w:sz w:val="16"/>
              </w:rPr>
              <w:t>TBZ_600_UNI [8600] - TBZ_699_UNI [8699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04" w:rsidRDefault="00983DCE" w:rsidP="007543C8">
            <w:pPr>
              <w:rPr>
                <w:sz w:val="16"/>
              </w:rPr>
            </w:pPr>
            <w:r>
              <w:rPr>
                <w:noProof/>
                <w:sz w:val="16"/>
                <w:lang w:eastAsia="de-DE"/>
              </w:rPr>
              <w:drawing>
                <wp:inline distT="0" distB="0" distL="0" distR="0" wp14:anchorId="11E5A9A4" wp14:editId="32A9AD1B">
                  <wp:extent cx="517301" cy="11880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01" cy="11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3C8" w:rsidRPr="00D37127" w:rsidTr="00C1064B">
        <w:trPr>
          <w:trHeight w:val="22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:rsidR="007543C8" w:rsidRDefault="007543C8" w:rsidP="007543C8">
            <w:pPr>
              <w:rPr>
                <w:sz w:val="1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:rsidR="007543C8" w:rsidRPr="00D37127" w:rsidRDefault="007543C8" w:rsidP="007543C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…Nachbargebietskörperschaften</w:t>
            </w:r>
          </w:p>
        </w:tc>
      </w:tr>
      <w:tr w:rsidR="004C7CF5" w:rsidTr="00215170">
        <w:trPr>
          <w:trHeight w:val="283"/>
        </w:trPr>
        <w:sdt>
          <w:sdtPr>
            <w:rPr>
              <w:rStyle w:val="Objektfunk"/>
            </w:rPr>
            <w:alias w:val="Rufgruppe-Freitext1"/>
            <w:tag w:val="Rufgruppe-Freitext1"/>
            <w:id w:val="-1268852284"/>
            <w:lock w:val="sdtLocked"/>
            <w:placeholder>
              <w:docPart w:val="0F9FE702267042DEB72DE32DF175757A"/>
            </w:placeholder>
            <w:text/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2122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4C7CF5" w:rsidRDefault="00CA233F" w:rsidP="00CA233F">
                <w:pPr>
                  <w:rPr>
                    <w:sz w:val="16"/>
                  </w:rPr>
                </w:pPr>
                <w:r>
                  <w:rPr>
                    <w:rStyle w:val="Objektfunk"/>
                  </w:rPr>
                  <w:t>Rufgruppenname1</w:t>
                </w:r>
              </w:p>
            </w:tc>
          </w:sdtContent>
        </w:sdt>
        <w:sdt>
          <w:sdtPr>
            <w:rPr>
              <w:rStyle w:val="Objektfunk"/>
            </w:rPr>
            <w:alias w:val="Kurzwahl1"/>
            <w:tag w:val="Kurzwahl1"/>
            <w:id w:val="1724563218"/>
            <w:lock w:val="sdtLocked"/>
            <w:placeholder>
              <w:docPart w:val="AA33B97868DE44F8AF8853E22CC465D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127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4C7CF5" w:rsidRDefault="000A739E" w:rsidP="00215170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Kurzwahl</w:t>
                </w:r>
              </w:p>
            </w:tc>
          </w:sdtContent>
        </w:sdt>
      </w:tr>
      <w:tr w:rsidR="004C7CF5" w:rsidTr="00215170">
        <w:trPr>
          <w:trHeight w:val="283"/>
        </w:trPr>
        <w:sdt>
          <w:sdtPr>
            <w:rPr>
              <w:rStyle w:val="Objektfunk"/>
            </w:rPr>
            <w:alias w:val="Rufgruppe-Freitext2"/>
            <w:tag w:val="Rufgruppe-Freitext2"/>
            <w:id w:val="-1126703371"/>
            <w:lock w:val="sdtLocked"/>
            <w:placeholder>
              <w:docPart w:val="5609D4CB7E134ACFA967F3DEDCD9373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2122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4C7CF5" w:rsidRDefault="000A739E" w:rsidP="00215170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Rufgruppenname2</w:t>
                </w:r>
              </w:p>
            </w:tc>
          </w:sdtContent>
        </w:sdt>
        <w:sdt>
          <w:sdtPr>
            <w:rPr>
              <w:rStyle w:val="Objektfunk"/>
            </w:rPr>
            <w:alias w:val="Kurzwahl2"/>
            <w:tag w:val="Kurzwahl2"/>
            <w:id w:val="-1869133416"/>
            <w:lock w:val="sdtLocked"/>
            <w:placeholder>
              <w:docPart w:val="BA0C19CC629E4986BBC45AE573CE290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127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4C7CF5" w:rsidRDefault="000A739E" w:rsidP="00215170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Kurzwahl</w:t>
                </w:r>
              </w:p>
            </w:tc>
          </w:sdtContent>
        </w:sdt>
      </w:tr>
      <w:tr w:rsidR="004C7CF5" w:rsidTr="00215170">
        <w:trPr>
          <w:trHeight w:val="283"/>
        </w:trPr>
        <w:sdt>
          <w:sdtPr>
            <w:rPr>
              <w:rStyle w:val="Objektfunk"/>
            </w:rPr>
            <w:alias w:val="Rufgruppe-Freitext3"/>
            <w:tag w:val="Rufgruppe-Freitext3"/>
            <w:id w:val="1320697071"/>
            <w:lock w:val="sdtLocked"/>
            <w:placeholder>
              <w:docPart w:val="D2929628B4DF4915BAEA21609773536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2122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4C7CF5" w:rsidRDefault="000A739E" w:rsidP="00215170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Rufgruppenname3</w:t>
                </w:r>
              </w:p>
            </w:tc>
          </w:sdtContent>
        </w:sdt>
        <w:sdt>
          <w:sdtPr>
            <w:rPr>
              <w:rStyle w:val="Objektfunk"/>
            </w:rPr>
            <w:alias w:val="Kurzwahl3"/>
            <w:tag w:val="Kurzwahl3"/>
            <w:id w:val="-1383407766"/>
            <w:lock w:val="sdtLocked"/>
            <w:placeholder>
              <w:docPart w:val="BAAB3D4E3B4C4F1FBEB783785BFF4B9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127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4C7CF5" w:rsidRDefault="000A739E" w:rsidP="00215170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Kurzwahl</w:t>
                </w:r>
              </w:p>
            </w:tc>
          </w:sdtContent>
        </w:sdt>
      </w:tr>
      <w:tr w:rsidR="004C7CF5" w:rsidTr="00215170">
        <w:trPr>
          <w:trHeight w:val="283"/>
        </w:trPr>
        <w:sdt>
          <w:sdtPr>
            <w:rPr>
              <w:rStyle w:val="Objektfunk"/>
            </w:rPr>
            <w:alias w:val="Rufgruppe-Freitext4"/>
            <w:tag w:val="Rufgruppe-Freitext4"/>
            <w:id w:val="1234975003"/>
            <w:lock w:val="sdtLocked"/>
            <w:placeholder>
              <w:docPart w:val="CDB72CFAA6754FFFA24D34C72FD183B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212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4C7CF5" w:rsidRDefault="000A739E" w:rsidP="00215170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Rufgruppenname4</w:t>
                </w:r>
              </w:p>
            </w:tc>
          </w:sdtContent>
        </w:sdt>
        <w:sdt>
          <w:sdtPr>
            <w:rPr>
              <w:rStyle w:val="Objektfunk"/>
            </w:rPr>
            <w:alias w:val="Kurzwahl4"/>
            <w:tag w:val="Kurzwahl4"/>
            <w:id w:val="-588395258"/>
            <w:lock w:val="sdtLocked"/>
            <w:placeholder>
              <w:docPart w:val="C4079FCF89784D8290FA4003BD08532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7CF5" w:rsidRDefault="000A739E" w:rsidP="00215170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Kurzwahl</w:t>
                </w:r>
              </w:p>
            </w:tc>
          </w:sdtContent>
        </w:sdt>
      </w:tr>
    </w:tbl>
    <w:p w:rsidR="00FC76D3" w:rsidRDefault="00FC76D3">
      <w:pPr>
        <w:rPr>
          <w:sz w:val="2"/>
          <w:szCs w:val="2"/>
        </w:rPr>
      </w:pPr>
      <w:r w:rsidRPr="00FC76D3">
        <w:rPr>
          <w:sz w:val="2"/>
          <w:szCs w:val="2"/>
        </w:rPr>
        <w:t xml:space="preserve"> </w:t>
      </w:r>
    </w:p>
    <w:p w:rsidR="00C1064B" w:rsidRPr="00FC76D3" w:rsidRDefault="00C1064B">
      <w:pPr>
        <w:rPr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9"/>
        <w:gridCol w:w="1843"/>
        <w:gridCol w:w="1275"/>
      </w:tblGrid>
      <w:tr w:rsidR="000A739E" w:rsidRPr="00D31CC5" w:rsidTr="00C1064B">
        <w:trPr>
          <w:trHeight w:val="283"/>
        </w:trPr>
        <w:tc>
          <w:tcPr>
            <w:tcW w:w="3397" w:type="dxa"/>
            <w:gridSpan w:val="3"/>
            <w:tcBorders>
              <w:bottom w:val="single" w:sz="4" w:space="0" w:color="auto"/>
            </w:tcBorders>
            <w:shd w:val="clear" w:color="auto" w:fill="C9C9C9" w:themeFill="accent3" w:themeFillTint="99"/>
          </w:tcPr>
          <w:p w:rsidR="000A739E" w:rsidRPr="00D31CC5" w:rsidRDefault="00FC76D3" w:rsidP="005C4481">
            <w:pPr>
              <w:rPr>
                <w:b/>
                <w:sz w:val="16"/>
              </w:rPr>
            </w:pPr>
            <w:r w:rsidRPr="00C1064B">
              <w:rPr>
                <w:b/>
                <w:sz w:val="20"/>
              </w:rPr>
              <w:t>DMO-Rufgruppen</w:t>
            </w:r>
          </w:p>
        </w:tc>
      </w:tr>
      <w:tr w:rsidR="000A739E" w:rsidRPr="00D37127" w:rsidTr="00C1064B">
        <w:trPr>
          <w:trHeight w:val="22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:rsidR="000A739E" w:rsidRDefault="000A739E" w:rsidP="005C4481">
            <w:pPr>
              <w:rPr>
                <w:sz w:val="1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:rsidR="000A739E" w:rsidRPr="00D37127" w:rsidRDefault="000A739E" w:rsidP="0062731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…</w:t>
            </w:r>
            <w:r w:rsidR="00FC76D3">
              <w:rPr>
                <w:b/>
                <w:i/>
                <w:sz w:val="16"/>
              </w:rPr>
              <w:t>für Fw, RD und HiOrgs</w:t>
            </w:r>
          </w:p>
        </w:tc>
      </w:tr>
      <w:tr w:rsidR="000A739E" w:rsidTr="00E15A5C">
        <w:trPr>
          <w:trHeight w:val="227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739E" w:rsidRDefault="00FC76D3" w:rsidP="00C1064B">
            <w:pPr>
              <w:rPr>
                <w:sz w:val="16"/>
              </w:rPr>
            </w:pPr>
            <w:r>
              <w:rPr>
                <w:sz w:val="16"/>
              </w:rPr>
              <w:t>307_F*</w:t>
            </w:r>
            <w:r w:rsidR="000A739E">
              <w:rPr>
                <w:sz w:val="16"/>
              </w:rPr>
              <w:t xml:space="preserve"> - </w:t>
            </w:r>
            <w:r>
              <w:rPr>
                <w:sz w:val="16"/>
              </w:rPr>
              <w:t>316_F*</w:t>
            </w:r>
            <w:r w:rsidR="000A739E"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739E" w:rsidRDefault="00FC76D3" w:rsidP="005C4481">
            <w:pPr>
              <w:rPr>
                <w:sz w:val="16"/>
              </w:rPr>
            </w:pPr>
            <w:r>
              <w:rPr>
                <w:sz w:val="16"/>
              </w:rPr>
              <w:t>[307 bis 316]</w:t>
            </w:r>
          </w:p>
        </w:tc>
      </w:tr>
      <w:tr w:rsidR="000A739E" w:rsidRPr="004A2954" w:rsidTr="007A2CE6"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39E" w:rsidRPr="004A2954" w:rsidRDefault="000A739E" w:rsidP="005C4481">
            <w:pPr>
              <w:rPr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39E" w:rsidRPr="004A2954" w:rsidRDefault="000A739E" w:rsidP="005C4481">
            <w:pPr>
              <w:rPr>
                <w:sz w:val="4"/>
                <w:szCs w:val="4"/>
              </w:rPr>
            </w:pPr>
          </w:p>
        </w:tc>
      </w:tr>
      <w:tr w:rsidR="000A739E" w:rsidTr="00E15A5C">
        <w:trPr>
          <w:trHeight w:val="227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76D3" w:rsidRDefault="00FC76D3" w:rsidP="00C1064B">
            <w:pPr>
              <w:rPr>
                <w:sz w:val="16"/>
              </w:rPr>
            </w:pPr>
            <w:r>
              <w:rPr>
                <w:sz w:val="16"/>
              </w:rPr>
              <w:t>403_K* - 404_K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739E" w:rsidRDefault="00FC76D3" w:rsidP="005C4481">
            <w:pPr>
              <w:rPr>
                <w:sz w:val="16"/>
              </w:rPr>
            </w:pPr>
            <w:r>
              <w:rPr>
                <w:sz w:val="16"/>
              </w:rPr>
              <w:t>[403 und 404]</w:t>
            </w:r>
          </w:p>
        </w:tc>
      </w:tr>
      <w:tr w:rsidR="00FC76D3" w:rsidTr="007A2CE6"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76D3" w:rsidRPr="00FC76D3" w:rsidRDefault="00FC76D3" w:rsidP="005C4481">
            <w:pPr>
              <w:rPr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76D3" w:rsidRPr="00FC76D3" w:rsidRDefault="00FC76D3" w:rsidP="005C4481">
            <w:pPr>
              <w:rPr>
                <w:sz w:val="4"/>
                <w:szCs w:val="4"/>
              </w:rPr>
            </w:pPr>
          </w:p>
        </w:tc>
      </w:tr>
      <w:tr w:rsidR="00FC76D3" w:rsidTr="00E15A5C">
        <w:trPr>
          <w:trHeight w:val="227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76D3" w:rsidRDefault="00FC76D3" w:rsidP="00C1064B">
            <w:pPr>
              <w:rPr>
                <w:sz w:val="16"/>
              </w:rPr>
            </w:pPr>
            <w:r>
              <w:rPr>
                <w:sz w:val="16"/>
              </w:rPr>
              <w:t>603_R* - 607_R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D3" w:rsidRDefault="00FC76D3" w:rsidP="009E4E41">
            <w:pPr>
              <w:rPr>
                <w:sz w:val="16"/>
              </w:rPr>
            </w:pPr>
            <w:r>
              <w:rPr>
                <w:sz w:val="16"/>
              </w:rPr>
              <w:t xml:space="preserve">[603 </w:t>
            </w:r>
            <w:r w:rsidR="009E4E41">
              <w:rPr>
                <w:sz w:val="16"/>
              </w:rPr>
              <w:t>bis</w:t>
            </w:r>
            <w:r>
              <w:rPr>
                <w:sz w:val="16"/>
              </w:rPr>
              <w:t xml:space="preserve"> 607]</w:t>
            </w:r>
          </w:p>
        </w:tc>
      </w:tr>
      <w:tr w:rsidR="000A739E" w:rsidRPr="00D37127" w:rsidTr="00C1064B">
        <w:trPr>
          <w:trHeight w:val="22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:rsidR="000A739E" w:rsidRDefault="000A739E" w:rsidP="005C4481">
            <w:pPr>
              <w:rPr>
                <w:sz w:val="1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:rsidR="000A739E" w:rsidRPr="00D37127" w:rsidRDefault="000A739E" w:rsidP="00C1064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…</w:t>
            </w:r>
            <w:r w:rsidR="00C1064B">
              <w:rPr>
                <w:b/>
                <w:i/>
                <w:sz w:val="16"/>
              </w:rPr>
              <w:t>in Sonderlagen</w:t>
            </w:r>
          </w:p>
        </w:tc>
      </w:tr>
      <w:tr w:rsidR="000A739E" w:rsidTr="007A2CE6"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39E" w:rsidRDefault="0062731D" w:rsidP="005C4481">
            <w:pPr>
              <w:rPr>
                <w:sz w:val="16"/>
              </w:rPr>
            </w:pPr>
            <w:r>
              <w:rPr>
                <w:sz w:val="16"/>
              </w:rPr>
              <w:t>Marsch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739E" w:rsidRDefault="0062731D" w:rsidP="005C4481">
            <w:pPr>
              <w:rPr>
                <w:sz w:val="16"/>
              </w:rPr>
            </w:pPr>
            <w:r>
              <w:rPr>
                <w:sz w:val="16"/>
              </w:rPr>
              <w:t>[390]</w:t>
            </w:r>
          </w:p>
        </w:tc>
      </w:tr>
      <w:tr w:rsidR="000A739E" w:rsidRPr="007A7004" w:rsidTr="007A2CE6">
        <w:trPr>
          <w:trHeight w:val="23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39E" w:rsidRPr="007A7004" w:rsidRDefault="000A739E" w:rsidP="005C4481">
            <w:pPr>
              <w:rPr>
                <w:sz w:val="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739E" w:rsidRPr="007A7004" w:rsidRDefault="000A739E" w:rsidP="005C4481">
            <w:pPr>
              <w:rPr>
                <w:sz w:val="4"/>
              </w:rPr>
            </w:pPr>
          </w:p>
        </w:tc>
      </w:tr>
      <w:tr w:rsidR="000A739E" w:rsidTr="007A2CE6"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39E" w:rsidRDefault="0062731D" w:rsidP="0062731D">
            <w:pPr>
              <w:rPr>
                <w:sz w:val="16"/>
              </w:rPr>
            </w:pPr>
            <w:r>
              <w:rPr>
                <w:sz w:val="16"/>
              </w:rPr>
              <w:t>214_TBZ* - 228_TBZ*</w:t>
            </w:r>
            <w:r>
              <w:rPr>
                <w:rStyle w:val="Funotenzeichen"/>
                <w:sz w:val="16"/>
              </w:rPr>
              <w:footnoteReference w:id="1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739E" w:rsidRDefault="0062731D" w:rsidP="005C4481">
            <w:pPr>
              <w:rPr>
                <w:sz w:val="16"/>
              </w:rPr>
            </w:pPr>
            <w:r>
              <w:rPr>
                <w:sz w:val="16"/>
              </w:rPr>
              <w:t>[214 bis 228]</w:t>
            </w:r>
          </w:p>
        </w:tc>
      </w:tr>
      <w:tr w:rsidR="000A739E" w:rsidRPr="007A7004" w:rsidTr="007A2CE6">
        <w:trPr>
          <w:trHeight w:val="23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39E" w:rsidRPr="007A7004" w:rsidRDefault="000A739E" w:rsidP="005C4481">
            <w:pPr>
              <w:rPr>
                <w:sz w:val="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739E" w:rsidRPr="007A7004" w:rsidRDefault="000A739E" w:rsidP="005C4481">
            <w:pPr>
              <w:rPr>
                <w:sz w:val="4"/>
              </w:rPr>
            </w:pPr>
          </w:p>
        </w:tc>
      </w:tr>
      <w:tr w:rsidR="000A739E" w:rsidRPr="007A7004" w:rsidTr="007A2CE6"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39E" w:rsidRPr="007A7004" w:rsidRDefault="000A739E" w:rsidP="005C4481">
            <w:pPr>
              <w:rPr>
                <w:sz w:val="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739E" w:rsidRPr="007A7004" w:rsidRDefault="000A739E" w:rsidP="005C4481">
            <w:pPr>
              <w:rPr>
                <w:noProof/>
                <w:sz w:val="4"/>
                <w:lang w:eastAsia="de-DE"/>
              </w:rPr>
            </w:pPr>
          </w:p>
        </w:tc>
      </w:tr>
      <w:tr w:rsidR="0062731D" w:rsidTr="007A2CE6">
        <w:tc>
          <w:tcPr>
            <w:tcW w:w="33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31D" w:rsidRDefault="0062731D" w:rsidP="005C4481">
            <w:pPr>
              <w:rPr>
                <w:sz w:val="16"/>
              </w:rPr>
            </w:pPr>
            <w:r w:rsidRPr="00975C00">
              <w:rPr>
                <w:b/>
                <w:i/>
                <w:sz w:val="12"/>
              </w:rPr>
              <w:t>Hinweis:</w:t>
            </w:r>
            <w:r w:rsidRPr="00975C00">
              <w:rPr>
                <w:sz w:val="12"/>
              </w:rPr>
              <w:t xml:space="preserve"> </w:t>
            </w:r>
            <w:r w:rsidR="00975C00" w:rsidRPr="00975C00">
              <w:rPr>
                <w:sz w:val="12"/>
              </w:rPr>
              <w:t>Jede BOS kann alle DMO-Rufgruppen nutzen, sodass eine Zusammenarbeit immer möglich ist.</w:t>
            </w:r>
          </w:p>
        </w:tc>
      </w:tr>
      <w:tr w:rsidR="007A2CE6" w:rsidTr="007A2CE6">
        <w:trPr>
          <w:trHeight w:val="57"/>
        </w:trPr>
        <w:tc>
          <w:tcPr>
            <w:tcW w:w="33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E6" w:rsidRPr="007A2CE6" w:rsidRDefault="007A2CE6" w:rsidP="005C4481">
            <w:pPr>
              <w:rPr>
                <w:b/>
                <w:i/>
                <w:sz w:val="4"/>
              </w:rPr>
            </w:pPr>
          </w:p>
        </w:tc>
      </w:tr>
      <w:tr w:rsidR="007A2CE6" w:rsidRPr="00D31CC5" w:rsidTr="002C6433">
        <w:trPr>
          <w:trHeight w:val="283"/>
        </w:trPr>
        <w:tc>
          <w:tcPr>
            <w:tcW w:w="3397" w:type="dxa"/>
            <w:gridSpan w:val="3"/>
            <w:tcBorders>
              <w:bottom w:val="single" w:sz="4" w:space="0" w:color="auto"/>
            </w:tcBorders>
            <w:shd w:val="clear" w:color="auto" w:fill="C9C9C9" w:themeFill="accent3" w:themeFillTint="99"/>
          </w:tcPr>
          <w:p w:rsidR="007A2CE6" w:rsidRPr="00D31CC5" w:rsidRDefault="007A2CE6" w:rsidP="002C6433">
            <w:pPr>
              <w:rPr>
                <w:b/>
                <w:sz w:val="16"/>
              </w:rPr>
            </w:pPr>
            <w:r>
              <w:rPr>
                <w:b/>
                <w:sz w:val="20"/>
              </w:rPr>
              <w:t>Objektfunk-Rufgruppen</w:t>
            </w:r>
          </w:p>
        </w:tc>
      </w:tr>
      <w:tr w:rsidR="007A2CE6" w:rsidRPr="00D37127" w:rsidTr="002C6433">
        <w:trPr>
          <w:trHeight w:val="22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:rsidR="007A2CE6" w:rsidRDefault="007A2CE6" w:rsidP="002C6433">
            <w:pPr>
              <w:rPr>
                <w:sz w:val="1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:rsidR="007A2CE6" w:rsidRPr="00D37127" w:rsidRDefault="007A2CE6" w:rsidP="007A2CE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…für DMO-1A / DMO-1B-Repeater</w:t>
            </w:r>
          </w:p>
        </w:tc>
      </w:tr>
      <w:tr w:rsidR="007A2CE6" w:rsidTr="007A2CE6">
        <w:trPr>
          <w:trHeight w:val="297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E6" w:rsidRDefault="007A2CE6" w:rsidP="002C6433">
            <w:pPr>
              <w:rPr>
                <w:sz w:val="16"/>
              </w:rPr>
            </w:pPr>
            <w:r>
              <w:rPr>
                <w:sz w:val="16"/>
              </w:rPr>
              <w:t xml:space="preserve">OV_1*, OV_4* </w:t>
            </w:r>
            <w:r w:rsidRPr="007A2CE6">
              <w:rPr>
                <w:sz w:val="12"/>
              </w:rPr>
              <w:t>(DMO-1A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2CE6" w:rsidRDefault="007A2CE6" w:rsidP="002C6433">
            <w:pPr>
              <w:rPr>
                <w:sz w:val="16"/>
              </w:rPr>
            </w:pPr>
            <w:r>
              <w:rPr>
                <w:sz w:val="16"/>
              </w:rPr>
              <w:t>[381, 384]</w:t>
            </w:r>
          </w:p>
        </w:tc>
      </w:tr>
      <w:tr w:rsidR="007A2CE6" w:rsidRPr="004A2954" w:rsidTr="007A2CE6"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CE6" w:rsidRPr="004A2954" w:rsidRDefault="007A2CE6" w:rsidP="002C6433">
            <w:pPr>
              <w:rPr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2CE6" w:rsidRPr="004A2954" w:rsidRDefault="007A2CE6" w:rsidP="002C6433">
            <w:pPr>
              <w:rPr>
                <w:sz w:val="4"/>
                <w:szCs w:val="4"/>
              </w:rPr>
            </w:pPr>
          </w:p>
        </w:tc>
      </w:tr>
      <w:tr w:rsidR="007A2CE6" w:rsidTr="007A2CE6">
        <w:trPr>
          <w:trHeight w:val="283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E6" w:rsidRDefault="007A2CE6" w:rsidP="002C6433">
            <w:pPr>
              <w:rPr>
                <w:sz w:val="16"/>
              </w:rPr>
            </w:pPr>
            <w:r>
              <w:rPr>
                <w:sz w:val="16"/>
              </w:rPr>
              <w:t xml:space="preserve">OV_A, OV_Reserve </w:t>
            </w:r>
            <w:r w:rsidRPr="007A2CE6">
              <w:rPr>
                <w:sz w:val="12"/>
              </w:rPr>
              <w:t>(DMO-1B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2CE6" w:rsidRDefault="007A2CE6" w:rsidP="007A2CE6">
            <w:pPr>
              <w:rPr>
                <w:sz w:val="16"/>
              </w:rPr>
            </w:pPr>
            <w:r>
              <w:rPr>
                <w:sz w:val="16"/>
              </w:rPr>
              <w:t>[387, 388]</w:t>
            </w:r>
          </w:p>
        </w:tc>
      </w:tr>
      <w:tr w:rsidR="007A2CE6" w:rsidTr="007A2CE6"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CE6" w:rsidRPr="00FC76D3" w:rsidRDefault="007A2CE6" w:rsidP="002C6433">
            <w:pPr>
              <w:rPr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2CE6" w:rsidRPr="00FC76D3" w:rsidRDefault="007A2CE6" w:rsidP="002C6433">
            <w:pPr>
              <w:rPr>
                <w:sz w:val="4"/>
                <w:szCs w:val="4"/>
              </w:rPr>
            </w:pPr>
          </w:p>
        </w:tc>
      </w:tr>
      <w:tr w:rsidR="007A2CE6" w:rsidRPr="00D37127" w:rsidTr="002C6433">
        <w:trPr>
          <w:trHeight w:val="22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:rsidR="007A2CE6" w:rsidRDefault="007A2CE6" w:rsidP="002C6433">
            <w:pPr>
              <w:rPr>
                <w:sz w:val="1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:rsidR="007A2CE6" w:rsidRPr="00D37127" w:rsidRDefault="007A2CE6" w:rsidP="007A2CE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…für TMOa-Zellen</w:t>
            </w:r>
          </w:p>
        </w:tc>
      </w:tr>
      <w:tr w:rsidR="007A2CE6" w:rsidTr="007A2CE6"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CE6" w:rsidRDefault="007A2CE6" w:rsidP="002C6433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OV_101_TMOa - OV_110_TMO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2CE6" w:rsidRDefault="007A2CE6" w:rsidP="007A2CE6">
            <w:pPr>
              <w:rPr>
                <w:sz w:val="16"/>
              </w:rPr>
            </w:pPr>
            <w:r>
              <w:rPr>
                <w:sz w:val="16"/>
              </w:rPr>
              <w:t>[101 bis 110]</w:t>
            </w:r>
          </w:p>
        </w:tc>
      </w:tr>
      <w:tr w:rsidR="007A2CE6" w:rsidRPr="007A7004" w:rsidTr="007A2CE6">
        <w:trPr>
          <w:trHeight w:val="23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CE6" w:rsidRPr="007A7004" w:rsidRDefault="007A2CE6" w:rsidP="002C6433">
            <w:pPr>
              <w:rPr>
                <w:sz w:val="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2CE6" w:rsidRPr="007A7004" w:rsidRDefault="007A2CE6" w:rsidP="002C6433">
            <w:pPr>
              <w:rPr>
                <w:sz w:val="4"/>
              </w:rPr>
            </w:pPr>
          </w:p>
        </w:tc>
      </w:tr>
      <w:tr w:rsidR="007A2CE6" w:rsidTr="00E1778B"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2CE6" w:rsidRDefault="007A2CE6" w:rsidP="0016216E">
            <w:pPr>
              <w:rPr>
                <w:sz w:val="16"/>
              </w:rPr>
            </w:pPr>
            <w:r>
              <w:rPr>
                <w:sz w:val="16"/>
              </w:rPr>
              <w:t xml:space="preserve">OV_201_TMOa </w:t>
            </w:r>
            <w:r w:rsidR="0016216E">
              <w:rPr>
                <w:sz w:val="16"/>
              </w:rPr>
              <w:t>-</w:t>
            </w:r>
            <w:r>
              <w:rPr>
                <w:sz w:val="16"/>
              </w:rPr>
              <w:t xml:space="preserve"> OV_210_TMO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CE6" w:rsidRDefault="007A2CE6" w:rsidP="002C6433">
            <w:pPr>
              <w:rPr>
                <w:sz w:val="16"/>
              </w:rPr>
            </w:pPr>
            <w:r>
              <w:rPr>
                <w:sz w:val="16"/>
              </w:rPr>
              <w:t>[201 bis 210]</w:t>
            </w:r>
          </w:p>
        </w:tc>
      </w:tr>
    </w:tbl>
    <w:p w:rsidR="00516081" w:rsidRPr="00516081" w:rsidRDefault="00516081">
      <w:pPr>
        <w:rPr>
          <w:sz w:val="2"/>
        </w:rPr>
      </w:pPr>
      <w:r w:rsidRPr="00516081">
        <w:rPr>
          <w:sz w:val="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992"/>
      </w:tblGrid>
      <w:tr w:rsidR="00F40939" w:rsidTr="00E1778B">
        <w:sdt>
          <w:sdtPr>
            <w:rPr>
              <w:rStyle w:val="berschriftTaschenkarte"/>
            </w:rPr>
            <w:alias w:val="Flexibel auszufüllen"/>
            <w:tag w:val="Flexibel auszufüllen"/>
            <w:id w:val="1678685254"/>
            <w:lock w:val="sdtLocked"/>
            <w:placeholder>
              <w:docPart w:val="DefaultPlaceholder_-1854013440"/>
            </w:placeholder>
          </w:sdtPr>
          <w:sdtEndPr>
            <w:rPr>
              <w:rStyle w:val="Absatz-Standardschriftart"/>
              <w:b w:val="0"/>
              <w:sz w:val="22"/>
            </w:rPr>
          </w:sdtEndPr>
          <w:sdtContent>
            <w:bookmarkStart w:id="0" w:name="_GoBack" w:displacedByCustomXml="prev"/>
            <w:tc>
              <w:tcPr>
                <w:tcW w:w="339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0CECE" w:themeFill="background2" w:themeFillShade="E6"/>
              </w:tcPr>
              <w:p w:rsidR="00F40939" w:rsidRPr="00E15A5C" w:rsidRDefault="00E15A5C" w:rsidP="00E15A5C">
                <w:pPr>
                  <w:rPr>
                    <w:sz w:val="20"/>
                  </w:rPr>
                </w:pPr>
                <w:r>
                  <w:rPr>
                    <w:rStyle w:val="berschriftTaschenkarte"/>
                  </w:rPr>
                  <w:t>Flexibel auszufüllen</w:t>
                </w:r>
                <w:r w:rsidR="003D2AE5">
                  <w:rPr>
                    <w:rStyle w:val="berschriftTaschenkarte"/>
                  </w:rPr>
                  <w:t xml:space="preserve">, </w:t>
                </w:r>
                <w:r w:rsidR="003D2AE5" w:rsidRPr="003D2AE5">
                  <w:rPr>
                    <w:rStyle w:val="berschriftTaschenkarte"/>
                    <w:sz w:val="16"/>
                  </w:rPr>
                  <w:t>Zweck eintragen</w:t>
                </w:r>
              </w:p>
            </w:tc>
            <w:bookmarkEnd w:id="0" w:displacedByCustomXml="next"/>
          </w:sdtContent>
        </w:sdt>
      </w:tr>
      <w:tr w:rsidR="00E1778B" w:rsidTr="003D2AE5">
        <w:trPr>
          <w:trHeight w:val="510"/>
        </w:trPr>
        <w:sdt>
          <w:sdtPr>
            <w:rPr>
              <w:rStyle w:val="Objektfunk"/>
            </w:rPr>
            <w:alias w:val="Freitext1"/>
            <w:tag w:val="Freitext1"/>
            <w:id w:val="241293879"/>
            <w:lock w:val="sdtLocked"/>
            <w:placeholder>
              <w:docPart w:val="972EAF55CC3A41B28381B66CEBD87EF4"/>
            </w:placeholder>
            <w:text/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240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E1778B" w:rsidRDefault="00E15A5C" w:rsidP="003D2AE5">
                <w:pPr>
                  <w:rPr>
                    <w:sz w:val="16"/>
                  </w:rPr>
                </w:pPr>
                <w:r>
                  <w:rPr>
                    <w:rStyle w:val="Objektfunk"/>
                  </w:rPr>
                  <w:t>Freitext</w:t>
                </w:r>
                <w:r w:rsidR="00CA233F">
                  <w:rPr>
                    <w:rStyle w:val="Objektfunk"/>
                  </w:rPr>
                  <w:t xml:space="preserve"> 1</w:t>
                </w:r>
                <w:r w:rsidR="00516081" w:rsidRPr="00426C46">
                  <w:rPr>
                    <w:rStyle w:val="Objektfunk"/>
                    <w:color w:val="7F7F7F" w:themeColor="text1" w:themeTint="80"/>
                    <w:sz w:val="12"/>
                  </w:rPr>
                  <w:t>, z.B. Rufgruppen von Nachbarkreisen</w:t>
                </w:r>
              </w:p>
            </w:tc>
          </w:sdtContent>
        </w:sdt>
        <w:sdt>
          <w:sdtPr>
            <w:rPr>
              <w:rStyle w:val="Objektfunk"/>
            </w:rPr>
            <w:alias w:val="KWoä1"/>
            <w:tag w:val="KWoä1"/>
            <w:id w:val="91675498"/>
            <w:lock w:val="sdtLocked"/>
            <w:placeholder>
              <w:docPart w:val="C24819352C6F4598925D5747884A839E"/>
            </w:placeholder>
            <w:showingPlcHdr/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E1778B" w:rsidRDefault="00516081" w:rsidP="003D2AE5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KW o.ä.</w:t>
                </w:r>
              </w:p>
            </w:tc>
          </w:sdtContent>
        </w:sdt>
      </w:tr>
      <w:tr w:rsidR="00E1778B" w:rsidTr="003D2AE5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Style w:val="Objektfunk"/>
              </w:rPr>
              <w:alias w:val="Freitext2"/>
              <w:tag w:val="Freitext2"/>
              <w:id w:val="1088040408"/>
              <w:lock w:val="sdtLocked"/>
              <w:placeholder>
                <w:docPart w:val="C01DEA36BB0744E9A926D16D2A8CD250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sz w:val="22"/>
              </w:rPr>
            </w:sdtEndPr>
            <w:sdtContent>
              <w:p w:rsidR="00E1778B" w:rsidRPr="00E1778B" w:rsidRDefault="00E15A5C" w:rsidP="003D2AE5">
                <w:pPr>
                  <w:rPr>
                    <w:rFonts w:ascii="Calibri" w:hAnsi="Calibri"/>
                    <w:sz w:val="16"/>
                  </w:rPr>
                </w:pPr>
                <w:r w:rsidRPr="00E15A5C">
                  <w:rPr>
                    <w:sz w:val="16"/>
                  </w:rPr>
                  <w:t>Freitext</w:t>
                </w:r>
                <w:r w:rsidR="00E1778B">
                  <w:rPr>
                    <w:sz w:val="16"/>
                  </w:rPr>
                  <w:t xml:space="preserve"> 2</w:t>
                </w:r>
                <w:r w:rsidR="00516081" w:rsidRPr="00426C46">
                  <w:rPr>
                    <w:color w:val="7F7F7F" w:themeColor="text1" w:themeTint="80"/>
                    <w:sz w:val="12"/>
                  </w:rPr>
                  <w:t>, z.B. Objekte mit Objektfunkanlage</w:t>
                </w:r>
              </w:p>
            </w:sdtContent>
          </w:sdt>
        </w:tc>
        <w:sdt>
          <w:sdtPr>
            <w:rPr>
              <w:rStyle w:val="Objektfunk"/>
            </w:rPr>
            <w:alias w:val="KWoä2"/>
            <w:tag w:val="KWoä2"/>
            <w:id w:val="702221920"/>
            <w:lock w:val="sdtLocked"/>
            <w:placeholder>
              <w:docPart w:val="30EDE194AE904CCC92D53B1CA292210F"/>
            </w:placeholder>
            <w:showingPlcHdr/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E1778B" w:rsidRDefault="00426C46" w:rsidP="003D2AE5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KW o.ä.</w:t>
                </w:r>
              </w:p>
            </w:tc>
          </w:sdtContent>
        </w:sdt>
      </w:tr>
      <w:tr w:rsidR="00E1778B" w:rsidTr="003D2AE5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Style w:val="Objektfunk"/>
              </w:rPr>
              <w:alias w:val="Freitext3"/>
              <w:tag w:val="Freitext3"/>
              <w:id w:val="441107384"/>
              <w:lock w:val="sdtLocked"/>
              <w:placeholder>
                <w:docPart w:val="2BFC264ED01747B7B83B566D07F67D25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sz w:val="22"/>
              </w:rPr>
            </w:sdtEndPr>
            <w:sdtContent>
              <w:p w:rsidR="00E1778B" w:rsidRPr="00E1778B" w:rsidRDefault="00E15A5C" w:rsidP="003D2AE5">
                <w:pPr>
                  <w:rPr>
                    <w:rFonts w:ascii="Calibri" w:hAnsi="Calibri"/>
                    <w:sz w:val="16"/>
                  </w:rPr>
                </w:pPr>
                <w:r w:rsidRPr="00E15A5C">
                  <w:rPr>
                    <w:sz w:val="16"/>
                  </w:rPr>
                  <w:t>Freitext</w:t>
                </w:r>
                <w:r w:rsidR="00E1778B">
                  <w:rPr>
                    <w:sz w:val="16"/>
                  </w:rPr>
                  <w:t xml:space="preserve"> 3</w:t>
                </w:r>
                <w:r w:rsidR="00426C46" w:rsidRPr="00426C46">
                  <w:rPr>
                    <w:color w:val="7F7F7F" w:themeColor="text1" w:themeTint="80"/>
                    <w:sz w:val="12"/>
                  </w:rPr>
                  <w:t>, z.B. Rufgruppen von Nachbarkreisen</w:t>
                </w:r>
              </w:p>
            </w:sdtContent>
          </w:sdt>
        </w:tc>
        <w:sdt>
          <w:sdtPr>
            <w:rPr>
              <w:rStyle w:val="Objektfunk"/>
            </w:rPr>
            <w:alias w:val="KWoä3"/>
            <w:tag w:val="KWoä3"/>
            <w:id w:val="419992262"/>
            <w:lock w:val="sdtLocked"/>
            <w:placeholder>
              <w:docPart w:val="2E42560DAC72446A8867E1EA9CE029B3"/>
            </w:placeholder>
            <w:showingPlcHdr/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E1778B" w:rsidRDefault="00426C46" w:rsidP="003D2AE5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KW o.ä.</w:t>
                </w:r>
              </w:p>
            </w:tc>
          </w:sdtContent>
        </w:sdt>
      </w:tr>
      <w:tr w:rsidR="00E1778B" w:rsidTr="003D2AE5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Style w:val="Objektfunk"/>
              </w:rPr>
              <w:alias w:val="Freitext4"/>
              <w:tag w:val="Freitext4"/>
              <w:id w:val="-1100493908"/>
              <w:lock w:val="sdtLocked"/>
              <w:placeholder>
                <w:docPart w:val="4FF830058542453889AC87C796083416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sz w:val="22"/>
              </w:rPr>
            </w:sdtEndPr>
            <w:sdtContent>
              <w:p w:rsidR="00E1778B" w:rsidRPr="00E1778B" w:rsidRDefault="00E15A5C" w:rsidP="003D2AE5">
                <w:pPr>
                  <w:rPr>
                    <w:rFonts w:ascii="Calibri" w:hAnsi="Calibri"/>
                    <w:sz w:val="16"/>
                  </w:rPr>
                </w:pPr>
                <w:r w:rsidRPr="00E15A5C">
                  <w:rPr>
                    <w:sz w:val="16"/>
                  </w:rPr>
                  <w:t>Freitext</w:t>
                </w:r>
                <w:r w:rsidR="00E1778B">
                  <w:rPr>
                    <w:sz w:val="16"/>
                  </w:rPr>
                  <w:t xml:space="preserve"> 4</w:t>
                </w:r>
              </w:p>
            </w:sdtContent>
          </w:sdt>
        </w:tc>
        <w:sdt>
          <w:sdtPr>
            <w:rPr>
              <w:rStyle w:val="Objektfunk"/>
            </w:rPr>
            <w:alias w:val="KWoä4"/>
            <w:tag w:val="KWoä4"/>
            <w:id w:val="-1469977837"/>
            <w:lock w:val="sdtLocked"/>
            <w:placeholder>
              <w:docPart w:val="781FF1621B154872838568B0CED38C5B"/>
            </w:placeholder>
            <w:showingPlcHdr/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E1778B" w:rsidRDefault="00426C46" w:rsidP="003D2AE5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KW o.ä.</w:t>
                </w:r>
              </w:p>
            </w:tc>
          </w:sdtContent>
        </w:sdt>
      </w:tr>
      <w:tr w:rsidR="00E1778B" w:rsidTr="003D2AE5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Style w:val="Objektfunk"/>
              </w:rPr>
              <w:alias w:val="Freitext5"/>
              <w:tag w:val="Freitext5"/>
              <w:id w:val="-441388602"/>
              <w:lock w:val="sdtLocked"/>
              <w:placeholder>
                <w:docPart w:val="FEC8040AEA4E49428E835012E3DFBE8A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sz w:val="22"/>
              </w:rPr>
            </w:sdtEndPr>
            <w:sdtContent>
              <w:p w:rsidR="00E1778B" w:rsidRPr="00E1778B" w:rsidRDefault="00E15A5C" w:rsidP="003D2AE5">
                <w:pPr>
                  <w:rPr>
                    <w:rFonts w:ascii="Calibri" w:hAnsi="Calibri"/>
                    <w:sz w:val="16"/>
                  </w:rPr>
                </w:pPr>
                <w:r w:rsidRPr="00E15A5C">
                  <w:rPr>
                    <w:sz w:val="16"/>
                  </w:rPr>
                  <w:t>Freitext</w:t>
                </w:r>
                <w:r w:rsidR="00E1778B">
                  <w:rPr>
                    <w:sz w:val="16"/>
                  </w:rPr>
                  <w:t xml:space="preserve"> 5</w:t>
                </w:r>
              </w:p>
            </w:sdtContent>
          </w:sdt>
        </w:tc>
        <w:sdt>
          <w:sdtPr>
            <w:rPr>
              <w:rStyle w:val="Objektfunk"/>
            </w:rPr>
            <w:alias w:val="KWoä5"/>
            <w:tag w:val="KWoä5"/>
            <w:id w:val="1568531970"/>
            <w:lock w:val="sdtLocked"/>
            <w:placeholder>
              <w:docPart w:val="8A8F55DA564B4BEE8FEDF819E9196952"/>
            </w:placeholder>
            <w:showingPlcHdr/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E1778B" w:rsidRDefault="00426C46" w:rsidP="003D2AE5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KW o.ä.</w:t>
                </w:r>
              </w:p>
            </w:tc>
          </w:sdtContent>
        </w:sdt>
      </w:tr>
      <w:tr w:rsidR="00E1778B" w:rsidRPr="007A7004" w:rsidTr="003D2AE5">
        <w:trPr>
          <w:trHeight w:val="510"/>
        </w:trPr>
        <w:sdt>
          <w:sdtPr>
            <w:rPr>
              <w:rStyle w:val="Objektfunk"/>
            </w:rPr>
            <w:alias w:val="Freitext6"/>
            <w:tag w:val="Freitext6"/>
            <w:id w:val="871581611"/>
            <w:lock w:val="sdtLocked"/>
            <w:placeholder>
              <w:docPart w:val="DefaultPlaceholder_-1854013440"/>
            </w:placeholder>
          </w:sdtPr>
          <w:sdtEndPr>
            <w:rPr>
              <w:rStyle w:val="Absatz-Standardschriftart"/>
              <w:rFonts w:asciiTheme="minorHAnsi" w:hAnsiTheme="minorHAnsi"/>
              <w:sz w:val="22"/>
              <w:szCs w:val="16"/>
            </w:rPr>
          </w:sdtEndPr>
          <w:sdtContent>
            <w:tc>
              <w:tcPr>
                <w:tcW w:w="240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E1778B" w:rsidRPr="00E15A5C" w:rsidRDefault="00E15A5C" w:rsidP="003D2AE5">
                <w:pPr>
                  <w:rPr>
                    <w:sz w:val="16"/>
                    <w:szCs w:val="16"/>
                  </w:rPr>
                </w:pPr>
                <w:r>
                  <w:rPr>
                    <w:rStyle w:val="Objektfunk"/>
                  </w:rPr>
                  <w:t>Freitext 6</w:t>
                </w:r>
              </w:p>
            </w:tc>
          </w:sdtContent>
        </w:sdt>
        <w:sdt>
          <w:sdtPr>
            <w:rPr>
              <w:rStyle w:val="Objektfunk"/>
            </w:rPr>
            <w:alias w:val="KWoä6"/>
            <w:tag w:val="KWoä6"/>
            <w:id w:val="-700312738"/>
            <w:lock w:val="sdtLocked"/>
            <w:placeholder>
              <w:docPart w:val="40E945C5583249279A3499933D9D7B8E"/>
            </w:placeholder>
            <w:showingPlcHdr/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E1778B" w:rsidRPr="00E15A5C" w:rsidRDefault="00426C46" w:rsidP="003D2AE5">
                <w:pPr>
                  <w:rPr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sz w:val="16"/>
                  </w:rPr>
                  <w:t>KW o.ä.</w:t>
                </w:r>
              </w:p>
            </w:tc>
          </w:sdtContent>
        </w:sdt>
      </w:tr>
      <w:tr w:rsidR="00E15A5C" w:rsidRPr="007A7004" w:rsidTr="003D2AE5">
        <w:trPr>
          <w:trHeight w:val="510"/>
        </w:trPr>
        <w:sdt>
          <w:sdtPr>
            <w:rPr>
              <w:rStyle w:val="Objektfunk"/>
            </w:rPr>
            <w:alias w:val="Freitext 7"/>
            <w:tag w:val="Freitext 7"/>
            <w:id w:val="81719244"/>
            <w:lock w:val="sdtLocked"/>
            <w:placeholder>
              <w:docPart w:val="49E537215C034E598B17D389E0DF57D3"/>
            </w:placeholder>
            <w:showingPlcHdr/>
          </w:sdtPr>
          <w:sdtEndPr>
            <w:rPr>
              <w:rStyle w:val="Absatz-Standardschriftart"/>
              <w:rFonts w:asciiTheme="minorHAnsi" w:hAnsiTheme="minorHAnsi"/>
              <w:sz w:val="22"/>
              <w:szCs w:val="16"/>
            </w:rPr>
          </w:sdtEndPr>
          <w:sdtContent>
            <w:tc>
              <w:tcPr>
                <w:tcW w:w="240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E15A5C" w:rsidRPr="00E15A5C" w:rsidRDefault="00E15A5C" w:rsidP="003D2AE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Freitext 7</w:t>
                </w:r>
              </w:p>
            </w:tc>
          </w:sdtContent>
        </w:sdt>
        <w:sdt>
          <w:sdtPr>
            <w:rPr>
              <w:rStyle w:val="Objektfunk"/>
            </w:rPr>
            <w:alias w:val="KWoä7"/>
            <w:tag w:val="KWoä7"/>
            <w:id w:val="1641694701"/>
            <w:lock w:val="sdtLocked"/>
            <w:placeholder>
              <w:docPart w:val="455842844F6B42E5BD35BEF28F3DCDBE"/>
            </w:placeholder>
            <w:showingPlcHdr/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E15A5C" w:rsidRPr="00E15A5C" w:rsidRDefault="00426C46" w:rsidP="003D2AE5">
                <w:pPr>
                  <w:rPr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sz w:val="16"/>
                  </w:rPr>
                  <w:t>KW o.ä.</w:t>
                </w:r>
              </w:p>
            </w:tc>
          </w:sdtContent>
        </w:sdt>
      </w:tr>
      <w:tr w:rsidR="00E15A5C" w:rsidRPr="007A7004" w:rsidTr="003D2AE5">
        <w:trPr>
          <w:trHeight w:val="510"/>
        </w:trPr>
        <w:sdt>
          <w:sdtPr>
            <w:rPr>
              <w:rStyle w:val="Objektfunk"/>
            </w:rPr>
            <w:alias w:val="Freitext 8"/>
            <w:tag w:val="Freitext 8"/>
            <w:id w:val="-1711876473"/>
            <w:lock w:val="sdtLocked"/>
            <w:placeholder>
              <w:docPart w:val="BDDA3E496DD7436994D80EBB7A683792"/>
            </w:placeholder>
            <w:showingPlcHdr/>
          </w:sdtPr>
          <w:sdtEndPr>
            <w:rPr>
              <w:rStyle w:val="Absatz-Standardschriftart"/>
              <w:rFonts w:asciiTheme="minorHAnsi" w:hAnsiTheme="minorHAnsi"/>
              <w:sz w:val="22"/>
              <w:szCs w:val="16"/>
            </w:rPr>
          </w:sdtEndPr>
          <w:sdtContent>
            <w:tc>
              <w:tcPr>
                <w:tcW w:w="240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E15A5C" w:rsidRPr="00E15A5C" w:rsidRDefault="00426C46" w:rsidP="003D2AE5">
                <w:pPr>
                  <w:rPr>
                    <w:sz w:val="16"/>
                    <w:szCs w:val="16"/>
                  </w:rPr>
                </w:pPr>
                <w:r w:rsidRPr="00426C46">
                  <w:rPr>
                    <w:sz w:val="16"/>
                    <w:szCs w:val="16"/>
                  </w:rPr>
                  <w:t>Freitext 8</w:t>
                </w:r>
              </w:p>
            </w:tc>
          </w:sdtContent>
        </w:sdt>
        <w:sdt>
          <w:sdtPr>
            <w:rPr>
              <w:rStyle w:val="Objektfunk"/>
            </w:rPr>
            <w:alias w:val="KWoä8"/>
            <w:tag w:val="KWoä8"/>
            <w:id w:val="2134899634"/>
            <w:lock w:val="sdtLocked"/>
            <w:placeholder>
              <w:docPart w:val="89BA498C7A61403DB72AB1B5DAC4E3E4"/>
            </w:placeholder>
            <w:showingPlcHdr/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E15A5C" w:rsidRPr="00E15A5C" w:rsidRDefault="00426C46" w:rsidP="003D2AE5">
                <w:pPr>
                  <w:rPr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sz w:val="16"/>
                  </w:rPr>
                  <w:t>KW o.ä.</w:t>
                </w:r>
              </w:p>
            </w:tc>
          </w:sdtContent>
        </w:sdt>
      </w:tr>
      <w:tr w:rsidR="00E15A5C" w:rsidRPr="007A7004" w:rsidTr="003D2AE5">
        <w:trPr>
          <w:trHeight w:val="510"/>
        </w:trPr>
        <w:sdt>
          <w:sdtPr>
            <w:rPr>
              <w:rStyle w:val="Objektfunk"/>
            </w:rPr>
            <w:alias w:val="Freitext 9"/>
            <w:tag w:val="Freitext 9"/>
            <w:id w:val="-942992098"/>
            <w:lock w:val="sdtLocked"/>
            <w:placeholder>
              <w:docPart w:val="B33A6B3FEE2044848FB5603E8072AB5B"/>
            </w:placeholder>
            <w:showingPlcHdr/>
          </w:sdtPr>
          <w:sdtEndPr>
            <w:rPr>
              <w:rStyle w:val="Absatz-Standardschriftart"/>
              <w:rFonts w:asciiTheme="minorHAnsi" w:hAnsiTheme="minorHAnsi"/>
              <w:sz w:val="22"/>
              <w:szCs w:val="16"/>
            </w:rPr>
          </w:sdtEndPr>
          <w:sdtContent>
            <w:tc>
              <w:tcPr>
                <w:tcW w:w="24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E15A5C" w:rsidRPr="00E15A5C" w:rsidRDefault="003D2AE5" w:rsidP="003D2AE5">
                <w:pPr>
                  <w:rPr>
                    <w:sz w:val="16"/>
                    <w:szCs w:val="16"/>
                  </w:rPr>
                </w:pPr>
                <w:r w:rsidRPr="00426C46">
                  <w:rPr>
                    <w:sz w:val="16"/>
                    <w:szCs w:val="16"/>
                  </w:rPr>
                  <w:t xml:space="preserve">Freitext </w:t>
                </w:r>
                <w:r>
                  <w:rPr>
                    <w:sz w:val="16"/>
                    <w:szCs w:val="16"/>
                  </w:rPr>
                  <w:t>9</w:t>
                </w:r>
              </w:p>
            </w:tc>
          </w:sdtContent>
        </w:sdt>
        <w:sdt>
          <w:sdtPr>
            <w:rPr>
              <w:rStyle w:val="Objektfunk"/>
            </w:rPr>
            <w:alias w:val="KWoä9"/>
            <w:tag w:val="KWoä9"/>
            <w:id w:val="-22021832"/>
            <w:lock w:val="sdtLocked"/>
            <w:placeholder>
              <w:docPart w:val="0DBE214B32BA4244874B56DA25EB04D1"/>
            </w:placeholder>
            <w:showingPlcHdr/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E15A5C" w:rsidRPr="00E15A5C" w:rsidRDefault="003D2AE5" w:rsidP="003D2AE5">
                <w:pPr>
                  <w:rPr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sz w:val="16"/>
                  </w:rPr>
                  <w:t>KW o.ä.</w:t>
                </w:r>
              </w:p>
            </w:tc>
          </w:sdtContent>
        </w:sdt>
      </w:tr>
    </w:tbl>
    <w:p w:rsidR="008352CB" w:rsidRPr="00E1778B" w:rsidRDefault="008352CB" w:rsidP="00E1778B">
      <w:pPr>
        <w:rPr>
          <w:sz w:val="2"/>
          <w:szCs w:val="2"/>
        </w:rPr>
      </w:pPr>
    </w:p>
    <w:sectPr w:rsidR="008352CB" w:rsidRPr="00E1778B" w:rsidSect="00C1064B">
      <w:pgSz w:w="4196" w:h="5954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128" w:rsidRDefault="00271128" w:rsidP="0062731D">
      <w:pPr>
        <w:spacing w:after="0" w:line="240" w:lineRule="auto"/>
      </w:pPr>
      <w:r>
        <w:separator/>
      </w:r>
    </w:p>
  </w:endnote>
  <w:endnote w:type="continuationSeparator" w:id="0">
    <w:p w:rsidR="00271128" w:rsidRDefault="00271128" w:rsidP="0062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128" w:rsidRDefault="00271128" w:rsidP="0062731D">
      <w:pPr>
        <w:spacing w:after="0" w:line="240" w:lineRule="auto"/>
      </w:pPr>
      <w:r>
        <w:separator/>
      </w:r>
    </w:p>
  </w:footnote>
  <w:footnote w:type="continuationSeparator" w:id="0">
    <w:p w:rsidR="00271128" w:rsidRDefault="00271128" w:rsidP="0062731D">
      <w:pPr>
        <w:spacing w:after="0" w:line="240" w:lineRule="auto"/>
      </w:pPr>
      <w:r>
        <w:continuationSeparator/>
      </w:r>
    </w:p>
  </w:footnote>
  <w:footnote w:id="1">
    <w:p w:rsidR="0062731D" w:rsidRDefault="0062731D">
      <w:pPr>
        <w:pStyle w:val="Funotentext"/>
      </w:pPr>
      <w:r w:rsidRPr="0062731D">
        <w:rPr>
          <w:rStyle w:val="Funotenzeichen"/>
          <w:sz w:val="14"/>
        </w:rPr>
        <w:footnoteRef/>
      </w:r>
      <w:r>
        <w:rPr>
          <w:sz w:val="14"/>
        </w:rPr>
        <w:t xml:space="preserve"> vorab </w:t>
      </w:r>
      <w:r w:rsidR="00975C00">
        <w:rPr>
          <w:sz w:val="14"/>
        </w:rPr>
        <w:t>ü</w:t>
      </w:r>
      <w:r w:rsidRPr="0062731D">
        <w:rPr>
          <w:sz w:val="14"/>
        </w:rPr>
        <w:t>ber die TTB bei der AS NW zu beantrag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F0669"/>
    <w:multiLevelType w:val="hybridMultilevel"/>
    <w:tmpl w:val="C16CE6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proofState w:spelling="clean" w:grammar="clean"/>
  <w:documentProtection w:edit="forms" w:enforcement="1" w:cryptProviderType="rsaAES" w:cryptAlgorithmClass="hash" w:cryptAlgorithmType="typeAny" w:cryptAlgorithmSid="14" w:cryptSpinCount="100000" w:hash="EnzWFuXP6n8H8e/vQ+BAQNxIpD9h4veHc3Tbzt3j8FvKA77kdF92hl7TonzJw/wnmDByQxXjZFN4zUH+bGYs0Q==" w:salt="b4GSf8ut41OHkYaf4c/0N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83"/>
    <w:rsid w:val="00046505"/>
    <w:rsid w:val="00083592"/>
    <w:rsid w:val="000A739E"/>
    <w:rsid w:val="000F0AC3"/>
    <w:rsid w:val="00111607"/>
    <w:rsid w:val="0016216E"/>
    <w:rsid w:val="00191753"/>
    <w:rsid w:val="001B6F28"/>
    <w:rsid w:val="001E36C3"/>
    <w:rsid w:val="00215170"/>
    <w:rsid w:val="00240AD5"/>
    <w:rsid w:val="00261EF1"/>
    <w:rsid w:val="00271128"/>
    <w:rsid w:val="00274983"/>
    <w:rsid w:val="002813E5"/>
    <w:rsid w:val="002B3383"/>
    <w:rsid w:val="002B5BF9"/>
    <w:rsid w:val="002D446F"/>
    <w:rsid w:val="002D6367"/>
    <w:rsid w:val="003D2AE5"/>
    <w:rsid w:val="003F5749"/>
    <w:rsid w:val="00426C46"/>
    <w:rsid w:val="004506DF"/>
    <w:rsid w:val="00496423"/>
    <w:rsid w:val="004A2954"/>
    <w:rsid w:val="004A34DE"/>
    <w:rsid w:val="004B1F29"/>
    <w:rsid w:val="004C0988"/>
    <w:rsid w:val="004C2F90"/>
    <w:rsid w:val="004C7CF5"/>
    <w:rsid w:val="0050468B"/>
    <w:rsid w:val="00516081"/>
    <w:rsid w:val="00545543"/>
    <w:rsid w:val="005B0D84"/>
    <w:rsid w:val="00614989"/>
    <w:rsid w:val="0062731D"/>
    <w:rsid w:val="006460B3"/>
    <w:rsid w:val="006665C3"/>
    <w:rsid w:val="006E09F4"/>
    <w:rsid w:val="00737CCE"/>
    <w:rsid w:val="007464E1"/>
    <w:rsid w:val="007543C8"/>
    <w:rsid w:val="007A2CE6"/>
    <w:rsid w:val="007A7004"/>
    <w:rsid w:val="007C13C0"/>
    <w:rsid w:val="008352CB"/>
    <w:rsid w:val="00975C00"/>
    <w:rsid w:val="00983DCE"/>
    <w:rsid w:val="009C1F56"/>
    <w:rsid w:val="009E4E41"/>
    <w:rsid w:val="00AD3A3D"/>
    <w:rsid w:val="00AF15F9"/>
    <w:rsid w:val="00BC1E70"/>
    <w:rsid w:val="00C1064B"/>
    <w:rsid w:val="00C36471"/>
    <w:rsid w:val="00C41CAD"/>
    <w:rsid w:val="00C65643"/>
    <w:rsid w:val="00CA233F"/>
    <w:rsid w:val="00CC5899"/>
    <w:rsid w:val="00D00476"/>
    <w:rsid w:val="00D011E1"/>
    <w:rsid w:val="00D060C2"/>
    <w:rsid w:val="00D31CC5"/>
    <w:rsid w:val="00D34B29"/>
    <w:rsid w:val="00D37127"/>
    <w:rsid w:val="00DA610D"/>
    <w:rsid w:val="00E15A5C"/>
    <w:rsid w:val="00E1778B"/>
    <w:rsid w:val="00E2146E"/>
    <w:rsid w:val="00E5075B"/>
    <w:rsid w:val="00EC35BB"/>
    <w:rsid w:val="00F13C3F"/>
    <w:rsid w:val="00F40939"/>
    <w:rsid w:val="00FC720A"/>
    <w:rsid w:val="00FC76D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0B5E3"/>
  <w15:chartTrackingRefBased/>
  <w15:docId w15:val="{355ECC2F-138C-42E6-96BB-36BC71FB2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B3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B3383"/>
    <w:rPr>
      <w:color w:val="808080"/>
    </w:rPr>
  </w:style>
  <w:style w:type="character" w:customStyle="1" w:styleId="Anruf-Rufgruppe">
    <w:name w:val="Anruf-Rufgruppe"/>
    <w:basedOn w:val="Absatz-Standardschriftart"/>
    <w:uiPriority w:val="1"/>
    <w:qFormat/>
    <w:rsid w:val="002B3383"/>
    <w:rPr>
      <w:rFonts w:asciiTheme="minorHAnsi" w:hAnsiTheme="minorHAnsi"/>
      <w:color w:val="262626" w:themeColor="text1" w:themeTint="D9"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2731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2731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2731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75C00"/>
    <w:pPr>
      <w:ind w:left="720"/>
      <w:contextualSpacing/>
    </w:pPr>
  </w:style>
  <w:style w:type="character" w:customStyle="1" w:styleId="Objektfunk">
    <w:name w:val="Objektfunk"/>
    <w:basedOn w:val="Absatz-Standardschriftart"/>
    <w:uiPriority w:val="1"/>
    <w:rsid w:val="004C0988"/>
    <w:rPr>
      <w:rFonts w:ascii="Calibri" w:hAnsi="Calibri"/>
      <w:b w:val="0"/>
      <w:i w:val="0"/>
      <w:sz w:val="16"/>
    </w:rPr>
  </w:style>
  <w:style w:type="character" w:customStyle="1" w:styleId="berschriftTaschenkarte">
    <w:name w:val="Überschrift Taschenkarte"/>
    <w:basedOn w:val="Absatz-Standardschriftart"/>
    <w:uiPriority w:val="1"/>
    <w:rsid w:val="00E15A5C"/>
    <w:rPr>
      <w:rFonts w:asciiTheme="minorHAnsi" w:hAnsiTheme="minorHAnsi"/>
      <w:b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B568E1DFF24FC6A13BB0D54866A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D4817-86C8-4E89-90B7-80828BF6B0FD}"/>
      </w:docPartPr>
      <w:docPartBody>
        <w:p w:rsidR="00F75B4E" w:rsidRDefault="00132424" w:rsidP="00132424">
          <w:pPr>
            <w:pStyle w:val="CAB568E1DFF24FC6A13BB0D54866AC7726"/>
          </w:pPr>
          <w:r>
            <w:rPr>
              <w:sz w:val="16"/>
            </w:rPr>
            <w:t>Kfz_Anruf [KW]</w:t>
          </w:r>
        </w:p>
      </w:docPartBody>
    </w:docPart>
    <w:docPart>
      <w:docPartPr>
        <w:name w:val="57C7BD64A4E0419195264CB49341A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C7064-0F74-42AB-892F-37301A39845D}"/>
      </w:docPartPr>
      <w:docPartBody>
        <w:p w:rsidR="00F75B4E" w:rsidRDefault="00132424" w:rsidP="00132424">
          <w:pPr>
            <w:pStyle w:val="57C7BD64A4E0419195264CB49341A65126"/>
          </w:pPr>
          <w:r>
            <w:rPr>
              <w:sz w:val="16"/>
            </w:rPr>
            <w:t>Kfz_Fw [KW]</w:t>
          </w:r>
        </w:p>
      </w:docPartBody>
    </w:docPart>
    <w:docPart>
      <w:docPartPr>
        <w:name w:val="6988EF9B2E0F43CF8905750C983BE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3EE9A-844A-4E8B-B81E-E11F0CE25F56}"/>
      </w:docPartPr>
      <w:docPartBody>
        <w:p w:rsidR="00F75B4E" w:rsidRDefault="00132424" w:rsidP="00132424">
          <w:pPr>
            <w:pStyle w:val="6988EF9B2E0F43CF8905750C983BE07A24"/>
          </w:pPr>
          <w:r>
            <w:rPr>
              <w:sz w:val="16"/>
            </w:rPr>
            <w:t>Kfz_RD [KW]</w:t>
          </w:r>
        </w:p>
      </w:docPartBody>
    </w:docPart>
    <w:docPart>
      <w:docPartPr>
        <w:name w:val="D1FC6CBF64E14EFC8F1DC77D1D57F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80647-A228-49A4-94BA-9BC46283B364}"/>
      </w:docPartPr>
      <w:docPartBody>
        <w:p w:rsidR="00F75B4E" w:rsidRDefault="00132424" w:rsidP="00132424">
          <w:pPr>
            <w:pStyle w:val="D1FC6CBF64E14EFC8F1DC77D1D57F66248"/>
          </w:pPr>
          <w:r>
            <w:rPr>
              <w:sz w:val="16"/>
            </w:rPr>
            <w:t>Kfz_BOS [KW]</w:t>
          </w:r>
        </w:p>
      </w:docPartBody>
    </w:docPart>
    <w:docPart>
      <w:docPartPr>
        <w:name w:val="0F26A5321EB54AF49BCE72218F4E7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2A87B-5227-4560-8F8D-06645558DED4}"/>
      </w:docPartPr>
      <w:docPartBody>
        <w:p w:rsidR="00F75B4E" w:rsidRDefault="00132424" w:rsidP="00132424">
          <w:pPr>
            <w:pStyle w:val="0F26A5321EB54AF49BCE72218F4E7C3947"/>
          </w:pPr>
          <w:r>
            <w:rPr>
              <w:sz w:val="16"/>
            </w:rPr>
            <w:t>Kfz_HiOrg [KW]</w:t>
          </w:r>
        </w:p>
      </w:docPartBody>
    </w:docPart>
    <w:docPart>
      <w:docPartPr>
        <w:name w:val="0F9FE702267042DEB72DE32DF1757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7144C-AB84-432D-88DB-C2FFB1758E0B}"/>
      </w:docPartPr>
      <w:docPartBody>
        <w:p w:rsidR="00BA09AD" w:rsidRDefault="00F6115F" w:rsidP="00F6115F">
          <w:pPr>
            <w:pStyle w:val="0F9FE702267042DEB72DE32DF175757A10"/>
          </w:pPr>
          <w:r>
            <w:rPr>
              <w:sz w:val="16"/>
            </w:rPr>
            <w:t>Rufgruppenname1</w:t>
          </w:r>
        </w:p>
      </w:docPartBody>
    </w:docPart>
    <w:docPart>
      <w:docPartPr>
        <w:name w:val="5609D4CB7E134ACFA967F3DEDCD93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A5579-496F-4D32-9929-D3CA40AD0DCC}"/>
      </w:docPartPr>
      <w:docPartBody>
        <w:p w:rsidR="00BA09AD" w:rsidRDefault="00132424" w:rsidP="00132424">
          <w:pPr>
            <w:pStyle w:val="5609D4CB7E134ACFA967F3DEDCD9373636"/>
          </w:pPr>
          <w:r>
            <w:rPr>
              <w:sz w:val="16"/>
            </w:rPr>
            <w:t>Rufgruppenname2</w:t>
          </w:r>
        </w:p>
      </w:docPartBody>
    </w:docPart>
    <w:docPart>
      <w:docPartPr>
        <w:name w:val="D2929628B4DF4915BAEA216097735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E331F-E1D1-47DA-9CE2-938B2F928ECE}"/>
      </w:docPartPr>
      <w:docPartBody>
        <w:p w:rsidR="00BA09AD" w:rsidRDefault="00132424" w:rsidP="00132424">
          <w:pPr>
            <w:pStyle w:val="D2929628B4DF4915BAEA21609773536636"/>
          </w:pPr>
          <w:r>
            <w:rPr>
              <w:sz w:val="16"/>
            </w:rPr>
            <w:t>Rufgruppenname3</w:t>
          </w:r>
        </w:p>
      </w:docPartBody>
    </w:docPart>
    <w:docPart>
      <w:docPartPr>
        <w:name w:val="CDB72CFAA6754FFFA24D34C72FD18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8DC7F-F8E4-4619-99CE-F409498316C8}"/>
      </w:docPartPr>
      <w:docPartBody>
        <w:p w:rsidR="00BA09AD" w:rsidRDefault="00132424" w:rsidP="00132424">
          <w:pPr>
            <w:pStyle w:val="CDB72CFAA6754FFFA24D34C72FD183B536"/>
          </w:pPr>
          <w:r>
            <w:rPr>
              <w:sz w:val="16"/>
            </w:rPr>
            <w:t>Rufgruppenname4</w:t>
          </w:r>
        </w:p>
      </w:docPartBody>
    </w:docPart>
    <w:docPart>
      <w:docPartPr>
        <w:name w:val="BA0C19CC629E4986BBC45AE573CE2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FB7CF-922C-4277-A2C7-689819BE3023}"/>
      </w:docPartPr>
      <w:docPartBody>
        <w:p w:rsidR="00BA09AD" w:rsidRDefault="00132424" w:rsidP="00132424">
          <w:pPr>
            <w:pStyle w:val="BA0C19CC629E4986BBC45AE573CE290935"/>
          </w:pPr>
          <w:r>
            <w:rPr>
              <w:sz w:val="16"/>
            </w:rPr>
            <w:t>Kurzwahl</w:t>
          </w:r>
        </w:p>
      </w:docPartBody>
    </w:docPart>
    <w:docPart>
      <w:docPartPr>
        <w:name w:val="BAAB3D4E3B4C4F1FBEB783785BFF4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09A05-6458-4536-B18E-74BADCDA1758}"/>
      </w:docPartPr>
      <w:docPartBody>
        <w:p w:rsidR="00BA09AD" w:rsidRDefault="00132424" w:rsidP="00132424">
          <w:pPr>
            <w:pStyle w:val="BAAB3D4E3B4C4F1FBEB783785BFF4B9C35"/>
          </w:pPr>
          <w:r>
            <w:rPr>
              <w:sz w:val="16"/>
            </w:rPr>
            <w:t>Kurzwahl</w:t>
          </w:r>
        </w:p>
      </w:docPartBody>
    </w:docPart>
    <w:docPart>
      <w:docPartPr>
        <w:name w:val="C4079FCF89784D8290FA4003BD085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8B040-E61A-47C5-9097-30959A1DFA46}"/>
      </w:docPartPr>
      <w:docPartBody>
        <w:p w:rsidR="00BA09AD" w:rsidRDefault="00132424" w:rsidP="00132424">
          <w:pPr>
            <w:pStyle w:val="C4079FCF89784D8290FA4003BD08532935"/>
          </w:pPr>
          <w:r>
            <w:rPr>
              <w:sz w:val="16"/>
            </w:rPr>
            <w:t>Kurzwahl</w:t>
          </w:r>
        </w:p>
      </w:docPartBody>
    </w:docPart>
    <w:docPart>
      <w:docPartPr>
        <w:name w:val="AA33B97868DE44F8AF8853E22CC46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5F2B4-07B4-486E-BA89-B44E8F185441}"/>
      </w:docPartPr>
      <w:docPartBody>
        <w:p w:rsidR="00BA09AD" w:rsidRDefault="00132424" w:rsidP="00132424">
          <w:pPr>
            <w:pStyle w:val="AA33B97868DE44F8AF8853E22CC465D134"/>
          </w:pPr>
          <w:r>
            <w:rPr>
              <w:sz w:val="16"/>
            </w:rPr>
            <w:t>Kurzwahl</w:t>
          </w:r>
        </w:p>
      </w:docPartBody>
    </w:docPart>
    <w:docPart>
      <w:docPartPr>
        <w:name w:val="FEC8040AEA4E49428E835012E3DFB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94FB3-241C-4B9B-84C5-7C860911ACCB}"/>
      </w:docPartPr>
      <w:docPartBody>
        <w:p w:rsidR="00F6115F" w:rsidRDefault="00132424" w:rsidP="00132424">
          <w:pPr>
            <w:pStyle w:val="FEC8040AEA4E49428E835012E3DFBE8A26"/>
          </w:pPr>
          <w:r w:rsidRPr="00E15A5C">
            <w:rPr>
              <w:sz w:val="16"/>
            </w:rPr>
            <w:t>Freitext</w:t>
          </w:r>
          <w:r>
            <w:rPr>
              <w:sz w:val="16"/>
            </w:rPr>
            <w:t xml:space="preserve"> 5</w:t>
          </w:r>
        </w:p>
      </w:docPartBody>
    </w:docPart>
    <w:docPart>
      <w:docPartPr>
        <w:name w:val="4FF830058542453889AC87C796083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39A1F-693A-4A42-B33B-BA53C0670761}"/>
      </w:docPartPr>
      <w:docPartBody>
        <w:p w:rsidR="00F6115F" w:rsidRDefault="00132424" w:rsidP="00132424">
          <w:pPr>
            <w:pStyle w:val="4FF830058542453889AC87C79608341626"/>
          </w:pPr>
          <w:r w:rsidRPr="00E15A5C">
            <w:rPr>
              <w:sz w:val="16"/>
            </w:rPr>
            <w:t>Freitext</w:t>
          </w:r>
          <w:r>
            <w:rPr>
              <w:sz w:val="16"/>
            </w:rPr>
            <w:t xml:space="preserve"> 4</w:t>
          </w:r>
        </w:p>
      </w:docPartBody>
    </w:docPart>
    <w:docPart>
      <w:docPartPr>
        <w:name w:val="2BFC264ED01747B7B83B566D07F67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5C93B-8416-4767-8931-5AECADE98070}"/>
      </w:docPartPr>
      <w:docPartBody>
        <w:p w:rsidR="00F6115F" w:rsidRDefault="00132424" w:rsidP="00132424">
          <w:pPr>
            <w:pStyle w:val="2BFC264ED01747B7B83B566D07F67D2526"/>
          </w:pPr>
          <w:r w:rsidRPr="00E15A5C">
            <w:rPr>
              <w:sz w:val="16"/>
            </w:rPr>
            <w:t>Freitext</w:t>
          </w:r>
          <w:r>
            <w:rPr>
              <w:sz w:val="16"/>
            </w:rPr>
            <w:t xml:space="preserve"> 3</w:t>
          </w:r>
          <w:r w:rsidRPr="00426C46">
            <w:rPr>
              <w:color w:val="7F7F7F" w:themeColor="text1" w:themeTint="80"/>
              <w:sz w:val="12"/>
            </w:rPr>
            <w:t>, z.B. Rufgruppen von Nachbarkreisen</w:t>
          </w:r>
        </w:p>
      </w:docPartBody>
    </w:docPart>
    <w:docPart>
      <w:docPartPr>
        <w:name w:val="972EAF55CC3A41B28381B66CEBD87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B1135-DED6-45A5-B49B-191A2722293B}"/>
      </w:docPartPr>
      <w:docPartBody>
        <w:p w:rsidR="00F6115F" w:rsidRDefault="00F6115F" w:rsidP="00F6115F">
          <w:pPr>
            <w:pStyle w:val="972EAF55CC3A41B28381B66CEBD87EF42"/>
          </w:pPr>
          <w:r>
            <w:rPr>
              <w:sz w:val="16"/>
            </w:rPr>
            <w:t>Objekt 1</w:t>
          </w:r>
        </w:p>
      </w:docPartBody>
    </w:docPart>
    <w:docPart>
      <w:docPartPr>
        <w:name w:val="C01DEA36BB0744E9A926D16D2A8CD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E5342-0198-4118-B855-50905C9AD308}"/>
      </w:docPartPr>
      <w:docPartBody>
        <w:p w:rsidR="00F6115F" w:rsidRDefault="00132424" w:rsidP="00132424">
          <w:pPr>
            <w:pStyle w:val="C01DEA36BB0744E9A926D16D2A8CD25027"/>
          </w:pPr>
          <w:r w:rsidRPr="00E15A5C">
            <w:rPr>
              <w:sz w:val="16"/>
            </w:rPr>
            <w:t>Freitext</w:t>
          </w:r>
          <w:r>
            <w:rPr>
              <w:sz w:val="16"/>
            </w:rPr>
            <w:t xml:space="preserve"> 2</w:t>
          </w:r>
          <w:r w:rsidRPr="00426C46">
            <w:rPr>
              <w:color w:val="7F7F7F" w:themeColor="text1" w:themeTint="80"/>
              <w:sz w:val="12"/>
            </w:rPr>
            <w:t>, z.B. Objekte mit Objektfunkanlage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858FC-6DD7-42AB-A3E2-E86D093FB2A9}"/>
      </w:docPartPr>
      <w:docPartBody>
        <w:p w:rsidR="00C43698" w:rsidRDefault="00B91470">
          <w:r w:rsidRPr="00FC4E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E537215C034E598B17D389E0DF5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C72FD-35C1-45AA-B703-21AAF1A8992A}"/>
      </w:docPartPr>
      <w:docPartBody>
        <w:p w:rsidR="00C43698" w:rsidRDefault="00132424" w:rsidP="00132424">
          <w:pPr>
            <w:pStyle w:val="49E537215C034E598B17D389E0DF57D321"/>
          </w:pPr>
          <w:r>
            <w:rPr>
              <w:sz w:val="16"/>
              <w:szCs w:val="16"/>
            </w:rPr>
            <w:t>Freitext 7</w:t>
          </w:r>
        </w:p>
      </w:docPartBody>
    </w:docPart>
    <w:docPart>
      <w:docPartPr>
        <w:name w:val="C24819352C6F4598925D5747884A8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BE50C-0664-481B-B79B-4C38C1EB94E6}"/>
      </w:docPartPr>
      <w:docPartBody>
        <w:p w:rsidR="00C43698" w:rsidRDefault="00132424" w:rsidP="00132424">
          <w:pPr>
            <w:pStyle w:val="C24819352C6F4598925D5747884A839E22"/>
          </w:pPr>
          <w:r>
            <w:rPr>
              <w:sz w:val="16"/>
            </w:rPr>
            <w:t>KW o.ä.</w:t>
          </w:r>
        </w:p>
      </w:docPartBody>
    </w:docPart>
    <w:docPart>
      <w:docPartPr>
        <w:name w:val="30EDE194AE904CCC92D53B1CA2922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17BF1-29DC-49C9-93E3-27A401B3C37D}"/>
      </w:docPartPr>
      <w:docPartBody>
        <w:p w:rsidR="00C43698" w:rsidRDefault="00132424" w:rsidP="00132424">
          <w:pPr>
            <w:pStyle w:val="30EDE194AE904CCC92D53B1CA292210F20"/>
          </w:pPr>
          <w:r>
            <w:rPr>
              <w:sz w:val="16"/>
            </w:rPr>
            <w:t>KW o.ä.</w:t>
          </w:r>
        </w:p>
      </w:docPartBody>
    </w:docPart>
    <w:docPart>
      <w:docPartPr>
        <w:name w:val="2E42560DAC72446A8867E1EA9CE02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1B0B5-B13B-4257-BD18-BD3F1003AC72}"/>
      </w:docPartPr>
      <w:docPartBody>
        <w:p w:rsidR="00C43698" w:rsidRDefault="00132424" w:rsidP="00132424">
          <w:pPr>
            <w:pStyle w:val="2E42560DAC72446A8867E1EA9CE029B320"/>
          </w:pPr>
          <w:r>
            <w:rPr>
              <w:sz w:val="16"/>
            </w:rPr>
            <w:t>KW o.ä.</w:t>
          </w:r>
        </w:p>
      </w:docPartBody>
    </w:docPart>
    <w:docPart>
      <w:docPartPr>
        <w:name w:val="781FF1621B154872838568B0CED38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0683D-7695-4650-B389-8D6F44070690}"/>
      </w:docPartPr>
      <w:docPartBody>
        <w:p w:rsidR="00C43698" w:rsidRDefault="00132424" w:rsidP="00132424">
          <w:pPr>
            <w:pStyle w:val="781FF1621B154872838568B0CED38C5B20"/>
          </w:pPr>
          <w:r>
            <w:rPr>
              <w:sz w:val="16"/>
            </w:rPr>
            <w:t>KW o.ä.</w:t>
          </w:r>
        </w:p>
      </w:docPartBody>
    </w:docPart>
    <w:docPart>
      <w:docPartPr>
        <w:name w:val="8A8F55DA564B4BEE8FEDF819E9196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C9D24-018E-4D22-BE37-945BF6AAFE63}"/>
      </w:docPartPr>
      <w:docPartBody>
        <w:p w:rsidR="00C43698" w:rsidRDefault="00132424" w:rsidP="00132424">
          <w:pPr>
            <w:pStyle w:val="8A8F55DA564B4BEE8FEDF819E919695220"/>
          </w:pPr>
          <w:r>
            <w:rPr>
              <w:sz w:val="16"/>
            </w:rPr>
            <w:t>KW o.ä.</w:t>
          </w:r>
        </w:p>
      </w:docPartBody>
    </w:docPart>
    <w:docPart>
      <w:docPartPr>
        <w:name w:val="40E945C5583249279A3499933D9D7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B3BAE-7515-43AD-80FA-D0B9600EB2D8}"/>
      </w:docPartPr>
      <w:docPartBody>
        <w:p w:rsidR="00C43698" w:rsidRDefault="00132424" w:rsidP="00132424">
          <w:pPr>
            <w:pStyle w:val="40E945C5583249279A3499933D9D7B8E20"/>
          </w:pPr>
          <w:r>
            <w:rPr>
              <w:sz w:val="16"/>
            </w:rPr>
            <w:t>KW o.ä.</w:t>
          </w:r>
        </w:p>
      </w:docPartBody>
    </w:docPart>
    <w:docPart>
      <w:docPartPr>
        <w:name w:val="455842844F6B42E5BD35BEF28F3DC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64F96-836B-4528-9F44-DE84E05901D1}"/>
      </w:docPartPr>
      <w:docPartBody>
        <w:p w:rsidR="00C43698" w:rsidRDefault="00132424" w:rsidP="00132424">
          <w:pPr>
            <w:pStyle w:val="455842844F6B42E5BD35BEF28F3DCDBE20"/>
          </w:pPr>
          <w:r>
            <w:rPr>
              <w:sz w:val="16"/>
            </w:rPr>
            <w:t>KW o.ä.</w:t>
          </w:r>
        </w:p>
      </w:docPartBody>
    </w:docPart>
    <w:docPart>
      <w:docPartPr>
        <w:name w:val="BDDA3E496DD7436994D80EBB7A683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1FFCE-DB86-45BC-BAF9-895B8B3B4BDC}"/>
      </w:docPartPr>
      <w:docPartBody>
        <w:p w:rsidR="00C43698" w:rsidRDefault="00132424" w:rsidP="00132424">
          <w:pPr>
            <w:pStyle w:val="BDDA3E496DD7436994D80EBB7A68379219"/>
          </w:pPr>
          <w:r w:rsidRPr="00426C46">
            <w:rPr>
              <w:sz w:val="16"/>
              <w:szCs w:val="16"/>
            </w:rPr>
            <w:t>Freitext 8</w:t>
          </w:r>
        </w:p>
      </w:docPartBody>
    </w:docPart>
    <w:docPart>
      <w:docPartPr>
        <w:name w:val="89BA498C7A61403DB72AB1B5DAC4E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46DFF-C8D7-4A85-A23B-87B12EF79C57}"/>
      </w:docPartPr>
      <w:docPartBody>
        <w:p w:rsidR="00C43698" w:rsidRDefault="00132424" w:rsidP="00132424">
          <w:pPr>
            <w:pStyle w:val="89BA498C7A61403DB72AB1B5DAC4E3E419"/>
          </w:pPr>
          <w:r>
            <w:rPr>
              <w:sz w:val="16"/>
            </w:rPr>
            <w:t>KW o.ä.</w:t>
          </w:r>
        </w:p>
      </w:docPartBody>
    </w:docPart>
    <w:docPart>
      <w:docPartPr>
        <w:name w:val="B33A6B3FEE2044848FB5603E8072A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48B0C-BE87-43D3-ACED-785EB74BDE72}"/>
      </w:docPartPr>
      <w:docPartBody>
        <w:p w:rsidR="00C43698" w:rsidRDefault="00132424" w:rsidP="00132424">
          <w:pPr>
            <w:pStyle w:val="B33A6B3FEE2044848FB5603E8072AB5B18"/>
          </w:pPr>
          <w:r w:rsidRPr="00426C46">
            <w:rPr>
              <w:sz w:val="16"/>
              <w:szCs w:val="16"/>
            </w:rPr>
            <w:t xml:space="preserve">Freitext </w:t>
          </w:r>
          <w:r>
            <w:rPr>
              <w:sz w:val="16"/>
              <w:szCs w:val="16"/>
            </w:rPr>
            <w:t>9</w:t>
          </w:r>
        </w:p>
      </w:docPartBody>
    </w:docPart>
    <w:docPart>
      <w:docPartPr>
        <w:name w:val="0DBE214B32BA4244874B56DA25EB0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20344-847B-4FD5-8524-5D169177F362}"/>
      </w:docPartPr>
      <w:docPartBody>
        <w:p w:rsidR="00C43698" w:rsidRDefault="00132424" w:rsidP="00132424">
          <w:pPr>
            <w:pStyle w:val="0DBE214B32BA4244874B56DA25EB04D117"/>
          </w:pPr>
          <w:r>
            <w:rPr>
              <w:sz w:val="16"/>
            </w:rPr>
            <w:t>KW o.ä.</w:t>
          </w:r>
        </w:p>
      </w:docPartBody>
    </w:docPart>
    <w:docPart>
      <w:docPartPr>
        <w:name w:val="676BF3E0E0B64F93A3B06DEC7C129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ADA1E-4F05-44C9-BBD7-9AA38E310D0D}"/>
      </w:docPartPr>
      <w:docPartBody>
        <w:p w:rsidR="004F3147" w:rsidRDefault="00132424" w:rsidP="00132424">
          <w:pPr>
            <w:pStyle w:val="676BF3E0E0B64F93A3B06DEC7C1290186"/>
          </w:pPr>
          <w:r w:rsidRPr="0050468B">
            <w:rPr>
              <w:sz w:val="16"/>
            </w:rPr>
            <w:t>KFZ_</w:t>
          </w:r>
          <w:r>
            <w:rPr>
              <w:sz w:val="16"/>
            </w:rPr>
            <w:t>10</w:t>
          </w:r>
        </w:p>
      </w:docPartBody>
    </w:docPart>
    <w:docPart>
      <w:docPartPr>
        <w:name w:val="E1F99B3374EE4A938382989DD516F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CBADE-7551-4BCF-8FA3-79144E183F70}"/>
      </w:docPartPr>
      <w:docPartBody>
        <w:p w:rsidR="004F3147" w:rsidRDefault="00132424" w:rsidP="00132424">
          <w:pPr>
            <w:pStyle w:val="E1F99B3374EE4A938382989DD516F7476"/>
          </w:pPr>
          <w:r w:rsidRPr="0050468B">
            <w:rPr>
              <w:sz w:val="16"/>
            </w:rPr>
            <w:t>KFZ_</w:t>
          </w:r>
          <w:r>
            <w:rPr>
              <w:sz w:val="16"/>
            </w:rPr>
            <w:t>11(_OrtA)</w:t>
          </w:r>
        </w:p>
      </w:docPartBody>
    </w:docPart>
    <w:docPart>
      <w:docPartPr>
        <w:name w:val="3D143DD0279D4AD0B1310F61366F1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3BA6C-6FC8-4DCC-B263-88456E4FAEC8}"/>
      </w:docPartPr>
      <w:docPartBody>
        <w:p w:rsidR="004F3147" w:rsidRDefault="00132424" w:rsidP="00132424">
          <w:pPr>
            <w:pStyle w:val="3D143DD0279D4AD0B1310F61366F1E396"/>
          </w:pPr>
          <w:r w:rsidRPr="0050468B">
            <w:rPr>
              <w:sz w:val="16"/>
            </w:rPr>
            <w:t>KFZ_X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9E"/>
    <w:rsid w:val="00132424"/>
    <w:rsid w:val="003D2D9E"/>
    <w:rsid w:val="004F3147"/>
    <w:rsid w:val="006243D4"/>
    <w:rsid w:val="00714742"/>
    <w:rsid w:val="007470EB"/>
    <w:rsid w:val="00A07F19"/>
    <w:rsid w:val="00B91470"/>
    <w:rsid w:val="00BA09AD"/>
    <w:rsid w:val="00C43698"/>
    <w:rsid w:val="00F6115F"/>
    <w:rsid w:val="00F7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2424"/>
    <w:rPr>
      <w:color w:val="808080"/>
    </w:rPr>
  </w:style>
  <w:style w:type="paragraph" w:customStyle="1" w:styleId="CAB568E1DFF24FC6A13BB0D54866AC77">
    <w:name w:val="CAB568E1DFF24FC6A13BB0D54866AC77"/>
    <w:rsid w:val="003D2D9E"/>
    <w:rPr>
      <w:rFonts w:eastAsiaTheme="minorHAnsi"/>
      <w:lang w:eastAsia="en-US"/>
    </w:rPr>
  </w:style>
  <w:style w:type="paragraph" w:customStyle="1" w:styleId="57C7BD64A4E0419195264CB49341A651">
    <w:name w:val="57C7BD64A4E0419195264CB49341A651"/>
    <w:rsid w:val="003D2D9E"/>
  </w:style>
  <w:style w:type="paragraph" w:customStyle="1" w:styleId="CAB568E1DFF24FC6A13BB0D54866AC771">
    <w:name w:val="CAB568E1DFF24FC6A13BB0D54866AC771"/>
    <w:rsid w:val="003D2D9E"/>
    <w:rPr>
      <w:rFonts w:eastAsiaTheme="minorHAnsi"/>
      <w:lang w:eastAsia="en-US"/>
    </w:rPr>
  </w:style>
  <w:style w:type="paragraph" w:customStyle="1" w:styleId="57C7BD64A4E0419195264CB49341A6511">
    <w:name w:val="57C7BD64A4E0419195264CB49341A6511"/>
    <w:rsid w:val="003D2D9E"/>
    <w:rPr>
      <w:rFonts w:eastAsiaTheme="minorHAnsi"/>
      <w:lang w:eastAsia="en-US"/>
    </w:rPr>
  </w:style>
  <w:style w:type="paragraph" w:customStyle="1" w:styleId="CAB568E1DFF24FC6A13BB0D54866AC772">
    <w:name w:val="CAB568E1DFF24FC6A13BB0D54866AC772"/>
    <w:rsid w:val="003D2D9E"/>
    <w:rPr>
      <w:rFonts w:eastAsiaTheme="minorHAnsi"/>
      <w:lang w:eastAsia="en-US"/>
    </w:rPr>
  </w:style>
  <w:style w:type="paragraph" w:customStyle="1" w:styleId="57C7BD64A4E0419195264CB49341A6512">
    <w:name w:val="57C7BD64A4E0419195264CB49341A6512"/>
    <w:rsid w:val="003D2D9E"/>
    <w:rPr>
      <w:rFonts w:eastAsiaTheme="minorHAnsi"/>
      <w:lang w:eastAsia="en-US"/>
    </w:rPr>
  </w:style>
  <w:style w:type="paragraph" w:customStyle="1" w:styleId="6988EF9B2E0F43CF8905750C983BE07A">
    <w:name w:val="6988EF9B2E0F43CF8905750C983BE07A"/>
    <w:rsid w:val="003D2D9E"/>
  </w:style>
  <w:style w:type="paragraph" w:customStyle="1" w:styleId="CAB568E1DFF24FC6A13BB0D54866AC773">
    <w:name w:val="CAB568E1DFF24FC6A13BB0D54866AC773"/>
    <w:rsid w:val="003D2D9E"/>
    <w:rPr>
      <w:rFonts w:eastAsiaTheme="minorHAnsi"/>
      <w:lang w:eastAsia="en-US"/>
    </w:rPr>
  </w:style>
  <w:style w:type="paragraph" w:customStyle="1" w:styleId="57C7BD64A4E0419195264CB49341A6513">
    <w:name w:val="57C7BD64A4E0419195264CB49341A6513"/>
    <w:rsid w:val="003D2D9E"/>
    <w:rPr>
      <w:rFonts w:eastAsiaTheme="minorHAnsi"/>
      <w:lang w:eastAsia="en-US"/>
    </w:rPr>
  </w:style>
  <w:style w:type="paragraph" w:customStyle="1" w:styleId="6988EF9B2E0F43CF8905750C983BE07A1">
    <w:name w:val="6988EF9B2E0F43CF8905750C983BE07A1"/>
    <w:rsid w:val="003D2D9E"/>
    <w:rPr>
      <w:rFonts w:eastAsiaTheme="minorHAnsi"/>
      <w:lang w:eastAsia="en-US"/>
    </w:rPr>
  </w:style>
  <w:style w:type="paragraph" w:customStyle="1" w:styleId="D1FC6CBF64E14EFC8F1DC77D1D57F662">
    <w:name w:val="D1FC6CBF64E14EFC8F1DC77D1D57F662"/>
    <w:rsid w:val="003D2D9E"/>
  </w:style>
  <w:style w:type="paragraph" w:customStyle="1" w:styleId="CAB568E1DFF24FC6A13BB0D54866AC774">
    <w:name w:val="CAB568E1DFF24FC6A13BB0D54866AC774"/>
    <w:rsid w:val="003D2D9E"/>
    <w:rPr>
      <w:rFonts w:eastAsiaTheme="minorHAnsi"/>
      <w:lang w:eastAsia="en-US"/>
    </w:rPr>
  </w:style>
  <w:style w:type="paragraph" w:customStyle="1" w:styleId="57C7BD64A4E0419195264CB49341A6514">
    <w:name w:val="57C7BD64A4E0419195264CB49341A6514"/>
    <w:rsid w:val="003D2D9E"/>
    <w:rPr>
      <w:rFonts w:eastAsiaTheme="minorHAnsi"/>
      <w:lang w:eastAsia="en-US"/>
    </w:rPr>
  </w:style>
  <w:style w:type="paragraph" w:customStyle="1" w:styleId="6988EF9B2E0F43CF8905750C983BE07A2">
    <w:name w:val="6988EF9B2E0F43CF8905750C983BE07A2"/>
    <w:rsid w:val="003D2D9E"/>
    <w:rPr>
      <w:rFonts w:eastAsiaTheme="minorHAnsi"/>
      <w:lang w:eastAsia="en-US"/>
    </w:rPr>
  </w:style>
  <w:style w:type="paragraph" w:customStyle="1" w:styleId="D1FC6CBF64E14EFC8F1DC77D1D57F6621">
    <w:name w:val="D1FC6CBF64E14EFC8F1DC77D1D57F6621"/>
    <w:rsid w:val="003D2D9E"/>
    <w:rPr>
      <w:rFonts w:eastAsiaTheme="minorHAnsi"/>
      <w:lang w:eastAsia="en-US"/>
    </w:rPr>
  </w:style>
  <w:style w:type="paragraph" w:customStyle="1" w:styleId="0F26A5321EB54AF49BCE72218F4E7C39">
    <w:name w:val="0F26A5321EB54AF49BCE72218F4E7C39"/>
    <w:rsid w:val="003D2D9E"/>
  </w:style>
  <w:style w:type="paragraph" w:customStyle="1" w:styleId="CAB568E1DFF24FC6A13BB0D54866AC775">
    <w:name w:val="CAB568E1DFF24FC6A13BB0D54866AC775"/>
    <w:rsid w:val="003D2D9E"/>
    <w:rPr>
      <w:rFonts w:eastAsiaTheme="minorHAnsi"/>
      <w:lang w:eastAsia="en-US"/>
    </w:rPr>
  </w:style>
  <w:style w:type="paragraph" w:customStyle="1" w:styleId="57C7BD64A4E0419195264CB49341A6515">
    <w:name w:val="57C7BD64A4E0419195264CB49341A6515"/>
    <w:rsid w:val="003D2D9E"/>
    <w:rPr>
      <w:rFonts w:eastAsiaTheme="minorHAnsi"/>
      <w:lang w:eastAsia="en-US"/>
    </w:rPr>
  </w:style>
  <w:style w:type="paragraph" w:customStyle="1" w:styleId="6988EF9B2E0F43CF8905750C983BE07A3">
    <w:name w:val="6988EF9B2E0F43CF8905750C983BE07A3"/>
    <w:rsid w:val="003D2D9E"/>
    <w:rPr>
      <w:rFonts w:eastAsiaTheme="minorHAnsi"/>
      <w:lang w:eastAsia="en-US"/>
    </w:rPr>
  </w:style>
  <w:style w:type="paragraph" w:customStyle="1" w:styleId="D1FC6CBF64E14EFC8F1DC77D1D57F6622">
    <w:name w:val="D1FC6CBF64E14EFC8F1DC77D1D57F6622"/>
    <w:rsid w:val="003D2D9E"/>
    <w:rPr>
      <w:rFonts w:eastAsiaTheme="minorHAnsi"/>
      <w:lang w:eastAsia="en-US"/>
    </w:rPr>
  </w:style>
  <w:style w:type="paragraph" w:customStyle="1" w:styleId="0F26A5321EB54AF49BCE72218F4E7C391">
    <w:name w:val="0F26A5321EB54AF49BCE72218F4E7C391"/>
    <w:rsid w:val="003D2D9E"/>
    <w:rPr>
      <w:rFonts w:eastAsiaTheme="minorHAnsi"/>
      <w:lang w:eastAsia="en-US"/>
    </w:rPr>
  </w:style>
  <w:style w:type="paragraph" w:customStyle="1" w:styleId="CAB568E1DFF24FC6A13BB0D54866AC776">
    <w:name w:val="CAB568E1DFF24FC6A13BB0D54866AC776"/>
    <w:rsid w:val="003D2D9E"/>
    <w:rPr>
      <w:rFonts w:eastAsiaTheme="minorHAnsi"/>
      <w:lang w:eastAsia="en-US"/>
    </w:rPr>
  </w:style>
  <w:style w:type="paragraph" w:customStyle="1" w:styleId="57C7BD64A4E0419195264CB49341A6516">
    <w:name w:val="57C7BD64A4E0419195264CB49341A6516"/>
    <w:rsid w:val="003D2D9E"/>
    <w:rPr>
      <w:rFonts w:eastAsiaTheme="minorHAnsi"/>
      <w:lang w:eastAsia="en-US"/>
    </w:rPr>
  </w:style>
  <w:style w:type="paragraph" w:customStyle="1" w:styleId="6988EF9B2E0F43CF8905750C983BE07A4">
    <w:name w:val="6988EF9B2E0F43CF8905750C983BE07A4"/>
    <w:rsid w:val="003D2D9E"/>
    <w:rPr>
      <w:rFonts w:eastAsiaTheme="minorHAnsi"/>
      <w:lang w:eastAsia="en-US"/>
    </w:rPr>
  </w:style>
  <w:style w:type="paragraph" w:customStyle="1" w:styleId="D1FC6CBF64E14EFC8F1DC77D1D57F6623">
    <w:name w:val="D1FC6CBF64E14EFC8F1DC77D1D57F6623"/>
    <w:rsid w:val="003D2D9E"/>
    <w:rPr>
      <w:rFonts w:eastAsiaTheme="minorHAnsi"/>
      <w:lang w:eastAsia="en-US"/>
    </w:rPr>
  </w:style>
  <w:style w:type="paragraph" w:customStyle="1" w:styleId="0F26A5321EB54AF49BCE72218F4E7C392">
    <w:name w:val="0F26A5321EB54AF49BCE72218F4E7C392"/>
    <w:rsid w:val="003D2D9E"/>
    <w:rPr>
      <w:rFonts w:eastAsiaTheme="minorHAnsi"/>
      <w:lang w:eastAsia="en-US"/>
    </w:rPr>
  </w:style>
  <w:style w:type="paragraph" w:customStyle="1" w:styleId="F86BC85F13A54B9DB34CEDFCDD98CC41">
    <w:name w:val="F86BC85F13A54B9DB34CEDFCDD98CC41"/>
    <w:rsid w:val="00F75B4E"/>
  </w:style>
  <w:style w:type="paragraph" w:customStyle="1" w:styleId="26E0C3F6F9494431815D493F920625FA">
    <w:name w:val="26E0C3F6F9494431815D493F920625FA"/>
    <w:rsid w:val="00F75B4E"/>
  </w:style>
  <w:style w:type="paragraph" w:customStyle="1" w:styleId="86EE941E04954AF88BFA27609A01064D">
    <w:name w:val="86EE941E04954AF88BFA27609A01064D"/>
    <w:rsid w:val="00F75B4E"/>
  </w:style>
  <w:style w:type="paragraph" w:customStyle="1" w:styleId="161CEB8041E44A7C90664D4E648170F2">
    <w:name w:val="161CEB8041E44A7C90664D4E648170F2"/>
    <w:rsid w:val="00F75B4E"/>
  </w:style>
  <w:style w:type="paragraph" w:customStyle="1" w:styleId="7B80961199DC47B7806AB9076F6BDACB">
    <w:name w:val="7B80961199DC47B7806AB9076F6BDACB"/>
    <w:rsid w:val="00F75B4E"/>
  </w:style>
  <w:style w:type="paragraph" w:customStyle="1" w:styleId="8FE5CCDA952940FE9A121EEBC05C9324">
    <w:name w:val="8FE5CCDA952940FE9A121EEBC05C9324"/>
    <w:rsid w:val="00F75B4E"/>
  </w:style>
  <w:style w:type="paragraph" w:customStyle="1" w:styleId="41BE333B6E014E86A4E2189CE3F3E6BC">
    <w:name w:val="41BE333B6E014E86A4E2189CE3F3E6BC"/>
    <w:rsid w:val="00F75B4E"/>
  </w:style>
  <w:style w:type="paragraph" w:customStyle="1" w:styleId="83FF7D10BE8E42E3B5AF63A9531E869D">
    <w:name w:val="83FF7D10BE8E42E3B5AF63A9531E869D"/>
    <w:rsid w:val="00F75B4E"/>
  </w:style>
  <w:style w:type="paragraph" w:customStyle="1" w:styleId="B059681C3F364B1D80E57AD5CA7D3105">
    <w:name w:val="B059681C3F364B1D80E57AD5CA7D3105"/>
    <w:rsid w:val="00F75B4E"/>
  </w:style>
  <w:style w:type="paragraph" w:customStyle="1" w:styleId="24070EAAD7584AE3A542DB8944BD932E">
    <w:name w:val="24070EAAD7584AE3A542DB8944BD932E"/>
    <w:rsid w:val="00F75B4E"/>
  </w:style>
  <w:style w:type="paragraph" w:customStyle="1" w:styleId="4D52A1AA069241F1812DE8EECDE3AC7C">
    <w:name w:val="4D52A1AA069241F1812DE8EECDE3AC7C"/>
    <w:rsid w:val="00F75B4E"/>
  </w:style>
  <w:style w:type="paragraph" w:customStyle="1" w:styleId="FD07AD123A01457C9F7F51F6A0520F61">
    <w:name w:val="FD07AD123A01457C9F7F51F6A0520F61"/>
    <w:rsid w:val="00F75B4E"/>
  </w:style>
  <w:style w:type="paragraph" w:customStyle="1" w:styleId="5197A2D54F7C4EF6B101B56910ED19EB">
    <w:name w:val="5197A2D54F7C4EF6B101B56910ED19EB"/>
    <w:rsid w:val="00F75B4E"/>
  </w:style>
  <w:style w:type="paragraph" w:customStyle="1" w:styleId="2AEE5B538D064B8BBB753F2577DED58A">
    <w:name w:val="2AEE5B538D064B8BBB753F2577DED58A"/>
    <w:rsid w:val="00F75B4E"/>
  </w:style>
  <w:style w:type="paragraph" w:customStyle="1" w:styleId="912AFBC9532A4992B77ABE8988691C1A">
    <w:name w:val="912AFBC9532A4992B77ABE8988691C1A"/>
    <w:rsid w:val="00F75B4E"/>
  </w:style>
  <w:style w:type="paragraph" w:customStyle="1" w:styleId="D46AC0714F0D45FCB40F34309EDA6341">
    <w:name w:val="D46AC0714F0D45FCB40F34309EDA6341"/>
    <w:rsid w:val="00F75B4E"/>
  </w:style>
  <w:style w:type="paragraph" w:customStyle="1" w:styleId="EA46652D806F41A4BADB2292CFB22CF7">
    <w:name w:val="EA46652D806F41A4BADB2292CFB22CF7"/>
    <w:rsid w:val="00F75B4E"/>
  </w:style>
  <w:style w:type="paragraph" w:customStyle="1" w:styleId="944331B5DDB942E98B06BB1D68B3D7C5">
    <w:name w:val="944331B5DDB942E98B06BB1D68B3D7C5"/>
    <w:rsid w:val="00F75B4E"/>
  </w:style>
  <w:style w:type="paragraph" w:customStyle="1" w:styleId="A1546D8FA7AF4C2388E695F59A6D0775">
    <w:name w:val="A1546D8FA7AF4C2388E695F59A6D0775"/>
    <w:rsid w:val="00F75B4E"/>
  </w:style>
  <w:style w:type="paragraph" w:customStyle="1" w:styleId="73189C58ED714B06B6E60E012AF70925">
    <w:name w:val="73189C58ED714B06B6E60E012AF70925"/>
    <w:rsid w:val="00F75B4E"/>
  </w:style>
  <w:style w:type="paragraph" w:customStyle="1" w:styleId="5E2E71E9B09E47FE95884BCF1624DC95">
    <w:name w:val="5E2E71E9B09E47FE95884BCF1624DC95"/>
    <w:rsid w:val="00F75B4E"/>
  </w:style>
  <w:style w:type="paragraph" w:customStyle="1" w:styleId="8ACFE772284D4BA2BD5099727FD82604">
    <w:name w:val="8ACFE772284D4BA2BD5099727FD82604"/>
    <w:rsid w:val="00F75B4E"/>
  </w:style>
  <w:style w:type="paragraph" w:customStyle="1" w:styleId="474DA5F0037B4A2BBF1CC0F85330D6B3">
    <w:name w:val="474DA5F0037B4A2BBF1CC0F85330D6B3"/>
    <w:rsid w:val="00F75B4E"/>
  </w:style>
  <w:style w:type="paragraph" w:customStyle="1" w:styleId="0C0BF4AE7D8F4E5198298360179B2999">
    <w:name w:val="0C0BF4AE7D8F4E5198298360179B2999"/>
    <w:rsid w:val="00F75B4E"/>
  </w:style>
  <w:style w:type="paragraph" w:customStyle="1" w:styleId="1A6556BEDB4B48C59C28F31B73786E7C">
    <w:name w:val="1A6556BEDB4B48C59C28F31B73786E7C"/>
    <w:rsid w:val="00F75B4E"/>
  </w:style>
  <w:style w:type="paragraph" w:customStyle="1" w:styleId="CAB568E1DFF24FC6A13BB0D54866AC777">
    <w:name w:val="CAB568E1DFF24FC6A13BB0D54866AC777"/>
    <w:rsid w:val="00F75B4E"/>
    <w:rPr>
      <w:rFonts w:eastAsiaTheme="minorHAnsi"/>
      <w:lang w:eastAsia="en-US"/>
    </w:rPr>
  </w:style>
  <w:style w:type="paragraph" w:customStyle="1" w:styleId="57C7BD64A4E0419195264CB49341A6517">
    <w:name w:val="57C7BD64A4E0419195264CB49341A6517"/>
    <w:rsid w:val="00F75B4E"/>
    <w:rPr>
      <w:rFonts w:eastAsiaTheme="minorHAnsi"/>
      <w:lang w:eastAsia="en-US"/>
    </w:rPr>
  </w:style>
  <w:style w:type="paragraph" w:customStyle="1" w:styleId="6988EF9B2E0F43CF8905750C983BE07A5">
    <w:name w:val="6988EF9B2E0F43CF8905750C983BE07A5"/>
    <w:rsid w:val="00F75B4E"/>
    <w:rPr>
      <w:rFonts w:eastAsiaTheme="minorHAnsi"/>
      <w:lang w:eastAsia="en-US"/>
    </w:rPr>
  </w:style>
  <w:style w:type="paragraph" w:customStyle="1" w:styleId="D1FC6CBF64E14EFC8F1DC77D1D57F6624">
    <w:name w:val="D1FC6CBF64E14EFC8F1DC77D1D57F6624"/>
    <w:rsid w:val="00F75B4E"/>
    <w:rPr>
      <w:rFonts w:eastAsiaTheme="minorHAnsi"/>
      <w:lang w:eastAsia="en-US"/>
    </w:rPr>
  </w:style>
  <w:style w:type="paragraph" w:customStyle="1" w:styleId="0F26A5321EB54AF49BCE72218F4E7C393">
    <w:name w:val="0F26A5321EB54AF49BCE72218F4E7C393"/>
    <w:rsid w:val="00F75B4E"/>
    <w:rPr>
      <w:rFonts w:eastAsiaTheme="minorHAnsi"/>
      <w:lang w:eastAsia="en-US"/>
    </w:rPr>
  </w:style>
  <w:style w:type="paragraph" w:customStyle="1" w:styleId="F839993A7FCC43FE9D8EFE04B6305576">
    <w:name w:val="F839993A7FCC43FE9D8EFE04B6305576"/>
    <w:rsid w:val="00F75B4E"/>
    <w:rPr>
      <w:rFonts w:eastAsiaTheme="minorHAnsi"/>
      <w:lang w:eastAsia="en-US"/>
    </w:rPr>
  </w:style>
  <w:style w:type="paragraph" w:customStyle="1" w:styleId="CAB568E1DFF24FC6A13BB0D54866AC778">
    <w:name w:val="CAB568E1DFF24FC6A13BB0D54866AC778"/>
    <w:rsid w:val="00F75B4E"/>
    <w:rPr>
      <w:rFonts w:eastAsiaTheme="minorHAnsi"/>
      <w:lang w:eastAsia="en-US"/>
    </w:rPr>
  </w:style>
  <w:style w:type="paragraph" w:customStyle="1" w:styleId="57C7BD64A4E0419195264CB49341A6518">
    <w:name w:val="57C7BD64A4E0419195264CB49341A6518"/>
    <w:rsid w:val="00F75B4E"/>
    <w:rPr>
      <w:rFonts w:eastAsiaTheme="minorHAnsi"/>
      <w:lang w:eastAsia="en-US"/>
    </w:rPr>
  </w:style>
  <w:style w:type="paragraph" w:customStyle="1" w:styleId="6988EF9B2E0F43CF8905750C983BE07A6">
    <w:name w:val="6988EF9B2E0F43CF8905750C983BE07A6"/>
    <w:rsid w:val="00F75B4E"/>
    <w:rPr>
      <w:rFonts w:eastAsiaTheme="minorHAnsi"/>
      <w:lang w:eastAsia="en-US"/>
    </w:rPr>
  </w:style>
  <w:style w:type="paragraph" w:customStyle="1" w:styleId="D1FC6CBF64E14EFC8F1DC77D1D57F6625">
    <w:name w:val="D1FC6CBF64E14EFC8F1DC77D1D57F6625"/>
    <w:rsid w:val="00F75B4E"/>
    <w:rPr>
      <w:rFonts w:eastAsiaTheme="minorHAnsi"/>
      <w:lang w:eastAsia="en-US"/>
    </w:rPr>
  </w:style>
  <w:style w:type="paragraph" w:customStyle="1" w:styleId="0F26A5321EB54AF49BCE72218F4E7C394">
    <w:name w:val="0F26A5321EB54AF49BCE72218F4E7C394"/>
    <w:rsid w:val="00F75B4E"/>
    <w:rPr>
      <w:rFonts w:eastAsiaTheme="minorHAnsi"/>
      <w:lang w:eastAsia="en-US"/>
    </w:rPr>
  </w:style>
  <w:style w:type="paragraph" w:customStyle="1" w:styleId="F839993A7FCC43FE9D8EFE04B63055761">
    <w:name w:val="F839993A7FCC43FE9D8EFE04B63055761"/>
    <w:rsid w:val="00F75B4E"/>
    <w:rPr>
      <w:rFonts w:eastAsiaTheme="minorHAnsi"/>
      <w:lang w:eastAsia="en-US"/>
    </w:rPr>
  </w:style>
  <w:style w:type="paragraph" w:customStyle="1" w:styleId="CAB568E1DFF24FC6A13BB0D54866AC779">
    <w:name w:val="CAB568E1DFF24FC6A13BB0D54866AC779"/>
    <w:rsid w:val="00A07F19"/>
    <w:rPr>
      <w:rFonts w:eastAsiaTheme="minorHAnsi"/>
      <w:lang w:eastAsia="en-US"/>
    </w:rPr>
  </w:style>
  <w:style w:type="paragraph" w:customStyle="1" w:styleId="57C7BD64A4E0419195264CB49341A6519">
    <w:name w:val="57C7BD64A4E0419195264CB49341A6519"/>
    <w:rsid w:val="00A07F19"/>
    <w:rPr>
      <w:rFonts w:eastAsiaTheme="minorHAnsi"/>
      <w:lang w:eastAsia="en-US"/>
    </w:rPr>
  </w:style>
  <w:style w:type="paragraph" w:customStyle="1" w:styleId="6988EF9B2E0F43CF8905750C983BE07A7">
    <w:name w:val="6988EF9B2E0F43CF8905750C983BE07A7"/>
    <w:rsid w:val="00A07F19"/>
    <w:rPr>
      <w:rFonts w:eastAsiaTheme="minorHAnsi"/>
      <w:lang w:eastAsia="en-US"/>
    </w:rPr>
  </w:style>
  <w:style w:type="paragraph" w:customStyle="1" w:styleId="D1FC6CBF64E14EFC8F1DC77D1D57F6626">
    <w:name w:val="D1FC6CBF64E14EFC8F1DC77D1D57F6626"/>
    <w:rsid w:val="00A07F19"/>
    <w:rPr>
      <w:rFonts w:eastAsiaTheme="minorHAnsi"/>
      <w:lang w:eastAsia="en-US"/>
    </w:rPr>
  </w:style>
  <w:style w:type="paragraph" w:customStyle="1" w:styleId="0F26A5321EB54AF49BCE72218F4E7C395">
    <w:name w:val="0F26A5321EB54AF49BCE72218F4E7C395"/>
    <w:rsid w:val="00A07F19"/>
    <w:rPr>
      <w:rFonts w:eastAsiaTheme="minorHAnsi"/>
      <w:lang w:eastAsia="en-US"/>
    </w:rPr>
  </w:style>
  <w:style w:type="paragraph" w:customStyle="1" w:styleId="44AF8C22EC8148F6A547142EF7723E33">
    <w:name w:val="44AF8C22EC8148F6A547142EF7723E33"/>
    <w:rsid w:val="00A07F19"/>
  </w:style>
  <w:style w:type="paragraph" w:customStyle="1" w:styleId="CAB568E1DFF24FC6A13BB0D54866AC7710">
    <w:name w:val="CAB568E1DFF24FC6A13BB0D54866AC7710"/>
    <w:rsid w:val="00A07F19"/>
    <w:rPr>
      <w:rFonts w:eastAsiaTheme="minorHAnsi"/>
      <w:lang w:eastAsia="en-US"/>
    </w:rPr>
  </w:style>
  <w:style w:type="paragraph" w:customStyle="1" w:styleId="57C7BD64A4E0419195264CB49341A65110">
    <w:name w:val="57C7BD64A4E0419195264CB49341A65110"/>
    <w:rsid w:val="00A07F19"/>
    <w:rPr>
      <w:rFonts w:eastAsiaTheme="minorHAnsi"/>
      <w:lang w:eastAsia="en-US"/>
    </w:rPr>
  </w:style>
  <w:style w:type="paragraph" w:customStyle="1" w:styleId="6988EF9B2E0F43CF8905750C983BE07A8">
    <w:name w:val="6988EF9B2E0F43CF8905750C983BE07A8"/>
    <w:rsid w:val="00A07F19"/>
    <w:rPr>
      <w:rFonts w:eastAsiaTheme="minorHAnsi"/>
      <w:lang w:eastAsia="en-US"/>
    </w:rPr>
  </w:style>
  <w:style w:type="paragraph" w:customStyle="1" w:styleId="D1FC6CBF64E14EFC8F1DC77D1D57F6627">
    <w:name w:val="D1FC6CBF64E14EFC8F1DC77D1D57F6627"/>
    <w:rsid w:val="00A07F19"/>
    <w:rPr>
      <w:rFonts w:eastAsiaTheme="minorHAnsi"/>
      <w:lang w:eastAsia="en-US"/>
    </w:rPr>
  </w:style>
  <w:style w:type="paragraph" w:customStyle="1" w:styleId="0F26A5321EB54AF49BCE72218F4E7C396">
    <w:name w:val="0F26A5321EB54AF49BCE72218F4E7C396"/>
    <w:rsid w:val="00A07F19"/>
    <w:rPr>
      <w:rFonts w:eastAsiaTheme="minorHAnsi"/>
      <w:lang w:eastAsia="en-US"/>
    </w:rPr>
  </w:style>
  <w:style w:type="paragraph" w:customStyle="1" w:styleId="44AF8C22EC8148F6A547142EF7723E331">
    <w:name w:val="44AF8C22EC8148F6A547142EF7723E331"/>
    <w:rsid w:val="00A07F19"/>
    <w:rPr>
      <w:rFonts w:eastAsiaTheme="minorHAnsi"/>
      <w:lang w:eastAsia="en-US"/>
    </w:rPr>
  </w:style>
  <w:style w:type="paragraph" w:customStyle="1" w:styleId="CAB568E1DFF24FC6A13BB0D54866AC7711">
    <w:name w:val="CAB568E1DFF24FC6A13BB0D54866AC7711"/>
    <w:rsid w:val="00A07F19"/>
    <w:rPr>
      <w:rFonts w:eastAsiaTheme="minorHAnsi"/>
      <w:lang w:eastAsia="en-US"/>
    </w:rPr>
  </w:style>
  <w:style w:type="paragraph" w:customStyle="1" w:styleId="57C7BD64A4E0419195264CB49341A65111">
    <w:name w:val="57C7BD64A4E0419195264CB49341A65111"/>
    <w:rsid w:val="00A07F19"/>
    <w:rPr>
      <w:rFonts w:eastAsiaTheme="minorHAnsi"/>
      <w:lang w:eastAsia="en-US"/>
    </w:rPr>
  </w:style>
  <w:style w:type="paragraph" w:customStyle="1" w:styleId="6988EF9B2E0F43CF8905750C983BE07A9">
    <w:name w:val="6988EF9B2E0F43CF8905750C983BE07A9"/>
    <w:rsid w:val="00A07F19"/>
    <w:rPr>
      <w:rFonts w:eastAsiaTheme="minorHAnsi"/>
      <w:lang w:eastAsia="en-US"/>
    </w:rPr>
  </w:style>
  <w:style w:type="paragraph" w:customStyle="1" w:styleId="D1FC6CBF64E14EFC8F1DC77D1D57F6628">
    <w:name w:val="D1FC6CBF64E14EFC8F1DC77D1D57F6628"/>
    <w:rsid w:val="00A07F19"/>
    <w:rPr>
      <w:rFonts w:eastAsiaTheme="minorHAnsi"/>
      <w:lang w:eastAsia="en-US"/>
    </w:rPr>
  </w:style>
  <w:style w:type="paragraph" w:customStyle="1" w:styleId="0F26A5321EB54AF49BCE72218F4E7C397">
    <w:name w:val="0F26A5321EB54AF49BCE72218F4E7C397"/>
    <w:rsid w:val="00A07F19"/>
    <w:rPr>
      <w:rFonts w:eastAsiaTheme="minorHAnsi"/>
      <w:lang w:eastAsia="en-US"/>
    </w:rPr>
  </w:style>
  <w:style w:type="paragraph" w:customStyle="1" w:styleId="44AF8C22EC8148F6A547142EF7723E332">
    <w:name w:val="44AF8C22EC8148F6A547142EF7723E332"/>
    <w:rsid w:val="00A07F19"/>
    <w:rPr>
      <w:rFonts w:eastAsiaTheme="minorHAnsi"/>
      <w:lang w:eastAsia="en-US"/>
    </w:rPr>
  </w:style>
  <w:style w:type="paragraph" w:customStyle="1" w:styleId="FBDACF3F276444E2B98D62BB7D755E44">
    <w:name w:val="FBDACF3F276444E2B98D62BB7D755E44"/>
    <w:rsid w:val="00A07F19"/>
  </w:style>
  <w:style w:type="paragraph" w:customStyle="1" w:styleId="CAB568E1DFF24FC6A13BB0D54866AC7712">
    <w:name w:val="CAB568E1DFF24FC6A13BB0D54866AC7712"/>
    <w:rsid w:val="00A07F19"/>
    <w:rPr>
      <w:rFonts w:eastAsiaTheme="minorHAnsi"/>
      <w:lang w:eastAsia="en-US"/>
    </w:rPr>
  </w:style>
  <w:style w:type="paragraph" w:customStyle="1" w:styleId="57C7BD64A4E0419195264CB49341A65112">
    <w:name w:val="57C7BD64A4E0419195264CB49341A65112"/>
    <w:rsid w:val="00A07F19"/>
    <w:rPr>
      <w:rFonts w:eastAsiaTheme="minorHAnsi"/>
      <w:lang w:eastAsia="en-US"/>
    </w:rPr>
  </w:style>
  <w:style w:type="paragraph" w:customStyle="1" w:styleId="6988EF9B2E0F43CF8905750C983BE07A10">
    <w:name w:val="6988EF9B2E0F43CF8905750C983BE07A10"/>
    <w:rsid w:val="00A07F19"/>
    <w:rPr>
      <w:rFonts w:eastAsiaTheme="minorHAnsi"/>
      <w:lang w:eastAsia="en-US"/>
    </w:rPr>
  </w:style>
  <w:style w:type="paragraph" w:customStyle="1" w:styleId="D1FC6CBF64E14EFC8F1DC77D1D57F6629">
    <w:name w:val="D1FC6CBF64E14EFC8F1DC77D1D57F6629"/>
    <w:rsid w:val="00A07F19"/>
    <w:rPr>
      <w:rFonts w:eastAsiaTheme="minorHAnsi"/>
      <w:lang w:eastAsia="en-US"/>
    </w:rPr>
  </w:style>
  <w:style w:type="paragraph" w:customStyle="1" w:styleId="0F26A5321EB54AF49BCE72218F4E7C398">
    <w:name w:val="0F26A5321EB54AF49BCE72218F4E7C398"/>
    <w:rsid w:val="00A07F19"/>
    <w:rPr>
      <w:rFonts w:eastAsiaTheme="minorHAnsi"/>
      <w:lang w:eastAsia="en-US"/>
    </w:rPr>
  </w:style>
  <w:style w:type="paragraph" w:customStyle="1" w:styleId="44AF8C22EC8148F6A547142EF7723E333">
    <w:name w:val="44AF8C22EC8148F6A547142EF7723E333"/>
    <w:rsid w:val="00A07F19"/>
    <w:rPr>
      <w:rFonts w:eastAsiaTheme="minorHAnsi"/>
      <w:lang w:eastAsia="en-US"/>
    </w:rPr>
  </w:style>
  <w:style w:type="paragraph" w:customStyle="1" w:styleId="FBDACF3F276444E2B98D62BB7D755E441">
    <w:name w:val="FBDACF3F276444E2B98D62BB7D755E441"/>
    <w:rsid w:val="00A07F19"/>
    <w:rPr>
      <w:rFonts w:eastAsiaTheme="minorHAnsi"/>
      <w:lang w:eastAsia="en-US"/>
    </w:rPr>
  </w:style>
  <w:style w:type="paragraph" w:customStyle="1" w:styleId="7CDE566EB13C400986220DA739CE25A2">
    <w:name w:val="7CDE566EB13C400986220DA739CE25A2"/>
    <w:rsid w:val="00A07F19"/>
  </w:style>
  <w:style w:type="paragraph" w:customStyle="1" w:styleId="CAB568E1DFF24FC6A13BB0D54866AC7713">
    <w:name w:val="CAB568E1DFF24FC6A13BB0D54866AC7713"/>
    <w:rsid w:val="00A07F19"/>
    <w:rPr>
      <w:rFonts w:eastAsiaTheme="minorHAnsi"/>
      <w:lang w:eastAsia="en-US"/>
    </w:rPr>
  </w:style>
  <w:style w:type="paragraph" w:customStyle="1" w:styleId="57C7BD64A4E0419195264CB49341A65113">
    <w:name w:val="57C7BD64A4E0419195264CB49341A65113"/>
    <w:rsid w:val="00A07F19"/>
    <w:rPr>
      <w:rFonts w:eastAsiaTheme="minorHAnsi"/>
      <w:lang w:eastAsia="en-US"/>
    </w:rPr>
  </w:style>
  <w:style w:type="paragraph" w:customStyle="1" w:styleId="6988EF9B2E0F43CF8905750C983BE07A11">
    <w:name w:val="6988EF9B2E0F43CF8905750C983BE07A11"/>
    <w:rsid w:val="00A07F19"/>
    <w:rPr>
      <w:rFonts w:eastAsiaTheme="minorHAnsi"/>
      <w:lang w:eastAsia="en-US"/>
    </w:rPr>
  </w:style>
  <w:style w:type="paragraph" w:customStyle="1" w:styleId="D1FC6CBF64E14EFC8F1DC77D1D57F66210">
    <w:name w:val="D1FC6CBF64E14EFC8F1DC77D1D57F66210"/>
    <w:rsid w:val="00A07F19"/>
    <w:rPr>
      <w:rFonts w:eastAsiaTheme="minorHAnsi"/>
      <w:lang w:eastAsia="en-US"/>
    </w:rPr>
  </w:style>
  <w:style w:type="paragraph" w:customStyle="1" w:styleId="0F26A5321EB54AF49BCE72218F4E7C399">
    <w:name w:val="0F26A5321EB54AF49BCE72218F4E7C399"/>
    <w:rsid w:val="00A07F19"/>
    <w:rPr>
      <w:rFonts w:eastAsiaTheme="minorHAnsi"/>
      <w:lang w:eastAsia="en-US"/>
    </w:rPr>
  </w:style>
  <w:style w:type="paragraph" w:customStyle="1" w:styleId="44AF8C22EC8148F6A547142EF7723E334">
    <w:name w:val="44AF8C22EC8148F6A547142EF7723E334"/>
    <w:rsid w:val="00A07F19"/>
    <w:rPr>
      <w:rFonts w:eastAsiaTheme="minorHAnsi"/>
      <w:lang w:eastAsia="en-US"/>
    </w:rPr>
  </w:style>
  <w:style w:type="paragraph" w:customStyle="1" w:styleId="FBDACF3F276444E2B98D62BB7D755E442">
    <w:name w:val="FBDACF3F276444E2B98D62BB7D755E442"/>
    <w:rsid w:val="00A07F19"/>
    <w:rPr>
      <w:rFonts w:eastAsiaTheme="minorHAnsi"/>
      <w:lang w:eastAsia="en-US"/>
    </w:rPr>
  </w:style>
  <w:style w:type="paragraph" w:customStyle="1" w:styleId="7CDE566EB13C400986220DA739CE25A21">
    <w:name w:val="7CDE566EB13C400986220DA739CE25A21"/>
    <w:rsid w:val="00A07F19"/>
    <w:rPr>
      <w:rFonts w:eastAsiaTheme="minorHAnsi"/>
      <w:lang w:eastAsia="en-US"/>
    </w:rPr>
  </w:style>
  <w:style w:type="paragraph" w:customStyle="1" w:styleId="CAB568E1DFF24FC6A13BB0D54866AC7714">
    <w:name w:val="CAB568E1DFF24FC6A13BB0D54866AC7714"/>
    <w:rsid w:val="00A07F19"/>
    <w:rPr>
      <w:rFonts w:eastAsiaTheme="minorHAnsi"/>
      <w:lang w:eastAsia="en-US"/>
    </w:rPr>
  </w:style>
  <w:style w:type="paragraph" w:customStyle="1" w:styleId="57C7BD64A4E0419195264CB49341A65114">
    <w:name w:val="57C7BD64A4E0419195264CB49341A65114"/>
    <w:rsid w:val="00A07F19"/>
    <w:rPr>
      <w:rFonts w:eastAsiaTheme="minorHAnsi"/>
      <w:lang w:eastAsia="en-US"/>
    </w:rPr>
  </w:style>
  <w:style w:type="paragraph" w:customStyle="1" w:styleId="6988EF9B2E0F43CF8905750C983BE07A12">
    <w:name w:val="6988EF9B2E0F43CF8905750C983BE07A12"/>
    <w:rsid w:val="00A07F19"/>
    <w:rPr>
      <w:rFonts w:eastAsiaTheme="minorHAnsi"/>
      <w:lang w:eastAsia="en-US"/>
    </w:rPr>
  </w:style>
  <w:style w:type="paragraph" w:customStyle="1" w:styleId="D1FC6CBF64E14EFC8F1DC77D1D57F66211">
    <w:name w:val="D1FC6CBF64E14EFC8F1DC77D1D57F66211"/>
    <w:rsid w:val="00A07F19"/>
    <w:rPr>
      <w:rFonts w:eastAsiaTheme="minorHAnsi"/>
      <w:lang w:eastAsia="en-US"/>
    </w:rPr>
  </w:style>
  <w:style w:type="paragraph" w:customStyle="1" w:styleId="0F26A5321EB54AF49BCE72218F4E7C3910">
    <w:name w:val="0F26A5321EB54AF49BCE72218F4E7C3910"/>
    <w:rsid w:val="00A07F19"/>
    <w:rPr>
      <w:rFonts w:eastAsiaTheme="minorHAnsi"/>
      <w:lang w:eastAsia="en-US"/>
    </w:rPr>
  </w:style>
  <w:style w:type="paragraph" w:customStyle="1" w:styleId="44AF8C22EC8148F6A547142EF7723E335">
    <w:name w:val="44AF8C22EC8148F6A547142EF7723E335"/>
    <w:rsid w:val="00A07F19"/>
    <w:rPr>
      <w:rFonts w:eastAsiaTheme="minorHAnsi"/>
      <w:lang w:eastAsia="en-US"/>
    </w:rPr>
  </w:style>
  <w:style w:type="paragraph" w:customStyle="1" w:styleId="FBDACF3F276444E2B98D62BB7D755E443">
    <w:name w:val="FBDACF3F276444E2B98D62BB7D755E443"/>
    <w:rsid w:val="00A07F19"/>
    <w:rPr>
      <w:rFonts w:eastAsiaTheme="minorHAnsi"/>
      <w:lang w:eastAsia="en-US"/>
    </w:rPr>
  </w:style>
  <w:style w:type="paragraph" w:customStyle="1" w:styleId="7CDE566EB13C400986220DA739CE25A22">
    <w:name w:val="7CDE566EB13C400986220DA739CE25A22"/>
    <w:rsid w:val="00A07F19"/>
    <w:rPr>
      <w:rFonts w:eastAsiaTheme="minorHAnsi"/>
      <w:lang w:eastAsia="en-US"/>
    </w:rPr>
  </w:style>
  <w:style w:type="paragraph" w:customStyle="1" w:styleId="79DD975080EC466C9348A04B113C5DB8">
    <w:name w:val="79DD975080EC466C9348A04B113C5DB8"/>
    <w:rsid w:val="007470EB"/>
  </w:style>
  <w:style w:type="paragraph" w:customStyle="1" w:styleId="F3DAC3F4CB1F416AA0F3B71500B8BD02">
    <w:name w:val="F3DAC3F4CB1F416AA0F3B71500B8BD02"/>
    <w:rsid w:val="007470EB"/>
  </w:style>
  <w:style w:type="paragraph" w:customStyle="1" w:styleId="982527ABE44740A8A8A717DDAD63F766">
    <w:name w:val="982527ABE44740A8A8A717DDAD63F766"/>
    <w:rsid w:val="007470EB"/>
  </w:style>
  <w:style w:type="paragraph" w:customStyle="1" w:styleId="CBBC2ABC6F4941E38E57D737298FB281">
    <w:name w:val="CBBC2ABC6F4941E38E57D737298FB281"/>
    <w:rsid w:val="007470EB"/>
  </w:style>
  <w:style w:type="paragraph" w:customStyle="1" w:styleId="986007FD60AF4823ACEDB50CDE87B00C">
    <w:name w:val="986007FD60AF4823ACEDB50CDE87B00C"/>
    <w:rsid w:val="007470EB"/>
  </w:style>
  <w:style w:type="paragraph" w:customStyle="1" w:styleId="E2006B9B08BD4D8998A4F04BA4C5EBAF">
    <w:name w:val="E2006B9B08BD4D8998A4F04BA4C5EBAF"/>
    <w:rsid w:val="007470EB"/>
  </w:style>
  <w:style w:type="paragraph" w:customStyle="1" w:styleId="35CB19D727834289984263B9E3FD228B">
    <w:name w:val="35CB19D727834289984263B9E3FD228B"/>
    <w:rsid w:val="007470EB"/>
  </w:style>
  <w:style w:type="paragraph" w:customStyle="1" w:styleId="0ABC9BB7A7CF4EE4A48F86C1222FBE1C">
    <w:name w:val="0ABC9BB7A7CF4EE4A48F86C1222FBE1C"/>
    <w:rsid w:val="007470EB"/>
  </w:style>
  <w:style w:type="paragraph" w:customStyle="1" w:styleId="BDB5E29472E7484BB4E1991037177ED2">
    <w:name w:val="BDB5E29472E7484BB4E1991037177ED2"/>
    <w:rsid w:val="007470EB"/>
  </w:style>
  <w:style w:type="paragraph" w:customStyle="1" w:styleId="53FD56A4B5D445128A5DCDFD5A23B675">
    <w:name w:val="53FD56A4B5D445128A5DCDFD5A23B675"/>
    <w:rsid w:val="007470EB"/>
  </w:style>
  <w:style w:type="paragraph" w:customStyle="1" w:styleId="CAB568E1DFF24FC6A13BB0D54866AC7715">
    <w:name w:val="CAB568E1DFF24FC6A13BB0D54866AC7715"/>
    <w:rsid w:val="007470EB"/>
    <w:rPr>
      <w:rFonts w:eastAsiaTheme="minorHAnsi"/>
      <w:lang w:eastAsia="en-US"/>
    </w:rPr>
  </w:style>
  <w:style w:type="paragraph" w:customStyle="1" w:styleId="57C7BD64A4E0419195264CB49341A65115">
    <w:name w:val="57C7BD64A4E0419195264CB49341A65115"/>
    <w:rsid w:val="007470EB"/>
    <w:rPr>
      <w:rFonts w:eastAsiaTheme="minorHAnsi"/>
      <w:lang w:eastAsia="en-US"/>
    </w:rPr>
  </w:style>
  <w:style w:type="paragraph" w:customStyle="1" w:styleId="6988EF9B2E0F43CF8905750C983BE07A13">
    <w:name w:val="6988EF9B2E0F43CF8905750C983BE07A13"/>
    <w:rsid w:val="007470EB"/>
    <w:rPr>
      <w:rFonts w:eastAsiaTheme="minorHAnsi"/>
      <w:lang w:eastAsia="en-US"/>
    </w:rPr>
  </w:style>
  <w:style w:type="paragraph" w:customStyle="1" w:styleId="D1FC6CBF64E14EFC8F1DC77D1D57F66212">
    <w:name w:val="D1FC6CBF64E14EFC8F1DC77D1D57F66212"/>
    <w:rsid w:val="007470EB"/>
    <w:rPr>
      <w:rFonts w:eastAsiaTheme="minorHAnsi"/>
      <w:lang w:eastAsia="en-US"/>
    </w:rPr>
  </w:style>
  <w:style w:type="paragraph" w:customStyle="1" w:styleId="0F26A5321EB54AF49BCE72218F4E7C3911">
    <w:name w:val="0F26A5321EB54AF49BCE72218F4E7C3911"/>
    <w:rsid w:val="007470EB"/>
    <w:rPr>
      <w:rFonts w:eastAsiaTheme="minorHAnsi"/>
      <w:lang w:eastAsia="en-US"/>
    </w:rPr>
  </w:style>
  <w:style w:type="paragraph" w:customStyle="1" w:styleId="E2006B9B08BD4D8998A4F04BA4C5EBAF1">
    <w:name w:val="E2006B9B08BD4D8998A4F04BA4C5EBAF1"/>
    <w:rsid w:val="007470EB"/>
    <w:rPr>
      <w:rFonts w:eastAsiaTheme="minorHAnsi"/>
      <w:lang w:eastAsia="en-US"/>
    </w:rPr>
  </w:style>
  <w:style w:type="paragraph" w:customStyle="1" w:styleId="35CB19D727834289984263B9E3FD228B1">
    <w:name w:val="35CB19D727834289984263B9E3FD228B1"/>
    <w:rsid w:val="007470EB"/>
    <w:rPr>
      <w:rFonts w:eastAsiaTheme="minorHAnsi"/>
      <w:lang w:eastAsia="en-US"/>
    </w:rPr>
  </w:style>
  <w:style w:type="paragraph" w:customStyle="1" w:styleId="0ABC9BB7A7CF4EE4A48F86C1222FBE1C1">
    <w:name w:val="0ABC9BB7A7CF4EE4A48F86C1222FBE1C1"/>
    <w:rsid w:val="007470EB"/>
    <w:rPr>
      <w:rFonts w:eastAsiaTheme="minorHAnsi"/>
      <w:lang w:eastAsia="en-US"/>
    </w:rPr>
  </w:style>
  <w:style w:type="paragraph" w:customStyle="1" w:styleId="0F9FE702267042DEB72DE32DF175757A">
    <w:name w:val="0F9FE702267042DEB72DE32DF175757A"/>
    <w:rsid w:val="007470EB"/>
    <w:rPr>
      <w:rFonts w:eastAsiaTheme="minorHAnsi"/>
      <w:lang w:eastAsia="en-US"/>
    </w:rPr>
  </w:style>
  <w:style w:type="paragraph" w:customStyle="1" w:styleId="5609D4CB7E134ACFA967F3DEDCD93736">
    <w:name w:val="5609D4CB7E134ACFA967F3DEDCD93736"/>
    <w:rsid w:val="007470EB"/>
  </w:style>
  <w:style w:type="paragraph" w:customStyle="1" w:styleId="D2929628B4DF4915BAEA216097735366">
    <w:name w:val="D2929628B4DF4915BAEA216097735366"/>
    <w:rsid w:val="007470EB"/>
  </w:style>
  <w:style w:type="paragraph" w:customStyle="1" w:styleId="CDB72CFAA6754FFFA24D34C72FD183B5">
    <w:name w:val="CDB72CFAA6754FFFA24D34C72FD183B5"/>
    <w:rsid w:val="007470EB"/>
  </w:style>
  <w:style w:type="paragraph" w:customStyle="1" w:styleId="CAB568E1DFF24FC6A13BB0D54866AC7716">
    <w:name w:val="CAB568E1DFF24FC6A13BB0D54866AC7716"/>
    <w:rsid w:val="007470EB"/>
    <w:rPr>
      <w:rFonts w:eastAsiaTheme="minorHAnsi"/>
      <w:lang w:eastAsia="en-US"/>
    </w:rPr>
  </w:style>
  <w:style w:type="paragraph" w:customStyle="1" w:styleId="57C7BD64A4E0419195264CB49341A65116">
    <w:name w:val="57C7BD64A4E0419195264CB49341A65116"/>
    <w:rsid w:val="007470EB"/>
    <w:rPr>
      <w:rFonts w:eastAsiaTheme="minorHAnsi"/>
      <w:lang w:eastAsia="en-US"/>
    </w:rPr>
  </w:style>
  <w:style w:type="paragraph" w:customStyle="1" w:styleId="6988EF9B2E0F43CF8905750C983BE07A14">
    <w:name w:val="6988EF9B2E0F43CF8905750C983BE07A14"/>
    <w:rsid w:val="007470EB"/>
    <w:rPr>
      <w:rFonts w:eastAsiaTheme="minorHAnsi"/>
      <w:lang w:eastAsia="en-US"/>
    </w:rPr>
  </w:style>
  <w:style w:type="paragraph" w:customStyle="1" w:styleId="D1FC6CBF64E14EFC8F1DC77D1D57F66213">
    <w:name w:val="D1FC6CBF64E14EFC8F1DC77D1D57F66213"/>
    <w:rsid w:val="007470EB"/>
    <w:rPr>
      <w:rFonts w:eastAsiaTheme="minorHAnsi"/>
      <w:lang w:eastAsia="en-US"/>
    </w:rPr>
  </w:style>
  <w:style w:type="paragraph" w:customStyle="1" w:styleId="0F26A5321EB54AF49BCE72218F4E7C3912">
    <w:name w:val="0F26A5321EB54AF49BCE72218F4E7C3912"/>
    <w:rsid w:val="007470EB"/>
    <w:rPr>
      <w:rFonts w:eastAsiaTheme="minorHAnsi"/>
      <w:lang w:eastAsia="en-US"/>
    </w:rPr>
  </w:style>
  <w:style w:type="paragraph" w:customStyle="1" w:styleId="E2006B9B08BD4D8998A4F04BA4C5EBAF2">
    <w:name w:val="E2006B9B08BD4D8998A4F04BA4C5EBAF2"/>
    <w:rsid w:val="007470EB"/>
    <w:rPr>
      <w:rFonts w:eastAsiaTheme="minorHAnsi"/>
      <w:lang w:eastAsia="en-US"/>
    </w:rPr>
  </w:style>
  <w:style w:type="paragraph" w:customStyle="1" w:styleId="35CB19D727834289984263B9E3FD228B2">
    <w:name w:val="35CB19D727834289984263B9E3FD228B2"/>
    <w:rsid w:val="007470EB"/>
    <w:rPr>
      <w:rFonts w:eastAsiaTheme="minorHAnsi"/>
      <w:lang w:eastAsia="en-US"/>
    </w:rPr>
  </w:style>
  <w:style w:type="paragraph" w:customStyle="1" w:styleId="0ABC9BB7A7CF4EE4A48F86C1222FBE1C2">
    <w:name w:val="0ABC9BB7A7CF4EE4A48F86C1222FBE1C2"/>
    <w:rsid w:val="007470EB"/>
    <w:rPr>
      <w:rFonts w:eastAsiaTheme="minorHAnsi"/>
      <w:lang w:eastAsia="en-US"/>
    </w:rPr>
  </w:style>
  <w:style w:type="paragraph" w:customStyle="1" w:styleId="0F9FE702267042DEB72DE32DF175757A1">
    <w:name w:val="0F9FE702267042DEB72DE32DF175757A1"/>
    <w:rsid w:val="007470EB"/>
    <w:rPr>
      <w:rFonts w:eastAsiaTheme="minorHAnsi"/>
      <w:lang w:eastAsia="en-US"/>
    </w:rPr>
  </w:style>
  <w:style w:type="paragraph" w:customStyle="1" w:styleId="5609D4CB7E134ACFA967F3DEDCD937361">
    <w:name w:val="5609D4CB7E134ACFA967F3DEDCD937361"/>
    <w:rsid w:val="007470EB"/>
    <w:rPr>
      <w:rFonts w:eastAsiaTheme="minorHAnsi"/>
      <w:lang w:eastAsia="en-US"/>
    </w:rPr>
  </w:style>
  <w:style w:type="paragraph" w:customStyle="1" w:styleId="D2929628B4DF4915BAEA2160977353661">
    <w:name w:val="D2929628B4DF4915BAEA2160977353661"/>
    <w:rsid w:val="007470EB"/>
    <w:rPr>
      <w:rFonts w:eastAsiaTheme="minorHAnsi"/>
      <w:lang w:eastAsia="en-US"/>
    </w:rPr>
  </w:style>
  <w:style w:type="paragraph" w:customStyle="1" w:styleId="CDB72CFAA6754FFFA24D34C72FD183B51">
    <w:name w:val="CDB72CFAA6754FFFA24D34C72FD183B51"/>
    <w:rsid w:val="007470EB"/>
    <w:rPr>
      <w:rFonts w:eastAsiaTheme="minorHAnsi"/>
      <w:lang w:eastAsia="en-US"/>
    </w:rPr>
  </w:style>
  <w:style w:type="paragraph" w:customStyle="1" w:styleId="BA0C19CC629E4986BBC45AE573CE2909">
    <w:name w:val="BA0C19CC629E4986BBC45AE573CE2909"/>
    <w:rsid w:val="007470EB"/>
  </w:style>
  <w:style w:type="paragraph" w:customStyle="1" w:styleId="BAAB3D4E3B4C4F1FBEB783785BFF4B9C">
    <w:name w:val="BAAB3D4E3B4C4F1FBEB783785BFF4B9C"/>
    <w:rsid w:val="007470EB"/>
  </w:style>
  <w:style w:type="paragraph" w:customStyle="1" w:styleId="C4079FCF89784D8290FA4003BD085329">
    <w:name w:val="C4079FCF89784D8290FA4003BD085329"/>
    <w:rsid w:val="007470EB"/>
  </w:style>
  <w:style w:type="paragraph" w:customStyle="1" w:styleId="C978F55A30D14554A91217D5E2A3A4AB">
    <w:name w:val="C978F55A30D14554A91217D5E2A3A4AB"/>
    <w:rsid w:val="007470EB"/>
  </w:style>
  <w:style w:type="paragraph" w:customStyle="1" w:styleId="CAB568E1DFF24FC6A13BB0D54866AC7717">
    <w:name w:val="CAB568E1DFF24FC6A13BB0D54866AC7717"/>
    <w:rsid w:val="007470EB"/>
    <w:rPr>
      <w:rFonts w:eastAsiaTheme="minorHAnsi"/>
      <w:lang w:eastAsia="en-US"/>
    </w:rPr>
  </w:style>
  <w:style w:type="paragraph" w:customStyle="1" w:styleId="57C7BD64A4E0419195264CB49341A65117">
    <w:name w:val="57C7BD64A4E0419195264CB49341A65117"/>
    <w:rsid w:val="007470EB"/>
    <w:rPr>
      <w:rFonts w:eastAsiaTheme="minorHAnsi"/>
      <w:lang w:eastAsia="en-US"/>
    </w:rPr>
  </w:style>
  <w:style w:type="paragraph" w:customStyle="1" w:styleId="6988EF9B2E0F43CF8905750C983BE07A15">
    <w:name w:val="6988EF9B2E0F43CF8905750C983BE07A15"/>
    <w:rsid w:val="007470EB"/>
    <w:rPr>
      <w:rFonts w:eastAsiaTheme="minorHAnsi"/>
      <w:lang w:eastAsia="en-US"/>
    </w:rPr>
  </w:style>
  <w:style w:type="paragraph" w:customStyle="1" w:styleId="D1FC6CBF64E14EFC8F1DC77D1D57F66214">
    <w:name w:val="D1FC6CBF64E14EFC8F1DC77D1D57F66214"/>
    <w:rsid w:val="007470EB"/>
    <w:rPr>
      <w:rFonts w:eastAsiaTheme="minorHAnsi"/>
      <w:lang w:eastAsia="en-US"/>
    </w:rPr>
  </w:style>
  <w:style w:type="paragraph" w:customStyle="1" w:styleId="0F26A5321EB54AF49BCE72218F4E7C3913">
    <w:name w:val="0F26A5321EB54AF49BCE72218F4E7C3913"/>
    <w:rsid w:val="007470EB"/>
    <w:rPr>
      <w:rFonts w:eastAsiaTheme="minorHAnsi"/>
      <w:lang w:eastAsia="en-US"/>
    </w:rPr>
  </w:style>
  <w:style w:type="paragraph" w:customStyle="1" w:styleId="E2006B9B08BD4D8998A4F04BA4C5EBAF3">
    <w:name w:val="E2006B9B08BD4D8998A4F04BA4C5EBAF3"/>
    <w:rsid w:val="007470EB"/>
    <w:rPr>
      <w:rFonts w:eastAsiaTheme="minorHAnsi"/>
      <w:lang w:eastAsia="en-US"/>
    </w:rPr>
  </w:style>
  <w:style w:type="paragraph" w:customStyle="1" w:styleId="35CB19D727834289984263B9E3FD228B3">
    <w:name w:val="35CB19D727834289984263B9E3FD228B3"/>
    <w:rsid w:val="007470EB"/>
    <w:rPr>
      <w:rFonts w:eastAsiaTheme="minorHAnsi"/>
      <w:lang w:eastAsia="en-US"/>
    </w:rPr>
  </w:style>
  <w:style w:type="paragraph" w:customStyle="1" w:styleId="0ABC9BB7A7CF4EE4A48F86C1222FBE1C3">
    <w:name w:val="0ABC9BB7A7CF4EE4A48F86C1222FBE1C3"/>
    <w:rsid w:val="007470EB"/>
    <w:rPr>
      <w:rFonts w:eastAsiaTheme="minorHAnsi"/>
      <w:lang w:eastAsia="en-US"/>
    </w:rPr>
  </w:style>
  <w:style w:type="paragraph" w:customStyle="1" w:styleId="0F9FE702267042DEB72DE32DF175757A2">
    <w:name w:val="0F9FE702267042DEB72DE32DF175757A2"/>
    <w:rsid w:val="007470EB"/>
    <w:rPr>
      <w:rFonts w:eastAsiaTheme="minorHAnsi"/>
      <w:lang w:eastAsia="en-US"/>
    </w:rPr>
  </w:style>
  <w:style w:type="paragraph" w:customStyle="1" w:styleId="AA33B97868DE44F8AF8853E22CC465D1">
    <w:name w:val="AA33B97868DE44F8AF8853E22CC465D1"/>
    <w:rsid w:val="007470EB"/>
    <w:rPr>
      <w:rFonts w:eastAsiaTheme="minorHAnsi"/>
      <w:lang w:eastAsia="en-US"/>
    </w:rPr>
  </w:style>
  <w:style w:type="paragraph" w:customStyle="1" w:styleId="5609D4CB7E134ACFA967F3DEDCD937362">
    <w:name w:val="5609D4CB7E134ACFA967F3DEDCD937362"/>
    <w:rsid w:val="007470EB"/>
    <w:rPr>
      <w:rFonts w:eastAsiaTheme="minorHAnsi"/>
      <w:lang w:eastAsia="en-US"/>
    </w:rPr>
  </w:style>
  <w:style w:type="paragraph" w:customStyle="1" w:styleId="BA0C19CC629E4986BBC45AE573CE29091">
    <w:name w:val="BA0C19CC629E4986BBC45AE573CE29091"/>
    <w:rsid w:val="007470EB"/>
    <w:rPr>
      <w:rFonts w:eastAsiaTheme="minorHAnsi"/>
      <w:lang w:eastAsia="en-US"/>
    </w:rPr>
  </w:style>
  <w:style w:type="paragraph" w:customStyle="1" w:styleId="D2929628B4DF4915BAEA2160977353662">
    <w:name w:val="D2929628B4DF4915BAEA2160977353662"/>
    <w:rsid w:val="007470EB"/>
    <w:rPr>
      <w:rFonts w:eastAsiaTheme="minorHAnsi"/>
      <w:lang w:eastAsia="en-US"/>
    </w:rPr>
  </w:style>
  <w:style w:type="paragraph" w:customStyle="1" w:styleId="BAAB3D4E3B4C4F1FBEB783785BFF4B9C1">
    <w:name w:val="BAAB3D4E3B4C4F1FBEB783785BFF4B9C1"/>
    <w:rsid w:val="007470EB"/>
    <w:rPr>
      <w:rFonts w:eastAsiaTheme="minorHAnsi"/>
      <w:lang w:eastAsia="en-US"/>
    </w:rPr>
  </w:style>
  <w:style w:type="paragraph" w:customStyle="1" w:styleId="CDB72CFAA6754FFFA24D34C72FD183B52">
    <w:name w:val="CDB72CFAA6754FFFA24D34C72FD183B52"/>
    <w:rsid w:val="007470EB"/>
    <w:rPr>
      <w:rFonts w:eastAsiaTheme="minorHAnsi"/>
      <w:lang w:eastAsia="en-US"/>
    </w:rPr>
  </w:style>
  <w:style w:type="paragraph" w:customStyle="1" w:styleId="C4079FCF89784D8290FA4003BD0853291">
    <w:name w:val="C4079FCF89784D8290FA4003BD0853291"/>
    <w:rsid w:val="007470EB"/>
    <w:rPr>
      <w:rFonts w:eastAsiaTheme="minorHAnsi"/>
      <w:lang w:eastAsia="en-US"/>
    </w:rPr>
  </w:style>
  <w:style w:type="paragraph" w:customStyle="1" w:styleId="31F250D2DCE34ADE8DF397806ABBFBAE">
    <w:name w:val="31F250D2DCE34ADE8DF397806ABBFBAE"/>
    <w:rsid w:val="007470EB"/>
  </w:style>
  <w:style w:type="paragraph" w:customStyle="1" w:styleId="A806EA3D4778424CA6AAA6CEBD2304BD">
    <w:name w:val="A806EA3D4778424CA6AAA6CEBD2304BD"/>
    <w:rsid w:val="007470EB"/>
  </w:style>
  <w:style w:type="paragraph" w:customStyle="1" w:styleId="C892C4BA76CB46029215A8CEF8FBC087">
    <w:name w:val="C892C4BA76CB46029215A8CEF8FBC087"/>
    <w:rsid w:val="007470EB"/>
  </w:style>
  <w:style w:type="paragraph" w:customStyle="1" w:styleId="54078BBA943F41C6A95726429FFA7689">
    <w:name w:val="54078BBA943F41C6A95726429FFA7689"/>
    <w:rsid w:val="007470EB"/>
  </w:style>
  <w:style w:type="paragraph" w:customStyle="1" w:styleId="20D5DE4E3DFD4616B06F8D3742F73646">
    <w:name w:val="20D5DE4E3DFD4616B06F8D3742F73646"/>
    <w:rsid w:val="007470EB"/>
  </w:style>
  <w:style w:type="paragraph" w:customStyle="1" w:styleId="00D5918879B449CAA5590FE145AC8ED1">
    <w:name w:val="00D5918879B449CAA5590FE145AC8ED1"/>
    <w:rsid w:val="007470EB"/>
  </w:style>
  <w:style w:type="paragraph" w:customStyle="1" w:styleId="C3B0BC157DC34368878F04FB5B783145">
    <w:name w:val="C3B0BC157DC34368878F04FB5B783145"/>
    <w:rsid w:val="007470EB"/>
  </w:style>
  <w:style w:type="paragraph" w:customStyle="1" w:styleId="0A442185B86B439488A9B2688B195C3A">
    <w:name w:val="0A442185B86B439488A9B2688B195C3A"/>
    <w:rsid w:val="007470EB"/>
  </w:style>
  <w:style w:type="paragraph" w:customStyle="1" w:styleId="A0DCE1DBBDD8480B813F2F161F80056E">
    <w:name w:val="A0DCE1DBBDD8480B813F2F161F80056E"/>
    <w:rsid w:val="00BA09AD"/>
  </w:style>
  <w:style w:type="paragraph" w:customStyle="1" w:styleId="CAB568E1DFF24FC6A13BB0D54866AC7718">
    <w:name w:val="CAB568E1DFF24FC6A13BB0D54866AC7718"/>
    <w:rsid w:val="00BA09AD"/>
    <w:rPr>
      <w:rFonts w:eastAsiaTheme="minorHAnsi"/>
      <w:lang w:eastAsia="en-US"/>
    </w:rPr>
  </w:style>
  <w:style w:type="paragraph" w:customStyle="1" w:styleId="57C7BD64A4E0419195264CB49341A65118">
    <w:name w:val="57C7BD64A4E0419195264CB49341A65118"/>
    <w:rsid w:val="00BA09AD"/>
    <w:rPr>
      <w:rFonts w:eastAsiaTheme="minorHAnsi"/>
      <w:lang w:eastAsia="en-US"/>
    </w:rPr>
  </w:style>
  <w:style w:type="paragraph" w:customStyle="1" w:styleId="6988EF9B2E0F43CF8905750C983BE07A16">
    <w:name w:val="6988EF9B2E0F43CF8905750C983BE07A16"/>
    <w:rsid w:val="00BA09AD"/>
    <w:rPr>
      <w:rFonts w:eastAsiaTheme="minorHAnsi"/>
      <w:lang w:eastAsia="en-US"/>
    </w:rPr>
  </w:style>
  <w:style w:type="paragraph" w:customStyle="1" w:styleId="D1FC6CBF64E14EFC8F1DC77D1D57F66215">
    <w:name w:val="D1FC6CBF64E14EFC8F1DC77D1D57F66215"/>
    <w:rsid w:val="00BA09AD"/>
    <w:rPr>
      <w:rFonts w:eastAsiaTheme="minorHAnsi"/>
      <w:lang w:eastAsia="en-US"/>
    </w:rPr>
  </w:style>
  <w:style w:type="paragraph" w:customStyle="1" w:styleId="0F26A5321EB54AF49BCE72218F4E7C3914">
    <w:name w:val="0F26A5321EB54AF49BCE72218F4E7C3914"/>
    <w:rsid w:val="00BA09AD"/>
    <w:rPr>
      <w:rFonts w:eastAsiaTheme="minorHAnsi"/>
      <w:lang w:eastAsia="en-US"/>
    </w:rPr>
  </w:style>
  <w:style w:type="paragraph" w:customStyle="1" w:styleId="E2006B9B08BD4D8998A4F04BA4C5EBAF4">
    <w:name w:val="E2006B9B08BD4D8998A4F04BA4C5EBAF4"/>
    <w:rsid w:val="00BA09AD"/>
    <w:rPr>
      <w:rFonts w:eastAsiaTheme="minorHAnsi"/>
      <w:lang w:eastAsia="en-US"/>
    </w:rPr>
  </w:style>
  <w:style w:type="paragraph" w:customStyle="1" w:styleId="35CB19D727834289984263B9E3FD228B4">
    <w:name w:val="35CB19D727834289984263B9E3FD228B4"/>
    <w:rsid w:val="00BA09AD"/>
    <w:rPr>
      <w:rFonts w:eastAsiaTheme="minorHAnsi"/>
      <w:lang w:eastAsia="en-US"/>
    </w:rPr>
  </w:style>
  <w:style w:type="paragraph" w:customStyle="1" w:styleId="0ABC9BB7A7CF4EE4A48F86C1222FBE1C4">
    <w:name w:val="0ABC9BB7A7CF4EE4A48F86C1222FBE1C4"/>
    <w:rsid w:val="00BA09AD"/>
    <w:rPr>
      <w:rFonts w:eastAsiaTheme="minorHAnsi"/>
      <w:lang w:eastAsia="en-US"/>
    </w:rPr>
  </w:style>
  <w:style w:type="paragraph" w:customStyle="1" w:styleId="0F9FE702267042DEB72DE32DF175757A3">
    <w:name w:val="0F9FE702267042DEB72DE32DF175757A3"/>
    <w:rsid w:val="00BA09AD"/>
    <w:rPr>
      <w:rFonts w:eastAsiaTheme="minorHAnsi"/>
      <w:lang w:eastAsia="en-US"/>
    </w:rPr>
  </w:style>
  <w:style w:type="paragraph" w:customStyle="1" w:styleId="AA33B97868DE44F8AF8853E22CC465D11">
    <w:name w:val="AA33B97868DE44F8AF8853E22CC465D11"/>
    <w:rsid w:val="00BA09AD"/>
    <w:rPr>
      <w:rFonts w:eastAsiaTheme="minorHAnsi"/>
      <w:lang w:eastAsia="en-US"/>
    </w:rPr>
  </w:style>
  <w:style w:type="paragraph" w:customStyle="1" w:styleId="5609D4CB7E134ACFA967F3DEDCD937363">
    <w:name w:val="5609D4CB7E134ACFA967F3DEDCD937363"/>
    <w:rsid w:val="00BA09AD"/>
    <w:rPr>
      <w:rFonts w:eastAsiaTheme="minorHAnsi"/>
      <w:lang w:eastAsia="en-US"/>
    </w:rPr>
  </w:style>
  <w:style w:type="paragraph" w:customStyle="1" w:styleId="BA0C19CC629E4986BBC45AE573CE29092">
    <w:name w:val="BA0C19CC629E4986BBC45AE573CE29092"/>
    <w:rsid w:val="00BA09AD"/>
    <w:rPr>
      <w:rFonts w:eastAsiaTheme="minorHAnsi"/>
      <w:lang w:eastAsia="en-US"/>
    </w:rPr>
  </w:style>
  <w:style w:type="paragraph" w:customStyle="1" w:styleId="D2929628B4DF4915BAEA2160977353663">
    <w:name w:val="D2929628B4DF4915BAEA2160977353663"/>
    <w:rsid w:val="00BA09AD"/>
    <w:rPr>
      <w:rFonts w:eastAsiaTheme="minorHAnsi"/>
      <w:lang w:eastAsia="en-US"/>
    </w:rPr>
  </w:style>
  <w:style w:type="paragraph" w:customStyle="1" w:styleId="BAAB3D4E3B4C4F1FBEB783785BFF4B9C2">
    <w:name w:val="BAAB3D4E3B4C4F1FBEB783785BFF4B9C2"/>
    <w:rsid w:val="00BA09AD"/>
    <w:rPr>
      <w:rFonts w:eastAsiaTheme="minorHAnsi"/>
      <w:lang w:eastAsia="en-US"/>
    </w:rPr>
  </w:style>
  <w:style w:type="paragraph" w:customStyle="1" w:styleId="CDB72CFAA6754FFFA24D34C72FD183B53">
    <w:name w:val="CDB72CFAA6754FFFA24D34C72FD183B53"/>
    <w:rsid w:val="00BA09AD"/>
    <w:rPr>
      <w:rFonts w:eastAsiaTheme="minorHAnsi"/>
      <w:lang w:eastAsia="en-US"/>
    </w:rPr>
  </w:style>
  <w:style w:type="paragraph" w:customStyle="1" w:styleId="C4079FCF89784D8290FA4003BD0853292">
    <w:name w:val="C4079FCF89784D8290FA4003BD0853292"/>
    <w:rsid w:val="00BA09AD"/>
    <w:rPr>
      <w:rFonts w:eastAsiaTheme="minorHAnsi"/>
      <w:lang w:eastAsia="en-US"/>
    </w:rPr>
  </w:style>
  <w:style w:type="paragraph" w:customStyle="1" w:styleId="A0DCE1DBBDD8480B813F2F161F80056E1">
    <w:name w:val="A0DCE1DBBDD8480B813F2F161F80056E1"/>
    <w:rsid w:val="00BA09AD"/>
    <w:rPr>
      <w:rFonts w:eastAsiaTheme="minorHAnsi"/>
      <w:lang w:eastAsia="en-US"/>
    </w:rPr>
  </w:style>
  <w:style w:type="paragraph" w:customStyle="1" w:styleId="BD724547D593485C8B4FC1AF9F6D8426">
    <w:name w:val="BD724547D593485C8B4FC1AF9F6D8426"/>
    <w:rsid w:val="00BA09AD"/>
  </w:style>
  <w:style w:type="paragraph" w:customStyle="1" w:styleId="2B17DB3EA3ED4158AE21D8AD2F31D42A">
    <w:name w:val="2B17DB3EA3ED4158AE21D8AD2F31D42A"/>
    <w:rsid w:val="00BA09AD"/>
  </w:style>
  <w:style w:type="paragraph" w:customStyle="1" w:styleId="CAB568E1DFF24FC6A13BB0D54866AC7719">
    <w:name w:val="CAB568E1DFF24FC6A13BB0D54866AC7719"/>
    <w:rsid w:val="00BA09AD"/>
    <w:rPr>
      <w:rFonts w:eastAsiaTheme="minorHAnsi"/>
      <w:lang w:eastAsia="en-US"/>
    </w:rPr>
  </w:style>
  <w:style w:type="paragraph" w:customStyle="1" w:styleId="57C7BD64A4E0419195264CB49341A65119">
    <w:name w:val="57C7BD64A4E0419195264CB49341A65119"/>
    <w:rsid w:val="00BA09AD"/>
    <w:rPr>
      <w:rFonts w:eastAsiaTheme="minorHAnsi"/>
      <w:lang w:eastAsia="en-US"/>
    </w:rPr>
  </w:style>
  <w:style w:type="paragraph" w:customStyle="1" w:styleId="6988EF9B2E0F43CF8905750C983BE07A17">
    <w:name w:val="6988EF9B2E0F43CF8905750C983BE07A17"/>
    <w:rsid w:val="00BA09AD"/>
    <w:rPr>
      <w:rFonts w:eastAsiaTheme="minorHAnsi"/>
      <w:lang w:eastAsia="en-US"/>
    </w:rPr>
  </w:style>
  <w:style w:type="paragraph" w:customStyle="1" w:styleId="D1FC6CBF64E14EFC8F1DC77D1D57F66216">
    <w:name w:val="D1FC6CBF64E14EFC8F1DC77D1D57F66216"/>
    <w:rsid w:val="00BA09AD"/>
    <w:rPr>
      <w:rFonts w:eastAsiaTheme="minorHAnsi"/>
      <w:lang w:eastAsia="en-US"/>
    </w:rPr>
  </w:style>
  <w:style w:type="paragraph" w:customStyle="1" w:styleId="0F26A5321EB54AF49BCE72218F4E7C3915">
    <w:name w:val="0F26A5321EB54AF49BCE72218F4E7C3915"/>
    <w:rsid w:val="00BA09AD"/>
    <w:rPr>
      <w:rFonts w:eastAsiaTheme="minorHAnsi"/>
      <w:lang w:eastAsia="en-US"/>
    </w:rPr>
  </w:style>
  <w:style w:type="paragraph" w:customStyle="1" w:styleId="E2006B9B08BD4D8998A4F04BA4C5EBAF5">
    <w:name w:val="E2006B9B08BD4D8998A4F04BA4C5EBAF5"/>
    <w:rsid w:val="00BA09AD"/>
    <w:rPr>
      <w:rFonts w:eastAsiaTheme="minorHAnsi"/>
      <w:lang w:eastAsia="en-US"/>
    </w:rPr>
  </w:style>
  <w:style w:type="paragraph" w:customStyle="1" w:styleId="35CB19D727834289984263B9E3FD228B5">
    <w:name w:val="35CB19D727834289984263B9E3FD228B5"/>
    <w:rsid w:val="00BA09AD"/>
    <w:rPr>
      <w:rFonts w:eastAsiaTheme="minorHAnsi"/>
      <w:lang w:eastAsia="en-US"/>
    </w:rPr>
  </w:style>
  <w:style w:type="paragraph" w:customStyle="1" w:styleId="0ABC9BB7A7CF4EE4A48F86C1222FBE1C5">
    <w:name w:val="0ABC9BB7A7CF4EE4A48F86C1222FBE1C5"/>
    <w:rsid w:val="00BA09AD"/>
    <w:rPr>
      <w:rFonts w:eastAsiaTheme="minorHAnsi"/>
      <w:lang w:eastAsia="en-US"/>
    </w:rPr>
  </w:style>
  <w:style w:type="paragraph" w:customStyle="1" w:styleId="0F9FE702267042DEB72DE32DF175757A4">
    <w:name w:val="0F9FE702267042DEB72DE32DF175757A4"/>
    <w:rsid w:val="00BA09AD"/>
    <w:rPr>
      <w:rFonts w:eastAsiaTheme="minorHAnsi"/>
      <w:lang w:eastAsia="en-US"/>
    </w:rPr>
  </w:style>
  <w:style w:type="paragraph" w:customStyle="1" w:styleId="AA33B97868DE44F8AF8853E22CC465D12">
    <w:name w:val="AA33B97868DE44F8AF8853E22CC465D12"/>
    <w:rsid w:val="00BA09AD"/>
    <w:rPr>
      <w:rFonts w:eastAsiaTheme="minorHAnsi"/>
      <w:lang w:eastAsia="en-US"/>
    </w:rPr>
  </w:style>
  <w:style w:type="paragraph" w:customStyle="1" w:styleId="5609D4CB7E134ACFA967F3DEDCD937364">
    <w:name w:val="5609D4CB7E134ACFA967F3DEDCD937364"/>
    <w:rsid w:val="00BA09AD"/>
    <w:rPr>
      <w:rFonts w:eastAsiaTheme="minorHAnsi"/>
      <w:lang w:eastAsia="en-US"/>
    </w:rPr>
  </w:style>
  <w:style w:type="paragraph" w:customStyle="1" w:styleId="BA0C19CC629E4986BBC45AE573CE29093">
    <w:name w:val="BA0C19CC629E4986BBC45AE573CE29093"/>
    <w:rsid w:val="00BA09AD"/>
    <w:rPr>
      <w:rFonts w:eastAsiaTheme="minorHAnsi"/>
      <w:lang w:eastAsia="en-US"/>
    </w:rPr>
  </w:style>
  <w:style w:type="paragraph" w:customStyle="1" w:styleId="D2929628B4DF4915BAEA2160977353664">
    <w:name w:val="D2929628B4DF4915BAEA2160977353664"/>
    <w:rsid w:val="00BA09AD"/>
    <w:rPr>
      <w:rFonts w:eastAsiaTheme="minorHAnsi"/>
      <w:lang w:eastAsia="en-US"/>
    </w:rPr>
  </w:style>
  <w:style w:type="paragraph" w:customStyle="1" w:styleId="BAAB3D4E3B4C4F1FBEB783785BFF4B9C3">
    <w:name w:val="BAAB3D4E3B4C4F1FBEB783785BFF4B9C3"/>
    <w:rsid w:val="00BA09AD"/>
    <w:rPr>
      <w:rFonts w:eastAsiaTheme="minorHAnsi"/>
      <w:lang w:eastAsia="en-US"/>
    </w:rPr>
  </w:style>
  <w:style w:type="paragraph" w:customStyle="1" w:styleId="CDB72CFAA6754FFFA24D34C72FD183B54">
    <w:name w:val="CDB72CFAA6754FFFA24D34C72FD183B54"/>
    <w:rsid w:val="00BA09AD"/>
    <w:rPr>
      <w:rFonts w:eastAsiaTheme="minorHAnsi"/>
      <w:lang w:eastAsia="en-US"/>
    </w:rPr>
  </w:style>
  <w:style w:type="paragraph" w:customStyle="1" w:styleId="C4079FCF89784D8290FA4003BD0853293">
    <w:name w:val="C4079FCF89784D8290FA4003BD0853293"/>
    <w:rsid w:val="00BA09AD"/>
    <w:rPr>
      <w:rFonts w:eastAsiaTheme="minorHAnsi"/>
      <w:lang w:eastAsia="en-US"/>
    </w:rPr>
  </w:style>
  <w:style w:type="paragraph" w:customStyle="1" w:styleId="A0DCE1DBBDD8480B813F2F161F80056E2">
    <w:name w:val="A0DCE1DBBDD8480B813F2F161F80056E2"/>
    <w:rsid w:val="00BA09AD"/>
    <w:rPr>
      <w:rFonts w:eastAsiaTheme="minorHAnsi"/>
      <w:lang w:eastAsia="en-US"/>
    </w:rPr>
  </w:style>
  <w:style w:type="paragraph" w:customStyle="1" w:styleId="2B17DB3EA3ED4158AE21D8AD2F31D42A1">
    <w:name w:val="2B17DB3EA3ED4158AE21D8AD2F31D42A1"/>
    <w:rsid w:val="00BA09AD"/>
    <w:rPr>
      <w:rFonts w:eastAsiaTheme="minorHAnsi"/>
      <w:lang w:eastAsia="en-US"/>
    </w:rPr>
  </w:style>
  <w:style w:type="paragraph" w:customStyle="1" w:styleId="BD724547D593485C8B4FC1AF9F6D84261">
    <w:name w:val="BD724547D593485C8B4FC1AF9F6D84261"/>
    <w:rsid w:val="00BA09AD"/>
    <w:rPr>
      <w:rFonts w:eastAsiaTheme="minorHAnsi"/>
      <w:lang w:eastAsia="en-US"/>
    </w:rPr>
  </w:style>
  <w:style w:type="paragraph" w:customStyle="1" w:styleId="12336655F4394CABB545DEB3EBA82E12">
    <w:name w:val="12336655F4394CABB545DEB3EBA82E12"/>
    <w:rsid w:val="00BA09AD"/>
  </w:style>
  <w:style w:type="paragraph" w:customStyle="1" w:styleId="874FF586B9394E1D8E6E4BBC1CD84A8E">
    <w:name w:val="874FF586B9394E1D8E6E4BBC1CD84A8E"/>
    <w:rsid w:val="00BA09AD"/>
  </w:style>
  <w:style w:type="paragraph" w:customStyle="1" w:styleId="CFF3AADAF9054AF6AA15A6561312FE8F">
    <w:name w:val="CFF3AADAF9054AF6AA15A6561312FE8F"/>
    <w:rsid w:val="00BA09AD"/>
  </w:style>
  <w:style w:type="paragraph" w:customStyle="1" w:styleId="CAB568E1DFF24FC6A13BB0D54866AC7720">
    <w:name w:val="CAB568E1DFF24FC6A13BB0D54866AC7720"/>
    <w:rsid w:val="00BA09AD"/>
    <w:rPr>
      <w:rFonts w:eastAsiaTheme="minorHAnsi"/>
      <w:lang w:eastAsia="en-US"/>
    </w:rPr>
  </w:style>
  <w:style w:type="paragraph" w:customStyle="1" w:styleId="57C7BD64A4E0419195264CB49341A65120">
    <w:name w:val="57C7BD64A4E0419195264CB49341A65120"/>
    <w:rsid w:val="00BA09AD"/>
    <w:rPr>
      <w:rFonts w:eastAsiaTheme="minorHAnsi"/>
      <w:lang w:eastAsia="en-US"/>
    </w:rPr>
  </w:style>
  <w:style w:type="paragraph" w:customStyle="1" w:styleId="6988EF9B2E0F43CF8905750C983BE07A18">
    <w:name w:val="6988EF9B2E0F43CF8905750C983BE07A18"/>
    <w:rsid w:val="00BA09AD"/>
    <w:rPr>
      <w:rFonts w:eastAsiaTheme="minorHAnsi"/>
      <w:lang w:eastAsia="en-US"/>
    </w:rPr>
  </w:style>
  <w:style w:type="paragraph" w:customStyle="1" w:styleId="D1FC6CBF64E14EFC8F1DC77D1D57F66217">
    <w:name w:val="D1FC6CBF64E14EFC8F1DC77D1D57F66217"/>
    <w:rsid w:val="00BA09AD"/>
    <w:rPr>
      <w:rFonts w:eastAsiaTheme="minorHAnsi"/>
      <w:lang w:eastAsia="en-US"/>
    </w:rPr>
  </w:style>
  <w:style w:type="paragraph" w:customStyle="1" w:styleId="0F26A5321EB54AF49BCE72218F4E7C3916">
    <w:name w:val="0F26A5321EB54AF49BCE72218F4E7C3916"/>
    <w:rsid w:val="00BA09AD"/>
    <w:rPr>
      <w:rFonts w:eastAsiaTheme="minorHAnsi"/>
      <w:lang w:eastAsia="en-US"/>
    </w:rPr>
  </w:style>
  <w:style w:type="paragraph" w:customStyle="1" w:styleId="E2006B9B08BD4D8998A4F04BA4C5EBAF6">
    <w:name w:val="E2006B9B08BD4D8998A4F04BA4C5EBAF6"/>
    <w:rsid w:val="00BA09AD"/>
    <w:rPr>
      <w:rFonts w:eastAsiaTheme="minorHAnsi"/>
      <w:lang w:eastAsia="en-US"/>
    </w:rPr>
  </w:style>
  <w:style w:type="paragraph" w:customStyle="1" w:styleId="35CB19D727834289984263B9E3FD228B6">
    <w:name w:val="35CB19D727834289984263B9E3FD228B6"/>
    <w:rsid w:val="00BA09AD"/>
    <w:rPr>
      <w:rFonts w:eastAsiaTheme="minorHAnsi"/>
      <w:lang w:eastAsia="en-US"/>
    </w:rPr>
  </w:style>
  <w:style w:type="paragraph" w:customStyle="1" w:styleId="0ABC9BB7A7CF4EE4A48F86C1222FBE1C6">
    <w:name w:val="0ABC9BB7A7CF4EE4A48F86C1222FBE1C6"/>
    <w:rsid w:val="00BA09AD"/>
    <w:rPr>
      <w:rFonts w:eastAsiaTheme="minorHAnsi"/>
      <w:lang w:eastAsia="en-US"/>
    </w:rPr>
  </w:style>
  <w:style w:type="paragraph" w:customStyle="1" w:styleId="0F9FE702267042DEB72DE32DF175757A5">
    <w:name w:val="0F9FE702267042DEB72DE32DF175757A5"/>
    <w:rsid w:val="00BA09AD"/>
    <w:rPr>
      <w:rFonts w:eastAsiaTheme="minorHAnsi"/>
      <w:lang w:eastAsia="en-US"/>
    </w:rPr>
  </w:style>
  <w:style w:type="paragraph" w:customStyle="1" w:styleId="AA33B97868DE44F8AF8853E22CC465D13">
    <w:name w:val="AA33B97868DE44F8AF8853E22CC465D13"/>
    <w:rsid w:val="00BA09AD"/>
    <w:rPr>
      <w:rFonts w:eastAsiaTheme="minorHAnsi"/>
      <w:lang w:eastAsia="en-US"/>
    </w:rPr>
  </w:style>
  <w:style w:type="paragraph" w:customStyle="1" w:styleId="5609D4CB7E134ACFA967F3DEDCD937365">
    <w:name w:val="5609D4CB7E134ACFA967F3DEDCD937365"/>
    <w:rsid w:val="00BA09AD"/>
    <w:rPr>
      <w:rFonts w:eastAsiaTheme="minorHAnsi"/>
      <w:lang w:eastAsia="en-US"/>
    </w:rPr>
  </w:style>
  <w:style w:type="paragraph" w:customStyle="1" w:styleId="BA0C19CC629E4986BBC45AE573CE29094">
    <w:name w:val="BA0C19CC629E4986BBC45AE573CE29094"/>
    <w:rsid w:val="00BA09AD"/>
    <w:rPr>
      <w:rFonts w:eastAsiaTheme="minorHAnsi"/>
      <w:lang w:eastAsia="en-US"/>
    </w:rPr>
  </w:style>
  <w:style w:type="paragraph" w:customStyle="1" w:styleId="D2929628B4DF4915BAEA2160977353665">
    <w:name w:val="D2929628B4DF4915BAEA2160977353665"/>
    <w:rsid w:val="00BA09AD"/>
    <w:rPr>
      <w:rFonts w:eastAsiaTheme="minorHAnsi"/>
      <w:lang w:eastAsia="en-US"/>
    </w:rPr>
  </w:style>
  <w:style w:type="paragraph" w:customStyle="1" w:styleId="BAAB3D4E3B4C4F1FBEB783785BFF4B9C4">
    <w:name w:val="BAAB3D4E3B4C4F1FBEB783785BFF4B9C4"/>
    <w:rsid w:val="00BA09AD"/>
    <w:rPr>
      <w:rFonts w:eastAsiaTheme="minorHAnsi"/>
      <w:lang w:eastAsia="en-US"/>
    </w:rPr>
  </w:style>
  <w:style w:type="paragraph" w:customStyle="1" w:styleId="CDB72CFAA6754FFFA24D34C72FD183B55">
    <w:name w:val="CDB72CFAA6754FFFA24D34C72FD183B55"/>
    <w:rsid w:val="00BA09AD"/>
    <w:rPr>
      <w:rFonts w:eastAsiaTheme="minorHAnsi"/>
      <w:lang w:eastAsia="en-US"/>
    </w:rPr>
  </w:style>
  <w:style w:type="paragraph" w:customStyle="1" w:styleId="C4079FCF89784D8290FA4003BD0853294">
    <w:name w:val="C4079FCF89784D8290FA4003BD0853294"/>
    <w:rsid w:val="00BA09AD"/>
    <w:rPr>
      <w:rFonts w:eastAsiaTheme="minorHAnsi"/>
      <w:lang w:eastAsia="en-US"/>
    </w:rPr>
  </w:style>
  <w:style w:type="paragraph" w:customStyle="1" w:styleId="A0DCE1DBBDD8480B813F2F161F80056E3">
    <w:name w:val="A0DCE1DBBDD8480B813F2F161F80056E3"/>
    <w:rsid w:val="00BA09AD"/>
    <w:rPr>
      <w:rFonts w:eastAsiaTheme="minorHAnsi"/>
      <w:lang w:eastAsia="en-US"/>
    </w:rPr>
  </w:style>
  <w:style w:type="paragraph" w:customStyle="1" w:styleId="2B17DB3EA3ED4158AE21D8AD2F31D42A2">
    <w:name w:val="2B17DB3EA3ED4158AE21D8AD2F31D42A2"/>
    <w:rsid w:val="00BA09AD"/>
    <w:rPr>
      <w:rFonts w:eastAsiaTheme="minorHAnsi"/>
      <w:lang w:eastAsia="en-US"/>
    </w:rPr>
  </w:style>
  <w:style w:type="paragraph" w:customStyle="1" w:styleId="BD724547D593485C8B4FC1AF9F6D84262">
    <w:name w:val="BD724547D593485C8B4FC1AF9F6D84262"/>
    <w:rsid w:val="00BA09AD"/>
    <w:rPr>
      <w:rFonts w:eastAsiaTheme="minorHAnsi"/>
      <w:lang w:eastAsia="en-US"/>
    </w:rPr>
  </w:style>
  <w:style w:type="paragraph" w:customStyle="1" w:styleId="12336655F4394CABB545DEB3EBA82E121">
    <w:name w:val="12336655F4394CABB545DEB3EBA82E121"/>
    <w:rsid w:val="00BA09AD"/>
    <w:rPr>
      <w:rFonts w:eastAsiaTheme="minorHAnsi"/>
      <w:lang w:eastAsia="en-US"/>
    </w:rPr>
  </w:style>
  <w:style w:type="paragraph" w:customStyle="1" w:styleId="874FF586B9394E1D8E6E4BBC1CD84A8E1">
    <w:name w:val="874FF586B9394E1D8E6E4BBC1CD84A8E1"/>
    <w:rsid w:val="00BA09AD"/>
    <w:rPr>
      <w:rFonts w:eastAsiaTheme="minorHAnsi"/>
      <w:lang w:eastAsia="en-US"/>
    </w:rPr>
  </w:style>
  <w:style w:type="paragraph" w:customStyle="1" w:styleId="CFF3AADAF9054AF6AA15A6561312FE8F1">
    <w:name w:val="CFF3AADAF9054AF6AA15A6561312FE8F1"/>
    <w:rsid w:val="00BA09AD"/>
    <w:rPr>
      <w:rFonts w:eastAsiaTheme="minorHAnsi"/>
      <w:lang w:eastAsia="en-US"/>
    </w:rPr>
  </w:style>
  <w:style w:type="paragraph" w:customStyle="1" w:styleId="CAB568E1DFF24FC6A13BB0D54866AC7721">
    <w:name w:val="CAB568E1DFF24FC6A13BB0D54866AC7721"/>
    <w:rsid w:val="00BA09AD"/>
    <w:rPr>
      <w:rFonts w:eastAsiaTheme="minorHAnsi"/>
      <w:lang w:eastAsia="en-US"/>
    </w:rPr>
  </w:style>
  <w:style w:type="paragraph" w:customStyle="1" w:styleId="57C7BD64A4E0419195264CB49341A65121">
    <w:name w:val="57C7BD64A4E0419195264CB49341A65121"/>
    <w:rsid w:val="00BA09AD"/>
    <w:rPr>
      <w:rFonts w:eastAsiaTheme="minorHAnsi"/>
      <w:lang w:eastAsia="en-US"/>
    </w:rPr>
  </w:style>
  <w:style w:type="paragraph" w:customStyle="1" w:styleId="6988EF9B2E0F43CF8905750C983BE07A19">
    <w:name w:val="6988EF9B2E0F43CF8905750C983BE07A19"/>
    <w:rsid w:val="00BA09AD"/>
    <w:rPr>
      <w:rFonts w:eastAsiaTheme="minorHAnsi"/>
      <w:lang w:eastAsia="en-US"/>
    </w:rPr>
  </w:style>
  <w:style w:type="paragraph" w:customStyle="1" w:styleId="D1FC6CBF64E14EFC8F1DC77D1D57F66218">
    <w:name w:val="D1FC6CBF64E14EFC8F1DC77D1D57F66218"/>
    <w:rsid w:val="00BA09AD"/>
    <w:rPr>
      <w:rFonts w:eastAsiaTheme="minorHAnsi"/>
      <w:lang w:eastAsia="en-US"/>
    </w:rPr>
  </w:style>
  <w:style w:type="paragraph" w:customStyle="1" w:styleId="0F26A5321EB54AF49BCE72218F4E7C3917">
    <w:name w:val="0F26A5321EB54AF49BCE72218F4E7C3917"/>
    <w:rsid w:val="00BA09AD"/>
    <w:rPr>
      <w:rFonts w:eastAsiaTheme="minorHAnsi"/>
      <w:lang w:eastAsia="en-US"/>
    </w:rPr>
  </w:style>
  <w:style w:type="paragraph" w:customStyle="1" w:styleId="E2006B9B08BD4D8998A4F04BA4C5EBAF7">
    <w:name w:val="E2006B9B08BD4D8998A4F04BA4C5EBAF7"/>
    <w:rsid w:val="00BA09AD"/>
    <w:rPr>
      <w:rFonts w:eastAsiaTheme="minorHAnsi"/>
      <w:lang w:eastAsia="en-US"/>
    </w:rPr>
  </w:style>
  <w:style w:type="paragraph" w:customStyle="1" w:styleId="35CB19D727834289984263B9E3FD228B7">
    <w:name w:val="35CB19D727834289984263B9E3FD228B7"/>
    <w:rsid w:val="00BA09AD"/>
    <w:rPr>
      <w:rFonts w:eastAsiaTheme="minorHAnsi"/>
      <w:lang w:eastAsia="en-US"/>
    </w:rPr>
  </w:style>
  <w:style w:type="paragraph" w:customStyle="1" w:styleId="0ABC9BB7A7CF4EE4A48F86C1222FBE1C7">
    <w:name w:val="0ABC9BB7A7CF4EE4A48F86C1222FBE1C7"/>
    <w:rsid w:val="00BA09AD"/>
    <w:rPr>
      <w:rFonts w:eastAsiaTheme="minorHAnsi"/>
      <w:lang w:eastAsia="en-US"/>
    </w:rPr>
  </w:style>
  <w:style w:type="paragraph" w:customStyle="1" w:styleId="0F9FE702267042DEB72DE32DF175757A6">
    <w:name w:val="0F9FE702267042DEB72DE32DF175757A6"/>
    <w:rsid w:val="00BA09AD"/>
    <w:rPr>
      <w:rFonts w:eastAsiaTheme="minorHAnsi"/>
      <w:lang w:eastAsia="en-US"/>
    </w:rPr>
  </w:style>
  <w:style w:type="paragraph" w:customStyle="1" w:styleId="AA33B97868DE44F8AF8853E22CC465D14">
    <w:name w:val="AA33B97868DE44F8AF8853E22CC465D14"/>
    <w:rsid w:val="00BA09AD"/>
    <w:rPr>
      <w:rFonts w:eastAsiaTheme="minorHAnsi"/>
      <w:lang w:eastAsia="en-US"/>
    </w:rPr>
  </w:style>
  <w:style w:type="paragraph" w:customStyle="1" w:styleId="5609D4CB7E134ACFA967F3DEDCD937366">
    <w:name w:val="5609D4CB7E134ACFA967F3DEDCD937366"/>
    <w:rsid w:val="00BA09AD"/>
    <w:rPr>
      <w:rFonts w:eastAsiaTheme="minorHAnsi"/>
      <w:lang w:eastAsia="en-US"/>
    </w:rPr>
  </w:style>
  <w:style w:type="paragraph" w:customStyle="1" w:styleId="BA0C19CC629E4986BBC45AE573CE29095">
    <w:name w:val="BA0C19CC629E4986BBC45AE573CE29095"/>
    <w:rsid w:val="00BA09AD"/>
    <w:rPr>
      <w:rFonts w:eastAsiaTheme="minorHAnsi"/>
      <w:lang w:eastAsia="en-US"/>
    </w:rPr>
  </w:style>
  <w:style w:type="paragraph" w:customStyle="1" w:styleId="D2929628B4DF4915BAEA2160977353666">
    <w:name w:val="D2929628B4DF4915BAEA2160977353666"/>
    <w:rsid w:val="00BA09AD"/>
    <w:rPr>
      <w:rFonts w:eastAsiaTheme="minorHAnsi"/>
      <w:lang w:eastAsia="en-US"/>
    </w:rPr>
  </w:style>
  <w:style w:type="paragraph" w:customStyle="1" w:styleId="BAAB3D4E3B4C4F1FBEB783785BFF4B9C5">
    <w:name w:val="BAAB3D4E3B4C4F1FBEB783785BFF4B9C5"/>
    <w:rsid w:val="00BA09AD"/>
    <w:rPr>
      <w:rFonts w:eastAsiaTheme="minorHAnsi"/>
      <w:lang w:eastAsia="en-US"/>
    </w:rPr>
  </w:style>
  <w:style w:type="paragraph" w:customStyle="1" w:styleId="CDB72CFAA6754FFFA24D34C72FD183B56">
    <w:name w:val="CDB72CFAA6754FFFA24D34C72FD183B56"/>
    <w:rsid w:val="00BA09AD"/>
    <w:rPr>
      <w:rFonts w:eastAsiaTheme="minorHAnsi"/>
      <w:lang w:eastAsia="en-US"/>
    </w:rPr>
  </w:style>
  <w:style w:type="paragraph" w:customStyle="1" w:styleId="C4079FCF89784D8290FA4003BD0853295">
    <w:name w:val="C4079FCF89784D8290FA4003BD0853295"/>
    <w:rsid w:val="00BA09AD"/>
    <w:rPr>
      <w:rFonts w:eastAsiaTheme="minorHAnsi"/>
      <w:lang w:eastAsia="en-US"/>
    </w:rPr>
  </w:style>
  <w:style w:type="paragraph" w:customStyle="1" w:styleId="A0DCE1DBBDD8480B813F2F161F80056E4">
    <w:name w:val="A0DCE1DBBDD8480B813F2F161F80056E4"/>
    <w:rsid w:val="00BA09AD"/>
    <w:rPr>
      <w:rFonts w:eastAsiaTheme="minorHAnsi"/>
      <w:lang w:eastAsia="en-US"/>
    </w:rPr>
  </w:style>
  <w:style w:type="paragraph" w:customStyle="1" w:styleId="A7832929D8FF4D31947D034663F3DBB2">
    <w:name w:val="A7832929D8FF4D31947D034663F3DBB2"/>
    <w:rsid w:val="00BA09AD"/>
    <w:rPr>
      <w:rFonts w:eastAsiaTheme="minorHAnsi"/>
      <w:lang w:eastAsia="en-US"/>
    </w:rPr>
  </w:style>
  <w:style w:type="paragraph" w:customStyle="1" w:styleId="2B17DB3EA3ED4158AE21D8AD2F31D42A3">
    <w:name w:val="2B17DB3EA3ED4158AE21D8AD2F31D42A3"/>
    <w:rsid w:val="00BA09AD"/>
    <w:rPr>
      <w:rFonts w:eastAsiaTheme="minorHAnsi"/>
      <w:lang w:eastAsia="en-US"/>
    </w:rPr>
  </w:style>
  <w:style w:type="paragraph" w:customStyle="1" w:styleId="BD724547D593485C8B4FC1AF9F6D84263">
    <w:name w:val="BD724547D593485C8B4FC1AF9F6D84263"/>
    <w:rsid w:val="00BA09AD"/>
    <w:rPr>
      <w:rFonts w:eastAsiaTheme="minorHAnsi"/>
      <w:lang w:eastAsia="en-US"/>
    </w:rPr>
  </w:style>
  <w:style w:type="paragraph" w:customStyle="1" w:styleId="12336655F4394CABB545DEB3EBA82E122">
    <w:name w:val="12336655F4394CABB545DEB3EBA82E122"/>
    <w:rsid w:val="00BA09AD"/>
    <w:rPr>
      <w:rFonts w:eastAsiaTheme="minorHAnsi"/>
      <w:lang w:eastAsia="en-US"/>
    </w:rPr>
  </w:style>
  <w:style w:type="paragraph" w:customStyle="1" w:styleId="874FF586B9394E1D8E6E4BBC1CD84A8E2">
    <w:name w:val="874FF586B9394E1D8E6E4BBC1CD84A8E2"/>
    <w:rsid w:val="00BA09AD"/>
    <w:rPr>
      <w:rFonts w:eastAsiaTheme="minorHAnsi"/>
      <w:lang w:eastAsia="en-US"/>
    </w:rPr>
  </w:style>
  <w:style w:type="paragraph" w:customStyle="1" w:styleId="CFF3AADAF9054AF6AA15A6561312FE8F2">
    <w:name w:val="CFF3AADAF9054AF6AA15A6561312FE8F2"/>
    <w:rsid w:val="00BA09AD"/>
    <w:rPr>
      <w:rFonts w:eastAsiaTheme="minorHAnsi"/>
      <w:lang w:eastAsia="en-US"/>
    </w:rPr>
  </w:style>
  <w:style w:type="paragraph" w:customStyle="1" w:styleId="CAB568E1DFF24FC6A13BB0D54866AC7722">
    <w:name w:val="CAB568E1DFF24FC6A13BB0D54866AC7722"/>
    <w:rsid w:val="00BA09AD"/>
    <w:rPr>
      <w:rFonts w:eastAsiaTheme="minorHAnsi"/>
      <w:lang w:eastAsia="en-US"/>
    </w:rPr>
  </w:style>
  <w:style w:type="paragraph" w:customStyle="1" w:styleId="57C7BD64A4E0419195264CB49341A65122">
    <w:name w:val="57C7BD64A4E0419195264CB49341A65122"/>
    <w:rsid w:val="00BA09AD"/>
    <w:rPr>
      <w:rFonts w:eastAsiaTheme="minorHAnsi"/>
      <w:lang w:eastAsia="en-US"/>
    </w:rPr>
  </w:style>
  <w:style w:type="paragraph" w:customStyle="1" w:styleId="6988EF9B2E0F43CF8905750C983BE07A20">
    <w:name w:val="6988EF9B2E0F43CF8905750C983BE07A20"/>
    <w:rsid w:val="00BA09AD"/>
    <w:rPr>
      <w:rFonts w:eastAsiaTheme="minorHAnsi"/>
      <w:lang w:eastAsia="en-US"/>
    </w:rPr>
  </w:style>
  <w:style w:type="paragraph" w:customStyle="1" w:styleId="D1FC6CBF64E14EFC8F1DC77D1D57F66219">
    <w:name w:val="D1FC6CBF64E14EFC8F1DC77D1D57F66219"/>
    <w:rsid w:val="00BA09AD"/>
    <w:rPr>
      <w:rFonts w:eastAsiaTheme="minorHAnsi"/>
      <w:lang w:eastAsia="en-US"/>
    </w:rPr>
  </w:style>
  <w:style w:type="paragraph" w:customStyle="1" w:styleId="0F26A5321EB54AF49BCE72218F4E7C3918">
    <w:name w:val="0F26A5321EB54AF49BCE72218F4E7C3918"/>
    <w:rsid w:val="00BA09AD"/>
    <w:rPr>
      <w:rFonts w:eastAsiaTheme="minorHAnsi"/>
      <w:lang w:eastAsia="en-US"/>
    </w:rPr>
  </w:style>
  <w:style w:type="paragraph" w:customStyle="1" w:styleId="E2006B9B08BD4D8998A4F04BA4C5EBAF8">
    <w:name w:val="E2006B9B08BD4D8998A4F04BA4C5EBAF8"/>
    <w:rsid w:val="00BA09AD"/>
    <w:rPr>
      <w:rFonts w:eastAsiaTheme="minorHAnsi"/>
      <w:lang w:eastAsia="en-US"/>
    </w:rPr>
  </w:style>
  <w:style w:type="paragraph" w:customStyle="1" w:styleId="35CB19D727834289984263B9E3FD228B8">
    <w:name w:val="35CB19D727834289984263B9E3FD228B8"/>
    <w:rsid w:val="00BA09AD"/>
    <w:rPr>
      <w:rFonts w:eastAsiaTheme="minorHAnsi"/>
      <w:lang w:eastAsia="en-US"/>
    </w:rPr>
  </w:style>
  <w:style w:type="paragraph" w:customStyle="1" w:styleId="0ABC9BB7A7CF4EE4A48F86C1222FBE1C8">
    <w:name w:val="0ABC9BB7A7CF4EE4A48F86C1222FBE1C8"/>
    <w:rsid w:val="00BA09AD"/>
    <w:rPr>
      <w:rFonts w:eastAsiaTheme="minorHAnsi"/>
      <w:lang w:eastAsia="en-US"/>
    </w:rPr>
  </w:style>
  <w:style w:type="paragraph" w:customStyle="1" w:styleId="0F9FE702267042DEB72DE32DF175757A7">
    <w:name w:val="0F9FE702267042DEB72DE32DF175757A7"/>
    <w:rsid w:val="00BA09AD"/>
    <w:rPr>
      <w:rFonts w:eastAsiaTheme="minorHAnsi"/>
      <w:lang w:eastAsia="en-US"/>
    </w:rPr>
  </w:style>
  <w:style w:type="paragraph" w:customStyle="1" w:styleId="AA33B97868DE44F8AF8853E22CC465D15">
    <w:name w:val="AA33B97868DE44F8AF8853E22CC465D15"/>
    <w:rsid w:val="00BA09AD"/>
    <w:rPr>
      <w:rFonts w:eastAsiaTheme="minorHAnsi"/>
      <w:lang w:eastAsia="en-US"/>
    </w:rPr>
  </w:style>
  <w:style w:type="paragraph" w:customStyle="1" w:styleId="5609D4CB7E134ACFA967F3DEDCD937367">
    <w:name w:val="5609D4CB7E134ACFA967F3DEDCD937367"/>
    <w:rsid w:val="00BA09AD"/>
    <w:rPr>
      <w:rFonts w:eastAsiaTheme="minorHAnsi"/>
      <w:lang w:eastAsia="en-US"/>
    </w:rPr>
  </w:style>
  <w:style w:type="paragraph" w:customStyle="1" w:styleId="BA0C19CC629E4986BBC45AE573CE29096">
    <w:name w:val="BA0C19CC629E4986BBC45AE573CE29096"/>
    <w:rsid w:val="00BA09AD"/>
    <w:rPr>
      <w:rFonts w:eastAsiaTheme="minorHAnsi"/>
      <w:lang w:eastAsia="en-US"/>
    </w:rPr>
  </w:style>
  <w:style w:type="paragraph" w:customStyle="1" w:styleId="D2929628B4DF4915BAEA2160977353667">
    <w:name w:val="D2929628B4DF4915BAEA2160977353667"/>
    <w:rsid w:val="00BA09AD"/>
    <w:rPr>
      <w:rFonts w:eastAsiaTheme="minorHAnsi"/>
      <w:lang w:eastAsia="en-US"/>
    </w:rPr>
  </w:style>
  <w:style w:type="paragraph" w:customStyle="1" w:styleId="BAAB3D4E3B4C4F1FBEB783785BFF4B9C6">
    <w:name w:val="BAAB3D4E3B4C4F1FBEB783785BFF4B9C6"/>
    <w:rsid w:val="00BA09AD"/>
    <w:rPr>
      <w:rFonts w:eastAsiaTheme="minorHAnsi"/>
      <w:lang w:eastAsia="en-US"/>
    </w:rPr>
  </w:style>
  <w:style w:type="paragraph" w:customStyle="1" w:styleId="CDB72CFAA6754FFFA24D34C72FD183B57">
    <w:name w:val="CDB72CFAA6754FFFA24D34C72FD183B57"/>
    <w:rsid w:val="00BA09AD"/>
    <w:rPr>
      <w:rFonts w:eastAsiaTheme="minorHAnsi"/>
      <w:lang w:eastAsia="en-US"/>
    </w:rPr>
  </w:style>
  <w:style w:type="paragraph" w:customStyle="1" w:styleId="C4079FCF89784D8290FA4003BD0853296">
    <w:name w:val="C4079FCF89784D8290FA4003BD0853296"/>
    <w:rsid w:val="00BA09AD"/>
    <w:rPr>
      <w:rFonts w:eastAsiaTheme="minorHAnsi"/>
      <w:lang w:eastAsia="en-US"/>
    </w:rPr>
  </w:style>
  <w:style w:type="paragraph" w:customStyle="1" w:styleId="A0DCE1DBBDD8480B813F2F161F80056E5">
    <w:name w:val="A0DCE1DBBDD8480B813F2F161F80056E5"/>
    <w:rsid w:val="00BA09AD"/>
    <w:rPr>
      <w:rFonts w:eastAsiaTheme="minorHAnsi"/>
      <w:lang w:eastAsia="en-US"/>
    </w:rPr>
  </w:style>
  <w:style w:type="paragraph" w:customStyle="1" w:styleId="2B17DB3EA3ED4158AE21D8AD2F31D42A4">
    <w:name w:val="2B17DB3EA3ED4158AE21D8AD2F31D42A4"/>
    <w:rsid w:val="00BA09AD"/>
    <w:rPr>
      <w:rFonts w:eastAsiaTheme="minorHAnsi"/>
      <w:lang w:eastAsia="en-US"/>
    </w:rPr>
  </w:style>
  <w:style w:type="paragraph" w:customStyle="1" w:styleId="BD724547D593485C8B4FC1AF9F6D84264">
    <w:name w:val="BD724547D593485C8B4FC1AF9F6D84264"/>
    <w:rsid w:val="00BA09AD"/>
    <w:rPr>
      <w:rFonts w:eastAsiaTheme="minorHAnsi"/>
      <w:lang w:eastAsia="en-US"/>
    </w:rPr>
  </w:style>
  <w:style w:type="paragraph" w:customStyle="1" w:styleId="12336655F4394CABB545DEB3EBA82E123">
    <w:name w:val="12336655F4394CABB545DEB3EBA82E123"/>
    <w:rsid w:val="00BA09AD"/>
    <w:rPr>
      <w:rFonts w:eastAsiaTheme="minorHAnsi"/>
      <w:lang w:eastAsia="en-US"/>
    </w:rPr>
  </w:style>
  <w:style w:type="paragraph" w:customStyle="1" w:styleId="874FF586B9394E1D8E6E4BBC1CD84A8E3">
    <w:name w:val="874FF586B9394E1D8E6E4BBC1CD84A8E3"/>
    <w:rsid w:val="00BA09AD"/>
    <w:rPr>
      <w:rFonts w:eastAsiaTheme="minorHAnsi"/>
      <w:lang w:eastAsia="en-US"/>
    </w:rPr>
  </w:style>
  <w:style w:type="paragraph" w:customStyle="1" w:styleId="CFF3AADAF9054AF6AA15A6561312FE8F3">
    <w:name w:val="CFF3AADAF9054AF6AA15A6561312FE8F3"/>
    <w:rsid w:val="00BA09AD"/>
    <w:rPr>
      <w:rFonts w:eastAsiaTheme="minorHAnsi"/>
      <w:lang w:eastAsia="en-US"/>
    </w:rPr>
  </w:style>
  <w:style w:type="paragraph" w:customStyle="1" w:styleId="CAB568E1DFF24FC6A13BB0D54866AC7723">
    <w:name w:val="CAB568E1DFF24FC6A13BB0D54866AC7723"/>
    <w:rsid w:val="00BA09AD"/>
    <w:rPr>
      <w:rFonts w:eastAsiaTheme="minorHAnsi"/>
      <w:lang w:eastAsia="en-US"/>
    </w:rPr>
  </w:style>
  <w:style w:type="paragraph" w:customStyle="1" w:styleId="57C7BD64A4E0419195264CB49341A65123">
    <w:name w:val="57C7BD64A4E0419195264CB49341A65123"/>
    <w:rsid w:val="00BA09AD"/>
    <w:rPr>
      <w:rFonts w:eastAsiaTheme="minorHAnsi"/>
      <w:lang w:eastAsia="en-US"/>
    </w:rPr>
  </w:style>
  <w:style w:type="paragraph" w:customStyle="1" w:styleId="6988EF9B2E0F43CF8905750C983BE07A21">
    <w:name w:val="6988EF9B2E0F43CF8905750C983BE07A21"/>
    <w:rsid w:val="00BA09AD"/>
    <w:rPr>
      <w:rFonts w:eastAsiaTheme="minorHAnsi"/>
      <w:lang w:eastAsia="en-US"/>
    </w:rPr>
  </w:style>
  <w:style w:type="paragraph" w:customStyle="1" w:styleId="D1FC6CBF64E14EFC8F1DC77D1D57F66220">
    <w:name w:val="D1FC6CBF64E14EFC8F1DC77D1D57F66220"/>
    <w:rsid w:val="00BA09AD"/>
    <w:rPr>
      <w:rFonts w:eastAsiaTheme="minorHAnsi"/>
      <w:lang w:eastAsia="en-US"/>
    </w:rPr>
  </w:style>
  <w:style w:type="paragraph" w:customStyle="1" w:styleId="0F26A5321EB54AF49BCE72218F4E7C3919">
    <w:name w:val="0F26A5321EB54AF49BCE72218F4E7C3919"/>
    <w:rsid w:val="00BA09AD"/>
    <w:rPr>
      <w:rFonts w:eastAsiaTheme="minorHAnsi"/>
      <w:lang w:eastAsia="en-US"/>
    </w:rPr>
  </w:style>
  <w:style w:type="paragraph" w:customStyle="1" w:styleId="E2006B9B08BD4D8998A4F04BA4C5EBAF9">
    <w:name w:val="E2006B9B08BD4D8998A4F04BA4C5EBAF9"/>
    <w:rsid w:val="00BA09AD"/>
    <w:rPr>
      <w:rFonts w:eastAsiaTheme="minorHAnsi"/>
      <w:lang w:eastAsia="en-US"/>
    </w:rPr>
  </w:style>
  <w:style w:type="paragraph" w:customStyle="1" w:styleId="35CB19D727834289984263B9E3FD228B9">
    <w:name w:val="35CB19D727834289984263B9E3FD228B9"/>
    <w:rsid w:val="00BA09AD"/>
    <w:rPr>
      <w:rFonts w:eastAsiaTheme="minorHAnsi"/>
      <w:lang w:eastAsia="en-US"/>
    </w:rPr>
  </w:style>
  <w:style w:type="paragraph" w:customStyle="1" w:styleId="0ABC9BB7A7CF4EE4A48F86C1222FBE1C9">
    <w:name w:val="0ABC9BB7A7CF4EE4A48F86C1222FBE1C9"/>
    <w:rsid w:val="00BA09AD"/>
    <w:rPr>
      <w:rFonts w:eastAsiaTheme="minorHAnsi"/>
      <w:lang w:eastAsia="en-US"/>
    </w:rPr>
  </w:style>
  <w:style w:type="paragraph" w:customStyle="1" w:styleId="0F9FE702267042DEB72DE32DF175757A8">
    <w:name w:val="0F9FE702267042DEB72DE32DF175757A8"/>
    <w:rsid w:val="00BA09AD"/>
    <w:rPr>
      <w:rFonts w:eastAsiaTheme="minorHAnsi"/>
      <w:lang w:eastAsia="en-US"/>
    </w:rPr>
  </w:style>
  <w:style w:type="paragraph" w:customStyle="1" w:styleId="AA33B97868DE44F8AF8853E22CC465D16">
    <w:name w:val="AA33B97868DE44F8AF8853E22CC465D16"/>
    <w:rsid w:val="00BA09AD"/>
    <w:rPr>
      <w:rFonts w:eastAsiaTheme="minorHAnsi"/>
      <w:lang w:eastAsia="en-US"/>
    </w:rPr>
  </w:style>
  <w:style w:type="paragraph" w:customStyle="1" w:styleId="5609D4CB7E134ACFA967F3DEDCD937368">
    <w:name w:val="5609D4CB7E134ACFA967F3DEDCD937368"/>
    <w:rsid w:val="00BA09AD"/>
    <w:rPr>
      <w:rFonts w:eastAsiaTheme="minorHAnsi"/>
      <w:lang w:eastAsia="en-US"/>
    </w:rPr>
  </w:style>
  <w:style w:type="paragraph" w:customStyle="1" w:styleId="BA0C19CC629E4986BBC45AE573CE29097">
    <w:name w:val="BA0C19CC629E4986BBC45AE573CE29097"/>
    <w:rsid w:val="00BA09AD"/>
    <w:rPr>
      <w:rFonts w:eastAsiaTheme="minorHAnsi"/>
      <w:lang w:eastAsia="en-US"/>
    </w:rPr>
  </w:style>
  <w:style w:type="paragraph" w:customStyle="1" w:styleId="D2929628B4DF4915BAEA2160977353668">
    <w:name w:val="D2929628B4DF4915BAEA2160977353668"/>
    <w:rsid w:val="00BA09AD"/>
    <w:rPr>
      <w:rFonts w:eastAsiaTheme="minorHAnsi"/>
      <w:lang w:eastAsia="en-US"/>
    </w:rPr>
  </w:style>
  <w:style w:type="paragraph" w:customStyle="1" w:styleId="BAAB3D4E3B4C4F1FBEB783785BFF4B9C7">
    <w:name w:val="BAAB3D4E3B4C4F1FBEB783785BFF4B9C7"/>
    <w:rsid w:val="00BA09AD"/>
    <w:rPr>
      <w:rFonts w:eastAsiaTheme="minorHAnsi"/>
      <w:lang w:eastAsia="en-US"/>
    </w:rPr>
  </w:style>
  <w:style w:type="paragraph" w:customStyle="1" w:styleId="CDB72CFAA6754FFFA24D34C72FD183B58">
    <w:name w:val="CDB72CFAA6754FFFA24D34C72FD183B58"/>
    <w:rsid w:val="00BA09AD"/>
    <w:rPr>
      <w:rFonts w:eastAsiaTheme="minorHAnsi"/>
      <w:lang w:eastAsia="en-US"/>
    </w:rPr>
  </w:style>
  <w:style w:type="paragraph" w:customStyle="1" w:styleId="C4079FCF89784D8290FA4003BD0853297">
    <w:name w:val="C4079FCF89784D8290FA4003BD0853297"/>
    <w:rsid w:val="00BA09AD"/>
    <w:rPr>
      <w:rFonts w:eastAsiaTheme="minorHAnsi"/>
      <w:lang w:eastAsia="en-US"/>
    </w:rPr>
  </w:style>
  <w:style w:type="paragraph" w:customStyle="1" w:styleId="A0DCE1DBBDD8480B813F2F161F80056E6">
    <w:name w:val="A0DCE1DBBDD8480B813F2F161F80056E6"/>
    <w:rsid w:val="00BA09AD"/>
    <w:rPr>
      <w:rFonts w:eastAsiaTheme="minorHAnsi"/>
      <w:lang w:eastAsia="en-US"/>
    </w:rPr>
  </w:style>
  <w:style w:type="paragraph" w:customStyle="1" w:styleId="A7832929D8FF4D31947D034663F3DBB21">
    <w:name w:val="A7832929D8FF4D31947D034663F3DBB21"/>
    <w:rsid w:val="00BA09AD"/>
    <w:rPr>
      <w:rFonts w:eastAsiaTheme="minorHAnsi"/>
      <w:lang w:eastAsia="en-US"/>
    </w:rPr>
  </w:style>
  <w:style w:type="paragraph" w:customStyle="1" w:styleId="2B17DB3EA3ED4158AE21D8AD2F31D42A5">
    <w:name w:val="2B17DB3EA3ED4158AE21D8AD2F31D42A5"/>
    <w:rsid w:val="00BA09AD"/>
    <w:rPr>
      <w:rFonts w:eastAsiaTheme="minorHAnsi"/>
      <w:lang w:eastAsia="en-US"/>
    </w:rPr>
  </w:style>
  <w:style w:type="paragraph" w:customStyle="1" w:styleId="BD724547D593485C8B4FC1AF9F6D84265">
    <w:name w:val="BD724547D593485C8B4FC1AF9F6D84265"/>
    <w:rsid w:val="00BA09AD"/>
    <w:rPr>
      <w:rFonts w:eastAsiaTheme="minorHAnsi"/>
      <w:lang w:eastAsia="en-US"/>
    </w:rPr>
  </w:style>
  <w:style w:type="paragraph" w:customStyle="1" w:styleId="12336655F4394CABB545DEB3EBA82E124">
    <w:name w:val="12336655F4394CABB545DEB3EBA82E124"/>
    <w:rsid w:val="00BA09AD"/>
    <w:rPr>
      <w:rFonts w:eastAsiaTheme="minorHAnsi"/>
      <w:lang w:eastAsia="en-US"/>
    </w:rPr>
  </w:style>
  <w:style w:type="paragraph" w:customStyle="1" w:styleId="874FF586B9394E1D8E6E4BBC1CD84A8E4">
    <w:name w:val="874FF586B9394E1D8E6E4BBC1CD84A8E4"/>
    <w:rsid w:val="00BA09AD"/>
    <w:rPr>
      <w:rFonts w:eastAsiaTheme="minorHAnsi"/>
      <w:lang w:eastAsia="en-US"/>
    </w:rPr>
  </w:style>
  <w:style w:type="paragraph" w:customStyle="1" w:styleId="CFF3AADAF9054AF6AA15A6561312FE8F4">
    <w:name w:val="CFF3AADAF9054AF6AA15A6561312FE8F4"/>
    <w:rsid w:val="00BA09AD"/>
    <w:rPr>
      <w:rFonts w:eastAsiaTheme="minorHAnsi"/>
      <w:lang w:eastAsia="en-US"/>
    </w:rPr>
  </w:style>
  <w:style w:type="paragraph" w:customStyle="1" w:styleId="69A7653C79BE43878040A48465A5C469">
    <w:name w:val="69A7653C79BE43878040A48465A5C469"/>
    <w:rsid w:val="00BA09AD"/>
  </w:style>
  <w:style w:type="paragraph" w:customStyle="1" w:styleId="C4204B063919418BB083D2A83995172B">
    <w:name w:val="C4204B063919418BB083D2A83995172B"/>
    <w:rsid w:val="00BA09AD"/>
  </w:style>
  <w:style w:type="paragraph" w:customStyle="1" w:styleId="92783A14A36B4980A53FA75B711C8B39">
    <w:name w:val="92783A14A36B4980A53FA75B711C8B39"/>
    <w:rsid w:val="00BA09AD"/>
  </w:style>
  <w:style w:type="paragraph" w:customStyle="1" w:styleId="D9A706CFA4B24953877E330D598487F0">
    <w:name w:val="D9A706CFA4B24953877E330D598487F0"/>
    <w:rsid w:val="00BA09AD"/>
  </w:style>
  <w:style w:type="paragraph" w:customStyle="1" w:styleId="660C04548E0F4D7EACC7C5D1010D605E">
    <w:name w:val="660C04548E0F4D7EACC7C5D1010D605E"/>
    <w:rsid w:val="00BA09AD"/>
  </w:style>
  <w:style w:type="paragraph" w:customStyle="1" w:styleId="25818381C2DA4477AB4AAEE9506FB62B">
    <w:name w:val="25818381C2DA4477AB4AAEE9506FB62B"/>
    <w:rsid w:val="00BA09AD"/>
  </w:style>
  <w:style w:type="paragraph" w:customStyle="1" w:styleId="A53EDE43AEAE499B87E705E6191E87DC">
    <w:name w:val="A53EDE43AEAE499B87E705E6191E87DC"/>
    <w:rsid w:val="00BA09AD"/>
  </w:style>
  <w:style w:type="paragraph" w:customStyle="1" w:styleId="EAC63D1310584E1F8FD2976073413A6A">
    <w:name w:val="EAC63D1310584E1F8FD2976073413A6A"/>
    <w:rsid w:val="00BA09AD"/>
  </w:style>
  <w:style w:type="paragraph" w:customStyle="1" w:styleId="A40D1AAC3131460AAA161E4EA9CE2C27">
    <w:name w:val="A40D1AAC3131460AAA161E4EA9CE2C27"/>
    <w:rsid w:val="00BA09AD"/>
  </w:style>
  <w:style w:type="paragraph" w:customStyle="1" w:styleId="F46229B9AD6043D28EF8363F1544EB14">
    <w:name w:val="F46229B9AD6043D28EF8363F1544EB14"/>
    <w:rsid w:val="00BA09AD"/>
  </w:style>
  <w:style w:type="paragraph" w:customStyle="1" w:styleId="B661CDE0AE8849D8A2F90754AD23F712">
    <w:name w:val="B661CDE0AE8849D8A2F90754AD23F712"/>
    <w:rsid w:val="00BA09AD"/>
  </w:style>
  <w:style w:type="paragraph" w:customStyle="1" w:styleId="F747346C6CEF4FD88856FA6657BB5D8C">
    <w:name w:val="F747346C6CEF4FD88856FA6657BB5D8C"/>
    <w:rsid w:val="00BA09AD"/>
  </w:style>
  <w:style w:type="paragraph" w:customStyle="1" w:styleId="2EC5052CF66840F28E278451AABDC736">
    <w:name w:val="2EC5052CF66840F28E278451AABDC736"/>
    <w:rsid w:val="00BA09AD"/>
  </w:style>
  <w:style w:type="paragraph" w:customStyle="1" w:styleId="1A59A2992A104F0290810C320D4584C8">
    <w:name w:val="1A59A2992A104F0290810C320D4584C8"/>
    <w:rsid w:val="00BA09AD"/>
  </w:style>
  <w:style w:type="paragraph" w:customStyle="1" w:styleId="EE151424C4CD4168837AA042AB6E8617">
    <w:name w:val="EE151424C4CD4168837AA042AB6E8617"/>
    <w:rsid w:val="00BA09AD"/>
  </w:style>
  <w:style w:type="paragraph" w:customStyle="1" w:styleId="C214AD28A27D4D01BDD708D960864D36">
    <w:name w:val="C214AD28A27D4D01BDD708D960864D36"/>
    <w:rsid w:val="00BA09AD"/>
  </w:style>
  <w:style w:type="paragraph" w:customStyle="1" w:styleId="856D784322A440A98B8A02E833D0F3CB">
    <w:name w:val="856D784322A440A98B8A02E833D0F3CB"/>
    <w:rsid w:val="00BA09AD"/>
  </w:style>
  <w:style w:type="paragraph" w:customStyle="1" w:styleId="6AF60E555DE84AD2B04E67D737B07926">
    <w:name w:val="6AF60E555DE84AD2B04E67D737B07926"/>
    <w:rsid w:val="00BA09AD"/>
  </w:style>
  <w:style w:type="paragraph" w:customStyle="1" w:styleId="212378B1A00E4C2A9417D33FE0D8D933">
    <w:name w:val="212378B1A00E4C2A9417D33FE0D8D933"/>
    <w:rsid w:val="00BA09AD"/>
  </w:style>
  <w:style w:type="paragraph" w:customStyle="1" w:styleId="B7664E6C18DC415B8D0D0CE55621D7A1">
    <w:name w:val="B7664E6C18DC415B8D0D0CE55621D7A1"/>
    <w:rsid w:val="00BA09AD"/>
  </w:style>
  <w:style w:type="paragraph" w:customStyle="1" w:styleId="FE037B6054914F83B7B287B8FC64C889">
    <w:name w:val="FE037B6054914F83B7B287B8FC64C889"/>
    <w:rsid w:val="00BA09AD"/>
  </w:style>
  <w:style w:type="paragraph" w:customStyle="1" w:styleId="440BA331C81F4213AD6B5D1ED128CA88">
    <w:name w:val="440BA331C81F4213AD6B5D1ED128CA88"/>
    <w:rsid w:val="00BA09AD"/>
  </w:style>
  <w:style w:type="paragraph" w:customStyle="1" w:styleId="038E821B192549CEBF501CB1BAF29852">
    <w:name w:val="038E821B192549CEBF501CB1BAF29852"/>
    <w:rsid w:val="00BA09AD"/>
  </w:style>
  <w:style w:type="paragraph" w:customStyle="1" w:styleId="779263D4E4E64C989D99422A59742EEB">
    <w:name w:val="779263D4E4E64C989D99422A59742EEB"/>
    <w:rsid w:val="00BA09AD"/>
  </w:style>
  <w:style w:type="paragraph" w:customStyle="1" w:styleId="E72A22DB03404C6BBE5683C6AFD69A4C">
    <w:name w:val="E72A22DB03404C6BBE5683C6AFD69A4C"/>
    <w:rsid w:val="00BA09AD"/>
  </w:style>
  <w:style w:type="paragraph" w:customStyle="1" w:styleId="99EE65FE29534B90B0DC6CCCACA28A45">
    <w:name w:val="99EE65FE29534B90B0DC6CCCACA28A45"/>
    <w:rsid w:val="00BA09AD"/>
  </w:style>
  <w:style w:type="paragraph" w:customStyle="1" w:styleId="B8D7B01404B64513B55C0AC752BA6F44">
    <w:name w:val="B8D7B01404B64513B55C0AC752BA6F44"/>
    <w:rsid w:val="00BA09AD"/>
  </w:style>
  <w:style w:type="paragraph" w:customStyle="1" w:styleId="FEC8040AEA4E49428E835012E3DFBE8A">
    <w:name w:val="FEC8040AEA4E49428E835012E3DFBE8A"/>
    <w:rsid w:val="00BA09AD"/>
  </w:style>
  <w:style w:type="paragraph" w:customStyle="1" w:styleId="4FF830058542453889AC87C796083416">
    <w:name w:val="4FF830058542453889AC87C796083416"/>
    <w:rsid w:val="00BA09AD"/>
  </w:style>
  <w:style w:type="paragraph" w:customStyle="1" w:styleId="2BFC264ED01747B7B83B566D07F67D25">
    <w:name w:val="2BFC264ED01747B7B83B566D07F67D25"/>
    <w:rsid w:val="00BA09AD"/>
  </w:style>
  <w:style w:type="paragraph" w:customStyle="1" w:styleId="6D52396365B54F1CA26D01031A52BE54">
    <w:name w:val="6D52396365B54F1CA26D01031A52BE54"/>
    <w:rsid w:val="00BA09AD"/>
  </w:style>
  <w:style w:type="paragraph" w:customStyle="1" w:styleId="AC3AE929BE41440DB056F8076E47BAD1">
    <w:name w:val="AC3AE929BE41440DB056F8076E47BAD1"/>
    <w:rsid w:val="00BA09AD"/>
  </w:style>
  <w:style w:type="paragraph" w:customStyle="1" w:styleId="BAF4A12500554EE080944C844A15C59C">
    <w:name w:val="BAF4A12500554EE080944C844A15C59C"/>
    <w:rsid w:val="00BA09AD"/>
  </w:style>
  <w:style w:type="paragraph" w:customStyle="1" w:styleId="972EAF55CC3A41B28381B66CEBD87EF4">
    <w:name w:val="972EAF55CC3A41B28381B66CEBD87EF4"/>
    <w:rsid w:val="00BA09AD"/>
  </w:style>
  <w:style w:type="paragraph" w:customStyle="1" w:styleId="643C378FF7BE4B3AA532117B075AB88B">
    <w:name w:val="643C378FF7BE4B3AA532117B075AB88B"/>
    <w:rsid w:val="00BA09AD"/>
  </w:style>
  <w:style w:type="paragraph" w:customStyle="1" w:styleId="CAB568E1DFF24FC6A13BB0D54866AC7724">
    <w:name w:val="CAB568E1DFF24FC6A13BB0D54866AC7724"/>
    <w:rsid w:val="00BA09AD"/>
    <w:rPr>
      <w:rFonts w:eastAsiaTheme="minorHAnsi"/>
      <w:lang w:eastAsia="en-US"/>
    </w:rPr>
  </w:style>
  <w:style w:type="paragraph" w:customStyle="1" w:styleId="57C7BD64A4E0419195264CB49341A65124">
    <w:name w:val="57C7BD64A4E0419195264CB49341A65124"/>
    <w:rsid w:val="00BA09AD"/>
    <w:rPr>
      <w:rFonts w:eastAsiaTheme="minorHAnsi"/>
      <w:lang w:eastAsia="en-US"/>
    </w:rPr>
  </w:style>
  <w:style w:type="paragraph" w:customStyle="1" w:styleId="6988EF9B2E0F43CF8905750C983BE07A22">
    <w:name w:val="6988EF9B2E0F43CF8905750C983BE07A22"/>
    <w:rsid w:val="00BA09AD"/>
    <w:rPr>
      <w:rFonts w:eastAsiaTheme="minorHAnsi"/>
      <w:lang w:eastAsia="en-US"/>
    </w:rPr>
  </w:style>
  <w:style w:type="paragraph" w:customStyle="1" w:styleId="D1FC6CBF64E14EFC8F1DC77D1D57F66221">
    <w:name w:val="D1FC6CBF64E14EFC8F1DC77D1D57F66221"/>
    <w:rsid w:val="00BA09AD"/>
    <w:rPr>
      <w:rFonts w:eastAsiaTheme="minorHAnsi"/>
      <w:lang w:eastAsia="en-US"/>
    </w:rPr>
  </w:style>
  <w:style w:type="paragraph" w:customStyle="1" w:styleId="0F26A5321EB54AF49BCE72218F4E7C3920">
    <w:name w:val="0F26A5321EB54AF49BCE72218F4E7C3920"/>
    <w:rsid w:val="00BA09AD"/>
    <w:rPr>
      <w:rFonts w:eastAsiaTheme="minorHAnsi"/>
      <w:lang w:eastAsia="en-US"/>
    </w:rPr>
  </w:style>
  <w:style w:type="paragraph" w:customStyle="1" w:styleId="E2006B9B08BD4D8998A4F04BA4C5EBAF10">
    <w:name w:val="E2006B9B08BD4D8998A4F04BA4C5EBAF10"/>
    <w:rsid w:val="00BA09AD"/>
    <w:rPr>
      <w:rFonts w:eastAsiaTheme="minorHAnsi"/>
      <w:lang w:eastAsia="en-US"/>
    </w:rPr>
  </w:style>
  <w:style w:type="paragraph" w:customStyle="1" w:styleId="35CB19D727834289984263B9E3FD228B10">
    <w:name w:val="35CB19D727834289984263B9E3FD228B10"/>
    <w:rsid w:val="00BA09AD"/>
    <w:rPr>
      <w:rFonts w:eastAsiaTheme="minorHAnsi"/>
      <w:lang w:eastAsia="en-US"/>
    </w:rPr>
  </w:style>
  <w:style w:type="paragraph" w:customStyle="1" w:styleId="0ABC9BB7A7CF4EE4A48F86C1222FBE1C10">
    <w:name w:val="0ABC9BB7A7CF4EE4A48F86C1222FBE1C10"/>
    <w:rsid w:val="00BA09AD"/>
    <w:rPr>
      <w:rFonts w:eastAsiaTheme="minorHAnsi"/>
      <w:lang w:eastAsia="en-US"/>
    </w:rPr>
  </w:style>
  <w:style w:type="paragraph" w:customStyle="1" w:styleId="0F9FE702267042DEB72DE32DF175757A9">
    <w:name w:val="0F9FE702267042DEB72DE32DF175757A9"/>
    <w:rsid w:val="00BA09AD"/>
    <w:rPr>
      <w:rFonts w:eastAsiaTheme="minorHAnsi"/>
      <w:lang w:eastAsia="en-US"/>
    </w:rPr>
  </w:style>
  <w:style w:type="paragraph" w:customStyle="1" w:styleId="AA33B97868DE44F8AF8853E22CC465D17">
    <w:name w:val="AA33B97868DE44F8AF8853E22CC465D17"/>
    <w:rsid w:val="00BA09AD"/>
    <w:rPr>
      <w:rFonts w:eastAsiaTheme="minorHAnsi"/>
      <w:lang w:eastAsia="en-US"/>
    </w:rPr>
  </w:style>
  <w:style w:type="paragraph" w:customStyle="1" w:styleId="5609D4CB7E134ACFA967F3DEDCD937369">
    <w:name w:val="5609D4CB7E134ACFA967F3DEDCD937369"/>
    <w:rsid w:val="00BA09AD"/>
    <w:rPr>
      <w:rFonts w:eastAsiaTheme="minorHAnsi"/>
      <w:lang w:eastAsia="en-US"/>
    </w:rPr>
  </w:style>
  <w:style w:type="paragraph" w:customStyle="1" w:styleId="BA0C19CC629E4986BBC45AE573CE29098">
    <w:name w:val="BA0C19CC629E4986BBC45AE573CE29098"/>
    <w:rsid w:val="00BA09AD"/>
    <w:rPr>
      <w:rFonts w:eastAsiaTheme="minorHAnsi"/>
      <w:lang w:eastAsia="en-US"/>
    </w:rPr>
  </w:style>
  <w:style w:type="paragraph" w:customStyle="1" w:styleId="D2929628B4DF4915BAEA2160977353669">
    <w:name w:val="D2929628B4DF4915BAEA2160977353669"/>
    <w:rsid w:val="00BA09AD"/>
    <w:rPr>
      <w:rFonts w:eastAsiaTheme="minorHAnsi"/>
      <w:lang w:eastAsia="en-US"/>
    </w:rPr>
  </w:style>
  <w:style w:type="paragraph" w:customStyle="1" w:styleId="BAAB3D4E3B4C4F1FBEB783785BFF4B9C8">
    <w:name w:val="BAAB3D4E3B4C4F1FBEB783785BFF4B9C8"/>
    <w:rsid w:val="00BA09AD"/>
    <w:rPr>
      <w:rFonts w:eastAsiaTheme="minorHAnsi"/>
      <w:lang w:eastAsia="en-US"/>
    </w:rPr>
  </w:style>
  <w:style w:type="paragraph" w:customStyle="1" w:styleId="CDB72CFAA6754FFFA24D34C72FD183B59">
    <w:name w:val="CDB72CFAA6754FFFA24D34C72FD183B59"/>
    <w:rsid w:val="00BA09AD"/>
    <w:rPr>
      <w:rFonts w:eastAsiaTheme="minorHAnsi"/>
      <w:lang w:eastAsia="en-US"/>
    </w:rPr>
  </w:style>
  <w:style w:type="paragraph" w:customStyle="1" w:styleId="C4079FCF89784D8290FA4003BD0853298">
    <w:name w:val="C4079FCF89784D8290FA4003BD0853298"/>
    <w:rsid w:val="00BA09AD"/>
    <w:rPr>
      <w:rFonts w:eastAsiaTheme="minorHAnsi"/>
      <w:lang w:eastAsia="en-US"/>
    </w:rPr>
  </w:style>
  <w:style w:type="paragraph" w:customStyle="1" w:styleId="972EAF55CC3A41B28381B66CEBD87EF41">
    <w:name w:val="972EAF55CC3A41B28381B66CEBD87EF41"/>
    <w:rsid w:val="00BA09AD"/>
    <w:rPr>
      <w:rFonts w:eastAsiaTheme="minorHAnsi"/>
      <w:lang w:eastAsia="en-US"/>
    </w:rPr>
  </w:style>
  <w:style w:type="paragraph" w:customStyle="1" w:styleId="643C378FF7BE4B3AA532117B075AB88B1">
    <w:name w:val="643C378FF7BE4B3AA532117B075AB88B1"/>
    <w:rsid w:val="00BA09AD"/>
    <w:rPr>
      <w:rFonts w:eastAsiaTheme="minorHAnsi"/>
      <w:lang w:eastAsia="en-US"/>
    </w:rPr>
  </w:style>
  <w:style w:type="paragraph" w:customStyle="1" w:styleId="6D52396365B54F1CA26D01031A52BE541">
    <w:name w:val="6D52396365B54F1CA26D01031A52BE541"/>
    <w:rsid w:val="00BA09AD"/>
    <w:rPr>
      <w:rFonts w:eastAsiaTheme="minorHAnsi"/>
      <w:lang w:eastAsia="en-US"/>
    </w:rPr>
  </w:style>
  <w:style w:type="paragraph" w:customStyle="1" w:styleId="2BFC264ED01747B7B83B566D07F67D251">
    <w:name w:val="2BFC264ED01747B7B83B566D07F67D251"/>
    <w:rsid w:val="00BA09AD"/>
    <w:rPr>
      <w:rFonts w:eastAsiaTheme="minorHAnsi"/>
      <w:lang w:eastAsia="en-US"/>
    </w:rPr>
  </w:style>
  <w:style w:type="paragraph" w:customStyle="1" w:styleId="BAF4A12500554EE080944C844A15C59C1">
    <w:name w:val="BAF4A12500554EE080944C844A15C59C1"/>
    <w:rsid w:val="00BA09AD"/>
    <w:rPr>
      <w:rFonts w:eastAsiaTheme="minorHAnsi"/>
      <w:lang w:eastAsia="en-US"/>
    </w:rPr>
  </w:style>
  <w:style w:type="paragraph" w:customStyle="1" w:styleId="4FF830058542453889AC87C7960834161">
    <w:name w:val="4FF830058542453889AC87C7960834161"/>
    <w:rsid w:val="00BA09AD"/>
    <w:rPr>
      <w:rFonts w:eastAsiaTheme="minorHAnsi"/>
      <w:lang w:eastAsia="en-US"/>
    </w:rPr>
  </w:style>
  <w:style w:type="paragraph" w:customStyle="1" w:styleId="AC3AE929BE41440DB056F8076E47BAD11">
    <w:name w:val="AC3AE929BE41440DB056F8076E47BAD11"/>
    <w:rsid w:val="00BA09AD"/>
    <w:rPr>
      <w:rFonts w:eastAsiaTheme="minorHAnsi"/>
      <w:lang w:eastAsia="en-US"/>
    </w:rPr>
  </w:style>
  <w:style w:type="paragraph" w:customStyle="1" w:styleId="FEC8040AEA4E49428E835012E3DFBE8A1">
    <w:name w:val="FEC8040AEA4E49428E835012E3DFBE8A1"/>
    <w:rsid w:val="00BA09AD"/>
    <w:rPr>
      <w:rFonts w:eastAsiaTheme="minorHAnsi"/>
      <w:lang w:eastAsia="en-US"/>
    </w:rPr>
  </w:style>
  <w:style w:type="paragraph" w:customStyle="1" w:styleId="038E821B192549CEBF501CB1BAF298521">
    <w:name w:val="038E821B192549CEBF501CB1BAF298521"/>
    <w:rsid w:val="00BA09AD"/>
    <w:rPr>
      <w:rFonts w:eastAsiaTheme="minorHAnsi"/>
      <w:lang w:eastAsia="en-US"/>
    </w:rPr>
  </w:style>
  <w:style w:type="paragraph" w:customStyle="1" w:styleId="779263D4E4E64C989D99422A59742EEB1">
    <w:name w:val="779263D4E4E64C989D99422A59742EEB1"/>
    <w:rsid w:val="00BA09AD"/>
    <w:rPr>
      <w:rFonts w:eastAsiaTheme="minorHAnsi"/>
      <w:lang w:eastAsia="en-US"/>
    </w:rPr>
  </w:style>
  <w:style w:type="paragraph" w:customStyle="1" w:styleId="B8D7B01404B64513B55C0AC752BA6F441">
    <w:name w:val="B8D7B01404B64513B55C0AC752BA6F441"/>
    <w:rsid w:val="00BA09AD"/>
    <w:rPr>
      <w:rFonts w:eastAsiaTheme="minorHAnsi"/>
      <w:lang w:eastAsia="en-US"/>
    </w:rPr>
  </w:style>
  <w:style w:type="paragraph" w:customStyle="1" w:styleId="C01DEA36BB0744E9A926D16D2A8CD250">
    <w:name w:val="C01DEA36BB0744E9A926D16D2A8CD250"/>
    <w:rsid w:val="00BA09AD"/>
  </w:style>
  <w:style w:type="paragraph" w:customStyle="1" w:styleId="D242A0FC7C984D4EA4DE121DDCE5591E">
    <w:name w:val="D242A0FC7C984D4EA4DE121DDCE5591E"/>
    <w:rsid w:val="00BA09AD"/>
  </w:style>
  <w:style w:type="paragraph" w:customStyle="1" w:styleId="FF46C0A676454089A4A27A5AB7591E4E">
    <w:name w:val="FF46C0A676454089A4A27A5AB7591E4E"/>
    <w:rsid w:val="00BA09AD"/>
  </w:style>
  <w:style w:type="paragraph" w:customStyle="1" w:styleId="4FD9204582F24BA08E24DE9862EBB585">
    <w:name w:val="4FD9204582F24BA08E24DE9862EBB585"/>
    <w:rsid w:val="00BA09AD"/>
  </w:style>
  <w:style w:type="paragraph" w:customStyle="1" w:styleId="CAB568E1DFF24FC6A13BB0D54866AC7725">
    <w:name w:val="CAB568E1DFF24FC6A13BB0D54866AC7725"/>
    <w:rsid w:val="00F6115F"/>
    <w:rPr>
      <w:rFonts w:eastAsiaTheme="minorHAnsi"/>
      <w:lang w:eastAsia="en-US"/>
    </w:rPr>
  </w:style>
  <w:style w:type="paragraph" w:customStyle="1" w:styleId="57C7BD64A4E0419195264CB49341A65125">
    <w:name w:val="57C7BD64A4E0419195264CB49341A65125"/>
    <w:rsid w:val="00F6115F"/>
    <w:rPr>
      <w:rFonts w:eastAsiaTheme="minorHAnsi"/>
      <w:lang w:eastAsia="en-US"/>
    </w:rPr>
  </w:style>
  <w:style w:type="paragraph" w:customStyle="1" w:styleId="6988EF9B2E0F43CF8905750C983BE07A23">
    <w:name w:val="6988EF9B2E0F43CF8905750C983BE07A23"/>
    <w:rsid w:val="00F6115F"/>
    <w:rPr>
      <w:rFonts w:eastAsiaTheme="minorHAnsi"/>
      <w:lang w:eastAsia="en-US"/>
    </w:rPr>
  </w:style>
  <w:style w:type="paragraph" w:customStyle="1" w:styleId="D1FC6CBF64E14EFC8F1DC77D1D57F66222">
    <w:name w:val="D1FC6CBF64E14EFC8F1DC77D1D57F66222"/>
    <w:rsid w:val="00F6115F"/>
    <w:rPr>
      <w:rFonts w:eastAsiaTheme="minorHAnsi"/>
      <w:lang w:eastAsia="en-US"/>
    </w:rPr>
  </w:style>
  <w:style w:type="paragraph" w:customStyle="1" w:styleId="0F26A5321EB54AF49BCE72218F4E7C3921">
    <w:name w:val="0F26A5321EB54AF49BCE72218F4E7C3921"/>
    <w:rsid w:val="00F6115F"/>
    <w:rPr>
      <w:rFonts w:eastAsiaTheme="minorHAnsi"/>
      <w:lang w:eastAsia="en-US"/>
    </w:rPr>
  </w:style>
  <w:style w:type="paragraph" w:customStyle="1" w:styleId="E2006B9B08BD4D8998A4F04BA4C5EBAF11">
    <w:name w:val="E2006B9B08BD4D8998A4F04BA4C5EBAF11"/>
    <w:rsid w:val="00F6115F"/>
    <w:rPr>
      <w:rFonts w:eastAsiaTheme="minorHAnsi"/>
      <w:lang w:eastAsia="en-US"/>
    </w:rPr>
  </w:style>
  <w:style w:type="paragraph" w:customStyle="1" w:styleId="35CB19D727834289984263B9E3FD228B11">
    <w:name w:val="35CB19D727834289984263B9E3FD228B11"/>
    <w:rsid w:val="00F6115F"/>
    <w:rPr>
      <w:rFonts w:eastAsiaTheme="minorHAnsi"/>
      <w:lang w:eastAsia="en-US"/>
    </w:rPr>
  </w:style>
  <w:style w:type="paragraph" w:customStyle="1" w:styleId="0ABC9BB7A7CF4EE4A48F86C1222FBE1C11">
    <w:name w:val="0ABC9BB7A7CF4EE4A48F86C1222FBE1C11"/>
    <w:rsid w:val="00F6115F"/>
    <w:rPr>
      <w:rFonts w:eastAsiaTheme="minorHAnsi"/>
      <w:lang w:eastAsia="en-US"/>
    </w:rPr>
  </w:style>
  <w:style w:type="paragraph" w:customStyle="1" w:styleId="0F9FE702267042DEB72DE32DF175757A10">
    <w:name w:val="0F9FE702267042DEB72DE32DF175757A10"/>
    <w:rsid w:val="00F6115F"/>
    <w:rPr>
      <w:rFonts w:eastAsiaTheme="minorHAnsi"/>
      <w:lang w:eastAsia="en-US"/>
    </w:rPr>
  </w:style>
  <w:style w:type="paragraph" w:customStyle="1" w:styleId="AA33B97868DE44F8AF8853E22CC465D18">
    <w:name w:val="AA33B97868DE44F8AF8853E22CC465D18"/>
    <w:rsid w:val="00F6115F"/>
    <w:rPr>
      <w:rFonts w:eastAsiaTheme="minorHAnsi"/>
      <w:lang w:eastAsia="en-US"/>
    </w:rPr>
  </w:style>
  <w:style w:type="paragraph" w:customStyle="1" w:styleId="5609D4CB7E134ACFA967F3DEDCD9373610">
    <w:name w:val="5609D4CB7E134ACFA967F3DEDCD9373610"/>
    <w:rsid w:val="00F6115F"/>
    <w:rPr>
      <w:rFonts w:eastAsiaTheme="minorHAnsi"/>
      <w:lang w:eastAsia="en-US"/>
    </w:rPr>
  </w:style>
  <w:style w:type="paragraph" w:customStyle="1" w:styleId="BA0C19CC629E4986BBC45AE573CE29099">
    <w:name w:val="BA0C19CC629E4986BBC45AE573CE29099"/>
    <w:rsid w:val="00F6115F"/>
    <w:rPr>
      <w:rFonts w:eastAsiaTheme="minorHAnsi"/>
      <w:lang w:eastAsia="en-US"/>
    </w:rPr>
  </w:style>
  <w:style w:type="paragraph" w:customStyle="1" w:styleId="D2929628B4DF4915BAEA21609773536610">
    <w:name w:val="D2929628B4DF4915BAEA21609773536610"/>
    <w:rsid w:val="00F6115F"/>
    <w:rPr>
      <w:rFonts w:eastAsiaTheme="minorHAnsi"/>
      <w:lang w:eastAsia="en-US"/>
    </w:rPr>
  </w:style>
  <w:style w:type="paragraph" w:customStyle="1" w:styleId="BAAB3D4E3B4C4F1FBEB783785BFF4B9C9">
    <w:name w:val="BAAB3D4E3B4C4F1FBEB783785BFF4B9C9"/>
    <w:rsid w:val="00F6115F"/>
    <w:rPr>
      <w:rFonts w:eastAsiaTheme="minorHAnsi"/>
      <w:lang w:eastAsia="en-US"/>
    </w:rPr>
  </w:style>
  <w:style w:type="paragraph" w:customStyle="1" w:styleId="CDB72CFAA6754FFFA24D34C72FD183B510">
    <w:name w:val="CDB72CFAA6754FFFA24D34C72FD183B510"/>
    <w:rsid w:val="00F6115F"/>
    <w:rPr>
      <w:rFonts w:eastAsiaTheme="minorHAnsi"/>
      <w:lang w:eastAsia="en-US"/>
    </w:rPr>
  </w:style>
  <w:style w:type="paragraph" w:customStyle="1" w:styleId="C4079FCF89784D8290FA4003BD0853299">
    <w:name w:val="C4079FCF89784D8290FA4003BD0853299"/>
    <w:rsid w:val="00F6115F"/>
    <w:rPr>
      <w:rFonts w:eastAsiaTheme="minorHAnsi"/>
      <w:lang w:eastAsia="en-US"/>
    </w:rPr>
  </w:style>
  <w:style w:type="paragraph" w:customStyle="1" w:styleId="972EAF55CC3A41B28381B66CEBD87EF42">
    <w:name w:val="972EAF55CC3A41B28381B66CEBD87EF42"/>
    <w:rsid w:val="00F6115F"/>
    <w:rPr>
      <w:rFonts w:eastAsiaTheme="minorHAnsi"/>
      <w:lang w:eastAsia="en-US"/>
    </w:rPr>
  </w:style>
  <w:style w:type="paragraph" w:customStyle="1" w:styleId="643C378FF7BE4B3AA532117B075AB88B2">
    <w:name w:val="643C378FF7BE4B3AA532117B075AB88B2"/>
    <w:rsid w:val="00F6115F"/>
    <w:rPr>
      <w:rFonts w:eastAsiaTheme="minorHAnsi"/>
      <w:lang w:eastAsia="en-US"/>
    </w:rPr>
  </w:style>
  <w:style w:type="paragraph" w:customStyle="1" w:styleId="C01DEA36BB0744E9A926D16D2A8CD2501">
    <w:name w:val="C01DEA36BB0744E9A926D16D2A8CD2501"/>
    <w:rsid w:val="00F6115F"/>
    <w:rPr>
      <w:rFonts w:eastAsiaTheme="minorHAnsi"/>
      <w:lang w:eastAsia="en-US"/>
    </w:rPr>
  </w:style>
  <w:style w:type="paragraph" w:customStyle="1" w:styleId="D242A0FC7C984D4EA4DE121DDCE5591E1">
    <w:name w:val="D242A0FC7C984D4EA4DE121DDCE5591E1"/>
    <w:rsid w:val="00F6115F"/>
    <w:rPr>
      <w:rFonts w:eastAsiaTheme="minorHAnsi"/>
      <w:lang w:eastAsia="en-US"/>
    </w:rPr>
  </w:style>
  <w:style w:type="paragraph" w:customStyle="1" w:styleId="2BFC264ED01747B7B83B566D07F67D252">
    <w:name w:val="2BFC264ED01747B7B83B566D07F67D252"/>
    <w:rsid w:val="00F6115F"/>
    <w:rPr>
      <w:rFonts w:eastAsiaTheme="minorHAnsi"/>
      <w:lang w:eastAsia="en-US"/>
    </w:rPr>
  </w:style>
  <w:style w:type="paragraph" w:customStyle="1" w:styleId="FF46C0A676454089A4A27A5AB7591E4E1">
    <w:name w:val="FF46C0A676454089A4A27A5AB7591E4E1"/>
    <w:rsid w:val="00F6115F"/>
    <w:rPr>
      <w:rFonts w:eastAsiaTheme="minorHAnsi"/>
      <w:lang w:eastAsia="en-US"/>
    </w:rPr>
  </w:style>
  <w:style w:type="paragraph" w:customStyle="1" w:styleId="4FF830058542453889AC87C7960834162">
    <w:name w:val="4FF830058542453889AC87C7960834162"/>
    <w:rsid w:val="00F6115F"/>
    <w:rPr>
      <w:rFonts w:eastAsiaTheme="minorHAnsi"/>
      <w:lang w:eastAsia="en-US"/>
    </w:rPr>
  </w:style>
  <w:style w:type="paragraph" w:customStyle="1" w:styleId="AC3AE929BE41440DB056F8076E47BAD12">
    <w:name w:val="AC3AE929BE41440DB056F8076E47BAD12"/>
    <w:rsid w:val="00F6115F"/>
    <w:rPr>
      <w:rFonts w:eastAsiaTheme="minorHAnsi"/>
      <w:lang w:eastAsia="en-US"/>
    </w:rPr>
  </w:style>
  <w:style w:type="paragraph" w:customStyle="1" w:styleId="FEC8040AEA4E49428E835012E3DFBE8A2">
    <w:name w:val="FEC8040AEA4E49428E835012E3DFBE8A2"/>
    <w:rsid w:val="00F6115F"/>
    <w:rPr>
      <w:rFonts w:eastAsiaTheme="minorHAnsi"/>
      <w:lang w:eastAsia="en-US"/>
    </w:rPr>
  </w:style>
  <w:style w:type="paragraph" w:customStyle="1" w:styleId="4FD9204582F24BA08E24DE9862EBB5851">
    <w:name w:val="4FD9204582F24BA08E24DE9862EBB5851"/>
    <w:rsid w:val="00F6115F"/>
    <w:rPr>
      <w:rFonts w:eastAsiaTheme="minorHAnsi"/>
      <w:lang w:eastAsia="en-US"/>
    </w:rPr>
  </w:style>
  <w:style w:type="paragraph" w:customStyle="1" w:styleId="D1FC6CBF64E14EFC8F1DC77D1D57F66223">
    <w:name w:val="D1FC6CBF64E14EFC8F1DC77D1D57F66223"/>
    <w:rsid w:val="00B91470"/>
    <w:rPr>
      <w:rFonts w:eastAsiaTheme="minorHAnsi"/>
      <w:lang w:eastAsia="en-US"/>
    </w:rPr>
  </w:style>
  <w:style w:type="paragraph" w:customStyle="1" w:styleId="0F26A5321EB54AF49BCE72218F4E7C3922">
    <w:name w:val="0F26A5321EB54AF49BCE72218F4E7C3922"/>
    <w:rsid w:val="00B91470"/>
    <w:rPr>
      <w:rFonts w:eastAsiaTheme="minorHAnsi"/>
      <w:lang w:eastAsia="en-US"/>
    </w:rPr>
  </w:style>
  <w:style w:type="paragraph" w:customStyle="1" w:styleId="E2006B9B08BD4D8998A4F04BA4C5EBAF12">
    <w:name w:val="E2006B9B08BD4D8998A4F04BA4C5EBAF12"/>
    <w:rsid w:val="00B91470"/>
    <w:rPr>
      <w:rFonts w:eastAsiaTheme="minorHAnsi"/>
      <w:lang w:eastAsia="en-US"/>
    </w:rPr>
  </w:style>
  <w:style w:type="paragraph" w:customStyle="1" w:styleId="35CB19D727834289984263B9E3FD228B12">
    <w:name w:val="35CB19D727834289984263B9E3FD228B12"/>
    <w:rsid w:val="00B91470"/>
    <w:rPr>
      <w:rFonts w:eastAsiaTheme="minorHAnsi"/>
      <w:lang w:eastAsia="en-US"/>
    </w:rPr>
  </w:style>
  <w:style w:type="paragraph" w:customStyle="1" w:styleId="0ABC9BB7A7CF4EE4A48F86C1222FBE1C12">
    <w:name w:val="0ABC9BB7A7CF4EE4A48F86C1222FBE1C12"/>
    <w:rsid w:val="00B91470"/>
    <w:rPr>
      <w:rFonts w:eastAsiaTheme="minorHAnsi"/>
      <w:lang w:eastAsia="en-US"/>
    </w:rPr>
  </w:style>
  <w:style w:type="paragraph" w:customStyle="1" w:styleId="AA33B97868DE44F8AF8853E22CC465D19">
    <w:name w:val="AA33B97868DE44F8AF8853E22CC465D19"/>
    <w:rsid w:val="00B91470"/>
    <w:rPr>
      <w:rFonts w:eastAsiaTheme="minorHAnsi"/>
      <w:lang w:eastAsia="en-US"/>
    </w:rPr>
  </w:style>
  <w:style w:type="paragraph" w:customStyle="1" w:styleId="5609D4CB7E134ACFA967F3DEDCD9373611">
    <w:name w:val="5609D4CB7E134ACFA967F3DEDCD9373611"/>
    <w:rsid w:val="00B91470"/>
    <w:rPr>
      <w:rFonts w:eastAsiaTheme="minorHAnsi"/>
      <w:lang w:eastAsia="en-US"/>
    </w:rPr>
  </w:style>
  <w:style w:type="paragraph" w:customStyle="1" w:styleId="BA0C19CC629E4986BBC45AE573CE290910">
    <w:name w:val="BA0C19CC629E4986BBC45AE573CE290910"/>
    <w:rsid w:val="00B91470"/>
    <w:rPr>
      <w:rFonts w:eastAsiaTheme="minorHAnsi"/>
      <w:lang w:eastAsia="en-US"/>
    </w:rPr>
  </w:style>
  <w:style w:type="paragraph" w:customStyle="1" w:styleId="D2929628B4DF4915BAEA21609773536611">
    <w:name w:val="D2929628B4DF4915BAEA21609773536611"/>
    <w:rsid w:val="00B91470"/>
    <w:rPr>
      <w:rFonts w:eastAsiaTheme="minorHAnsi"/>
      <w:lang w:eastAsia="en-US"/>
    </w:rPr>
  </w:style>
  <w:style w:type="paragraph" w:customStyle="1" w:styleId="BAAB3D4E3B4C4F1FBEB783785BFF4B9C10">
    <w:name w:val="BAAB3D4E3B4C4F1FBEB783785BFF4B9C10"/>
    <w:rsid w:val="00B91470"/>
    <w:rPr>
      <w:rFonts w:eastAsiaTheme="minorHAnsi"/>
      <w:lang w:eastAsia="en-US"/>
    </w:rPr>
  </w:style>
  <w:style w:type="paragraph" w:customStyle="1" w:styleId="CDB72CFAA6754FFFA24D34C72FD183B511">
    <w:name w:val="CDB72CFAA6754FFFA24D34C72FD183B511"/>
    <w:rsid w:val="00B91470"/>
    <w:rPr>
      <w:rFonts w:eastAsiaTheme="minorHAnsi"/>
      <w:lang w:eastAsia="en-US"/>
    </w:rPr>
  </w:style>
  <w:style w:type="paragraph" w:customStyle="1" w:styleId="C4079FCF89784D8290FA4003BD08532910">
    <w:name w:val="C4079FCF89784D8290FA4003BD08532910"/>
    <w:rsid w:val="00B91470"/>
    <w:rPr>
      <w:rFonts w:eastAsiaTheme="minorHAnsi"/>
      <w:lang w:eastAsia="en-US"/>
    </w:rPr>
  </w:style>
  <w:style w:type="paragraph" w:customStyle="1" w:styleId="C01DEA36BB0744E9A926D16D2A8CD2502">
    <w:name w:val="C01DEA36BB0744E9A926D16D2A8CD2502"/>
    <w:rsid w:val="00B91470"/>
    <w:rPr>
      <w:rFonts w:eastAsiaTheme="minorHAnsi"/>
      <w:lang w:eastAsia="en-US"/>
    </w:rPr>
  </w:style>
  <w:style w:type="paragraph" w:customStyle="1" w:styleId="2BFC264ED01747B7B83B566D07F67D253">
    <w:name w:val="2BFC264ED01747B7B83B566D07F67D253"/>
    <w:rsid w:val="00B91470"/>
    <w:rPr>
      <w:rFonts w:eastAsiaTheme="minorHAnsi"/>
      <w:lang w:eastAsia="en-US"/>
    </w:rPr>
  </w:style>
  <w:style w:type="paragraph" w:customStyle="1" w:styleId="4FF830058542453889AC87C7960834163">
    <w:name w:val="4FF830058542453889AC87C7960834163"/>
    <w:rsid w:val="00B91470"/>
    <w:rPr>
      <w:rFonts w:eastAsiaTheme="minorHAnsi"/>
      <w:lang w:eastAsia="en-US"/>
    </w:rPr>
  </w:style>
  <w:style w:type="paragraph" w:customStyle="1" w:styleId="FEC8040AEA4E49428E835012E3DFBE8A3">
    <w:name w:val="FEC8040AEA4E49428E835012E3DFBE8A3"/>
    <w:rsid w:val="00B91470"/>
    <w:rPr>
      <w:rFonts w:eastAsiaTheme="minorHAnsi"/>
      <w:lang w:eastAsia="en-US"/>
    </w:rPr>
  </w:style>
  <w:style w:type="paragraph" w:customStyle="1" w:styleId="4FD9204582F24BA08E24DE9862EBB5852">
    <w:name w:val="4FD9204582F24BA08E24DE9862EBB5852"/>
    <w:rsid w:val="00B91470"/>
    <w:rPr>
      <w:rFonts w:eastAsiaTheme="minorHAnsi"/>
      <w:lang w:eastAsia="en-US"/>
    </w:rPr>
  </w:style>
  <w:style w:type="paragraph" w:customStyle="1" w:styleId="D1FC6CBF64E14EFC8F1DC77D1D57F66224">
    <w:name w:val="D1FC6CBF64E14EFC8F1DC77D1D57F66224"/>
    <w:rsid w:val="00B91470"/>
    <w:rPr>
      <w:rFonts w:eastAsiaTheme="minorHAnsi"/>
      <w:lang w:eastAsia="en-US"/>
    </w:rPr>
  </w:style>
  <w:style w:type="paragraph" w:customStyle="1" w:styleId="0F26A5321EB54AF49BCE72218F4E7C3923">
    <w:name w:val="0F26A5321EB54AF49BCE72218F4E7C3923"/>
    <w:rsid w:val="00B91470"/>
    <w:rPr>
      <w:rFonts w:eastAsiaTheme="minorHAnsi"/>
      <w:lang w:eastAsia="en-US"/>
    </w:rPr>
  </w:style>
  <w:style w:type="paragraph" w:customStyle="1" w:styleId="E2006B9B08BD4D8998A4F04BA4C5EBAF13">
    <w:name w:val="E2006B9B08BD4D8998A4F04BA4C5EBAF13"/>
    <w:rsid w:val="00B91470"/>
    <w:rPr>
      <w:rFonts w:eastAsiaTheme="minorHAnsi"/>
      <w:lang w:eastAsia="en-US"/>
    </w:rPr>
  </w:style>
  <w:style w:type="paragraph" w:customStyle="1" w:styleId="35CB19D727834289984263B9E3FD228B13">
    <w:name w:val="35CB19D727834289984263B9E3FD228B13"/>
    <w:rsid w:val="00B91470"/>
    <w:rPr>
      <w:rFonts w:eastAsiaTheme="minorHAnsi"/>
      <w:lang w:eastAsia="en-US"/>
    </w:rPr>
  </w:style>
  <w:style w:type="paragraph" w:customStyle="1" w:styleId="0ABC9BB7A7CF4EE4A48F86C1222FBE1C13">
    <w:name w:val="0ABC9BB7A7CF4EE4A48F86C1222FBE1C13"/>
    <w:rsid w:val="00B91470"/>
    <w:rPr>
      <w:rFonts w:eastAsiaTheme="minorHAnsi"/>
      <w:lang w:eastAsia="en-US"/>
    </w:rPr>
  </w:style>
  <w:style w:type="paragraph" w:customStyle="1" w:styleId="AA33B97868DE44F8AF8853E22CC465D110">
    <w:name w:val="AA33B97868DE44F8AF8853E22CC465D110"/>
    <w:rsid w:val="00B91470"/>
    <w:rPr>
      <w:rFonts w:eastAsiaTheme="minorHAnsi"/>
      <w:lang w:eastAsia="en-US"/>
    </w:rPr>
  </w:style>
  <w:style w:type="paragraph" w:customStyle="1" w:styleId="5609D4CB7E134ACFA967F3DEDCD9373612">
    <w:name w:val="5609D4CB7E134ACFA967F3DEDCD9373612"/>
    <w:rsid w:val="00B91470"/>
    <w:rPr>
      <w:rFonts w:eastAsiaTheme="minorHAnsi"/>
      <w:lang w:eastAsia="en-US"/>
    </w:rPr>
  </w:style>
  <w:style w:type="paragraph" w:customStyle="1" w:styleId="BA0C19CC629E4986BBC45AE573CE290911">
    <w:name w:val="BA0C19CC629E4986BBC45AE573CE290911"/>
    <w:rsid w:val="00B91470"/>
    <w:rPr>
      <w:rFonts w:eastAsiaTheme="minorHAnsi"/>
      <w:lang w:eastAsia="en-US"/>
    </w:rPr>
  </w:style>
  <w:style w:type="paragraph" w:customStyle="1" w:styleId="D2929628B4DF4915BAEA21609773536612">
    <w:name w:val="D2929628B4DF4915BAEA21609773536612"/>
    <w:rsid w:val="00B91470"/>
    <w:rPr>
      <w:rFonts w:eastAsiaTheme="minorHAnsi"/>
      <w:lang w:eastAsia="en-US"/>
    </w:rPr>
  </w:style>
  <w:style w:type="paragraph" w:customStyle="1" w:styleId="BAAB3D4E3B4C4F1FBEB783785BFF4B9C11">
    <w:name w:val="BAAB3D4E3B4C4F1FBEB783785BFF4B9C11"/>
    <w:rsid w:val="00B91470"/>
    <w:rPr>
      <w:rFonts w:eastAsiaTheme="minorHAnsi"/>
      <w:lang w:eastAsia="en-US"/>
    </w:rPr>
  </w:style>
  <w:style w:type="paragraph" w:customStyle="1" w:styleId="CDB72CFAA6754FFFA24D34C72FD183B512">
    <w:name w:val="CDB72CFAA6754FFFA24D34C72FD183B512"/>
    <w:rsid w:val="00B91470"/>
    <w:rPr>
      <w:rFonts w:eastAsiaTheme="minorHAnsi"/>
      <w:lang w:eastAsia="en-US"/>
    </w:rPr>
  </w:style>
  <w:style w:type="paragraph" w:customStyle="1" w:styleId="C4079FCF89784D8290FA4003BD08532911">
    <w:name w:val="C4079FCF89784D8290FA4003BD08532911"/>
    <w:rsid w:val="00B91470"/>
    <w:rPr>
      <w:rFonts w:eastAsiaTheme="minorHAnsi"/>
      <w:lang w:eastAsia="en-US"/>
    </w:rPr>
  </w:style>
  <w:style w:type="paragraph" w:customStyle="1" w:styleId="C01DEA36BB0744E9A926D16D2A8CD2503">
    <w:name w:val="C01DEA36BB0744E9A926D16D2A8CD2503"/>
    <w:rsid w:val="00B91470"/>
    <w:rPr>
      <w:rFonts w:eastAsiaTheme="minorHAnsi"/>
      <w:lang w:eastAsia="en-US"/>
    </w:rPr>
  </w:style>
  <w:style w:type="paragraph" w:customStyle="1" w:styleId="2BFC264ED01747B7B83B566D07F67D254">
    <w:name w:val="2BFC264ED01747B7B83B566D07F67D254"/>
    <w:rsid w:val="00B91470"/>
    <w:rPr>
      <w:rFonts w:eastAsiaTheme="minorHAnsi"/>
      <w:lang w:eastAsia="en-US"/>
    </w:rPr>
  </w:style>
  <w:style w:type="paragraph" w:customStyle="1" w:styleId="4FF830058542453889AC87C7960834164">
    <w:name w:val="4FF830058542453889AC87C7960834164"/>
    <w:rsid w:val="00B91470"/>
    <w:rPr>
      <w:rFonts w:eastAsiaTheme="minorHAnsi"/>
      <w:lang w:eastAsia="en-US"/>
    </w:rPr>
  </w:style>
  <w:style w:type="paragraph" w:customStyle="1" w:styleId="FEC8040AEA4E49428E835012E3DFBE8A4">
    <w:name w:val="FEC8040AEA4E49428E835012E3DFBE8A4"/>
    <w:rsid w:val="00B91470"/>
    <w:rPr>
      <w:rFonts w:eastAsiaTheme="minorHAnsi"/>
      <w:lang w:eastAsia="en-US"/>
    </w:rPr>
  </w:style>
  <w:style w:type="paragraph" w:customStyle="1" w:styleId="D1FC6CBF64E14EFC8F1DC77D1D57F66225">
    <w:name w:val="D1FC6CBF64E14EFC8F1DC77D1D57F66225"/>
    <w:rsid w:val="00B91470"/>
    <w:rPr>
      <w:rFonts w:eastAsiaTheme="minorHAnsi"/>
      <w:lang w:eastAsia="en-US"/>
    </w:rPr>
  </w:style>
  <w:style w:type="paragraph" w:customStyle="1" w:styleId="0F26A5321EB54AF49BCE72218F4E7C3924">
    <w:name w:val="0F26A5321EB54AF49BCE72218F4E7C3924"/>
    <w:rsid w:val="00B91470"/>
    <w:rPr>
      <w:rFonts w:eastAsiaTheme="minorHAnsi"/>
      <w:lang w:eastAsia="en-US"/>
    </w:rPr>
  </w:style>
  <w:style w:type="paragraph" w:customStyle="1" w:styleId="E2006B9B08BD4D8998A4F04BA4C5EBAF14">
    <w:name w:val="E2006B9B08BD4D8998A4F04BA4C5EBAF14"/>
    <w:rsid w:val="00B91470"/>
    <w:rPr>
      <w:rFonts w:eastAsiaTheme="minorHAnsi"/>
      <w:lang w:eastAsia="en-US"/>
    </w:rPr>
  </w:style>
  <w:style w:type="paragraph" w:customStyle="1" w:styleId="35CB19D727834289984263B9E3FD228B14">
    <w:name w:val="35CB19D727834289984263B9E3FD228B14"/>
    <w:rsid w:val="00B91470"/>
    <w:rPr>
      <w:rFonts w:eastAsiaTheme="minorHAnsi"/>
      <w:lang w:eastAsia="en-US"/>
    </w:rPr>
  </w:style>
  <w:style w:type="paragraph" w:customStyle="1" w:styleId="0ABC9BB7A7CF4EE4A48F86C1222FBE1C14">
    <w:name w:val="0ABC9BB7A7CF4EE4A48F86C1222FBE1C14"/>
    <w:rsid w:val="00B91470"/>
    <w:rPr>
      <w:rFonts w:eastAsiaTheme="minorHAnsi"/>
      <w:lang w:eastAsia="en-US"/>
    </w:rPr>
  </w:style>
  <w:style w:type="paragraph" w:customStyle="1" w:styleId="AA33B97868DE44F8AF8853E22CC465D111">
    <w:name w:val="AA33B97868DE44F8AF8853E22CC465D111"/>
    <w:rsid w:val="00B91470"/>
    <w:rPr>
      <w:rFonts w:eastAsiaTheme="minorHAnsi"/>
      <w:lang w:eastAsia="en-US"/>
    </w:rPr>
  </w:style>
  <w:style w:type="paragraph" w:customStyle="1" w:styleId="5609D4CB7E134ACFA967F3DEDCD9373613">
    <w:name w:val="5609D4CB7E134ACFA967F3DEDCD9373613"/>
    <w:rsid w:val="00B91470"/>
    <w:rPr>
      <w:rFonts w:eastAsiaTheme="minorHAnsi"/>
      <w:lang w:eastAsia="en-US"/>
    </w:rPr>
  </w:style>
  <w:style w:type="paragraph" w:customStyle="1" w:styleId="BA0C19CC629E4986BBC45AE573CE290912">
    <w:name w:val="BA0C19CC629E4986BBC45AE573CE290912"/>
    <w:rsid w:val="00B91470"/>
    <w:rPr>
      <w:rFonts w:eastAsiaTheme="minorHAnsi"/>
      <w:lang w:eastAsia="en-US"/>
    </w:rPr>
  </w:style>
  <w:style w:type="paragraph" w:customStyle="1" w:styleId="D2929628B4DF4915BAEA21609773536613">
    <w:name w:val="D2929628B4DF4915BAEA21609773536613"/>
    <w:rsid w:val="00B91470"/>
    <w:rPr>
      <w:rFonts w:eastAsiaTheme="minorHAnsi"/>
      <w:lang w:eastAsia="en-US"/>
    </w:rPr>
  </w:style>
  <w:style w:type="paragraph" w:customStyle="1" w:styleId="BAAB3D4E3B4C4F1FBEB783785BFF4B9C12">
    <w:name w:val="BAAB3D4E3B4C4F1FBEB783785BFF4B9C12"/>
    <w:rsid w:val="00B91470"/>
    <w:rPr>
      <w:rFonts w:eastAsiaTheme="minorHAnsi"/>
      <w:lang w:eastAsia="en-US"/>
    </w:rPr>
  </w:style>
  <w:style w:type="paragraph" w:customStyle="1" w:styleId="CDB72CFAA6754FFFA24D34C72FD183B513">
    <w:name w:val="CDB72CFAA6754FFFA24D34C72FD183B513"/>
    <w:rsid w:val="00B91470"/>
    <w:rPr>
      <w:rFonts w:eastAsiaTheme="minorHAnsi"/>
      <w:lang w:eastAsia="en-US"/>
    </w:rPr>
  </w:style>
  <w:style w:type="paragraph" w:customStyle="1" w:styleId="C4079FCF89784D8290FA4003BD08532912">
    <w:name w:val="C4079FCF89784D8290FA4003BD08532912"/>
    <w:rsid w:val="00B91470"/>
    <w:rPr>
      <w:rFonts w:eastAsiaTheme="minorHAnsi"/>
      <w:lang w:eastAsia="en-US"/>
    </w:rPr>
  </w:style>
  <w:style w:type="paragraph" w:customStyle="1" w:styleId="C01DEA36BB0744E9A926D16D2A8CD2504">
    <w:name w:val="C01DEA36BB0744E9A926D16D2A8CD2504"/>
    <w:rsid w:val="00B91470"/>
    <w:rPr>
      <w:rFonts w:eastAsiaTheme="minorHAnsi"/>
      <w:lang w:eastAsia="en-US"/>
    </w:rPr>
  </w:style>
  <w:style w:type="paragraph" w:customStyle="1" w:styleId="2BFC264ED01747B7B83B566D07F67D255">
    <w:name w:val="2BFC264ED01747B7B83B566D07F67D255"/>
    <w:rsid w:val="00B91470"/>
    <w:rPr>
      <w:rFonts w:eastAsiaTheme="minorHAnsi"/>
      <w:lang w:eastAsia="en-US"/>
    </w:rPr>
  </w:style>
  <w:style w:type="paragraph" w:customStyle="1" w:styleId="4FF830058542453889AC87C7960834165">
    <w:name w:val="4FF830058542453889AC87C7960834165"/>
    <w:rsid w:val="00B91470"/>
    <w:rPr>
      <w:rFonts w:eastAsiaTheme="minorHAnsi"/>
      <w:lang w:eastAsia="en-US"/>
    </w:rPr>
  </w:style>
  <w:style w:type="paragraph" w:customStyle="1" w:styleId="FEC8040AEA4E49428E835012E3DFBE8A5">
    <w:name w:val="FEC8040AEA4E49428E835012E3DFBE8A5"/>
    <w:rsid w:val="00B91470"/>
    <w:rPr>
      <w:rFonts w:eastAsiaTheme="minorHAnsi"/>
      <w:lang w:eastAsia="en-US"/>
    </w:rPr>
  </w:style>
  <w:style w:type="paragraph" w:customStyle="1" w:styleId="49E537215C034E598B17D389E0DF57D3">
    <w:name w:val="49E537215C034E598B17D389E0DF57D3"/>
    <w:rsid w:val="00B91470"/>
    <w:rPr>
      <w:rFonts w:eastAsiaTheme="minorHAnsi"/>
      <w:lang w:eastAsia="en-US"/>
    </w:rPr>
  </w:style>
  <w:style w:type="paragraph" w:customStyle="1" w:styleId="D1FC6CBF64E14EFC8F1DC77D1D57F66226">
    <w:name w:val="D1FC6CBF64E14EFC8F1DC77D1D57F66226"/>
    <w:rsid w:val="00B91470"/>
    <w:rPr>
      <w:rFonts w:eastAsiaTheme="minorHAnsi"/>
      <w:lang w:eastAsia="en-US"/>
    </w:rPr>
  </w:style>
  <w:style w:type="paragraph" w:customStyle="1" w:styleId="0F26A5321EB54AF49BCE72218F4E7C3925">
    <w:name w:val="0F26A5321EB54AF49BCE72218F4E7C3925"/>
    <w:rsid w:val="00B91470"/>
    <w:rPr>
      <w:rFonts w:eastAsiaTheme="minorHAnsi"/>
      <w:lang w:eastAsia="en-US"/>
    </w:rPr>
  </w:style>
  <w:style w:type="paragraph" w:customStyle="1" w:styleId="E2006B9B08BD4D8998A4F04BA4C5EBAF15">
    <w:name w:val="E2006B9B08BD4D8998A4F04BA4C5EBAF15"/>
    <w:rsid w:val="00B91470"/>
    <w:rPr>
      <w:rFonts w:eastAsiaTheme="minorHAnsi"/>
      <w:lang w:eastAsia="en-US"/>
    </w:rPr>
  </w:style>
  <w:style w:type="paragraph" w:customStyle="1" w:styleId="35CB19D727834289984263B9E3FD228B15">
    <w:name w:val="35CB19D727834289984263B9E3FD228B15"/>
    <w:rsid w:val="00B91470"/>
    <w:rPr>
      <w:rFonts w:eastAsiaTheme="minorHAnsi"/>
      <w:lang w:eastAsia="en-US"/>
    </w:rPr>
  </w:style>
  <w:style w:type="paragraph" w:customStyle="1" w:styleId="0ABC9BB7A7CF4EE4A48F86C1222FBE1C15">
    <w:name w:val="0ABC9BB7A7CF4EE4A48F86C1222FBE1C15"/>
    <w:rsid w:val="00B91470"/>
    <w:rPr>
      <w:rFonts w:eastAsiaTheme="minorHAnsi"/>
      <w:lang w:eastAsia="en-US"/>
    </w:rPr>
  </w:style>
  <w:style w:type="paragraph" w:customStyle="1" w:styleId="AA33B97868DE44F8AF8853E22CC465D112">
    <w:name w:val="AA33B97868DE44F8AF8853E22CC465D112"/>
    <w:rsid w:val="00B91470"/>
    <w:rPr>
      <w:rFonts w:eastAsiaTheme="minorHAnsi"/>
      <w:lang w:eastAsia="en-US"/>
    </w:rPr>
  </w:style>
  <w:style w:type="paragraph" w:customStyle="1" w:styleId="5609D4CB7E134ACFA967F3DEDCD9373614">
    <w:name w:val="5609D4CB7E134ACFA967F3DEDCD9373614"/>
    <w:rsid w:val="00B91470"/>
    <w:rPr>
      <w:rFonts w:eastAsiaTheme="minorHAnsi"/>
      <w:lang w:eastAsia="en-US"/>
    </w:rPr>
  </w:style>
  <w:style w:type="paragraph" w:customStyle="1" w:styleId="BA0C19CC629E4986BBC45AE573CE290913">
    <w:name w:val="BA0C19CC629E4986BBC45AE573CE290913"/>
    <w:rsid w:val="00B91470"/>
    <w:rPr>
      <w:rFonts w:eastAsiaTheme="minorHAnsi"/>
      <w:lang w:eastAsia="en-US"/>
    </w:rPr>
  </w:style>
  <w:style w:type="paragraph" w:customStyle="1" w:styleId="D2929628B4DF4915BAEA21609773536614">
    <w:name w:val="D2929628B4DF4915BAEA21609773536614"/>
    <w:rsid w:val="00B91470"/>
    <w:rPr>
      <w:rFonts w:eastAsiaTheme="minorHAnsi"/>
      <w:lang w:eastAsia="en-US"/>
    </w:rPr>
  </w:style>
  <w:style w:type="paragraph" w:customStyle="1" w:styleId="BAAB3D4E3B4C4F1FBEB783785BFF4B9C13">
    <w:name w:val="BAAB3D4E3B4C4F1FBEB783785BFF4B9C13"/>
    <w:rsid w:val="00B91470"/>
    <w:rPr>
      <w:rFonts w:eastAsiaTheme="minorHAnsi"/>
      <w:lang w:eastAsia="en-US"/>
    </w:rPr>
  </w:style>
  <w:style w:type="paragraph" w:customStyle="1" w:styleId="CDB72CFAA6754FFFA24D34C72FD183B514">
    <w:name w:val="CDB72CFAA6754FFFA24D34C72FD183B514"/>
    <w:rsid w:val="00B91470"/>
    <w:rPr>
      <w:rFonts w:eastAsiaTheme="minorHAnsi"/>
      <w:lang w:eastAsia="en-US"/>
    </w:rPr>
  </w:style>
  <w:style w:type="paragraph" w:customStyle="1" w:styleId="C4079FCF89784D8290FA4003BD08532913">
    <w:name w:val="C4079FCF89784D8290FA4003BD08532913"/>
    <w:rsid w:val="00B91470"/>
    <w:rPr>
      <w:rFonts w:eastAsiaTheme="minorHAnsi"/>
      <w:lang w:eastAsia="en-US"/>
    </w:rPr>
  </w:style>
  <w:style w:type="paragraph" w:customStyle="1" w:styleId="C24819352C6F4598925D5747884A839E">
    <w:name w:val="C24819352C6F4598925D5747884A839E"/>
    <w:rsid w:val="00B91470"/>
    <w:rPr>
      <w:rFonts w:eastAsiaTheme="minorHAnsi"/>
      <w:lang w:eastAsia="en-US"/>
    </w:rPr>
  </w:style>
  <w:style w:type="paragraph" w:customStyle="1" w:styleId="C01DEA36BB0744E9A926D16D2A8CD2505">
    <w:name w:val="C01DEA36BB0744E9A926D16D2A8CD2505"/>
    <w:rsid w:val="00B91470"/>
    <w:rPr>
      <w:rFonts w:eastAsiaTheme="minorHAnsi"/>
      <w:lang w:eastAsia="en-US"/>
    </w:rPr>
  </w:style>
  <w:style w:type="paragraph" w:customStyle="1" w:styleId="2BFC264ED01747B7B83B566D07F67D256">
    <w:name w:val="2BFC264ED01747B7B83B566D07F67D256"/>
    <w:rsid w:val="00B91470"/>
    <w:rPr>
      <w:rFonts w:eastAsiaTheme="minorHAnsi"/>
      <w:lang w:eastAsia="en-US"/>
    </w:rPr>
  </w:style>
  <w:style w:type="paragraph" w:customStyle="1" w:styleId="4FF830058542453889AC87C7960834166">
    <w:name w:val="4FF830058542453889AC87C7960834166"/>
    <w:rsid w:val="00B91470"/>
    <w:rPr>
      <w:rFonts w:eastAsiaTheme="minorHAnsi"/>
      <w:lang w:eastAsia="en-US"/>
    </w:rPr>
  </w:style>
  <w:style w:type="paragraph" w:customStyle="1" w:styleId="FEC8040AEA4E49428E835012E3DFBE8A6">
    <w:name w:val="FEC8040AEA4E49428E835012E3DFBE8A6"/>
    <w:rsid w:val="00B91470"/>
    <w:rPr>
      <w:rFonts w:eastAsiaTheme="minorHAnsi"/>
      <w:lang w:eastAsia="en-US"/>
    </w:rPr>
  </w:style>
  <w:style w:type="paragraph" w:customStyle="1" w:styleId="49E537215C034E598B17D389E0DF57D31">
    <w:name w:val="49E537215C034E598B17D389E0DF57D31"/>
    <w:rsid w:val="00B91470"/>
    <w:rPr>
      <w:rFonts w:eastAsiaTheme="minorHAnsi"/>
      <w:lang w:eastAsia="en-US"/>
    </w:rPr>
  </w:style>
  <w:style w:type="paragraph" w:customStyle="1" w:styleId="C32677F374E34183AF5F7926DEC62CB9">
    <w:name w:val="C32677F374E34183AF5F7926DEC62CB9"/>
    <w:rsid w:val="00B91470"/>
  </w:style>
  <w:style w:type="paragraph" w:customStyle="1" w:styleId="30EDE194AE904CCC92D53B1CA292210F">
    <w:name w:val="30EDE194AE904CCC92D53B1CA292210F"/>
    <w:rsid w:val="00B91470"/>
  </w:style>
  <w:style w:type="paragraph" w:customStyle="1" w:styleId="2E42560DAC72446A8867E1EA9CE029B3">
    <w:name w:val="2E42560DAC72446A8867E1EA9CE029B3"/>
    <w:rsid w:val="00B91470"/>
  </w:style>
  <w:style w:type="paragraph" w:customStyle="1" w:styleId="781FF1621B154872838568B0CED38C5B">
    <w:name w:val="781FF1621B154872838568B0CED38C5B"/>
    <w:rsid w:val="00B91470"/>
  </w:style>
  <w:style w:type="paragraph" w:customStyle="1" w:styleId="8A8F55DA564B4BEE8FEDF819E9196952">
    <w:name w:val="8A8F55DA564B4BEE8FEDF819E9196952"/>
    <w:rsid w:val="00B91470"/>
  </w:style>
  <w:style w:type="paragraph" w:customStyle="1" w:styleId="40E945C5583249279A3499933D9D7B8E">
    <w:name w:val="40E945C5583249279A3499933D9D7B8E"/>
    <w:rsid w:val="00B91470"/>
  </w:style>
  <w:style w:type="paragraph" w:customStyle="1" w:styleId="455842844F6B42E5BD35BEF28F3DCDBE">
    <w:name w:val="455842844F6B42E5BD35BEF28F3DCDBE"/>
    <w:rsid w:val="00B91470"/>
  </w:style>
  <w:style w:type="paragraph" w:customStyle="1" w:styleId="D1FC6CBF64E14EFC8F1DC77D1D57F66227">
    <w:name w:val="D1FC6CBF64E14EFC8F1DC77D1D57F66227"/>
    <w:rsid w:val="00B91470"/>
    <w:rPr>
      <w:rFonts w:eastAsiaTheme="minorHAnsi"/>
      <w:lang w:eastAsia="en-US"/>
    </w:rPr>
  </w:style>
  <w:style w:type="paragraph" w:customStyle="1" w:styleId="0F26A5321EB54AF49BCE72218F4E7C3926">
    <w:name w:val="0F26A5321EB54AF49BCE72218F4E7C3926"/>
    <w:rsid w:val="00B91470"/>
    <w:rPr>
      <w:rFonts w:eastAsiaTheme="minorHAnsi"/>
      <w:lang w:eastAsia="en-US"/>
    </w:rPr>
  </w:style>
  <w:style w:type="paragraph" w:customStyle="1" w:styleId="E2006B9B08BD4D8998A4F04BA4C5EBAF16">
    <w:name w:val="E2006B9B08BD4D8998A4F04BA4C5EBAF16"/>
    <w:rsid w:val="00B91470"/>
    <w:rPr>
      <w:rFonts w:eastAsiaTheme="minorHAnsi"/>
      <w:lang w:eastAsia="en-US"/>
    </w:rPr>
  </w:style>
  <w:style w:type="paragraph" w:customStyle="1" w:styleId="35CB19D727834289984263B9E3FD228B16">
    <w:name w:val="35CB19D727834289984263B9E3FD228B16"/>
    <w:rsid w:val="00B91470"/>
    <w:rPr>
      <w:rFonts w:eastAsiaTheme="minorHAnsi"/>
      <w:lang w:eastAsia="en-US"/>
    </w:rPr>
  </w:style>
  <w:style w:type="paragraph" w:customStyle="1" w:styleId="0ABC9BB7A7CF4EE4A48F86C1222FBE1C16">
    <w:name w:val="0ABC9BB7A7CF4EE4A48F86C1222FBE1C16"/>
    <w:rsid w:val="00B91470"/>
    <w:rPr>
      <w:rFonts w:eastAsiaTheme="minorHAnsi"/>
      <w:lang w:eastAsia="en-US"/>
    </w:rPr>
  </w:style>
  <w:style w:type="paragraph" w:customStyle="1" w:styleId="AA33B97868DE44F8AF8853E22CC465D113">
    <w:name w:val="AA33B97868DE44F8AF8853E22CC465D113"/>
    <w:rsid w:val="00B91470"/>
    <w:rPr>
      <w:rFonts w:eastAsiaTheme="minorHAnsi"/>
      <w:lang w:eastAsia="en-US"/>
    </w:rPr>
  </w:style>
  <w:style w:type="paragraph" w:customStyle="1" w:styleId="5609D4CB7E134ACFA967F3DEDCD9373615">
    <w:name w:val="5609D4CB7E134ACFA967F3DEDCD9373615"/>
    <w:rsid w:val="00B91470"/>
    <w:rPr>
      <w:rFonts w:eastAsiaTheme="minorHAnsi"/>
      <w:lang w:eastAsia="en-US"/>
    </w:rPr>
  </w:style>
  <w:style w:type="paragraph" w:customStyle="1" w:styleId="BA0C19CC629E4986BBC45AE573CE290914">
    <w:name w:val="BA0C19CC629E4986BBC45AE573CE290914"/>
    <w:rsid w:val="00B91470"/>
    <w:rPr>
      <w:rFonts w:eastAsiaTheme="minorHAnsi"/>
      <w:lang w:eastAsia="en-US"/>
    </w:rPr>
  </w:style>
  <w:style w:type="paragraph" w:customStyle="1" w:styleId="D2929628B4DF4915BAEA21609773536615">
    <w:name w:val="D2929628B4DF4915BAEA21609773536615"/>
    <w:rsid w:val="00B91470"/>
    <w:rPr>
      <w:rFonts w:eastAsiaTheme="minorHAnsi"/>
      <w:lang w:eastAsia="en-US"/>
    </w:rPr>
  </w:style>
  <w:style w:type="paragraph" w:customStyle="1" w:styleId="BAAB3D4E3B4C4F1FBEB783785BFF4B9C14">
    <w:name w:val="BAAB3D4E3B4C4F1FBEB783785BFF4B9C14"/>
    <w:rsid w:val="00B91470"/>
    <w:rPr>
      <w:rFonts w:eastAsiaTheme="minorHAnsi"/>
      <w:lang w:eastAsia="en-US"/>
    </w:rPr>
  </w:style>
  <w:style w:type="paragraph" w:customStyle="1" w:styleId="CDB72CFAA6754FFFA24D34C72FD183B515">
    <w:name w:val="CDB72CFAA6754FFFA24D34C72FD183B515"/>
    <w:rsid w:val="00B91470"/>
    <w:rPr>
      <w:rFonts w:eastAsiaTheme="minorHAnsi"/>
      <w:lang w:eastAsia="en-US"/>
    </w:rPr>
  </w:style>
  <w:style w:type="paragraph" w:customStyle="1" w:styleId="C4079FCF89784D8290FA4003BD08532914">
    <w:name w:val="C4079FCF89784D8290FA4003BD08532914"/>
    <w:rsid w:val="00B91470"/>
    <w:rPr>
      <w:rFonts w:eastAsiaTheme="minorHAnsi"/>
      <w:lang w:eastAsia="en-US"/>
    </w:rPr>
  </w:style>
  <w:style w:type="paragraph" w:customStyle="1" w:styleId="C24819352C6F4598925D5747884A839E1">
    <w:name w:val="C24819352C6F4598925D5747884A839E1"/>
    <w:rsid w:val="00B91470"/>
    <w:rPr>
      <w:rFonts w:eastAsiaTheme="minorHAnsi"/>
      <w:lang w:eastAsia="en-US"/>
    </w:rPr>
  </w:style>
  <w:style w:type="paragraph" w:customStyle="1" w:styleId="C01DEA36BB0744E9A926D16D2A8CD2506">
    <w:name w:val="C01DEA36BB0744E9A926D16D2A8CD2506"/>
    <w:rsid w:val="00B91470"/>
    <w:rPr>
      <w:rFonts w:eastAsiaTheme="minorHAnsi"/>
      <w:lang w:eastAsia="en-US"/>
    </w:rPr>
  </w:style>
  <w:style w:type="paragraph" w:customStyle="1" w:styleId="30EDE194AE904CCC92D53B1CA292210F1">
    <w:name w:val="30EDE194AE904CCC92D53B1CA292210F1"/>
    <w:rsid w:val="00B91470"/>
    <w:rPr>
      <w:rFonts w:eastAsiaTheme="minorHAnsi"/>
      <w:lang w:eastAsia="en-US"/>
    </w:rPr>
  </w:style>
  <w:style w:type="paragraph" w:customStyle="1" w:styleId="2BFC264ED01747B7B83B566D07F67D257">
    <w:name w:val="2BFC264ED01747B7B83B566D07F67D257"/>
    <w:rsid w:val="00B91470"/>
    <w:rPr>
      <w:rFonts w:eastAsiaTheme="minorHAnsi"/>
      <w:lang w:eastAsia="en-US"/>
    </w:rPr>
  </w:style>
  <w:style w:type="paragraph" w:customStyle="1" w:styleId="2E42560DAC72446A8867E1EA9CE029B31">
    <w:name w:val="2E42560DAC72446A8867E1EA9CE029B31"/>
    <w:rsid w:val="00B91470"/>
    <w:rPr>
      <w:rFonts w:eastAsiaTheme="minorHAnsi"/>
      <w:lang w:eastAsia="en-US"/>
    </w:rPr>
  </w:style>
  <w:style w:type="paragraph" w:customStyle="1" w:styleId="4FF830058542453889AC87C7960834167">
    <w:name w:val="4FF830058542453889AC87C7960834167"/>
    <w:rsid w:val="00B91470"/>
    <w:rPr>
      <w:rFonts w:eastAsiaTheme="minorHAnsi"/>
      <w:lang w:eastAsia="en-US"/>
    </w:rPr>
  </w:style>
  <w:style w:type="paragraph" w:customStyle="1" w:styleId="781FF1621B154872838568B0CED38C5B1">
    <w:name w:val="781FF1621B154872838568B0CED38C5B1"/>
    <w:rsid w:val="00B91470"/>
    <w:rPr>
      <w:rFonts w:eastAsiaTheme="minorHAnsi"/>
      <w:lang w:eastAsia="en-US"/>
    </w:rPr>
  </w:style>
  <w:style w:type="paragraph" w:customStyle="1" w:styleId="FEC8040AEA4E49428E835012E3DFBE8A7">
    <w:name w:val="FEC8040AEA4E49428E835012E3DFBE8A7"/>
    <w:rsid w:val="00B91470"/>
    <w:rPr>
      <w:rFonts w:eastAsiaTheme="minorHAnsi"/>
      <w:lang w:eastAsia="en-US"/>
    </w:rPr>
  </w:style>
  <w:style w:type="paragraph" w:customStyle="1" w:styleId="8A8F55DA564B4BEE8FEDF819E91969521">
    <w:name w:val="8A8F55DA564B4BEE8FEDF819E91969521"/>
    <w:rsid w:val="00B91470"/>
    <w:rPr>
      <w:rFonts w:eastAsiaTheme="minorHAnsi"/>
      <w:lang w:eastAsia="en-US"/>
    </w:rPr>
  </w:style>
  <w:style w:type="paragraph" w:customStyle="1" w:styleId="40E945C5583249279A3499933D9D7B8E1">
    <w:name w:val="40E945C5583249279A3499933D9D7B8E1"/>
    <w:rsid w:val="00B91470"/>
    <w:rPr>
      <w:rFonts w:eastAsiaTheme="minorHAnsi"/>
      <w:lang w:eastAsia="en-US"/>
    </w:rPr>
  </w:style>
  <w:style w:type="paragraph" w:customStyle="1" w:styleId="49E537215C034E598B17D389E0DF57D32">
    <w:name w:val="49E537215C034E598B17D389E0DF57D32"/>
    <w:rsid w:val="00B91470"/>
    <w:rPr>
      <w:rFonts w:eastAsiaTheme="minorHAnsi"/>
      <w:lang w:eastAsia="en-US"/>
    </w:rPr>
  </w:style>
  <w:style w:type="paragraph" w:customStyle="1" w:styleId="455842844F6B42E5BD35BEF28F3DCDBE1">
    <w:name w:val="455842844F6B42E5BD35BEF28F3DCDBE1"/>
    <w:rsid w:val="00B91470"/>
    <w:rPr>
      <w:rFonts w:eastAsiaTheme="minorHAnsi"/>
      <w:lang w:eastAsia="en-US"/>
    </w:rPr>
  </w:style>
  <w:style w:type="paragraph" w:customStyle="1" w:styleId="BDDA3E496DD7436994D80EBB7A683792">
    <w:name w:val="BDDA3E496DD7436994D80EBB7A683792"/>
    <w:rsid w:val="00B91470"/>
  </w:style>
  <w:style w:type="paragraph" w:customStyle="1" w:styleId="A7722E17B5C94FA49B845124710B375F">
    <w:name w:val="A7722E17B5C94FA49B845124710B375F"/>
    <w:rsid w:val="00B91470"/>
  </w:style>
  <w:style w:type="paragraph" w:customStyle="1" w:styleId="D1FC6CBF64E14EFC8F1DC77D1D57F66228">
    <w:name w:val="D1FC6CBF64E14EFC8F1DC77D1D57F66228"/>
    <w:rsid w:val="00B91470"/>
    <w:rPr>
      <w:rFonts w:eastAsiaTheme="minorHAnsi"/>
      <w:lang w:eastAsia="en-US"/>
    </w:rPr>
  </w:style>
  <w:style w:type="paragraph" w:customStyle="1" w:styleId="0F26A5321EB54AF49BCE72218F4E7C3927">
    <w:name w:val="0F26A5321EB54AF49BCE72218F4E7C3927"/>
    <w:rsid w:val="00B91470"/>
    <w:rPr>
      <w:rFonts w:eastAsiaTheme="minorHAnsi"/>
      <w:lang w:eastAsia="en-US"/>
    </w:rPr>
  </w:style>
  <w:style w:type="paragraph" w:customStyle="1" w:styleId="E2006B9B08BD4D8998A4F04BA4C5EBAF17">
    <w:name w:val="E2006B9B08BD4D8998A4F04BA4C5EBAF17"/>
    <w:rsid w:val="00B91470"/>
    <w:rPr>
      <w:rFonts w:eastAsiaTheme="minorHAnsi"/>
      <w:lang w:eastAsia="en-US"/>
    </w:rPr>
  </w:style>
  <w:style w:type="paragraph" w:customStyle="1" w:styleId="35CB19D727834289984263B9E3FD228B17">
    <w:name w:val="35CB19D727834289984263B9E3FD228B17"/>
    <w:rsid w:val="00B91470"/>
    <w:rPr>
      <w:rFonts w:eastAsiaTheme="minorHAnsi"/>
      <w:lang w:eastAsia="en-US"/>
    </w:rPr>
  </w:style>
  <w:style w:type="paragraph" w:customStyle="1" w:styleId="0ABC9BB7A7CF4EE4A48F86C1222FBE1C17">
    <w:name w:val="0ABC9BB7A7CF4EE4A48F86C1222FBE1C17"/>
    <w:rsid w:val="00B91470"/>
    <w:rPr>
      <w:rFonts w:eastAsiaTheme="minorHAnsi"/>
      <w:lang w:eastAsia="en-US"/>
    </w:rPr>
  </w:style>
  <w:style w:type="paragraph" w:customStyle="1" w:styleId="AA33B97868DE44F8AF8853E22CC465D114">
    <w:name w:val="AA33B97868DE44F8AF8853E22CC465D114"/>
    <w:rsid w:val="00B91470"/>
    <w:rPr>
      <w:rFonts w:eastAsiaTheme="minorHAnsi"/>
      <w:lang w:eastAsia="en-US"/>
    </w:rPr>
  </w:style>
  <w:style w:type="paragraph" w:customStyle="1" w:styleId="5609D4CB7E134ACFA967F3DEDCD9373616">
    <w:name w:val="5609D4CB7E134ACFA967F3DEDCD9373616"/>
    <w:rsid w:val="00B91470"/>
    <w:rPr>
      <w:rFonts w:eastAsiaTheme="minorHAnsi"/>
      <w:lang w:eastAsia="en-US"/>
    </w:rPr>
  </w:style>
  <w:style w:type="paragraph" w:customStyle="1" w:styleId="BA0C19CC629E4986BBC45AE573CE290915">
    <w:name w:val="BA0C19CC629E4986BBC45AE573CE290915"/>
    <w:rsid w:val="00B91470"/>
    <w:rPr>
      <w:rFonts w:eastAsiaTheme="minorHAnsi"/>
      <w:lang w:eastAsia="en-US"/>
    </w:rPr>
  </w:style>
  <w:style w:type="paragraph" w:customStyle="1" w:styleId="D2929628B4DF4915BAEA21609773536616">
    <w:name w:val="D2929628B4DF4915BAEA21609773536616"/>
    <w:rsid w:val="00B91470"/>
    <w:rPr>
      <w:rFonts w:eastAsiaTheme="minorHAnsi"/>
      <w:lang w:eastAsia="en-US"/>
    </w:rPr>
  </w:style>
  <w:style w:type="paragraph" w:customStyle="1" w:styleId="BAAB3D4E3B4C4F1FBEB783785BFF4B9C15">
    <w:name w:val="BAAB3D4E3B4C4F1FBEB783785BFF4B9C15"/>
    <w:rsid w:val="00B91470"/>
    <w:rPr>
      <w:rFonts w:eastAsiaTheme="minorHAnsi"/>
      <w:lang w:eastAsia="en-US"/>
    </w:rPr>
  </w:style>
  <w:style w:type="paragraph" w:customStyle="1" w:styleId="CDB72CFAA6754FFFA24D34C72FD183B516">
    <w:name w:val="CDB72CFAA6754FFFA24D34C72FD183B516"/>
    <w:rsid w:val="00B91470"/>
    <w:rPr>
      <w:rFonts w:eastAsiaTheme="minorHAnsi"/>
      <w:lang w:eastAsia="en-US"/>
    </w:rPr>
  </w:style>
  <w:style w:type="paragraph" w:customStyle="1" w:styleId="C4079FCF89784D8290FA4003BD08532915">
    <w:name w:val="C4079FCF89784D8290FA4003BD08532915"/>
    <w:rsid w:val="00B91470"/>
    <w:rPr>
      <w:rFonts w:eastAsiaTheme="minorHAnsi"/>
      <w:lang w:eastAsia="en-US"/>
    </w:rPr>
  </w:style>
  <w:style w:type="paragraph" w:customStyle="1" w:styleId="C24819352C6F4598925D5747884A839E2">
    <w:name w:val="C24819352C6F4598925D5747884A839E2"/>
    <w:rsid w:val="00B91470"/>
    <w:rPr>
      <w:rFonts w:eastAsiaTheme="minorHAnsi"/>
      <w:lang w:eastAsia="en-US"/>
    </w:rPr>
  </w:style>
  <w:style w:type="paragraph" w:customStyle="1" w:styleId="C01DEA36BB0744E9A926D16D2A8CD2507">
    <w:name w:val="C01DEA36BB0744E9A926D16D2A8CD2507"/>
    <w:rsid w:val="00B91470"/>
    <w:rPr>
      <w:rFonts w:eastAsiaTheme="minorHAnsi"/>
      <w:lang w:eastAsia="en-US"/>
    </w:rPr>
  </w:style>
  <w:style w:type="paragraph" w:customStyle="1" w:styleId="D1FC6CBF64E14EFC8F1DC77D1D57F66229">
    <w:name w:val="D1FC6CBF64E14EFC8F1DC77D1D57F66229"/>
    <w:rsid w:val="00B91470"/>
    <w:rPr>
      <w:rFonts w:eastAsiaTheme="minorHAnsi"/>
      <w:lang w:eastAsia="en-US"/>
    </w:rPr>
  </w:style>
  <w:style w:type="paragraph" w:customStyle="1" w:styleId="0F26A5321EB54AF49BCE72218F4E7C3928">
    <w:name w:val="0F26A5321EB54AF49BCE72218F4E7C3928"/>
    <w:rsid w:val="00B91470"/>
    <w:rPr>
      <w:rFonts w:eastAsiaTheme="minorHAnsi"/>
      <w:lang w:eastAsia="en-US"/>
    </w:rPr>
  </w:style>
  <w:style w:type="paragraph" w:customStyle="1" w:styleId="E2006B9B08BD4D8998A4F04BA4C5EBAF18">
    <w:name w:val="E2006B9B08BD4D8998A4F04BA4C5EBAF18"/>
    <w:rsid w:val="00B91470"/>
    <w:rPr>
      <w:rFonts w:eastAsiaTheme="minorHAnsi"/>
      <w:lang w:eastAsia="en-US"/>
    </w:rPr>
  </w:style>
  <w:style w:type="paragraph" w:customStyle="1" w:styleId="35CB19D727834289984263B9E3FD228B18">
    <w:name w:val="35CB19D727834289984263B9E3FD228B18"/>
    <w:rsid w:val="00B91470"/>
    <w:rPr>
      <w:rFonts w:eastAsiaTheme="minorHAnsi"/>
      <w:lang w:eastAsia="en-US"/>
    </w:rPr>
  </w:style>
  <w:style w:type="paragraph" w:customStyle="1" w:styleId="0ABC9BB7A7CF4EE4A48F86C1222FBE1C18">
    <w:name w:val="0ABC9BB7A7CF4EE4A48F86C1222FBE1C18"/>
    <w:rsid w:val="00B91470"/>
    <w:rPr>
      <w:rFonts w:eastAsiaTheme="minorHAnsi"/>
      <w:lang w:eastAsia="en-US"/>
    </w:rPr>
  </w:style>
  <w:style w:type="paragraph" w:customStyle="1" w:styleId="AA33B97868DE44F8AF8853E22CC465D115">
    <w:name w:val="AA33B97868DE44F8AF8853E22CC465D115"/>
    <w:rsid w:val="00B91470"/>
    <w:rPr>
      <w:rFonts w:eastAsiaTheme="minorHAnsi"/>
      <w:lang w:eastAsia="en-US"/>
    </w:rPr>
  </w:style>
  <w:style w:type="paragraph" w:customStyle="1" w:styleId="5609D4CB7E134ACFA967F3DEDCD9373617">
    <w:name w:val="5609D4CB7E134ACFA967F3DEDCD9373617"/>
    <w:rsid w:val="00B91470"/>
    <w:rPr>
      <w:rFonts w:eastAsiaTheme="minorHAnsi"/>
      <w:lang w:eastAsia="en-US"/>
    </w:rPr>
  </w:style>
  <w:style w:type="paragraph" w:customStyle="1" w:styleId="BA0C19CC629E4986BBC45AE573CE290916">
    <w:name w:val="BA0C19CC629E4986BBC45AE573CE290916"/>
    <w:rsid w:val="00B91470"/>
    <w:rPr>
      <w:rFonts w:eastAsiaTheme="minorHAnsi"/>
      <w:lang w:eastAsia="en-US"/>
    </w:rPr>
  </w:style>
  <w:style w:type="paragraph" w:customStyle="1" w:styleId="D2929628B4DF4915BAEA21609773536617">
    <w:name w:val="D2929628B4DF4915BAEA21609773536617"/>
    <w:rsid w:val="00B91470"/>
    <w:rPr>
      <w:rFonts w:eastAsiaTheme="minorHAnsi"/>
      <w:lang w:eastAsia="en-US"/>
    </w:rPr>
  </w:style>
  <w:style w:type="paragraph" w:customStyle="1" w:styleId="BAAB3D4E3B4C4F1FBEB783785BFF4B9C16">
    <w:name w:val="BAAB3D4E3B4C4F1FBEB783785BFF4B9C16"/>
    <w:rsid w:val="00B91470"/>
    <w:rPr>
      <w:rFonts w:eastAsiaTheme="minorHAnsi"/>
      <w:lang w:eastAsia="en-US"/>
    </w:rPr>
  </w:style>
  <w:style w:type="paragraph" w:customStyle="1" w:styleId="CDB72CFAA6754FFFA24D34C72FD183B517">
    <w:name w:val="CDB72CFAA6754FFFA24D34C72FD183B517"/>
    <w:rsid w:val="00B91470"/>
    <w:rPr>
      <w:rFonts w:eastAsiaTheme="minorHAnsi"/>
      <w:lang w:eastAsia="en-US"/>
    </w:rPr>
  </w:style>
  <w:style w:type="paragraph" w:customStyle="1" w:styleId="C4079FCF89784D8290FA4003BD08532916">
    <w:name w:val="C4079FCF89784D8290FA4003BD08532916"/>
    <w:rsid w:val="00B91470"/>
    <w:rPr>
      <w:rFonts w:eastAsiaTheme="minorHAnsi"/>
      <w:lang w:eastAsia="en-US"/>
    </w:rPr>
  </w:style>
  <w:style w:type="paragraph" w:customStyle="1" w:styleId="C24819352C6F4598925D5747884A839E3">
    <w:name w:val="C24819352C6F4598925D5747884A839E3"/>
    <w:rsid w:val="00B91470"/>
    <w:rPr>
      <w:rFonts w:eastAsiaTheme="minorHAnsi"/>
      <w:lang w:eastAsia="en-US"/>
    </w:rPr>
  </w:style>
  <w:style w:type="paragraph" w:customStyle="1" w:styleId="C01DEA36BB0744E9A926D16D2A8CD2508">
    <w:name w:val="C01DEA36BB0744E9A926D16D2A8CD2508"/>
    <w:rsid w:val="00B91470"/>
    <w:rPr>
      <w:rFonts w:eastAsiaTheme="minorHAnsi"/>
      <w:lang w:eastAsia="en-US"/>
    </w:rPr>
  </w:style>
  <w:style w:type="paragraph" w:customStyle="1" w:styleId="89BA498C7A61403DB72AB1B5DAC4E3E4">
    <w:name w:val="89BA498C7A61403DB72AB1B5DAC4E3E4"/>
    <w:rsid w:val="00B91470"/>
  </w:style>
  <w:style w:type="paragraph" w:customStyle="1" w:styleId="EACF7142BE404493B8F34E8CFC82DFFB">
    <w:name w:val="EACF7142BE404493B8F34E8CFC82DFFB"/>
    <w:rsid w:val="00B91470"/>
  </w:style>
  <w:style w:type="paragraph" w:customStyle="1" w:styleId="D1FC6CBF64E14EFC8F1DC77D1D57F66230">
    <w:name w:val="D1FC6CBF64E14EFC8F1DC77D1D57F66230"/>
    <w:rsid w:val="00B91470"/>
    <w:rPr>
      <w:rFonts w:eastAsiaTheme="minorHAnsi"/>
      <w:lang w:eastAsia="en-US"/>
    </w:rPr>
  </w:style>
  <w:style w:type="paragraph" w:customStyle="1" w:styleId="0F26A5321EB54AF49BCE72218F4E7C3929">
    <w:name w:val="0F26A5321EB54AF49BCE72218F4E7C3929"/>
    <w:rsid w:val="00B91470"/>
    <w:rPr>
      <w:rFonts w:eastAsiaTheme="minorHAnsi"/>
      <w:lang w:eastAsia="en-US"/>
    </w:rPr>
  </w:style>
  <w:style w:type="paragraph" w:customStyle="1" w:styleId="E2006B9B08BD4D8998A4F04BA4C5EBAF19">
    <w:name w:val="E2006B9B08BD4D8998A4F04BA4C5EBAF19"/>
    <w:rsid w:val="00B91470"/>
    <w:rPr>
      <w:rFonts w:eastAsiaTheme="minorHAnsi"/>
      <w:lang w:eastAsia="en-US"/>
    </w:rPr>
  </w:style>
  <w:style w:type="paragraph" w:customStyle="1" w:styleId="35CB19D727834289984263B9E3FD228B19">
    <w:name w:val="35CB19D727834289984263B9E3FD228B19"/>
    <w:rsid w:val="00B91470"/>
    <w:rPr>
      <w:rFonts w:eastAsiaTheme="minorHAnsi"/>
      <w:lang w:eastAsia="en-US"/>
    </w:rPr>
  </w:style>
  <w:style w:type="paragraph" w:customStyle="1" w:styleId="0ABC9BB7A7CF4EE4A48F86C1222FBE1C19">
    <w:name w:val="0ABC9BB7A7CF4EE4A48F86C1222FBE1C19"/>
    <w:rsid w:val="00B91470"/>
    <w:rPr>
      <w:rFonts w:eastAsiaTheme="minorHAnsi"/>
      <w:lang w:eastAsia="en-US"/>
    </w:rPr>
  </w:style>
  <w:style w:type="paragraph" w:customStyle="1" w:styleId="AA33B97868DE44F8AF8853E22CC465D116">
    <w:name w:val="AA33B97868DE44F8AF8853E22CC465D116"/>
    <w:rsid w:val="00B91470"/>
    <w:rPr>
      <w:rFonts w:eastAsiaTheme="minorHAnsi"/>
      <w:lang w:eastAsia="en-US"/>
    </w:rPr>
  </w:style>
  <w:style w:type="paragraph" w:customStyle="1" w:styleId="5609D4CB7E134ACFA967F3DEDCD9373618">
    <w:name w:val="5609D4CB7E134ACFA967F3DEDCD9373618"/>
    <w:rsid w:val="00B91470"/>
    <w:rPr>
      <w:rFonts w:eastAsiaTheme="minorHAnsi"/>
      <w:lang w:eastAsia="en-US"/>
    </w:rPr>
  </w:style>
  <w:style w:type="paragraph" w:customStyle="1" w:styleId="BA0C19CC629E4986BBC45AE573CE290917">
    <w:name w:val="BA0C19CC629E4986BBC45AE573CE290917"/>
    <w:rsid w:val="00B91470"/>
    <w:rPr>
      <w:rFonts w:eastAsiaTheme="minorHAnsi"/>
      <w:lang w:eastAsia="en-US"/>
    </w:rPr>
  </w:style>
  <w:style w:type="paragraph" w:customStyle="1" w:styleId="D2929628B4DF4915BAEA21609773536618">
    <w:name w:val="D2929628B4DF4915BAEA21609773536618"/>
    <w:rsid w:val="00B91470"/>
    <w:rPr>
      <w:rFonts w:eastAsiaTheme="minorHAnsi"/>
      <w:lang w:eastAsia="en-US"/>
    </w:rPr>
  </w:style>
  <w:style w:type="paragraph" w:customStyle="1" w:styleId="BAAB3D4E3B4C4F1FBEB783785BFF4B9C17">
    <w:name w:val="BAAB3D4E3B4C4F1FBEB783785BFF4B9C17"/>
    <w:rsid w:val="00B91470"/>
    <w:rPr>
      <w:rFonts w:eastAsiaTheme="minorHAnsi"/>
      <w:lang w:eastAsia="en-US"/>
    </w:rPr>
  </w:style>
  <w:style w:type="paragraph" w:customStyle="1" w:styleId="CDB72CFAA6754FFFA24D34C72FD183B518">
    <w:name w:val="CDB72CFAA6754FFFA24D34C72FD183B518"/>
    <w:rsid w:val="00B91470"/>
    <w:rPr>
      <w:rFonts w:eastAsiaTheme="minorHAnsi"/>
      <w:lang w:eastAsia="en-US"/>
    </w:rPr>
  </w:style>
  <w:style w:type="paragraph" w:customStyle="1" w:styleId="C4079FCF89784D8290FA4003BD08532917">
    <w:name w:val="C4079FCF89784D8290FA4003BD08532917"/>
    <w:rsid w:val="00B91470"/>
    <w:rPr>
      <w:rFonts w:eastAsiaTheme="minorHAnsi"/>
      <w:lang w:eastAsia="en-US"/>
    </w:rPr>
  </w:style>
  <w:style w:type="paragraph" w:customStyle="1" w:styleId="C24819352C6F4598925D5747884A839E4">
    <w:name w:val="C24819352C6F4598925D5747884A839E4"/>
    <w:rsid w:val="00B91470"/>
    <w:rPr>
      <w:rFonts w:eastAsiaTheme="minorHAnsi"/>
      <w:lang w:eastAsia="en-US"/>
    </w:rPr>
  </w:style>
  <w:style w:type="paragraph" w:customStyle="1" w:styleId="C01DEA36BB0744E9A926D16D2A8CD2509">
    <w:name w:val="C01DEA36BB0744E9A926D16D2A8CD2509"/>
    <w:rsid w:val="00B91470"/>
    <w:rPr>
      <w:rFonts w:eastAsiaTheme="minorHAnsi"/>
      <w:lang w:eastAsia="en-US"/>
    </w:rPr>
  </w:style>
  <w:style w:type="paragraph" w:customStyle="1" w:styleId="30EDE194AE904CCC92D53B1CA292210F2">
    <w:name w:val="30EDE194AE904CCC92D53B1CA292210F2"/>
    <w:rsid w:val="00B91470"/>
    <w:rPr>
      <w:rFonts w:eastAsiaTheme="minorHAnsi"/>
      <w:lang w:eastAsia="en-US"/>
    </w:rPr>
  </w:style>
  <w:style w:type="paragraph" w:customStyle="1" w:styleId="2BFC264ED01747B7B83B566D07F67D258">
    <w:name w:val="2BFC264ED01747B7B83B566D07F67D258"/>
    <w:rsid w:val="00B91470"/>
    <w:rPr>
      <w:rFonts w:eastAsiaTheme="minorHAnsi"/>
      <w:lang w:eastAsia="en-US"/>
    </w:rPr>
  </w:style>
  <w:style w:type="paragraph" w:customStyle="1" w:styleId="2E42560DAC72446A8867E1EA9CE029B32">
    <w:name w:val="2E42560DAC72446A8867E1EA9CE029B32"/>
    <w:rsid w:val="00B91470"/>
    <w:rPr>
      <w:rFonts w:eastAsiaTheme="minorHAnsi"/>
      <w:lang w:eastAsia="en-US"/>
    </w:rPr>
  </w:style>
  <w:style w:type="paragraph" w:customStyle="1" w:styleId="4FF830058542453889AC87C7960834168">
    <w:name w:val="4FF830058542453889AC87C7960834168"/>
    <w:rsid w:val="00B91470"/>
    <w:rPr>
      <w:rFonts w:eastAsiaTheme="minorHAnsi"/>
      <w:lang w:eastAsia="en-US"/>
    </w:rPr>
  </w:style>
  <w:style w:type="paragraph" w:customStyle="1" w:styleId="781FF1621B154872838568B0CED38C5B2">
    <w:name w:val="781FF1621B154872838568B0CED38C5B2"/>
    <w:rsid w:val="00B91470"/>
    <w:rPr>
      <w:rFonts w:eastAsiaTheme="minorHAnsi"/>
      <w:lang w:eastAsia="en-US"/>
    </w:rPr>
  </w:style>
  <w:style w:type="paragraph" w:customStyle="1" w:styleId="FEC8040AEA4E49428E835012E3DFBE8A8">
    <w:name w:val="FEC8040AEA4E49428E835012E3DFBE8A8"/>
    <w:rsid w:val="00B91470"/>
    <w:rPr>
      <w:rFonts w:eastAsiaTheme="minorHAnsi"/>
      <w:lang w:eastAsia="en-US"/>
    </w:rPr>
  </w:style>
  <w:style w:type="paragraph" w:customStyle="1" w:styleId="8A8F55DA564B4BEE8FEDF819E91969522">
    <w:name w:val="8A8F55DA564B4BEE8FEDF819E91969522"/>
    <w:rsid w:val="00B91470"/>
    <w:rPr>
      <w:rFonts w:eastAsiaTheme="minorHAnsi"/>
      <w:lang w:eastAsia="en-US"/>
    </w:rPr>
  </w:style>
  <w:style w:type="paragraph" w:customStyle="1" w:styleId="40E945C5583249279A3499933D9D7B8E2">
    <w:name w:val="40E945C5583249279A3499933D9D7B8E2"/>
    <w:rsid w:val="00B91470"/>
    <w:rPr>
      <w:rFonts w:eastAsiaTheme="minorHAnsi"/>
      <w:lang w:eastAsia="en-US"/>
    </w:rPr>
  </w:style>
  <w:style w:type="paragraph" w:customStyle="1" w:styleId="49E537215C034E598B17D389E0DF57D33">
    <w:name w:val="49E537215C034E598B17D389E0DF57D33"/>
    <w:rsid w:val="00B91470"/>
    <w:rPr>
      <w:rFonts w:eastAsiaTheme="minorHAnsi"/>
      <w:lang w:eastAsia="en-US"/>
    </w:rPr>
  </w:style>
  <w:style w:type="paragraph" w:customStyle="1" w:styleId="455842844F6B42E5BD35BEF28F3DCDBE2">
    <w:name w:val="455842844F6B42E5BD35BEF28F3DCDBE2"/>
    <w:rsid w:val="00B91470"/>
    <w:rPr>
      <w:rFonts w:eastAsiaTheme="minorHAnsi"/>
      <w:lang w:eastAsia="en-US"/>
    </w:rPr>
  </w:style>
  <w:style w:type="paragraph" w:customStyle="1" w:styleId="BDDA3E496DD7436994D80EBB7A6837921">
    <w:name w:val="BDDA3E496DD7436994D80EBB7A6837921"/>
    <w:rsid w:val="00B91470"/>
    <w:rPr>
      <w:rFonts w:eastAsiaTheme="minorHAnsi"/>
      <w:lang w:eastAsia="en-US"/>
    </w:rPr>
  </w:style>
  <w:style w:type="paragraph" w:customStyle="1" w:styleId="89BA498C7A61403DB72AB1B5DAC4E3E41">
    <w:name w:val="89BA498C7A61403DB72AB1B5DAC4E3E41"/>
    <w:rsid w:val="00B91470"/>
    <w:rPr>
      <w:rFonts w:eastAsiaTheme="minorHAnsi"/>
      <w:lang w:eastAsia="en-US"/>
    </w:rPr>
  </w:style>
  <w:style w:type="paragraph" w:customStyle="1" w:styleId="B33A6B3FEE2044848FB5603E8072AB5B">
    <w:name w:val="B33A6B3FEE2044848FB5603E8072AB5B"/>
    <w:rsid w:val="00B91470"/>
  </w:style>
  <w:style w:type="paragraph" w:customStyle="1" w:styleId="D1FC6CBF64E14EFC8F1DC77D1D57F66231">
    <w:name w:val="D1FC6CBF64E14EFC8F1DC77D1D57F66231"/>
    <w:rsid w:val="00B91470"/>
    <w:rPr>
      <w:rFonts w:eastAsiaTheme="minorHAnsi"/>
      <w:lang w:eastAsia="en-US"/>
    </w:rPr>
  </w:style>
  <w:style w:type="paragraph" w:customStyle="1" w:styleId="0F26A5321EB54AF49BCE72218F4E7C3930">
    <w:name w:val="0F26A5321EB54AF49BCE72218F4E7C3930"/>
    <w:rsid w:val="00B91470"/>
    <w:rPr>
      <w:rFonts w:eastAsiaTheme="minorHAnsi"/>
      <w:lang w:eastAsia="en-US"/>
    </w:rPr>
  </w:style>
  <w:style w:type="paragraph" w:customStyle="1" w:styleId="E2006B9B08BD4D8998A4F04BA4C5EBAF20">
    <w:name w:val="E2006B9B08BD4D8998A4F04BA4C5EBAF20"/>
    <w:rsid w:val="00B91470"/>
    <w:rPr>
      <w:rFonts w:eastAsiaTheme="minorHAnsi"/>
      <w:lang w:eastAsia="en-US"/>
    </w:rPr>
  </w:style>
  <w:style w:type="paragraph" w:customStyle="1" w:styleId="35CB19D727834289984263B9E3FD228B20">
    <w:name w:val="35CB19D727834289984263B9E3FD228B20"/>
    <w:rsid w:val="00B91470"/>
    <w:rPr>
      <w:rFonts w:eastAsiaTheme="minorHAnsi"/>
      <w:lang w:eastAsia="en-US"/>
    </w:rPr>
  </w:style>
  <w:style w:type="paragraph" w:customStyle="1" w:styleId="0ABC9BB7A7CF4EE4A48F86C1222FBE1C20">
    <w:name w:val="0ABC9BB7A7CF4EE4A48F86C1222FBE1C20"/>
    <w:rsid w:val="00B91470"/>
    <w:rPr>
      <w:rFonts w:eastAsiaTheme="minorHAnsi"/>
      <w:lang w:eastAsia="en-US"/>
    </w:rPr>
  </w:style>
  <w:style w:type="paragraph" w:customStyle="1" w:styleId="AA33B97868DE44F8AF8853E22CC465D117">
    <w:name w:val="AA33B97868DE44F8AF8853E22CC465D117"/>
    <w:rsid w:val="00B91470"/>
    <w:rPr>
      <w:rFonts w:eastAsiaTheme="minorHAnsi"/>
      <w:lang w:eastAsia="en-US"/>
    </w:rPr>
  </w:style>
  <w:style w:type="paragraph" w:customStyle="1" w:styleId="5609D4CB7E134ACFA967F3DEDCD9373619">
    <w:name w:val="5609D4CB7E134ACFA967F3DEDCD9373619"/>
    <w:rsid w:val="00B91470"/>
    <w:rPr>
      <w:rFonts w:eastAsiaTheme="minorHAnsi"/>
      <w:lang w:eastAsia="en-US"/>
    </w:rPr>
  </w:style>
  <w:style w:type="paragraph" w:customStyle="1" w:styleId="BA0C19CC629E4986BBC45AE573CE290918">
    <w:name w:val="BA0C19CC629E4986BBC45AE573CE290918"/>
    <w:rsid w:val="00B91470"/>
    <w:rPr>
      <w:rFonts w:eastAsiaTheme="minorHAnsi"/>
      <w:lang w:eastAsia="en-US"/>
    </w:rPr>
  </w:style>
  <w:style w:type="paragraph" w:customStyle="1" w:styleId="D2929628B4DF4915BAEA21609773536619">
    <w:name w:val="D2929628B4DF4915BAEA21609773536619"/>
    <w:rsid w:val="00B91470"/>
    <w:rPr>
      <w:rFonts w:eastAsiaTheme="minorHAnsi"/>
      <w:lang w:eastAsia="en-US"/>
    </w:rPr>
  </w:style>
  <w:style w:type="paragraph" w:customStyle="1" w:styleId="BAAB3D4E3B4C4F1FBEB783785BFF4B9C18">
    <w:name w:val="BAAB3D4E3B4C4F1FBEB783785BFF4B9C18"/>
    <w:rsid w:val="00B91470"/>
    <w:rPr>
      <w:rFonts w:eastAsiaTheme="minorHAnsi"/>
      <w:lang w:eastAsia="en-US"/>
    </w:rPr>
  </w:style>
  <w:style w:type="paragraph" w:customStyle="1" w:styleId="CDB72CFAA6754FFFA24D34C72FD183B519">
    <w:name w:val="CDB72CFAA6754FFFA24D34C72FD183B519"/>
    <w:rsid w:val="00B91470"/>
    <w:rPr>
      <w:rFonts w:eastAsiaTheme="minorHAnsi"/>
      <w:lang w:eastAsia="en-US"/>
    </w:rPr>
  </w:style>
  <w:style w:type="paragraph" w:customStyle="1" w:styleId="C4079FCF89784D8290FA4003BD08532918">
    <w:name w:val="C4079FCF89784D8290FA4003BD08532918"/>
    <w:rsid w:val="00B91470"/>
    <w:rPr>
      <w:rFonts w:eastAsiaTheme="minorHAnsi"/>
      <w:lang w:eastAsia="en-US"/>
    </w:rPr>
  </w:style>
  <w:style w:type="paragraph" w:customStyle="1" w:styleId="C24819352C6F4598925D5747884A839E5">
    <w:name w:val="C24819352C6F4598925D5747884A839E5"/>
    <w:rsid w:val="00B91470"/>
    <w:rPr>
      <w:rFonts w:eastAsiaTheme="minorHAnsi"/>
      <w:lang w:eastAsia="en-US"/>
    </w:rPr>
  </w:style>
  <w:style w:type="paragraph" w:customStyle="1" w:styleId="C01DEA36BB0744E9A926D16D2A8CD25010">
    <w:name w:val="C01DEA36BB0744E9A926D16D2A8CD25010"/>
    <w:rsid w:val="00B91470"/>
    <w:rPr>
      <w:rFonts w:eastAsiaTheme="minorHAnsi"/>
      <w:lang w:eastAsia="en-US"/>
    </w:rPr>
  </w:style>
  <w:style w:type="paragraph" w:customStyle="1" w:styleId="30EDE194AE904CCC92D53B1CA292210F3">
    <w:name w:val="30EDE194AE904CCC92D53B1CA292210F3"/>
    <w:rsid w:val="00B91470"/>
    <w:rPr>
      <w:rFonts w:eastAsiaTheme="minorHAnsi"/>
      <w:lang w:eastAsia="en-US"/>
    </w:rPr>
  </w:style>
  <w:style w:type="paragraph" w:customStyle="1" w:styleId="2BFC264ED01747B7B83B566D07F67D259">
    <w:name w:val="2BFC264ED01747B7B83B566D07F67D259"/>
    <w:rsid w:val="00B91470"/>
    <w:rPr>
      <w:rFonts w:eastAsiaTheme="minorHAnsi"/>
      <w:lang w:eastAsia="en-US"/>
    </w:rPr>
  </w:style>
  <w:style w:type="paragraph" w:customStyle="1" w:styleId="2E42560DAC72446A8867E1EA9CE029B33">
    <w:name w:val="2E42560DAC72446A8867E1EA9CE029B33"/>
    <w:rsid w:val="00B91470"/>
    <w:rPr>
      <w:rFonts w:eastAsiaTheme="minorHAnsi"/>
      <w:lang w:eastAsia="en-US"/>
    </w:rPr>
  </w:style>
  <w:style w:type="paragraph" w:customStyle="1" w:styleId="4FF830058542453889AC87C7960834169">
    <w:name w:val="4FF830058542453889AC87C7960834169"/>
    <w:rsid w:val="00B91470"/>
    <w:rPr>
      <w:rFonts w:eastAsiaTheme="minorHAnsi"/>
      <w:lang w:eastAsia="en-US"/>
    </w:rPr>
  </w:style>
  <w:style w:type="paragraph" w:customStyle="1" w:styleId="781FF1621B154872838568B0CED38C5B3">
    <w:name w:val="781FF1621B154872838568B0CED38C5B3"/>
    <w:rsid w:val="00B91470"/>
    <w:rPr>
      <w:rFonts w:eastAsiaTheme="minorHAnsi"/>
      <w:lang w:eastAsia="en-US"/>
    </w:rPr>
  </w:style>
  <w:style w:type="paragraph" w:customStyle="1" w:styleId="FEC8040AEA4E49428E835012E3DFBE8A9">
    <w:name w:val="FEC8040AEA4E49428E835012E3DFBE8A9"/>
    <w:rsid w:val="00B91470"/>
    <w:rPr>
      <w:rFonts w:eastAsiaTheme="minorHAnsi"/>
      <w:lang w:eastAsia="en-US"/>
    </w:rPr>
  </w:style>
  <w:style w:type="paragraph" w:customStyle="1" w:styleId="8A8F55DA564B4BEE8FEDF819E91969523">
    <w:name w:val="8A8F55DA564B4BEE8FEDF819E91969523"/>
    <w:rsid w:val="00B91470"/>
    <w:rPr>
      <w:rFonts w:eastAsiaTheme="minorHAnsi"/>
      <w:lang w:eastAsia="en-US"/>
    </w:rPr>
  </w:style>
  <w:style w:type="paragraph" w:customStyle="1" w:styleId="40E945C5583249279A3499933D9D7B8E3">
    <w:name w:val="40E945C5583249279A3499933D9D7B8E3"/>
    <w:rsid w:val="00B91470"/>
    <w:rPr>
      <w:rFonts w:eastAsiaTheme="minorHAnsi"/>
      <w:lang w:eastAsia="en-US"/>
    </w:rPr>
  </w:style>
  <w:style w:type="paragraph" w:customStyle="1" w:styleId="49E537215C034E598B17D389E0DF57D34">
    <w:name w:val="49E537215C034E598B17D389E0DF57D34"/>
    <w:rsid w:val="00B91470"/>
    <w:rPr>
      <w:rFonts w:eastAsiaTheme="minorHAnsi"/>
      <w:lang w:eastAsia="en-US"/>
    </w:rPr>
  </w:style>
  <w:style w:type="paragraph" w:customStyle="1" w:styleId="455842844F6B42E5BD35BEF28F3DCDBE3">
    <w:name w:val="455842844F6B42E5BD35BEF28F3DCDBE3"/>
    <w:rsid w:val="00B91470"/>
    <w:rPr>
      <w:rFonts w:eastAsiaTheme="minorHAnsi"/>
      <w:lang w:eastAsia="en-US"/>
    </w:rPr>
  </w:style>
  <w:style w:type="paragraph" w:customStyle="1" w:styleId="BDDA3E496DD7436994D80EBB7A6837922">
    <w:name w:val="BDDA3E496DD7436994D80EBB7A6837922"/>
    <w:rsid w:val="00B91470"/>
    <w:rPr>
      <w:rFonts w:eastAsiaTheme="minorHAnsi"/>
      <w:lang w:eastAsia="en-US"/>
    </w:rPr>
  </w:style>
  <w:style w:type="paragraph" w:customStyle="1" w:styleId="89BA498C7A61403DB72AB1B5DAC4E3E42">
    <w:name w:val="89BA498C7A61403DB72AB1B5DAC4E3E42"/>
    <w:rsid w:val="00B91470"/>
    <w:rPr>
      <w:rFonts w:eastAsiaTheme="minorHAnsi"/>
      <w:lang w:eastAsia="en-US"/>
    </w:rPr>
  </w:style>
  <w:style w:type="paragraph" w:customStyle="1" w:styleId="B33A6B3FEE2044848FB5603E8072AB5B1">
    <w:name w:val="B33A6B3FEE2044848FB5603E8072AB5B1"/>
    <w:rsid w:val="00B91470"/>
    <w:rPr>
      <w:rFonts w:eastAsiaTheme="minorHAnsi"/>
      <w:lang w:eastAsia="en-US"/>
    </w:rPr>
  </w:style>
  <w:style w:type="paragraph" w:customStyle="1" w:styleId="0DBE214B32BA4244874B56DA25EB04D1">
    <w:name w:val="0DBE214B32BA4244874B56DA25EB04D1"/>
    <w:rsid w:val="00B91470"/>
  </w:style>
  <w:style w:type="paragraph" w:customStyle="1" w:styleId="D1FC6CBF64E14EFC8F1DC77D1D57F66232">
    <w:name w:val="D1FC6CBF64E14EFC8F1DC77D1D57F66232"/>
    <w:rsid w:val="00B91470"/>
    <w:rPr>
      <w:rFonts w:eastAsiaTheme="minorHAnsi"/>
      <w:lang w:eastAsia="en-US"/>
    </w:rPr>
  </w:style>
  <w:style w:type="paragraph" w:customStyle="1" w:styleId="0F26A5321EB54AF49BCE72218F4E7C3931">
    <w:name w:val="0F26A5321EB54AF49BCE72218F4E7C3931"/>
    <w:rsid w:val="00B91470"/>
    <w:rPr>
      <w:rFonts w:eastAsiaTheme="minorHAnsi"/>
      <w:lang w:eastAsia="en-US"/>
    </w:rPr>
  </w:style>
  <w:style w:type="paragraph" w:customStyle="1" w:styleId="E2006B9B08BD4D8998A4F04BA4C5EBAF21">
    <w:name w:val="E2006B9B08BD4D8998A4F04BA4C5EBAF21"/>
    <w:rsid w:val="00B91470"/>
    <w:rPr>
      <w:rFonts w:eastAsiaTheme="minorHAnsi"/>
      <w:lang w:eastAsia="en-US"/>
    </w:rPr>
  </w:style>
  <w:style w:type="paragraph" w:customStyle="1" w:styleId="35CB19D727834289984263B9E3FD228B21">
    <w:name w:val="35CB19D727834289984263B9E3FD228B21"/>
    <w:rsid w:val="00B91470"/>
    <w:rPr>
      <w:rFonts w:eastAsiaTheme="minorHAnsi"/>
      <w:lang w:eastAsia="en-US"/>
    </w:rPr>
  </w:style>
  <w:style w:type="paragraph" w:customStyle="1" w:styleId="0ABC9BB7A7CF4EE4A48F86C1222FBE1C21">
    <w:name w:val="0ABC9BB7A7CF4EE4A48F86C1222FBE1C21"/>
    <w:rsid w:val="00B91470"/>
    <w:rPr>
      <w:rFonts w:eastAsiaTheme="minorHAnsi"/>
      <w:lang w:eastAsia="en-US"/>
    </w:rPr>
  </w:style>
  <w:style w:type="paragraph" w:customStyle="1" w:styleId="AA33B97868DE44F8AF8853E22CC465D118">
    <w:name w:val="AA33B97868DE44F8AF8853E22CC465D118"/>
    <w:rsid w:val="00B91470"/>
    <w:rPr>
      <w:rFonts w:eastAsiaTheme="minorHAnsi"/>
      <w:lang w:eastAsia="en-US"/>
    </w:rPr>
  </w:style>
  <w:style w:type="paragraph" w:customStyle="1" w:styleId="5609D4CB7E134ACFA967F3DEDCD9373620">
    <w:name w:val="5609D4CB7E134ACFA967F3DEDCD9373620"/>
    <w:rsid w:val="00B91470"/>
    <w:rPr>
      <w:rFonts w:eastAsiaTheme="minorHAnsi"/>
      <w:lang w:eastAsia="en-US"/>
    </w:rPr>
  </w:style>
  <w:style w:type="paragraph" w:customStyle="1" w:styleId="BA0C19CC629E4986BBC45AE573CE290919">
    <w:name w:val="BA0C19CC629E4986BBC45AE573CE290919"/>
    <w:rsid w:val="00B91470"/>
    <w:rPr>
      <w:rFonts w:eastAsiaTheme="minorHAnsi"/>
      <w:lang w:eastAsia="en-US"/>
    </w:rPr>
  </w:style>
  <w:style w:type="paragraph" w:customStyle="1" w:styleId="D2929628B4DF4915BAEA21609773536620">
    <w:name w:val="D2929628B4DF4915BAEA21609773536620"/>
    <w:rsid w:val="00B91470"/>
    <w:rPr>
      <w:rFonts w:eastAsiaTheme="minorHAnsi"/>
      <w:lang w:eastAsia="en-US"/>
    </w:rPr>
  </w:style>
  <w:style w:type="paragraph" w:customStyle="1" w:styleId="BAAB3D4E3B4C4F1FBEB783785BFF4B9C19">
    <w:name w:val="BAAB3D4E3B4C4F1FBEB783785BFF4B9C19"/>
    <w:rsid w:val="00B91470"/>
    <w:rPr>
      <w:rFonts w:eastAsiaTheme="minorHAnsi"/>
      <w:lang w:eastAsia="en-US"/>
    </w:rPr>
  </w:style>
  <w:style w:type="paragraph" w:customStyle="1" w:styleId="CDB72CFAA6754FFFA24D34C72FD183B520">
    <w:name w:val="CDB72CFAA6754FFFA24D34C72FD183B520"/>
    <w:rsid w:val="00B91470"/>
    <w:rPr>
      <w:rFonts w:eastAsiaTheme="minorHAnsi"/>
      <w:lang w:eastAsia="en-US"/>
    </w:rPr>
  </w:style>
  <w:style w:type="paragraph" w:customStyle="1" w:styleId="C4079FCF89784D8290FA4003BD08532919">
    <w:name w:val="C4079FCF89784D8290FA4003BD08532919"/>
    <w:rsid w:val="00B91470"/>
    <w:rPr>
      <w:rFonts w:eastAsiaTheme="minorHAnsi"/>
      <w:lang w:eastAsia="en-US"/>
    </w:rPr>
  </w:style>
  <w:style w:type="paragraph" w:customStyle="1" w:styleId="C24819352C6F4598925D5747884A839E6">
    <w:name w:val="C24819352C6F4598925D5747884A839E6"/>
    <w:rsid w:val="00B91470"/>
    <w:rPr>
      <w:rFonts w:eastAsiaTheme="minorHAnsi"/>
      <w:lang w:eastAsia="en-US"/>
    </w:rPr>
  </w:style>
  <w:style w:type="paragraph" w:customStyle="1" w:styleId="C01DEA36BB0744E9A926D16D2A8CD25011">
    <w:name w:val="C01DEA36BB0744E9A926D16D2A8CD25011"/>
    <w:rsid w:val="00B91470"/>
    <w:rPr>
      <w:rFonts w:eastAsiaTheme="minorHAnsi"/>
      <w:lang w:eastAsia="en-US"/>
    </w:rPr>
  </w:style>
  <w:style w:type="paragraph" w:customStyle="1" w:styleId="30EDE194AE904CCC92D53B1CA292210F4">
    <w:name w:val="30EDE194AE904CCC92D53B1CA292210F4"/>
    <w:rsid w:val="00B91470"/>
    <w:rPr>
      <w:rFonts w:eastAsiaTheme="minorHAnsi"/>
      <w:lang w:eastAsia="en-US"/>
    </w:rPr>
  </w:style>
  <w:style w:type="paragraph" w:customStyle="1" w:styleId="2BFC264ED01747B7B83B566D07F67D2510">
    <w:name w:val="2BFC264ED01747B7B83B566D07F67D2510"/>
    <w:rsid w:val="00B91470"/>
    <w:rPr>
      <w:rFonts w:eastAsiaTheme="minorHAnsi"/>
      <w:lang w:eastAsia="en-US"/>
    </w:rPr>
  </w:style>
  <w:style w:type="paragraph" w:customStyle="1" w:styleId="2E42560DAC72446A8867E1EA9CE029B34">
    <w:name w:val="2E42560DAC72446A8867E1EA9CE029B34"/>
    <w:rsid w:val="00B91470"/>
    <w:rPr>
      <w:rFonts w:eastAsiaTheme="minorHAnsi"/>
      <w:lang w:eastAsia="en-US"/>
    </w:rPr>
  </w:style>
  <w:style w:type="paragraph" w:customStyle="1" w:styleId="4FF830058542453889AC87C79608341610">
    <w:name w:val="4FF830058542453889AC87C79608341610"/>
    <w:rsid w:val="00B91470"/>
    <w:rPr>
      <w:rFonts w:eastAsiaTheme="minorHAnsi"/>
      <w:lang w:eastAsia="en-US"/>
    </w:rPr>
  </w:style>
  <w:style w:type="paragraph" w:customStyle="1" w:styleId="781FF1621B154872838568B0CED38C5B4">
    <w:name w:val="781FF1621B154872838568B0CED38C5B4"/>
    <w:rsid w:val="00B91470"/>
    <w:rPr>
      <w:rFonts w:eastAsiaTheme="minorHAnsi"/>
      <w:lang w:eastAsia="en-US"/>
    </w:rPr>
  </w:style>
  <w:style w:type="paragraph" w:customStyle="1" w:styleId="FEC8040AEA4E49428E835012E3DFBE8A10">
    <w:name w:val="FEC8040AEA4E49428E835012E3DFBE8A10"/>
    <w:rsid w:val="00B91470"/>
    <w:rPr>
      <w:rFonts w:eastAsiaTheme="minorHAnsi"/>
      <w:lang w:eastAsia="en-US"/>
    </w:rPr>
  </w:style>
  <w:style w:type="paragraph" w:customStyle="1" w:styleId="8A8F55DA564B4BEE8FEDF819E91969524">
    <w:name w:val="8A8F55DA564B4BEE8FEDF819E91969524"/>
    <w:rsid w:val="00B91470"/>
    <w:rPr>
      <w:rFonts w:eastAsiaTheme="minorHAnsi"/>
      <w:lang w:eastAsia="en-US"/>
    </w:rPr>
  </w:style>
  <w:style w:type="paragraph" w:customStyle="1" w:styleId="40E945C5583249279A3499933D9D7B8E4">
    <w:name w:val="40E945C5583249279A3499933D9D7B8E4"/>
    <w:rsid w:val="00B91470"/>
    <w:rPr>
      <w:rFonts w:eastAsiaTheme="minorHAnsi"/>
      <w:lang w:eastAsia="en-US"/>
    </w:rPr>
  </w:style>
  <w:style w:type="paragraph" w:customStyle="1" w:styleId="49E537215C034E598B17D389E0DF57D35">
    <w:name w:val="49E537215C034E598B17D389E0DF57D35"/>
    <w:rsid w:val="00B91470"/>
    <w:rPr>
      <w:rFonts w:eastAsiaTheme="minorHAnsi"/>
      <w:lang w:eastAsia="en-US"/>
    </w:rPr>
  </w:style>
  <w:style w:type="paragraph" w:customStyle="1" w:styleId="455842844F6B42E5BD35BEF28F3DCDBE4">
    <w:name w:val="455842844F6B42E5BD35BEF28F3DCDBE4"/>
    <w:rsid w:val="00B91470"/>
    <w:rPr>
      <w:rFonts w:eastAsiaTheme="minorHAnsi"/>
      <w:lang w:eastAsia="en-US"/>
    </w:rPr>
  </w:style>
  <w:style w:type="paragraph" w:customStyle="1" w:styleId="BDDA3E496DD7436994D80EBB7A6837923">
    <w:name w:val="BDDA3E496DD7436994D80EBB7A6837923"/>
    <w:rsid w:val="00B91470"/>
    <w:rPr>
      <w:rFonts w:eastAsiaTheme="minorHAnsi"/>
      <w:lang w:eastAsia="en-US"/>
    </w:rPr>
  </w:style>
  <w:style w:type="paragraph" w:customStyle="1" w:styleId="89BA498C7A61403DB72AB1B5DAC4E3E43">
    <w:name w:val="89BA498C7A61403DB72AB1B5DAC4E3E43"/>
    <w:rsid w:val="00B91470"/>
    <w:rPr>
      <w:rFonts w:eastAsiaTheme="minorHAnsi"/>
      <w:lang w:eastAsia="en-US"/>
    </w:rPr>
  </w:style>
  <w:style w:type="paragraph" w:customStyle="1" w:styleId="B33A6B3FEE2044848FB5603E8072AB5B2">
    <w:name w:val="B33A6B3FEE2044848FB5603E8072AB5B2"/>
    <w:rsid w:val="00B91470"/>
    <w:rPr>
      <w:rFonts w:eastAsiaTheme="minorHAnsi"/>
      <w:lang w:eastAsia="en-US"/>
    </w:rPr>
  </w:style>
  <w:style w:type="paragraph" w:customStyle="1" w:styleId="0DBE214B32BA4244874B56DA25EB04D11">
    <w:name w:val="0DBE214B32BA4244874B56DA25EB04D11"/>
    <w:rsid w:val="00B91470"/>
    <w:rPr>
      <w:rFonts w:eastAsiaTheme="minorHAnsi"/>
      <w:lang w:eastAsia="en-US"/>
    </w:rPr>
  </w:style>
  <w:style w:type="paragraph" w:customStyle="1" w:styleId="D1FC6CBF64E14EFC8F1DC77D1D57F66233">
    <w:name w:val="D1FC6CBF64E14EFC8F1DC77D1D57F66233"/>
    <w:rsid w:val="00C43698"/>
    <w:rPr>
      <w:rFonts w:eastAsiaTheme="minorHAnsi"/>
      <w:lang w:eastAsia="en-US"/>
    </w:rPr>
  </w:style>
  <w:style w:type="paragraph" w:customStyle="1" w:styleId="0F26A5321EB54AF49BCE72218F4E7C3932">
    <w:name w:val="0F26A5321EB54AF49BCE72218F4E7C3932"/>
    <w:rsid w:val="00C43698"/>
    <w:rPr>
      <w:rFonts w:eastAsiaTheme="minorHAnsi"/>
      <w:lang w:eastAsia="en-US"/>
    </w:rPr>
  </w:style>
  <w:style w:type="paragraph" w:customStyle="1" w:styleId="E2006B9B08BD4D8998A4F04BA4C5EBAF22">
    <w:name w:val="E2006B9B08BD4D8998A4F04BA4C5EBAF22"/>
    <w:rsid w:val="00C43698"/>
    <w:rPr>
      <w:rFonts w:eastAsiaTheme="minorHAnsi"/>
      <w:lang w:eastAsia="en-US"/>
    </w:rPr>
  </w:style>
  <w:style w:type="paragraph" w:customStyle="1" w:styleId="35CB19D727834289984263B9E3FD228B22">
    <w:name w:val="35CB19D727834289984263B9E3FD228B22"/>
    <w:rsid w:val="00C43698"/>
    <w:rPr>
      <w:rFonts w:eastAsiaTheme="minorHAnsi"/>
      <w:lang w:eastAsia="en-US"/>
    </w:rPr>
  </w:style>
  <w:style w:type="paragraph" w:customStyle="1" w:styleId="0ABC9BB7A7CF4EE4A48F86C1222FBE1C22">
    <w:name w:val="0ABC9BB7A7CF4EE4A48F86C1222FBE1C22"/>
    <w:rsid w:val="00C43698"/>
    <w:rPr>
      <w:rFonts w:eastAsiaTheme="minorHAnsi"/>
      <w:lang w:eastAsia="en-US"/>
    </w:rPr>
  </w:style>
  <w:style w:type="paragraph" w:customStyle="1" w:styleId="AA33B97868DE44F8AF8853E22CC465D119">
    <w:name w:val="AA33B97868DE44F8AF8853E22CC465D119"/>
    <w:rsid w:val="00C43698"/>
    <w:rPr>
      <w:rFonts w:eastAsiaTheme="minorHAnsi"/>
      <w:lang w:eastAsia="en-US"/>
    </w:rPr>
  </w:style>
  <w:style w:type="paragraph" w:customStyle="1" w:styleId="5609D4CB7E134ACFA967F3DEDCD9373621">
    <w:name w:val="5609D4CB7E134ACFA967F3DEDCD9373621"/>
    <w:rsid w:val="00C43698"/>
    <w:rPr>
      <w:rFonts w:eastAsiaTheme="minorHAnsi"/>
      <w:lang w:eastAsia="en-US"/>
    </w:rPr>
  </w:style>
  <w:style w:type="paragraph" w:customStyle="1" w:styleId="BA0C19CC629E4986BBC45AE573CE290920">
    <w:name w:val="BA0C19CC629E4986BBC45AE573CE290920"/>
    <w:rsid w:val="00C43698"/>
    <w:rPr>
      <w:rFonts w:eastAsiaTheme="minorHAnsi"/>
      <w:lang w:eastAsia="en-US"/>
    </w:rPr>
  </w:style>
  <w:style w:type="paragraph" w:customStyle="1" w:styleId="D2929628B4DF4915BAEA21609773536621">
    <w:name w:val="D2929628B4DF4915BAEA21609773536621"/>
    <w:rsid w:val="00C43698"/>
    <w:rPr>
      <w:rFonts w:eastAsiaTheme="minorHAnsi"/>
      <w:lang w:eastAsia="en-US"/>
    </w:rPr>
  </w:style>
  <w:style w:type="paragraph" w:customStyle="1" w:styleId="BAAB3D4E3B4C4F1FBEB783785BFF4B9C20">
    <w:name w:val="BAAB3D4E3B4C4F1FBEB783785BFF4B9C20"/>
    <w:rsid w:val="00C43698"/>
    <w:rPr>
      <w:rFonts w:eastAsiaTheme="minorHAnsi"/>
      <w:lang w:eastAsia="en-US"/>
    </w:rPr>
  </w:style>
  <w:style w:type="paragraph" w:customStyle="1" w:styleId="CDB72CFAA6754FFFA24D34C72FD183B521">
    <w:name w:val="CDB72CFAA6754FFFA24D34C72FD183B521"/>
    <w:rsid w:val="00C43698"/>
    <w:rPr>
      <w:rFonts w:eastAsiaTheme="minorHAnsi"/>
      <w:lang w:eastAsia="en-US"/>
    </w:rPr>
  </w:style>
  <w:style w:type="paragraph" w:customStyle="1" w:styleId="C4079FCF89784D8290FA4003BD08532920">
    <w:name w:val="C4079FCF89784D8290FA4003BD08532920"/>
    <w:rsid w:val="00C43698"/>
    <w:rPr>
      <w:rFonts w:eastAsiaTheme="minorHAnsi"/>
      <w:lang w:eastAsia="en-US"/>
    </w:rPr>
  </w:style>
  <w:style w:type="paragraph" w:customStyle="1" w:styleId="C24819352C6F4598925D5747884A839E7">
    <w:name w:val="C24819352C6F4598925D5747884A839E7"/>
    <w:rsid w:val="00C43698"/>
    <w:rPr>
      <w:rFonts w:eastAsiaTheme="minorHAnsi"/>
      <w:lang w:eastAsia="en-US"/>
    </w:rPr>
  </w:style>
  <w:style w:type="paragraph" w:customStyle="1" w:styleId="C01DEA36BB0744E9A926D16D2A8CD25012">
    <w:name w:val="C01DEA36BB0744E9A926D16D2A8CD25012"/>
    <w:rsid w:val="00C43698"/>
    <w:rPr>
      <w:rFonts w:eastAsiaTheme="minorHAnsi"/>
      <w:lang w:eastAsia="en-US"/>
    </w:rPr>
  </w:style>
  <w:style w:type="paragraph" w:customStyle="1" w:styleId="30EDE194AE904CCC92D53B1CA292210F5">
    <w:name w:val="30EDE194AE904CCC92D53B1CA292210F5"/>
    <w:rsid w:val="00C43698"/>
    <w:rPr>
      <w:rFonts w:eastAsiaTheme="minorHAnsi"/>
      <w:lang w:eastAsia="en-US"/>
    </w:rPr>
  </w:style>
  <w:style w:type="paragraph" w:customStyle="1" w:styleId="2BFC264ED01747B7B83B566D07F67D2511">
    <w:name w:val="2BFC264ED01747B7B83B566D07F67D2511"/>
    <w:rsid w:val="00C43698"/>
    <w:rPr>
      <w:rFonts w:eastAsiaTheme="minorHAnsi"/>
      <w:lang w:eastAsia="en-US"/>
    </w:rPr>
  </w:style>
  <w:style w:type="paragraph" w:customStyle="1" w:styleId="2E42560DAC72446A8867E1EA9CE029B35">
    <w:name w:val="2E42560DAC72446A8867E1EA9CE029B35"/>
    <w:rsid w:val="00C43698"/>
    <w:rPr>
      <w:rFonts w:eastAsiaTheme="minorHAnsi"/>
      <w:lang w:eastAsia="en-US"/>
    </w:rPr>
  </w:style>
  <w:style w:type="paragraph" w:customStyle="1" w:styleId="4FF830058542453889AC87C79608341611">
    <w:name w:val="4FF830058542453889AC87C79608341611"/>
    <w:rsid w:val="00C43698"/>
    <w:rPr>
      <w:rFonts w:eastAsiaTheme="minorHAnsi"/>
      <w:lang w:eastAsia="en-US"/>
    </w:rPr>
  </w:style>
  <w:style w:type="paragraph" w:customStyle="1" w:styleId="781FF1621B154872838568B0CED38C5B5">
    <w:name w:val="781FF1621B154872838568B0CED38C5B5"/>
    <w:rsid w:val="00C43698"/>
    <w:rPr>
      <w:rFonts w:eastAsiaTheme="minorHAnsi"/>
      <w:lang w:eastAsia="en-US"/>
    </w:rPr>
  </w:style>
  <w:style w:type="paragraph" w:customStyle="1" w:styleId="FEC8040AEA4E49428E835012E3DFBE8A11">
    <w:name w:val="FEC8040AEA4E49428E835012E3DFBE8A11"/>
    <w:rsid w:val="00C43698"/>
    <w:rPr>
      <w:rFonts w:eastAsiaTheme="minorHAnsi"/>
      <w:lang w:eastAsia="en-US"/>
    </w:rPr>
  </w:style>
  <w:style w:type="paragraph" w:customStyle="1" w:styleId="8A8F55DA564B4BEE8FEDF819E91969525">
    <w:name w:val="8A8F55DA564B4BEE8FEDF819E91969525"/>
    <w:rsid w:val="00C43698"/>
    <w:rPr>
      <w:rFonts w:eastAsiaTheme="minorHAnsi"/>
      <w:lang w:eastAsia="en-US"/>
    </w:rPr>
  </w:style>
  <w:style w:type="paragraph" w:customStyle="1" w:styleId="40E945C5583249279A3499933D9D7B8E5">
    <w:name w:val="40E945C5583249279A3499933D9D7B8E5"/>
    <w:rsid w:val="00C43698"/>
    <w:rPr>
      <w:rFonts w:eastAsiaTheme="minorHAnsi"/>
      <w:lang w:eastAsia="en-US"/>
    </w:rPr>
  </w:style>
  <w:style w:type="paragraph" w:customStyle="1" w:styleId="49E537215C034E598B17D389E0DF57D36">
    <w:name w:val="49E537215C034E598B17D389E0DF57D36"/>
    <w:rsid w:val="00C43698"/>
    <w:rPr>
      <w:rFonts w:eastAsiaTheme="minorHAnsi"/>
      <w:lang w:eastAsia="en-US"/>
    </w:rPr>
  </w:style>
  <w:style w:type="paragraph" w:customStyle="1" w:styleId="455842844F6B42E5BD35BEF28F3DCDBE5">
    <w:name w:val="455842844F6B42E5BD35BEF28F3DCDBE5"/>
    <w:rsid w:val="00C43698"/>
    <w:rPr>
      <w:rFonts w:eastAsiaTheme="minorHAnsi"/>
      <w:lang w:eastAsia="en-US"/>
    </w:rPr>
  </w:style>
  <w:style w:type="paragraph" w:customStyle="1" w:styleId="BDDA3E496DD7436994D80EBB7A6837924">
    <w:name w:val="BDDA3E496DD7436994D80EBB7A6837924"/>
    <w:rsid w:val="00C43698"/>
    <w:rPr>
      <w:rFonts w:eastAsiaTheme="minorHAnsi"/>
      <w:lang w:eastAsia="en-US"/>
    </w:rPr>
  </w:style>
  <w:style w:type="paragraph" w:customStyle="1" w:styleId="89BA498C7A61403DB72AB1B5DAC4E3E44">
    <w:name w:val="89BA498C7A61403DB72AB1B5DAC4E3E44"/>
    <w:rsid w:val="00C43698"/>
    <w:rPr>
      <w:rFonts w:eastAsiaTheme="minorHAnsi"/>
      <w:lang w:eastAsia="en-US"/>
    </w:rPr>
  </w:style>
  <w:style w:type="paragraph" w:customStyle="1" w:styleId="B33A6B3FEE2044848FB5603E8072AB5B3">
    <w:name w:val="B33A6B3FEE2044848FB5603E8072AB5B3"/>
    <w:rsid w:val="00C43698"/>
    <w:rPr>
      <w:rFonts w:eastAsiaTheme="minorHAnsi"/>
      <w:lang w:eastAsia="en-US"/>
    </w:rPr>
  </w:style>
  <w:style w:type="paragraph" w:customStyle="1" w:styleId="0DBE214B32BA4244874B56DA25EB04D12">
    <w:name w:val="0DBE214B32BA4244874B56DA25EB04D12"/>
    <w:rsid w:val="00C43698"/>
    <w:rPr>
      <w:rFonts w:eastAsiaTheme="minorHAnsi"/>
      <w:lang w:eastAsia="en-US"/>
    </w:rPr>
  </w:style>
  <w:style w:type="paragraph" w:customStyle="1" w:styleId="D1FC6CBF64E14EFC8F1DC77D1D57F66234">
    <w:name w:val="D1FC6CBF64E14EFC8F1DC77D1D57F66234"/>
    <w:rsid w:val="00C43698"/>
    <w:rPr>
      <w:rFonts w:eastAsiaTheme="minorHAnsi"/>
      <w:lang w:eastAsia="en-US"/>
    </w:rPr>
  </w:style>
  <w:style w:type="paragraph" w:customStyle="1" w:styleId="0F26A5321EB54AF49BCE72218F4E7C3933">
    <w:name w:val="0F26A5321EB54AF49BCE72218F4E7C3933"/>
    <w:rsid w:val="00C43698"/>
    <w:rPr>
      <w:rFonts w:eastAsiaTheme="minorHAnsi"/>
      <w:lang w:eastAsia="en-US"/>
    </w:rPr>
  </w:style>
  <w:style w:type="paragraph" w:customStyle="1" w:styleId="35CB19D727834289984263B9E3FD228B23">
    <w:name w:val="35CB19D727834289984263B9E3FD228B23"/>
    <w:rsid w:val="00C43698"/>
    <w:rPr>
      <w:rFonts w:eastAsiaTheme="minorHAnsi"/>
      <w:lang w:eastAsia="en-US"/>
    </w:rPr>
  </w:style>
  <w:style w:type="paragraph" w:customStyle="1" w:styleId="0ABC9BB7A7CF4EE4A48F86C1222FBE1C23">
    <w:name w:val="0ABC9BB7A7CF4EE4A48F86C1222FBE1C23"/>
    <w:rsid w:val="00C43698"/>
    <w:rPr>
      <w:rFonts w:eastAsiaTheme="minorHAnsi"/>
      <w:lang w:eastAsia="en-US"/>
    </w:rPr>
  </w:style>
  <w:style w:type="paragraph" w:customStyle="1" w:styleId="AA33B97868DE44F8AF8853E22CC465D120">
    <w:name w:val="AA33B97868DE44F8AF8853E22CC465D120"/>
    <w:rsid w:val="00C43698"/>
    <w:rPr>
      <w:rFonts w:eastAsiaTheme="minorHAnsi"/>
      <w:lang w:eastAsia="en-US"/>
    </w:rPr>
  </w:style>
  <w:style w:type="paragraph" w:customStyle="1" w:styleId="5609D4CB7E134ACFA967F3DEDCD9373622">
    <w:name w:val="5609D4CB7E134ACFA967F3DEDCD9373622"/>
    <w:rsid w:val="00C43698"/>
    <w:rPr>
      <w:rFonts w:eastAsiaTheme="minorHAnsi"/>
      <w:lang w:eastAsia="en-US"/>
    </w:rPr>
  </w:style>
  <w:style w:type="paragraph" w:customStyle="1" w:styleId="BA0C19CC629E4986BBC45AE573CE290921">
    <w:name w:val="BA0C19CC629E4986BBC45AE573CE290921"/>
    <w:rsid w:val="00C43698"/>
    <w:rPr>
      <w:rFonts w:eastAsiaTheme="minorHAnsi"/>
      <w:lang w:eastAsia="en-US"/>
    </w:rPr>
  </w:style>
  <w:style w:type="paragraph" w:customStyle="1" w:styleId="D2929628B4DF4915BAEA21609773536622">
    <w:name w:val="D2929628B4DF4915BAEA21609773536622"/>
    <w:rsid w:val="00C43698"/>
    <w:rPr>
      <w:rFonts w:eastAsiaTheme="minorHAnsi"/>
      <w:lang w:eastAsia="en-US"/>
    </w:rPr>
  </w:style>
  <w:style w:type="paragraph" w:customStyle="1" w:styleId="BAAB3D4E3B4C4F1FBEB783785BFF4B9C21">
    <w:name w:val="BAAB3D4E3B4C4F1FBEB783785BFF4B9C21"/>
    <w:rsid w:val="00C43698"/>
    <w:rPr>
      <w:rFonts w:eastAsiaTheme="minorHAnsi"/>
      <w:lang w:eastAsia="en-US"/>
    </w:rPr>
  </w:style>
  <w:style w:type="paragraph" w:customStyle="1" w:styleId="CDB72CFAA6754FFFA24D34C72FD183B522">
    <w:name w:val="CDB72CFAA6754FFFA24D34C72FD183B522"/>
    <w:rsid w:val="00C43698"/>
    <w:rPr>
      <w:rFonts w:eastAsiaTheme="minorHAnsi"/>
      <w:lang w:eastAsia="en-US"/>
    </w:rPr>
  </w:style>
  <w:style w:type="paragraph" w:customStyle="1" w:styleId="C4079FCF89784D8290FA4003BD08532921">
    <w:name w:val="C4079FCF89784D8290FA4003BD08532921"/>
    <w:rsid w:val="00C43698"/>
    <w:rPr>
      <w:rFonts w:eastAsiaTheme="minorHAnsi"/>
      <w:lang w:eastAsia="en-US"/>
    </w:rPr>
  </w:style>
  <w:style w:type="paragraph" w:customStyle="1" w:styleId="C24819352C6F4598925D5747884A839E8">
    <w:name w:val="C24819352C6F4598925D5747884A839E8"/>
    <w:rsid w:val="00C43698"/>
    <w:rPr>
      <w:rFonts w:eastAsiaTheme="minorHAnsi"/>
      <w:lang w:eastAsia="en-US"/>
    </w:rPr>
  </w:style>
  <w:style w:type="paragraph" w:customStyle="1" w:styleId="C01DEA36BB0744E9A926D16D2A8CD25013">
    <w:name w:val="C01DEA36BB0744E9A926D16D2A8CD25013"/>
    <w:rsid w:val="00C43698"/>
    <w:rPr>
      <w:rFonts w:eastAsiaTheme="minorHAnsi"/>
      <w:lang w:eastAsia="en-US"/>
    </w:rPr>
  </w:style>
  <w:style w:type="paragraph" w:customStyle="1" w:styleId="30EDE194AE904CCC92D53B1CA292210F6">
    <w:name w:val="30EDE194AE904CCC92D53B1CA292210F6"/>
    <w:rsid w:val="00C43698"/>
    <w:rPr>
      <w:rFonts w:eastAsiaTheme="minorHAnsi"/>
      <w:lang w:eastAsia="en-US"/>
    </w:rPr>
  </w:style>
  <w:style w:type="paragraph" w:customStyle="1" w:styleId="2BFC264ED01747B7B83B566D07F67D2512">
    <w:name w:val="2BFC264ED01747B7B83B566D07F67D2512"/>
    <w:rsid w:val="00C43698"/>
    <w:rPr>
      <w:rFonts w:eastAsiaTheme="minorHAnsi"/>
      <w:lang w:eastAsia="en-US"/>
    </w:rPr>
  </w:style>
  <w:style w:type="paragraph" w:customStyle="1" w:styleId="2E42560DAC72446A8867E1EA9CE029B36">
    <w:name w:val="2E42560DAC72446A8867E1EA9CE029B36"/>
    <w:rsid w:val="00C43698"/>
    <w:rPr>
      <w:rFonts w:eastAsiaTheme="minorHAnsi"/>
      <w:lang w:eastAsia="en-US"/>
    </w:rPr>
  </w:style>
  <w:style w:type="paragraph" w:customStyle="1" w:styleId="4FF830058542453889AC87C79608341612">
    <w:name w:val="4FF830058542453889AC87C79608341612"/>
    <w:rsid w:val="00C43698"/>
    <w:rPr>
      <w:rFonts w:eastAsiaTheme="minorHAnsi"/>
      <w:lang w:eastAsia="en-US"/>
    </w:rPr>
  </w:style>
  <w:style w:type="paragraph" w:customStyle="1" w:styleId="781FF1621B154872838568B0CED38C5B6">
    <w:name w:val="781FF1621B154872838568B0CED38C5B6"/>
    <w:rsid w:val="00C43698"/>
    <w:rPr>
      <w:rFonts w:eastAsiaTheme="minorHAnsi"/>
      <w:lang w:eastAsia="en-US"/>
    </w:rPr>
  </w:style>
  <w:style w:type="paragraph" w:customStyle="1" w:styleId="FEC8040AEA4E49428E835012E3DFBE8A12">
    <w:name w:val="FEC8040AEA4E49428E835012E3DFBE8A12"/>
    <w:rsid w:val="00C43698"/>
    <w:rPr>
      <w:rFonts w:eastAsiaTheme="minorHAnsi"/>
      <w:lang w:eastAsia="en-US"/>
    </w:rPr>
  </w:style>
  <w:style w:type="paragraph" w:customStyle="1" w:styleId="8A8F55DA564B4BEE8FEDF819E91969526">
    <w:name w:val="8A8F55DA564B4BEE8FEDF819E91969526"/>
    <w:rsid w:val="00C43698"/>
    <w:rPr>
      <w:rFonts w:eastAsiaTheme="minorHAnsi"/>
      <w:lang w:eastAsia="en-US"/>
    </w:rPr>
  </w:style>
  <w:style w:type="paragraph" w:customStyle="1" w:styleId="40E945C5583249279A3499933D9D7B8E6">
    <w:name w:val="40E945C5583249279A3499933D9D7B8E6"/>
    <w:rsid w:val="00C43698"/>
    <w:rPr>
      <w:rFonts w:eastAsiaTheme="minorHAnsi"/>
      <w:lang w:eastAsia="en-US"/>
    </w:rPr>
  </w:style>
  <w:style w:type="paragraph" w:customStyle="1" w:styleId="49E537215C034E598B17D389E0DF57D37">
    <w:name w:val="49E537215C034E598B17D389E0DF57D37"/>
    <w:rsid w:val="00C43698"/>
    <w:rPr>
      <w:rFonts w:eastAsiaTheme="minorHAnsi"/>
      <w:lang w:eastAsia="en-US"/>
    </w:rPr>
  </w:style>
  <w:style w:type="paragraph" w:customStyle="1" w:styleId="455842844F6B42E5BD35BEF28F3DCDBE6">
    <w:name w:val="455842844F6B42E5BD35BEF28F3DCDBE6"/>
    <w:rsid w:val="00C43698"/>
    <w:rPr>
      <w:rFonts w:eastAsiaTheme="minorHAnsi"/>
      <w:lang w:eastAsia="en-US"/>
    </w:rPr>
  </w:style>
  <w:style w:type="paragraph" w:customStyle="1" w:styleId="BDDA3E496DD7436994D80EBB7A6837925">
    <w:name w:val="BDDA3E496DD7436994D80EBB7A6837925"/>
    <w:rsid w:val="00C43698"/>
    <w:rPr>
      <w:rFonts w:eastAsiaTheme="minorHAnsi"/>
      <w:lang w:eastAsia="en-US"/>
    </w:rPr>
  </w:style>
  <w:style w:type="paragraph" w:customStyle="1" w:styleId="89BA498C7A61403DB72AB1B5DAC4E3E45">
    <w:name w:val="89BA498C7A61403DB72AB1B5DAC4E3E45"/>
    <w:rsid w:val="00C43698"/>
    <w:rPr>
      <w:rFonts w:eastAsiaTheme="minorHAnsi"/>
      <w:lang w:eastAsia="en-US"/>
    </w:rPr>
  </w:style>
  <w:style w:type="paragraph" w:customStyle="1" w:styleId="B33A6B3FEE2044848FB5603E8072AB5B4">
    <w:name w:val="B33A6B3FEE2044848FB5603E8072AB5B4"/>
    <w:rsid w:val="00C43698"/>
    <w:rPr>
      <w:rFonts w:eastAsiaTheme="minorHAnsi"/>
      <w:lang w:eastAsia="en-US"/>
    </w:rPr>
  </w:style>
  <w:style w:type="paragraph" w:customStyle="1" w:styleId="0DBE214B32BA4244874B56DA25EB04D13">
    <w:name w:val="0DBE214B32BA4244874B56DA25EB04D13"/>
    <w:rsid w:val="00C43698"/>
    <w:rPr>
      <w:rFonts w:eastAsiaTheme="minorHAnsi"/>
      <w:lang w:eastAsia="en-US"/>
    </w:rPr>
  </w:style>
  <w:style w:type="paragraph" w:customStyle="1" w:styleId="D1FC6CBF64E14EFC8F1DC77D1D57F66235">
    <w:name w:val="D1FC6CBF64E14EFC8F1DC77D1D57F66235"/>
    <w:rsid w:val="00C43698"/>
    <w:rPr>
      <w:rFonts w:eastAsiaTheme="minorHAnsi"/>
      <w:lang w:eastAsia="en-US"/>
    </w:rPr>
  </w:style>
  <w:style w:type="paragraph" w:customStyle="1" w:styleId="0F26A5321EB54AF49BCE72218F4E7C3934">
    <w:name w:val="0F26A5321EB54AF49BCE72218F4E7C3934"/>
    <w:rsid w:val="00C43698"/>
    <w:rPr>
      <w:rFonts w:eastAsiaTheme="minorHAnsi"/>
      <w:lang w:eastAsia="en-US"/>
    </w:rPr>
  </w:style>
  <w:style w:type="paragraph" w:customStyle="1" w:styleId="E2006B9B08BD4D8998A4F04BA4C5EBAF23">
    <w:name w:val="E2006B9B08BD4D8998A4F04BA4C5EBAF23"/>
    <w:rsid w:val="00C43698"/>
    <w:rPr>
      <w:rFonts w:eastAsiaTheme="minorHAnsi"/>
      <w:lang w:eastAsia="en-US"/>
    </w:rPr>
  </w:style>
  <w:style w:type="paragraph" w:customStyle="1" w:styleId="35CB19D727834289984263B9E3FD228B24">
    <w:name w:val="35CB19D727834289984263B9E3FD228B24"/>
    <w:rsid w:val="00C43698"/>
    <w:rPr>
      <w:rFonts w:eastAsiaTheme="minorHAnsi"/>
      <w:lang w:eastAsia="en-US"/>
    </w:rPr>
  </w:style>
  <w:style w:type="paragraph" w:customStyle="1" w:styleId="0ABC9BB7A7CF4EE4A48F86C1222FBE1C24">
    <w:name w:val="0ABC9BB7A7CF4EE4A48F86C1222FBE1C24"/>
    <w:rsid w:val="00C43698"/>
    <w:rPr>
      <w:rFonts w:eastAsiaTheme="minorHAnsi"/>
      <w:lang w:eastAsia="en-US"/>
    </w:rPr>
  </w:style>
  <w:style w:type="paragraph" w:customStyle="1" w:styleId="AA33B97868DE44F8AF8853E22CC465D121">
    <w:name w:val="AA33B97868DE44F8AF8853E22CC465D121"/>
    <w:rsid w:val="00C43698"/>
    <w:rPr>
      <w:rFonts w:eastAsiaTheme="minorHAnsi"/>
      <w:lang w:eastAsia="en-US"/>
    </w:rPr>
  </w:style>
  <w:style w:type="paragraph" w:customStyle="1" w:styleId="5609D4CB7E134ACFA967F3DEDCD9373623">
    <w:name w:val="5609D4CB7E134ACFA967F3DEDCD9373623"/>
    <w:rsid w:val="00C43698"/>
    <w:rPr>
      <w:rFonts w:eastAsiaTheme="minorHAnsi"/>
      <w:lang w:eastAsia="en-US"/>
    </w:rPr>
  </w:style>
  <w:style w:type="paragraph" w:customStyle="1" w:styleId="BA0C19CC629E4986BBC45AE573CE290922">
    <w:name w:val="BA0C19CC629E4986BBC45AE573CE290922"/>
    <w:rsid w:val="00C43698"/>
    <w:rPr>
      <w:rFonts w:eastAsiaTheme="minorHAnsi"/>
      <w:lang w:eastAsia="en-US"/>
    </w:rPr>
  </w:style>
  <w:style w:type="paragraph" w:customStyle="1" w:styleId="D2929628B4DF4915BAEA21609773536623">
    <w:name w:val="D2929628B4DF4915BAEA21609773536623"/>
    <w:rsid w:val="00C43698"/>
    <w:rPr>
      <w:rFonts w:eastAsiaTheme="minorHAnsi"/>
      <w:lang w:eastAsia="en-US"/>
    </w:rPr>
  </w:style>
  <w:style w:type="paragraph" w:customStyle="1" w:styleId="BAAB3D4E3B4C4F1FBEB783785BFF4B9C22">
    <w:name w:val="BAAB3D4E3B4C4F1FBEB783785BFF4B9C22"/>
    <w:rsid w:val="00C43698"/>
    <w:rPr>
      <w:rFonts w:eastAsiaTheme="minorHAnsi"/>
      <w:lang w:eastAsia="en-US"/>
    </w:rPr>
  </w:style>
  <w:style w:type="paragraph" w:customStyle="1" w:styleId="CDB72CFAA6754FFFA24D34C72FD183B523">
    <w:name w:val="CDB72CFAA6754FFFA24D34C72FD183B523"/>
    <w:rsid w:val="00C43698"/>
    <w:rPr>
      <w:rFonts w:eastAsiaTheme="minorHAnsi"/>
      <w:lang w:eastAsia="en-US"/>
    </w:rPr>
  </w:style>
  <w:style w:type="paragraph" w:customStyle="1" w:styleId="C4079FCF89784D8290FA4003BD08532922">
    <w:name w:val="C4079FCF89784D8290FA4003BD08532922"/>
    <w:rsid w:val="00C43698"/>
    <w:rPr>
      <w:rFonts w:eastAsiaTheme="minorHAnsi"/>
      <w:lang w:eastAsia="en-US"/>
    </w:rPr>
  </w:style>
  <w:style w:type="paragraph" w:customStyle="1" w:styleId="C24819352C6F4598925D5747884A839E9">
    <w:name w:val="C24819352C6F4598925D5747884A839E9"/>
    <w:rsid w:val="00C43698"/>
    <w:rPr>
      <w:rFonts w:eastAsiaTheme="minorHAnsi"/>
      <w:lang w:eastAsia="en-US"/>
    </w:rPr>
  </w:style>
  <w:style w:type="paragraph" w:customStyle="1" w:styleId="C01DEA36BB0744E9A926D16D2A8CD25014">
    <w:name w:val="C01DEA36BB0744E9A926D16D2A8CD25014"/>
    <w:rsid w:val="00C43698"/>
    <w:rPr>
      <w:rFonts w:eastAsiaTheme="minorHAnsi"/>
      <w:lang w:eastAsia="en-US"/>
    </w:rPr>
  </w:style>
  <w:style w:type="paragraph" w:customStyle="1" w:styleId="30EDE194AE904CCC92D53B1CA292210F7">
    <w:name w:val="30EDE194AE904CCC92D53B1CA292210F7"/>
    <w:rsid w:val="00C43698"/>
    <w:rPr>
      <w:rFonts w:eastAsiaTheme="minorHAnsi"/>
      <w:lang w:eastAsia="en-US"/>
    </w:rPr>
  </w:style>
  <w:style w:type="paragraph" w:customStyle="1" w:styleId="2BFC264ED01747B7B83B566D07F67D2513">
    <w:name w:val="2BFC264ED01747B7B83B566D07F67D2513"/>
    <w:rsid w:val="00C43698"/>
    <w:rPr>
      <w:rFonts w:eastAsiaTheme="minorHAnsi"/>
      <w:lang w:eastAsia="en-US"/>
    </w:rPr>
  </w:style>
  <w:style w:type="paragraph" w:customStyle="1" w:styleId="2E42560DAC72446A8867E1EA9CE029B37">
    <w:name w:val="2E42560DAC72446A8867E1EA9CE029B37"/>
    <w:rsid w:val="00C43698"/>
    <w:rPr>
      <w:rFonts w:eastAsiaTheme="minorHAnsi"/>
      <w:lang w:eastAsia="en-US"/>
    </w:rPr>
  </w:style>
  <w:style w:type="paragraph" w:customStyle="1" w:styleId="4FF830058542453889AC87C79608341613">
    <w:name w:val="4FF830058542453889AC87C79608341613"/>
    <w:rsid w:val="00C43698"/>
    <w:rPr>
      <w:rFonts w:eastAsiaTheme="minorHAnsi"/>
      <w:lang w:eastAsia="en-US"/>
    </w:rPr>
  </w:style>
  <w:style w:type="paragraph" w:customStyle="1" w:styleId="781FF1621B154872838568B0CED38C5B7">
    <w:name w:val="781FF1621B154872838568B0CED38C5B7"/>
    <w:rsid w:val="00C43698"/>
    <w:rPr>
      <w:rFonts w:eastAsiaTheme="minorHAnsi"/>
      <w:lang w:eastAsia="en-US"/>
    </w:rPr>
  </w:style>
  <w:style w:type="paragraph" w:customStyle="1" w:styleId="FEC8040AEA4E49428E835012E3DFBE8A13">
    <w:name w:val="FEC8040AEA4E49428E835012E3DFBE8A13"/>
    <w:rsid w:val="00C43698"/>
    <w:rPr>
      <w:rFonts w:eastAsiaTheme="minorHAnsi"/>
      <w:lang w:eastAsia="en-US"/>
    </w:rPr>
  </w:style>
  <w:style w:type="paragraph" w:customStyle="1" w:styleId="8A8F55DA564B4BEE8FEDF819E91969527">
    <w:name w:val="8A8F55DA564B4BEE8FEDF819E91969527"/>
    <w:rsid w:val="00C43698"/>
    <w:rPr>
      <w:rFonts w:eastAsiaTheme="minorHAnsi"/>
      <w:lang w:eastAsia="en-US"/>
    </w:rPr>
  </w:style>
  <w:style w:type="paragraph" w:customStyle="1" w:styleId="40E945C5583249279A3499933D9D7B8E7">
    <w:name w:val="40E945C5583249279A3499933D9D7B8E7"/>
    <w:rsid w:val="00C43698"/>
    <w:rPr>
      <w:rFonts w:eastAsiaTheme="minorHAnsi"/>
      <w:lang w:eastAsia="en-US"/>
    </w:rPr>
  </w:style>
  <w:style w:type="paragraph" w:customStyle="1" w:styleId="49E537215C034E598B17D389E0DF57D38">
    <w:name w:val="49E537215C034E598B17D389E0DF57D38"/>
    <w:rsid w:val="00C43698"/>
    <w:rPr>
      <w:rFonts w:eastAsiaTheme="minorHAnsi"/>
      <w:lang w:eastAsia="en-US"/>
    </w:rPr>
  </w:style>
  <w:style w:type="paragraph" w:customStyle="1" w:styleId="455842844F6B42E5BD35BEF28F3DCDBE7">
    <w:name w:val="455842844F6B42E5BD35BEF28F3DCDBE7"/>
    <w:rsid w:val="00C43698"/>
    <w:rPr>
      <w:rFonts w:eastAsiaTheme="minorHAnsi"/>
      <w:lang w:eastAsia="en-US"/>
    </w:rPr>
  </w:style>
  <w:style w:type="paragraph" w:customStyle="1" w:styleId="BDDA3E496DD7436994D80EBB7A6837926">
    <w:name w:val="BDDA3E496DD7436994D80EBB7A6837926"/>
    <w:rsid w:val="00C43698"/>
    <w:rPr>
      <w:rFonts w:eastAsiaTheme="minorHAnsi"/>
      <w:lang w:eastAsia="en-US"/>
    </w:rPr>
  </w:style>
  <w:style w:type="paragraph" w:customStyle="1" w:styleId="89BA498C7A61403DB72AB1B5DAC4E3E46">
    <w:name w:val="89BA498C7A61403DB72AB1B5DAC4E3E46"/>
    <w:rsid w:val="00C43698"/>
    <w:rPr>
      <w:rFonts w:eastAsiaTheme="minorHAnsi"/>
      <w:lang w:eastAsia="en-US"/>
    </w:rPr>
  </w:style>
  <w:style w:type="paragraph" w:customStyle="1" w:styleId="B33A6B3FEE2044848FB5603E8072AB5B5">
    <w:name w:val="B33A6B3FEE2044848FB5603E8072AB5B5"/>
    <w:rsid w:val="00C43698"/>
    <w:rPr>
      <w:rFonts w:eastAsiaTheme="minorHAnsi"/>
      <w:lang w:eastAsia="en-US"/>
    </w:rPr>
  </w:style>
  <w:style w:type="paragraph" w:customStyle="1" w:styleId="0DBE214B32BA4244874B56DA25EB04D14">
    <w:name w:val="0DBE214B32BA4244874B56DA25EB04D14"/>
    <w:rsid w:val="00C43698"/>
    <w:rPr>
      <w:rFonts w:eastAsiaTheme="minorHAnsi"/>
      <w:lang w:eastAsia="en-US"/>
    </w:rPr>
  </w:style>
  <w:style w:type="paragraph" w:customStyle="1" w:styleId="E8B0B2EC983442E2A7486BFB34EE768A">
    <w:name w:val="E8B0B2EC983442E2A7486BFB34EE768A"/>
    <w:rsid w:val="00C43698"/>
  </w:style>
  <w:style w:type="paragraph" w:customStyle="1" w:styleId="7F2D1D94FD0A44A59A95346202F44EEE">
    <w:name w:val="7F2D1D94FD0A44A59A95346202F44EEE"/>
    <w:rsid w:val="00C43698"/>
  </w:style>
  <w:style w:type="paragraph" w:customStyle="1" w:styleId="D1FC6CBF64E14EFC8F1DC77D1D57F66236">
    <w:name w:val="D1FC6CBF64E14EFC8F1DC77D1D57F66236"/>
    <w:rsid w:val="00C43698"/>
    <w:rPr>
      <w:rFonts w:eastAsiaTheme="minorHAnsi"/>
      <w:lang w:eastAsia="en-US"/>
    </w:rPr>
  </w:style>
  <w:style w:type="paragraph" w:customStyle="1" w:styleId="0F26A5321EB54AF49BCE72218F4E7C3935">
    <w:name w:val="0F26A5321EB54AF49BCE72218F4E7C3935"/>
    <w:rsid w:val="00C43698"/>
    <w:rPr>
      <w:rFonts w:eastAsiaTheme="minorHAnsi"/>
      <w:lang w:eastAsia="en-US"/>
    </w:rPr>
  </w:style>
  <w:style w:type="paragraph" w:customStyle="1" w:styleId="E2006B9B08BD4D8998A4F04BA4C5EBAF24">
    <w:name w:val="E2006B9B08BD4D8998A4F04BA4C5EBAF24"/>
    <w:rsid w:val="00C43698"/>
    <w:rPr>
      <w:rFonts w:eastAsiaTheme="minorHAnsi"/>
      <w:lang w:eastAsia="en-US"/>
    </w:rPr>
  </w:style>
  <w:style w:type="paragraph" w:customStyle="1" w:styleId="FAD631266AB944A1BFB7D95A5B7FACF5">
    <w:name w:val="FAD631266AB944A1BFB7D95A5B7FACF5"/>
    <w:rsid w:val="00C43698"/>
    <w:rPr>
      <w:rFonts w:eastAsiaTheme="minorHAnsi"/>
      <w:lang w:eastAsia="en-US"/>
    </w:rPr>
  </w:style>
  <w:style w:type="paragraph" w:customStyle="1" w:styleId="E8B0B2EC983442E2A7486BFB34EE768A1">
    <w:name w:val="E8B0B2EC983442E2A7486BFB34EE768A1"/>
    <w:rsid w:val="00C43698"/>
    <w:rPr>
      <w:rFonts w:eastAsiaTheme="minorHAnsi"/>
      <w:lang w:eastAsia="en-US"/>
    </w:rPr>
  </w:style>
  <w:style w:type="paragraph" w:customStyle="1" w:styleId="7F2D1D94FD0A44A59A95346202F44EEE1">
    <w:name w:val="7F2D1D94FD0A44A59A95346202F44EEE1"/>
    <w:rsid w:val="00C43698"/>
    <w:rPr>
      <w:rFonts w:eastAsiaTheme="minorHAnsi"/>
      <w:lang w:eastAsia="en-US"/>
    </w:rPr>
  </w:style>
  <w:style w:type="paragraph" w:customStyle="1" w:styleId="AA33B97868DE44F8AF8853E22CC465D122">
    <w:name w:val="AA33B97868DE44F8AF8853E22CC465D122"/>
    <w:rsid w:val="00C43698"/>
    <w:rPr>
      <w:rFonts w:eastAsiaTheme="minorHAnsi"/>
      <w:lang w:eastAsia="en-US"/>
    </w:rPr>
  </w:style>
  <w:style w:type="paragraph" w:customStyle="1" w:styleId="5609D4CB7E134ACFA967F3DEDCD9373624">
    <w:name w:val="5609D4CB7E134ACFA967F3DEDCD9373624"/>
    <w:rsid w:val="00C43698"/>
    <w:rPr>
      <w:rFonts w:eastAsiaTheme="minorHAnsi"/>
      <w:lang w:eastAsia="en-US"/>
    </w:rPr>
  </w:style>
  <w:style w:type="paragraph" w:customStyle="1" w:styleId="BA0C19CC629E4986BBC45AE573CE290923">
    <w:name w:val="BA0C19CC629E4986BBC45AE573CE290923"/>
    <w:rsid w:val="00C43698"/>
    <w:rPr>
      <w:rFonts w:eastAsiaTheme="minorHAnsi"/>
      <w:lang w:eastAsia="en-US"/>
    </w:rPr>
  </w:style>
  <w:style w:type="paragraph" w:customStyle="1" w:styleId="D2929628B4DF4915BAEA21609773536624">
    <w:name w:val="D2929628B4DF4915BAEA21609773536624"/>
    <w:rsid w:val="00C43698"/>
    <w:rPr>
      <w:rFonts w:eastAsiaTheme="minorHAnsi"/>
      <w:lang w:eastAsia="en-US"/>
    </w:rPr>
  </w:style>
  <w:style w:type="paragraph" w:customStyle="1" w:styleId="BAAB3D4E3B4C4F1FBEB783785BFF4B9C23">
    <w:name w:val="BAAB3D4E3B4C4F1FBEB783785BFF4B9C23"/>
    <w:rsid w:val="00C43698"/>
    <w:rPr>
      <w:rFonts w:eastAsiaTheme="minorHAnsi"/>
      <w:lang w:eastAsia="en-US"/>
    </w:rPr>
  </w:style>
  <w:style w:type="paragraph" w:customStyle="1" w:styleId="CDB72CFAA6754FFFA24D34C72FD183B524">
    <w:name w:val="CDB72CFAA6754FFFA24D34C72FD183B524"/>
    <w:rsid w:val="00C43698"/>
    <w:rPr>
      <w:rFonts w:eastAsiaTheme="minorHAnsi"/>
      <w:lang w:eastAsia="en-US"/>
    </w:rPr>
  </w:style>
  <w:style w:type="paragraph" w:customStyle="1" w:styleId="C4079FCF89784D8290FA4003BD08532923">
    <w:name w:val="C4079FCF89784D8290FA4003BD08532923"/>
    <w:rsid w:val="00C43698"/>
    <w:rPr>
      <w:rFonts w:eastAsiaTheme="minorHAnsi"/>
      <w:lang w:eastAsia="en-US"/>
    </w:rPr>
  </w:style>
  <w:style w:type="paragraph" w:customStyle="1" w:styleId="C24819352C6F4598925D5747884A839E10">
    <w:name w:val="C24819352C6F4598925D5747884A839E10"/>
    <w:rsid w:val="00C43698"/>
    <w:rPr>
      <w:rFonts w:eastAsiaTheme="minorHAnsi"/>
      <w:lang w:eastAsia="en-US"/>
    </w:rPr>
  </w:style>
  <w:style w:type="paragraph" w:customStyle="1" w:styleId="C01DEA36BB0744E9A926D16D2A8CD25015">
    <w:name w:val="C01DEA36BB0744E9A926D16D2A8CD25015"/>
    <w:rsid w:val="00C43698"/>
    <w:rPr>
      <w:rFonts w:eastAsiaTheme="minorHAnsi"/>
      <w:lang w:eastAsia="en-US"/>
    </w:rPr>
  </w:style>
  <w:style w:type="paragraph" w:customStyle="1" w:styleId="30EDE194AE904CCC92D53B1CA292210F8">
    <w:name w:val="30EDE194AE904CCC92D53B1CA292210F8"/>
    <w:rsid w:val="00C43698"/>
    <w:rPr>
      <w:rFonts w:eastAsiaTheme="minorHAnsi"/>
      <w:lang w:eastAsia="en-US"/>
    </w:rPr>
  </w:style>
  <w:style w:type="paragraph" w:customStyle="1" w:styleId="2BFC264ED01747B7B83B566D07F67D2514">
    <w:name w:val="2BFC264ED01747B7B83B566D07F67D2514"/>
    <w:rsid w:val="00C43698"/>
    <w:rPr>
      <w:rFonts w:eastAsiaTheme="minorHAnsi"/>
      <w:lang w:eastAsia="en-US"/>
    </w:rPr>
  </w:style>
  <w:style w:type="paragraph" w:customStyle="1" w:styleId="2E42560DAC72446A8867E1EA9CE029B38">
    <w:name w:val="2E42560DAC72446A8867E1EA9CE029B38"/>
    <w:rsid w:val="00C43698"/>
    <w:rPr>
      <w:rFonts w:eastAsiaTheme="minorHAnsi"/>
      <w:lang w:eastAsia="en-US"/>
    </w:rPr>
  </w:style>
  <w:style w:type="paragraph" w:customStyle="1" w:styleId="4FF830058542453889AC87C79608341614">
    <w:name w:val="4FF830058542453889AC87C79608341614"/>
    <w:rsid w:val="00C43698"/>
    <w:rPr>
      <w:rFonts w:eastAsiaTheme="minorHAnsi"/>
      <w:lang w:eastAsia="en-US"/>
    </w:rPr>
  </w:style>
  <w:style w:type="paragraph" w:customStyle="1" w:styleId="781FF1621B154872838568B0CED38C5B8">
    <w:name w:val="781FF1621B154872838568B0CED38C5B8"/>
    <w:rsid w:val="00C43698"/>
    <w:rPr>
      <w:rFonts w:eastAsiaTheme="minorHAnsi"/>
      <w:lang w:eastAsia="en-US"/>
    </w:rPr>
  </w:style>
  <w:style w:type="paragraph" w:customStyle="1" w:styleId="FEC8040AEA4E49428E835012E3DFBE8A14">
    <w:name w:val="FEC8040AEA4E49428E835012E3DFBE8A14"/>
    <w:rsid w:val="00C43698"/>
    <w:rPr>
      <w:rFonts w:eastAsiaTheme="minorHAnsi"/>
      <w:lang w:eastAsia="en-US"/>
    </w:rPr>
  </w:style>
  <w:style w:type="paragraph" w:customStyle="1" w:styleId="8A8F55DA564B4BEE8FEDF819E91969528">
    <w:name w:val="8A8F55DA564B4BEE8FEDF819E91969528"/>
    <w:rsid w:val="00C43698"/>
    <w:rPr>
      <w:rFonts w:eastAsiaTheme="minorHAnsi"/>
      <w:lang w:eastAsia="en-US"/>
    </w:rPr>
  </w:style>
  <w:style w:type="paragraph" w:customStyle="1" w:styleId="40E945C5583249279A3499933D9D7B8E8">
    <w:name w:val="40E945C5583249279A3499933D9D7B8E8"/>
    <w:rsid w:val="00C43698"/>
    <w:rPr>
      <w:rFonts w:eastAsiaTheme="minorHAnsi"/>
      <w:lang w:eastAsia="en-US"/>
    </w:rPr>
  </w:style>
  <w:style w:type="paragraph" w:customStyle="1" w:styleId="49E537215C034E598B17D389E0DF57D39">
    <w:name w:val="49E537215C034E598B17D389E0DF57D39"/>
    <w:rsid w:val="00C43698"/>
    <w:rPr>
      <w:rFonts w:eastAsiaTheme="minorHAnsi"/>
      <w:lang w:eastAsia="en-US"/>
    </w:rPr>
  </w:style>
  <w:style w:type="paragraph" w:customStyle="1" w:styleId="455842844F6B42E5BD35BEF28F3DCDBE8">
    <w:name w:val="455842844F6B42E5BD35BEF28F3DCDBE8"/>
    <w:rsid w:val="00C43698"/>
    <w:rPr>
      <w:rFonts w:eastAsiaTheme="minorHAnsi"/>
      <w:lang w:eastAsia="en-US"/>
    </w:rPr>
  </w:style>
  <w:style w:type="paragraph" w:customStyle="1" w:styleId="BDDA3E496DD7436994D80EBB7A6837927">
    <w:name w:val="BDDA3E496DD7436994D80EBB7A6837927"/>
    <w:rsid w:val="00C43698"/>
    <w:rPr>
      <w:rFonts w:eastAsiaTheme="minorHAnsi"/>
      <w:lang w:eastAsia="en-US"/>
    </w:rPr>
  </w:style>
  <w:style w:type="paragraph" w:customStyle="1" w:styleId="89BA498C7A61403DB72AB1B5DAC4E3E47">
    <w:name w:val="89BA498C7A61403DB72AB1B5DAC4E3E47"/>
    <w:rsid w:val="00C43698"/>
    <w:rPr>
      <w:rFonts w:eastAsiaTheme="minorHAnsi"/>
      <w:lang w:eastAsia="en-US"/>
    </w:rPr>
  </w:style>
  <w:style w:type="paragraph" w:customStyle="1" w:styleId="B33A6B3FEE2044848FB5603E8072AB5B6">
    <w:name w:val="B33A6B3FEE2044848FB5603E8072AB5B6"/>
    <w:rsid w:val="00C43698"/>
    <w:rPr>
      <w:rFonts w:eastAsiaTheme="minorHAnsi"/>
      <w:lang w:eastAsia="en-US"/>
    </w:rPr>
  </w:style>
  <w:style w:type="paragraph" w:customStyle="1" w:styleId="0DBE214B32BA4244874B56DA25EB04D15">
    <w:name w:val="0DBE214B32BA4244874B56DA25EB04D15"/>
    <w:rsid w:val="00C43698"/>
    <w:rPr>
      <w:rFonts w:eastAsiaTheme="minorHAnsi"/>
      <w:lang w:eastAsia="en-US"/>
    </w:rPr>
  </w:style>
  <w:style w:type="paragraph" w:customStyle="1" w:styleId="D1FC6CBF64E14EFC8F1DC77D1D57F66237">
    <w:name w:val="D1FC6CBF64E14EFC8F1DC77D1D57F66237"/>
    <w:rsid w:val="006243D4"/>
    <w:rPr>
      <w:rFonts w:eastAsiaTheme="minorHAnsi"/>
      <w:lang w:eastAsia="en-US"/>
    </w:rPr>
  </w:style>
  <w:style w:type="paragraph" w:customStyle="1" w:styleId="0F26A5321EB54AF49BCE72218F4E7C3936">
    <w:name w:val="0F26A5321EB54AF49BCE72218F4E7C3936"/>
    <w:rsid w:val="006243D4"/>
    <w:rPr>
      <w:rFonts w:eastAsiaTheme="minorHAnsi"/>
      <w:lang w:eastAsia="en-US"/>
    </w:rPr>
  </w:style>
  <w:style w:type="paragraph" w:customStyle="1" w:styleId="E2006B9B08BD4D8998A4F04BA4C5EBAF25">
    <w:name w:val="E2006B9B08BD4D8998A4F04BA4C5EBAF25"/>
    <w:rsid w:val="006243D4"/>
    <w:rPr>
      <w:rFonts w:eastAsiaTheme="minorHAnsi"/>
      <w:lang w:eastAsia="en-US"/>
    </w:rPr>
  </w:style>
  <w:style w:type="paragraph" w:customStyle="1" w:styleId="FAD631266AB944A1BFB7D95A5B7FACF51">
    <w:name w:val="FAD631266AB944A1BFB7D95A5B7FACF51"/>
    <w:rsid w:val="006243D4"/>
    <w:rPr>
      <w:rFonts w:eastAsiaTheme="minorHAnsi"/>
      <w:lang w:eastAsia="en-US"/>
    </w:rPr>
  </w:style>
  <w:style w:type="paragraph" w:customStyle="1" w:styleId="E8B0B2EC983442E2A7486BFB34EE768A2">
    <w:name w:val="E8B0B2EC983442E2A7486BFB34EE768A2"/>
    <w:rsid w:val="006243D4"/>
    <w:rPr>
      <w:rFonts w:eastAsiaTheme="minorHAnsi"/>
      <w:lang w:eastAsia="en-US"/>
    </w:rPr>
  </w:style>
  <w:style w:type="paragraph" w:customStyle="1" w:styleId="7F2D1D94FD0A44A59A95346202F44EEE2">
    <w:name w:val="7F2D1D94FD0A44A59A95346202F44EEE2"/>
    <w:rsid w:val="006243D4"/>
    <w:rPr>
      <w:rFonts w:eastAsiaTheme="minorHAnsi"/>
      <w:lang w:eastAsia="en-US"/>
    </w:rPr>
  </w:style>
  <w:style w:type="paragraph" w:customStyle="1" w:styleId="AA33B97868DE44F8AF8853E22CC465D123">
    <w:name w:val="AA33B97868DE44F8AF8853E22CC465D123"/>
    <w:rsid w:val="006243D4"/>
    <w:rPr>
      <w:rFonts w:eastAsiaTheme="minorHAnsi"/>
      <w:lang w:eastAsia="en-US"/>
    </w:rPr>
  </w:style>
  <w:style w:type="paragraph" w:customStyle="1" w:styleId="5609D4CB7E134ACFA967F3DEDCD9373625">
    <w:name w:val="5609D4CB7E134ACFA967F3DEDCD9373625"/>
    <w:rsid w:val="006243D4"/>
    <w:rPr>
      <w:rFonts w:eastAsiaTheme="minorHAnsi"/>
      <w:lang w:eastAsia="en-US"/>
    </w:rPr>
  </w:style>
  <w:style w:type="paragraph" w:customStyle="1" w:styleId="BA0C19CC629E4986BBC45AE573CE290924">
    <w:name w:val="BA0C19CC629E4986BBC45AE573CE290924"/>
    <w:rsid w:val="006243D4"/>
    <w:rPr>
      <w:rFonts w:eastAsiaTheme="minorHAnsi"/>
      <w:lang w:eastAsia="en-US"/>
    </w:rPr>
  </w:style>
  <w:style w:type="paragraph" w:customStyle="1" w:styleId="D2929628B4DF4915BAEA21609773536625">
    <w:name w:val="D2929628B4DF4915BAEA21609773536625"/>
    <w:rsid w:val="006243D4"/>
    <w:rPr>
      <w:rFonts w:eastAsiaTheme="minorHAnsi"/>
      <w:lang w:eastAsia="en-US"/>
    </w:rPr>
  </w:style>
  <w:style w:type="paragraph" w:customStyle="1" w:styleId="BAAB3D4E3B4C4F1FBEB783785BFF4B9C24">
    <w:name w:val="BAAB3D4E3B4C4F1FBEB783785BFF4B9C24"/>
    <w:rsid w:val="006243D4"/>
    <w:rPr>
      <w:rFonts w:eastAsiaTheme="minorHAnsi"/>
      <w:lang w:eastAsia="en-US"/>
    </w:rPr>
  </w:style>
  <w:style w:type="paragraph" w:customStyle="1" w:styleId="CDB72CFAA6754FFFA24D34C72FD183B525">
    <w:name w:val="CDB72CFAA6754FFFA24D34C72FD183B525"/>
    <w:rsid w:val="006243D4"/>
    <w:rPr>
      <w:rFonts w:eastAsiaTheme="minorHAnsi"/>
      <w:lang w:eastAsia="en-US"/>
    </w:rPr>
  </w:style>
  <w:style w:type="paragraph" w:customStyle="1" w:styleId="C4079FCF89784D8290FA4003BD08532924">
    <w:name w:val="C4079FCF89784D8290FA4003BD08532924"/>
    <w:rsid w:val="006243D4"/>
    <w:rPr>
      <w:rFonts w:eastAsiaTheme="minorHAnsi"/>
      <w:lang w:eastAsia="en-US"/>
    </w:rPr>
  </w:style>
  <w:style w:type="paragraph" w:customStyle="1" w:styleId="C24819352C6F4598925D5747884A839E11">
    <w:name w:val="C24819352C6F4598925D5747884A839E11"/>
    <w:rsid w:val="006243D4"/>
    <w:rPr>
      <w:rFonts w:eastAsiaTheme="minorHAnsi"/>
      <w:lang w:eastAsia="en-US"/>
    </w:rPr>
  </w:style>
  <w:style w:type="paragraph" w:customStyle="1" w:styleId="C01DEA36BB0744E9A926D16D2A8CD25016">
    <w:name w:val="C01DEA36BB0744E9A926D16D2A8CD25016"/>
    <w:rsid w:val="006243D4"/>
    <w:rPr>
      <w:rFonts w:eastAsiaTheme="minorHAnsi"/>
      <w:lang w:eastAsia="en-US"/>
    </w:rPr>
  </w:style>
  <w:style w:type="paragraph" w:customStyle="1" w:styleId="30EDE194AE904CCC92D53B1CA292210F9">
    <w:name w:val="30EDE194AE904CCC92D53B1CA292210F9"/>
    <w:rsid w:val="006243D4"/>
    <w:rPr>
      <w:rFonts w:eastAsiaTheme="minorHAnsi"/>
      <w:lang w:eastAsia="en-US"/>
    </w:rPr>
  </w:style>
  <w:style w:type="paragraph" w:customStyle="1" w:styleId="2BFC264ED01747B7B83B566D07F67D2515">
    <w:name w:val="2BFC264ED01747B7B83B566D07F67D2515"/>
    <w:rsid w:val="006243D4"/>
    <w:rPr>
      <w:rFonts w:eastAsiaTheme="minorHAnsi"/>
      <w:lang w:eastAsia="en-US"/>
    </w:rPr>
  </w:style>
  <w:style w:type="paragraph" w:customStyle="1" w:styleId="2E42560DAC72446A8867E1EA9CE029B39">
    <w:name w:val="2E42560DAC72446A8867E1EA9CE029B39"/>
    <w:rsid w:val="006243D4"/>
    <w:rPr>
      <w:rFonts w:eastAsiaTheme="minorHAnsi"/>
      <w:lang w:eastAsia="en-US"/>
    </w:rPr>
  </w:style>
  <w:style w:type="paragraph" w:customStyle="1" w:styleId="4FF830058542453889AC87C79608341615">
    <w:name w:val="4FF830058542453889AC87C79608341615"/>
    <w:rsid w:val="006243D4"/>
    <w:rPr>
      <w:rFonts w:eastAsiaTheme="minorHAnsi"/>
      <w:lang w:eastAsia="en-US"/>
    </w:rPr>
  </w:style>
  <w:style w:type="paragraph" w:customStyle="1" w:styleId="781FF1621B154872838568B0CED38C5B9">
    <w:name w:val="781FF1621B154872838568B0CED38C5B9"/>
    <w:rsid w:val="006243D4"/>
    <w:rPr>
      <w:rFonts w:eastAsiaTheme="minorHAnsi"/>
      <w:lang w:eastAsia="en-US"/>
    </w:rPr>
  </w:style>
  <w:style w:type="paragraph" w:customStyle="1" w:styleId="FEC8040AEA4E49428E835012E3DFBE8A15">
    <w:name w:val="FEC8040AEA4E49428E835012E3DFBE8A15"/>
    <w:rsid w:val="006243D4"/>
    <w:rPr>
      <w:rFonts w:eastAsiaTheme="minorHAnsi"/>
      <w:lang w:eastAsia="en-US"/>
    </w:rPr>
  </w:style>
  <w:style w:type="paragraph" w:customStyle="1" w:styleId="8A8F55DA564B4BEE8FEDF819E91969529">
    <w:name w:val="8A8F55DA564B4BEE8FEDF819E91969529"/>
    <w:rsid w:val="006243D4"/>
    <w:rPr>
      <w:rFonts w:eastAsiaTheme="minorHAnsi"/>
      <w:lang w:eastAsia="en-US"/>
    </w:rPr>
  </w:style>
  <w:style w:type="paragraph" w:customStyle="1" w:styleId="40E945C5583249279A3499933D9D7B8E9">
    <w:name w:val="40E945C5583249279A3499933D9D7B8E9"/>
    <w:rsid w:val="006243D4"/>
    <w:rPr>
      <w:rFonts w:eastAsiaTheme="minorHAnsi"/>
      <w:lang w:eastAsia="en-US"/>
    </w:rPr>
  </w:style>
  <w:style w:type="paragraph" w:customStyle="1" w:styleId="49E537215C034E598B17D389E0DF57D310">
    <w:name w:val="49E537215C034E598B17D389E0DF57D310"/>
    <w:rsid w:val="006243D4"/>
    <w:rPr>
      <w:rFonts w:eastAsiaTheme="minorHAnsi"/>
      <w:lang w:eastAsia="en-US"/>
    </w:rPr>
  </w:style>
  <w:style w:type="paragraph" w:customStyle="1" w:styleId="455842844F6B42E5BD35BEF28F3DCDBE9">
    <w:name w:val="455842844F6B42E5BD35BEF28F3DCDBE9"/>
    <w:rsid w:val="006243D4"/>
    <w:rPr>
      <w:rFonts w:eastAsiaTheme="minorHAnsi"/>
      <w:lang w:eastAsia="en-US"/>
    </w:rPr>
  </w:style>
  <w:style w:type="paragraph" w:customStyle="1" w:styleId="BDDA3E496DD7436994D80EBB7A6837928">
    <w:name w:val="BDDA3E496DD7436994D80EBB7A6837928"/>
    <w:rsid w:val="006243D4"/>
    <w:rPr>
      <w:rFonts w:eastAsiaTheme="minorHAnsi"/>
      <w:lang w:eastAsia="en-US"/>
    </w:rPr>
  </w:style>
  <w:style w:type="paragraph" w:customStyle="1" w:styleId="89BA498C7A61403DB72AB1B5DAC4E3E48">
    <w:name w:val="89BA498C7A61403DB72AB1B5DAC4E3E48"/>
    <w:rsid w:val="006243D4"/>
    <w:rPr>
      <w:rFonts w:eastAsiaTheme="minorHAnsi"/>
      <w:lang w:eastAsia="en-US"/>
    </w:rPr>
  </w:style>
  <w:style w:type="paragraph" w:customStyle="1" w:styleId="B33A6B3FEE2044848FB5603E8072AB5B7">
    <w:name w:val="B33A6B3FEE2044848FB5603E8072AB5B7"/>
    <w:rsid w:val="006243D4"/>
    <w:rPr>
      <w:rFonts w:eastAsiaTheme="minorHAnsi"/>
      <w:lang w:eastAsia="en-US"/>
    </w:rPr>
  </w:style>
  <w:style w:type="paragraph" w:customStyle="1" w:styleId="0DBE214B32BA4244874B56DA25EB04D16">
    <w:name w:val="0DBE214B32BA4244874B56DA25EB04D16"/>
    <w:rsid w:val="006243D4"/>
    <w:rPr>
      <w:rFonts w:eastAsiaTheme="minorHAnsi"/>
      <w:lang w:eastAsia="en-US"/>
    </w:rPr>
  </w:style>
  <w:style w:type="paragraph" w:customStyle="1" w:styleId="AF3DAAF41F774FF0B7DA5B002FB430CA">
    <w:name w:val="AF3DAAF41F774FF0B7DA5B002FB430CA"/>
    <w:rsid w:val="006243D4"/>
  </w:style>
  <w:style w:type="paragraph" w:customStyle="1" w:styleId="96C084449BE54D879459215EAB2BA573">
    <w:name w:val="96C084449BE54D879459215EAB2BA573"/>
    <w:rsid w:val="006243D4"/>
  </w:style>
  <w:style w:type="paragraph" w:customStyle="1" w:styleId="D1FC6CBF64E14EFC8F1DC77D1D57F66238">
    <w:name w:val="D1FC6CBF64E14EFC8F1DC77D1D57F66238"/>
    <w:rsid w:val="006243D4"/>
    <w:rPr>
      <w:rFonts w:eastAsiaTheme="minorHAnsi"/>
      <w:lang w:eastAsia="en-US"/>
    </w:rPr>
  </w:style>
  <w:style w:type="paragraph" w:customStyle="1" w:styleId="0F26A5321EB54AF49BCE72218F4E7C3937">
    <w:name w:val="0F26A5321EB54AF49BCE72218F4E7C3937"/>
    <w:rsid w:val="006243D4"/>
    <w:rPr>
      <w:rFonts w:eastAsiaTheme="minorHAnsi"/>
      <w:lang w:eastAsia="en-US"/>
    </w:rPr>
  </w:style>
  <w:style w:type="paragraph" w:customStyle="1" w:styleId="E2006B9B08BD4D8998A4F04BA4C5EBAF26">
    <w:name w:val="E2006B9B08BD4D8998A4F04BA4C5EBAF26"/>
    <w:rsid w:val="006243D4"/>
    <w:rPr>
      <w:rFonts w:eastAsiaTheme="minorHAnsi"/>
      <w:lang w:eastAsia="en-US"/>
    </w:rPr>
  </w:style>
  <w:style w:type="paragraph" w:customStyle="1" w:styleId="FAD631266AB944A1BFB7D95A5B7FACF52">
    <w:name w:val="FAD631266AB944A1BFB7D95A5B7FACF52"/>
    <w:rsid w:val="006243D4"/>
    <w:rPr>
      <w:rFonts w:eastAsiaTheme="minorHAnsi"/>
      <w:lang w:eastAsia="en-US"/>
    </w:rPr>
  </w:style>
  <w:style w:type="paragraph" w:customStyle="1" w:styleId="E8B0B2EC983442E2A7486BFB34EE768A3">
    <w:name w:val="E8B0B2EC983442E2A7486BFB34EE768A3"/>
    <w:rsid w:val="006243D4"/>
    <w:rPr>
      <w:rFonts w:eastAsiaTheme="minorHAnsi"/>
      <w:lang w:eastAsia="en-US"/>
    </w:rPr>
  </w:style>
  <w:style w:type="paragraph" w:customStyle="1" w:styleId="AF3DAAF41F774FF0B7DA5B002FB430CA1">
    <w:name w:val="AF3DAAF41F774FF0B7DA5B002FB430CA1"/>
    <w:rsid w:val="006243D4"/>
    <w:rPr>
      <w:rFonts w:eastAsiaTheme="minorHAnsi"/>
      <w:lang w:eastAsia="en-US"/>
    </w:rPr>
  </w:style>
  <w:style w:type="paragraph" w:customStyle="1" w:styleId="7F2D1D94FD0A44A59A95346202F44EEE3">
    <w:name w:val="7F2D1D94FD0A44A59A95346202F44EEE3"/>
    <w:rsid w:val="006243D4"/>
    <w:rPr>
      <w:rFonts w:eastAsiaTheme="minorHAnsi"/>
      <w:lang w:eastAsia="en-US"/>
    </w:rPr>
  </w:style>
  <w:style w:type="paragraph" w:customStyle="1" w:styleId="96C084449BE54D879459215EAB2BA5731">
    <w:name w:val="96C084449BE54D879459215EAB2BA5731"/>
    <w:rsid w:val="006243D4"/>
    <w:rPr>
      <w:rFonts w:eastAsiaTheme="minorHAnsi"/>
      <w:lang w:eastAsia="en-US"/>
    </w:rPr>
  </w:style>
  <w:style w:type="paragraph" w:customStyle="1" w:styleId="AA33B97868DE44F8AF8853E22CC465D124">
    <w:name w:val="AA33B97868DE44F8AF8853E22CC465D124"/>
    <w:rsid w:val="006243D4"/>
    <w:rPr>
      <w:rFonts w:eastAsiaTheme="minorHAnsi"/>
      <w:lang w:eastAsia="en-US"/>
    </w:rPr>
  </w:style>
  <w:style w:type="paragraph" w:customStyle="1" w:styleId="5609D4CB7E134ACFA967F3DEDCD9373626">
    <w:name w:val="5609D4CB7E134ACFA967F3DEDCD9373626"/>
    <w:rsid w:val="006243D4"/>
    <w:rPr>
      <w:rFonts w:eastAsiaTheme="minorHAnsi"/>
      <w:lang w:eastAsia="en-US"/>
    </w:rPr>
  </w:style>
  <w:style w:type="paragraph" w:customStyle="1" w:styleId="BA0C19CC629E4986BBC45AE573CE290925">
    <w:name w:val="BA0C19CC629E4986BBC45AE573CE290925"/>
    <w:rsid w:val="006243D4"/>
    <w:rPr>
      <w:rFonts w:eastAsiaTheme="minorHAnsi"/>
      <w:lang w:eastAsia="en-US"/>
    </w:rPr>
  </w:style>
  <w:style w:type="paragraph" w:customStyle="1" w:styleId="D2929628B4DF4915BAEA21609773536626">
    <w:name w:val="D2929628B4DF4915BAEA21609773536626"/>
    <w:rsid w:val="006243D4"/>
    <w:rPr>
      <w:rFonts w:eastAsiaTheme="minorHAnsi"/>
      <w:lang w:eastAsia="en-US"/>
    </w:rPr>
  </w:style>
  <w:style w:type="paragraph" w:customStyle="1" w:styleId="BAAB3D4E3B4C4F1FBEB783785BFF4B9C25">
    <w:name w:val="BAAB3D4E3B4C4F1FBEB783785BFF4B9C25"/>
    <w:rsid w:val="006243D4"/>
    <w:rPr>
      <w:rFonts w:eastAsiaTheme="minorHAnsi"/>
      <w:lang w:eastAsia="en-US"/>
    </w:rPr>
  </w:style>
  <w:style w:type="paragraph" w:customStyle="1" w:styleId="CDB72CFAA6754FFFA24D34C72FD183B526">
    <w:name w:val="CDB72CFAA6754FFFA24D34C72FD183B526"/>
    <w:rsid w:val="006243D4"/>
    <w:rPr>
      <w:rFonts w:eastAsiaTheme="minorHAnsi"/>
      <w:lang w:eastAsia="en-US"/>
    </w:rPr>
  </w:style>
  <w:style w:type="paragraph" w:customStyle="1" w:styleId="C4079FCF89784D8290FA4003BD08532925">
    <w:name w:val="C4079FCF89784D8290FA4003BD08532925"/>
    <w:rsid w:val="006243D4"/>
    <w:rPr>
      <w:rFonts w:eastAsiaTheme="minorHAnsi"/>
      <w:lang w:eastAsia="en-US"/>
    </w:rPr>
  </w:style>
  <w:style w:type="paragraph" w:customStyle="1" w:styleId="C24819352C6F4598925D5747884A839E12">
    <w:name w:val="C24819352C6F4598925D5747884A839E12"/>
    <w:rsid w:val="006243D4"/>
    <w:rPr>
      <w:rFonts w:eastAsiaTheme="minorHAnsi"/>
      <w:lang w:eastAsia="en-US"/>
    </w:rPr>
  </w:style>
  <w:style w:type="paragraph" w:customStyle="1" w:styleId="C01DEA36BB0744E9A926D16D2A8CD25017">
    <w:name w:val="C01DEA36BB0744E9A926D16D2A8CD25017"/>
    <w:rsid w:val="006243D4"/>
    <w:rPr>
      <w:rFonts w:eastAsiaTheme="minorHAnsi"/>
      <w:lang w:eastAsia="en-US"/>
    </w:rPr>
  </w:style>
  <w:style w:type="paragraph" w:customStyle="1" w:styleId="30EDE194AE904CCC92D53B1CA292210F10">
    <w:name w:val="30EDE194AE904CCC92D53B1CA292210F10"/>
    <w:rsid w:val="006243D4"/>
    <w:rPr>
      <w:rFonts w:eastAsiaTheme="minorHAnsi"/>
      <w:lang w:eastAsia="en-US"/>
    </w:rPr>
  </w:style>
  <w:style w:type="paragraph" w:customStyle="1" w:styleId="2BFC264ED01747B7B83B566D07F67D2516">
    <w:name w:val="2BFC264ED01747B7B83B566D07F67D2516"/>
    <w:rsid w:val="006243D4"/>
    <w:rPr>
      <w:rFonts w:eastAsiaTheme="minorHAnsi"/>
      <w:lang w:eastAsia="en-US"/>
    </w:rPr>
  </w:style>
  <w:style w:type="paragraph" w:customStyle="1" w:styleId="2E42560DAC72446A8867E1EA9CE029B310">
    <w:name w:val="2E42560DAC72446A8867E1EA9CE029B310"/>
    <w:rsid w:val="006243D4"/>
    <w:rPr>
      <w:rFonts w:eastAsiaTheme="minorHAnsi"/>
      <w:lang w:eastAsia="en-US"/>
    </w:rPr>
  </w:style>
  <w:style w:type="paragraph" w:customStyle="1" w:styleId="4FF830058542453889AC87C79608341616">
    <w:name w:val="4FF830058542453889AC87C79608341616"/>
    <w:rsid w:val="006243D4"/>
    <w:rPr>
      <w:rFonts w:eastAsiaTheme="minorHAnsi"/>
      <w:lang w:eastAsia="en-US"/>
    </w:rPr>
  </w:style>
  <w:style w:type="paragraph" w:customStyle="1" w:styleId="781FF1621B154872838568B0CED38C5B10">
    <w:name w:val="781FF1621B154872838568B0CED38C5B10"/>
    <w:rsid w:val="006243D4"/>
    <w:rPr>
      <w:rFonts w:eastAsiaTheme="minorHAnsi"/>
      <w:lang w:eastAsia="en-US"/>
    </w:rPr>
  </w:style>
  <w:style w:type="paragraph" w:customStyle="1" w:styleId="FEC8040AEA4E49428E835012E3DFBE8A16">
    <w:name w:val="FEC8040AEA4E49428E835012E3DFBE8A16"/>
    <w:rsid w:val="006243D4"/>
    <w:rPr>
      <w:rFonts w:eastAsiaTheme="minorHAnsi"/>
      <w:lang w:eastAsia="en-US"/>
    </w:rPr>
  </w:style>
  <w:style w:type="paragraph" w:customStyle="1" w:styleId="8A8F55DA564B4BEE8FEDF819E919695210">
    <w:name w:val="8A8F55DA564B4BEE8FEDF819E919695210"/>
    <w:rsid w:val="006243D4"/>
    <w:rPr>
      <w:rFonts w:eastAsiaTheme="minorHAnsi"/>
      <w:lang w:eastAsia="en-US"/>
    </w:rPr>
  </w:style>
  <w:style w:type="paragraph" w:customStyle="1" w:styleId="40E945C5583249279A3499933D9D7B8E10">
    <w:name w:val="40E945C5583249279A3499933D9D7B8E10"/>
    <w:rsid w:val="006243D4"/>
    <w:rPr>
      <w:rFonts w:eastAsiaTheme="minorHAnsi"/>
      <w:lang w:eastAsia="en-US"/>
    </w:rPr>
  </w:style>
  <w:style w:type="paragraph" w:customStyle="1" w:styleId="49E537215C034E598B17D389E0DF57D311">
    <w:name w:val="49E537215C034E598B17D389E0DF57D311"/>
    <w:rsid w:val="006243D4"/>
    <w:rPr>
      <w:rFonts w:eastAsiaTheme="minorHAnsi"/>
      <w:lang w:eastAsia="en-US"/>
    </w:rPr>
  </w:style>
  <w:style w:type="paragraph" w:customStyle="1" w:styleId="455842844F6B42E5BD35BEF28F3DCDBE10">
    <w:name w:val="455842844F6B42E5BD35BEF28F3DCDBE10"/>
    <w:rsid w:val="006243D4"/>
    <w:rPr>
      <w:rFonts w:eastAsiaTheme="minorHAnsi"/>
      <w:lang w:eastAsia="en-US"/>
    </w:rPr>
  </w:style>
  <w:style w:type="paragraph" w:customStyle="1" w:styleId="BDDA3E496DD7436994D80EBB7A6837929">
    <w:name w:val="BDDA3E496DD7436994D80EBB7A6837929"/>
    <w:rsid w:val="006243D4"/>
    <w:rPr>
      <w:rFonts w:eastAsiaTheme="minorHAnsi"/>
      <w:lang w:eastAsia="en-US"/>
    </w:rPr>
  </w:style>
  <w:style w:type="paragraph" w:customStyle="1" w:styleId="89BA498C7A61403DB72AB1B5DAC4E3E49">
    <w:name w:val="89BA498C7A61403DB72AB1B5DAC4E3E49"/>
    <w:rsid w:val="006243D4"/>
    <w:rPr>
      <w:rFonts w:eastAsiaTheme="minorHAnsi"/>
      <w:lang w:eastAsia="en-US"/>
    </w:rPr>
  </w:style>
  <w:style w:type="paragraph" w:customStyle="1" w:styleId="B33A6B3FEE2044848FB5603E8072AB5B8">
    <w:name w:val="B33A6B3FEE2044848FB5603E8072AB5B8"/>
    <w:rsid w:val="006243D4"/>
    <w:rPr>
      <w:rFonts w:eastAsiaTheme="minorHAnsi"/>
      <w:lang w:eastAsia="en-US"/>
    </w:rPr>
  </w:style>
  <w:style w:type="paragraph" w:customStyle="1" w:styleId="0DBE214B32BA4244874B56DA25EB04D17">
    <w:name w:val="0DBE214B32BA4244874B56DA25EB04D17"/>
    <w:rsid w:val="006243D4"/>
    <w:rPr>
      <w:rFonts w:eastAsiaTheme="minorHAnsi"/>
      <w:lang w:eastAsia="en-US"/>
    </w:rPr>
  </w:style>
  <w:style w:type="paragraph" w:customStyle="1" w:styleId="29FE8600FFC64BA0AFD707DF9A97B38F">
    <w:name w:val="29FE8600FFC64BA0AFD707DF9A97B38F"/>
    <w:rsid w:val="006243D4"/>
  </w:style>
  <w:style w:type="paragraph" w:customStyle="1" w:styleId="4A427149AA5C4EAA8798820C20004E1B">
    <w:name w:val="4A427149AA5C4EAA8798820C20004E1B"/>
    <w:rsid w:val="006243D4"/>
  </w:style>
  <w:style w:type="paragraph" w:customStyle="1" w:styleId="AD72D7C25B064FEE8D59855F80B0C0B3">
    <w:name w:val="AD72D7C25B064FEE8D59855F80B0C0B3"/>
    <w:rsid w:val="006243D4"/>
  </w:style>
  <w:style w:type="paragraph" w:customStyle="1" w:styleId="AA28337744994037B20EBF9CFD375146">
    <w:name w:val="AA28337744994037B20EBF9CFD375146"/>
    <w:rsid w:val="006243D4"/>
  </w:style>
  <w:style w:type="paragraph" w:customStyle="1" w:styleId="D1FC6CBF64E14EFC8F1DC77D1D57F66239">
    <w:name w:val="D1FC6CBF64E14EFC8F1DC77D1D57F66239"/>
    <w:rsid w:val="006243D4"/>
    <w:rPr>
      <w:rFonts w:eastAsiaTheme="minorHAnsi"/>
      <w:lang w:eastAsia="en-US"/>
    </w:rPr>
  </w:style>
  <w:style w:type="paragraph" w:customStyle="1" w:styleId="0F26A5321EB54AF49BCE72218F4E7C3938">
    <w:name w:val="0F26A5321EB54AF49BCE72218F4E7C3938"/>
    <w:rsid w:val="006243D4"/>
    <w:rPr>
      <w:rFonts w:eastAsiaTheme="minorHAnsi"/>
      <w:lang w:eastAsia="en-US"/>
    </w:rPr>
  </w:style>
  <w:style w:type="paragraph" w:customStyle="1" w:styleId="4A427149AA5C4EAA8798820C20004E1B1">
    <w:name w:val="4A427149AA5C4EAA8798820C20004E1B1"/>
    <w:rsid w:val="006243D4"/>
    <w:rPr>
      <w:rFonts w:eastAsiaTheme="minorHAnsi"/>
      <w:lang w:eastAsia="en-US"/>
    </w:rPr>
  </w:style>
  <w:style w:type="paragraph" w:customStyle="1" w:styleId="29FE8600FFC64BA0AFD707DF9A97B38F1">
    <w:name w:val="29FE8600FFC64BA0AFD707DF9A97B38F1"/>
    <w:rsid w:val="006243D4"/>
    <w:rPr>
      <w:rFonts w:eastAsiaTheme="minorHAnsi"/>
      <w:lang w:eastAsia="en-US"/>
    </w:rPr>
  </w:style>
  <w:style w:type="paragraph" w:customStyle="1" w:styleId="E8B0B2EC983442E2A7486BFB34EE768A4">
    <w:name w:val="E8B0B2EC983442E2A7486BFB34EE768A4"/>
    <w:rsid w:val="006243D4"/>
    <w:rPr>
      <w:rFonts w:eastAsiaTheme="minorHAnsi"/>
      <w:lang w:eastAsia="en-US"/>
    </w:rPr>
  </w:style>
  <w:style w:type="paragraph" w:customStyle="1" w:styleId="AD72D7C25B064FEE8D59855F80B0C0B31">
    <w:name w:val="AD72D7C25B064FEE8D59855F80B0C0B31"/>
    <w:rsid w:val="006243D4"/>
    <w:rPr>
      <w:rFonts w:eastAsiaTheme="minorHAnsi"/>
      <w:lang w:eastAsia="en-US"/>
    </w:rPr>
  </w:style>
  <w:style w:type="paragraph" w:customStyle="1" w:styleId="7F2D1D94FD0A44A59A95346202F44EEE4">
    <w:name w:val="7F2D1D94FD0A44A59A95346202F44EEE4"/>
    <w:rsid w:val="006243D4"/>
    <w:rPr>
      <w:rFonts w:eastAsiaTheme="minorHAnsi"/>
      <w:lang w:eastAsia="en-US"/>
    </w:rPr>
  </w:style>
  <w:style w:type="paragraph" w:customStyle="1" w:styleId="AA28337744994037B20EBF9CFD3751461">
    <w:name w:val="AA28337744994037B20EBF9CFD3751461"/>
    <w:rsid w:val="006243D4"/>
    <w:rPr>
      <w:rFonts w:eastAsiaTheme="minorHAnsi"/>
      <w:lang w:eastAsia="en-US"/>
    </w:rPr>
  </w:style>
  <w:style w:type="paragraph" w:customStyle="1" w:styleId="AA33B97868DE44F8AF8853E22CC465D125">
    <w:name w:val="AA33B97868DE44F8AF8853E22CC465D125"/>
    <w:rsid w:val="006243D4"/>
    <w:rPr>
      <w:rFonts w:eastAsiaTheme="minorHAnsi"/>
      <w:lang w:eastAsia="en-US"/>
    </w:rPr>
  </w:style>
  <w:style w:type="paragraph" w:customStyle="1" w:styleId="5609D4CB7E134ACFA967F3DEDCD9373627">
    <w:name w:val="5609D4CB7E134ACFA967F3DEDCD9373627"/>
    <w:rsid w:val="006243D4"/>
    <w:rPr>
      <w:rFonts w:eastAsiaTheme="minorHAnsi"/>
      <w:lang w:eastAsia="en-US"/>
    </w:rPr>
  </w:style>
  <w:style w:type="paragraph" w:customStyle="1" w:styleId="BA0C19CC629E4986BBC45AE573CE290926">
    <w:name w:val="BA0C19CC629E4986BBC45AE573CE290926"/>
    <w:rsid w:val="006243D4"/>
    <w:rPr>
      <w:rFonts w:eastAsiaTheme="minorHAnsi"/>
      <w:lang w:eastAsia="en-US"/>
    </w:rPr>
  </w:style>
  <w:style w:type="paragraph" w:customStyle="1" w:styleId="D2929628B4DF4915BAEA21609773536627">
    <w:name w:val="D2929628B4DF4915BAEA21609773536627"/>
    <w:rsid w:val="006243D4"/>
    <w:rPr>
      <w:rFonts w:eastAsiaTheme="minorHAnsi"/>
      <w:lang w:eastAsia="en-US"/>
    </w:rPr>
  </w:style>
  <w:style w:type="paragraph" w:customStyle="1" w:styleId="BAAB3D4E3B4C4F1FBEB783785BFF4B9C26">
    <w:name w:val="BAAB3D4E3B4C4F1FBEB783785BFF4B9C26"/>
    <w:rsid w:val="006243D4"/>
    <w:rPr>
      <w:rFonts w:eastAsiaTheme="minorHAnsi"/>
      <w:lang w:eastAsia="en-US"/>
    </w:rPr>
  </w:style>
  <w:style w:type="paragraph" w:customStyle="1" w:styleId="CDB72CFAA6754FFFA24D34C72FD183B527">
    <w:name w:val="CDB72CFAA6754FFFA24D34C72FD183B527"/>
    <w:rsid w:val="006243D4"/>
    <w:rPr>
      <w:rFonts w:eastAsiaTheme="minorHAnsi"/>
      <w:lang w:eastAsia="en-US"/>
    </w:rPr>
  </w:style>
  <w:style w:type="paragraph" w:customStyle="1" w:styleId="C4079FCF89784D8290FA4003BD08532926">
    <w:name w:val="C4079FCF89784D8290FA4003BD08532926"/>
    <w:rsid w:val="006243D4"/>
    <w:rPr>
      <w:rFonts w:eastAsiaTheme="minorHAnsi"/>
      <w:lang w:eastAsia="en-US"/>
    </w:rPr>
  </w:style>
  <w:style w:type="paragraph" w:customStyle="1" w:styleId="C24819352C6F4598925D5747884A839E13">
    <w:name w:val="C24819352C6F4598925D5747884A839E13"/>
    <w:rsid w:val="006243D4"/>
    <w:rPr>
      <w:rFonts w:eastAsiaTheme="minorHAnsi"/>
      <w:lang w:eastAsia="en-US"/>
    </w:rPr>
  </w:style>
  <w:style w:type="paragraph" w:customStyle="1" w:styleId="C01DEA36BB0744E9A926D16D2A8CD25018">
    <w:name w:val="C01DEA36BB0744E9A926D16D2A8CD25018"/>
    <w:rsid w:val="006243D4"/>
    <w:rPr>
      <w:rFonts w:eastAsiaTheme="minorHAnsi"/>
      <w:lang w:eastAsia="en-US"/>
    </w:rPr>
  </w:style>
  <w:style w:type="paragraph" w:customStyle="1" w:styleId="30EDE194AE904CCC92D53B1CA292210F11">
    <w:name w:val="30EDE194AE904CCC92D53B1CA292210F11"/>
    <w:rsid w:val="006243D4"/>
    <w:rPr>
      <w:rFonts w:eastAsiaTheme="minorHAnsi"/>
      <w:lang w:eastAsia="en-US"/>
    </w:rPr>
  </w:style>
  <w:style w:type="paragraph" w:customStyle="1" w:styleId="2BFC264ED01747B7B83B566D07F67D2517">
    <w:name w:val="2BFC264ED01747B7B83B566D07F67D2517"/>
    <w:rsid w:val="006243D4"/>
    <w:rPr>
      <w:rFonts w:eastAsiaTheme="minorHAnsi"/>
      <w:lang w:eastAsia="en-US"/>
    </w:rPr>
  </w:style>
  <w:style w:type="paragraph" w:customStyle="1" w:styleId="2E42560DAC72446A8867E1EA9CE029B311">
    <w:name w:val="2E42560DAC72446A8867E1EA9CE029B311"/>
    <w:rsid w:val="006243D4"/>
    <w:rPr>
      <w:rFonts w:eastAsiaTheme="minorHAnsi"/>
      <w:lang w:eastAsia="en-US"/>
    </w:rPr>
  </w:style>
  <w:style w:type="paragraph" w:customStyle="1" w:styleId="4FF830058542453889AC87C79608341617">
    <w:name w:val="4FF830058542453889AC87C79608341617"/>
    <w:rsid w:val="006243D4"/>
    <w:rPr>
      <w:rFonts w:eastAsiaTheme="minorHAnsi"/>
      <w:lang w:eastAsia="en-US"/>
    </w:rPr>
  </w:style>
  <w:style w:type="paragraph" w:customStyle="1" w:styleId="781FF1621B154872838568B0CED38C5B11">
    <w:name w:val="781FF1621B154872838568B0CED38C5B11"/>
    <w:rsid w:val="006243D4"/>
    <w:rPr>
      <w:rFonts w:eastAsiaTheme="minorHAnsi"/>
      <w:lang w:eastAsia="en-US"/>
    </w:rPr>
  </w:style>
  <w:style w:type="paragraph" w:customStyle="1" w:styleId="FEC8040AEA4E49428E835012E3DFBE8A17">
    <w:name w:val="FEC8040AEA4E49428E835012E3DFBE8A17"/>
    <w:rsid w:val="006243D4"/>
    <w:rPr>
      <w:rFonts w:eastAsiaTheme="minorHAnsi"/>
      <w:lang w:eastAsia="en-US"/>
    </w:rPr>
  </w:style>
  <w:style w:type="paragraph" w:customStyle="1" w:styleId="8A8F55DA564B4BEE8FEDF819E919695211">
    <w:name w:val="8A8F55DA564B4BEE8FEDF819E919695211"/>
    <w:rsid w:val="006243D4"/>
    <w:rPr>
      <w:rFonts w:eastAsiaTheme="minorHAnsi"/>
      <w:lang w:eastAsia="en-US"/>
    </w:rPr>
  </w:style>
  <w:style w:type="paragraph" w:customStyle="1" w:styleId="40E945C5583249279A3499933D9D7B8E11">
    <w:name w:val="40E945C5583249279A3499933D9D7B8E11"/>
    <w:rsid w:val="006243D4"/>
    <w:rPr>
      <w:rFonts w:eastAsiaTheme="minorHAnsi"/>
      <w:lang w:eastAsia="en-US"/>
    </w:rPr>
  </w:style>
  <w:style w:type="paragraph" w:customStyle="1" w:styleId="49E537215C034E598B17D389E0DF57D312">
    <w:name w:val="49E537215C034E598B17D389E0DF57D312"/>
    <w:rsid w:val="006243D4"/>
    <w:rPr>
      <w:rFonts w:eastAsiaTheme="minorHAnsi"/>
      <w:lang w:eastAsia="en-US"/>
    </w:rPr>
  </w:style>
  <w:style w:type="paragraph" w:customStyle="1" w:styleId="455842844F6B42E5BD35BEF28F3DCDBE11">
    <w:name w:val="455842844F6B42E5BD35BEF28F3DCDBE11"/>
    <w:rsid w:val="006243D4"/>
    <w:rPr>
      <w:rFonts w:eastAsiaTheme="minorHAnsi"/>
      <w:lang w:eastAsia="en-US"/>
    </w:rPr>
  </w:style>
  <w:style w:type="paragraph" w:customStyle="1" w:styleId="BDDA3E496DD7436994D80EBB7A68379210">
    <w:name w:val="BDDA3E496DD7436994D80EBB7A68379210"/>
    <w:rsid w:val="006243D4"/>
    <w:rPr>
      <w:rFonts w:eastAsiaTheme="minorHAnsi"/>
      <w:lang w:eastAsia="en-US"/>
    </w:rPr>
  </w:style>
  <w:style w:type="paragraph" w:customStyle="1" w:styleId="89BA498C7A61403DB72AB1B5DAC4E3E410">
    <w:name w:val="89BA498C7A61403DB72AB1B5DAC4E3E410"/>
    <w:rsid w:val="006243D4"/>
    <w:rPr>
      <w:rFonts w:eastAsiaTheme="minorHAnsi"/>
      <w:lang w:eastAsia="en-US"/>
    </w:rPr>
  </w:style>
  <w:style w:type="paragraph" w:customStyle="1" w:styleId="B33A6B3FEE2044848FB5603E8072AB5B9">
    <w:name w:val="B33A6B3FEE2044848FB5603E8072AB5B9"/>
    <w:rsid w:val="006243D4"/>
    <w:rPr>
      <w:rFonts w:eastAsiaTheme="minorHAnsi"/>
      <w:lang w:eastAsia="en-US"/>
    </w:rPr>
  </w:style>
  <w:style w:type="paragraph" w:customStyle="1" w:styleId="0DBE214B32BA4244874B56DA25EB04D18">
    <w:name w:val="0DBE214B32BA4244874B56DA25EB04D18"/>
    <w:rsid w:val="006243D4"/>
    <w:rPr>
      <w:rFonts w:eastAsiaTheme="minorHAnsi"/>
      <w:lang w:eastAsia="en-US"/>
    </w:rPr>
  </w:style>
  <w:style w:type="paragraph" w:customStyle="1" w:styleId="1C69C672DC954E4E85EB9669A0026457">
    <w:name w:val="1C69C672DC954E4E85EB9669A0026457"/>
    <w:rsid w:val="006243D4"/>
  </w:style>
  <w:style w:type="paragraph" w:customStyle="1" w:styleId="D1FC6CBF64E14EFC8F1DC77D1D57F66240">
    <w:name w:val="D1FC6CBF64E14EFC8F1DC77D1D57F66240"/>
    <w:rsid w:val="006243D4"/>
    <w:rPr>
      <w:rFonts w:eastAsiaTheme="minorHAnsi"/>
      <w:lang w:eastAsia="en-US"/>
    </w:rPr>
  </w:style>
  <w:style w:type="paragraph" w:customStyle="1" w:styleId="0F26A5321EB54AF49BCE72218F4E7C3939">
    <w:name w:val="0F26A5321EB54AF49BCE72218F4E7C3939"/>
    <w:rsid w:val="006243D4"/>
    <w:rPr>
      <w:rFonts w:eastAsiaTheme="minorHAnsi"/>
      <w:lang w:eastAsia="en-US"/>
    </w:rPr>
  </w:style>
  <w:style w:type="paragraph" w:customStyle="1" w:styleId="4A427149AA5C4EAA8798820C20004E1B2">
    <w:name w:val="4A427149AA5C4EAA8798820C20004E1B2"/>
    <w:rsid w:val="006243D4"/>
    <w:rPr>
      <w:rFonts w:eastAsiaTheme="minorHAnsi"/>
      <w:lang w:eastAsia="en-US"/>
    </w:rPr>
  </w:style>
  <w:style w:type="paragraph" w:customStyle="1" w:styleId="29FE8600FFC64BA0AFD707DF9A97B38F2">
    <w:name w:val="29FE8600FFC64BA0AFD707DF9A97B38F2"/>
    <w:rsid w:val="006243D4"/>
    <w:rPr>
      <w:rFonts w:eastAsiaTheme="minorHAnsi"/>
      <w:lang w:eastAsia="en-US"/>
    </w:rPr>
  </w:style>
  <w:style w:type="paragraph" w:customStyle="1" w:styleId="1C69C672DC954E4E85EB9669A00264571">
    <w:name w:val="1C69C672DC954E4E85EB9669A00264571"/>
    <w:rsid w:val="006243D4"/>
    <w:rPr>
      <w:rFonts w:eastAsiaTheme="minorHAnsi"/>
      <w:lang w:eastAsia="en-US"/>
    </w:rPr>
  </w:style>
  <w:style w:type="paragraph" w:customStyle="1" w:styleId="AD72D7C25B064FEE8D59855F80B0C0B32">
    <w:name w:val="AD72D7C25B064FEE8D59855F80B0C0B32"/>
    <w:rsid w:val="006243D4"/>
    <w:rPr>
      <w:rFonts w:eastAsiaTheme="minorHAnsi"/>
      <w:lang w:eastAsia="en-US"/>
    </w:rPr>
  </w:style>
  <w:style w:type="paragraph" w:customStyle="1" w:styleId="7F2D1D94FD0A44A59A95346202F44EEE5">
    <w:name w:val="7F2D1D94FD0A44A59A95346202F44EEE5"/>
    <w:rsid w:val="006243D4"/>
    <w:rPr>
      <w:rFonts w:eastAsiaTheme="minorHAnsi"/>
      <w:lang w:eastAsia="en-US"/>
    </w:rPr>
  </w:style>
  <w:style w:type="paragraph" w:customStyle="1" w:styleId="AA33B97868DE44F8AF8853E22CC465D126">
    <w:name w:val="AA33B97868DE44F8AF8853E22CC465D126"/>
    <w:rsid w:val="006243D4"/>
    <w:rPr>
      <w:rFonts w:eastAsiaTheme="minorHAnsi"/>
      <w:lang w:eastAsia="en-US"/>
    </w:rPr>
  </w:style>
  <w:style w:type="paragraph" w:customStyle="1" w:styleId="5609D4CB7E134ACFA967F3DEDCD9373628">
    <w:name w:val="5609D4CB7E134ACFA967F3DEDCD9373628"/>
    <w:rsid w:val="006243D4"/>
    <w:rPr>
      <w:rFonts w:eastAsiaTheme="minorHAnsi"/>
      <w:lang w:eastAsia="en-US"/>
    </w:rPr>
  </w:style>
  <w:style w:type="paragraph" w:customStyle="1" w:styleId="BA0C19CC629E4986BBC45AE573CE290927">
    <w:name w:val="BA0C19CC629E4986BBC45AE573CE290927"/>
    <w:rsid w:val="006243D4"/>
    <w:rPr>
      <w:rFonts w:eastAsiaTheme="minorHAnsi"/>
      <w:lang w:eastAsia="en-US"/>
    </w:rPr>
  </w:style>
  <w:style w:type="paragraph" w:customStyle="1" w:styleId="D2929628B4DF4915BAEA21609773536628">
    <w:name w:val="D2929628B4DF4915BAEA21609773536628"/>
    <w:rsid w:val="006243D4"/>
    <w:rPr>
      <w:rFonts w:eastAsiaTheme="minorHAnsi"/>
      <w:lang w:eastAsia="en-US"/>
    </w:rPr>
  </w:style>
  <w:style w:type="paragraph" w:customStyle="1" w:styleId="BAAB3D4E3B4C4F1FBEB783785BFF4B9C27">
    <w:name w:val="BAAB3D4E3B4C4F1FBEB783785BFF4B9C27"/>
    <w:rsid w:val="006243D4"/>
    <w:rPr>
      <w:rFonts w:eastAsiaTheme="minorHAnsi"/>
      <w:lang w:eastAsia="en-US"/>
    </w:rPr>
  </w:style>
  <w:style w:type="paragraph" w:customStyle="1" w:styleId="CDB72CFAA6754FFFA24D34C72FD183B528">
    <w:name w:val="CDB72CFAA6754FFFA24D34C72FD183B528"/>
    <w:rsid w:val="006243D4"/>
    <w:rPr>
      <w:rFonts w:eastAsiaTheme="minorHAnsi"/>
      <w:lang w:eastAsia="en-US"/>
    </w:rPr>
  </w:style>
  <w:style w:type="paragraph" w:customStyle="1" w:styleId="C4079FCF89784D8290FA4003BD08532927">
    <w:name w:val="C4079FCF89784D8290FA4003BD08532927"/>
    <w:rsid w:val="006243D4"/>
    <w:rPr>
      <w:rFonts w:eastAsiaTheme="minorHAnsi"/>
      <w:lang w:eastAsia="en-US"/>
    </w:rPr>
  </w:style>
  <w:style w:type="paragraph" w:customStyle="1" w:styleId="C24819352C6F4598925D5747884A839E14">
    <w:name w:val="C24819352C6F4598925D5747884A839E14"/>
    <w:rsid w:val="006243D4"/>
    <w:rPr>
      <w:rFonts w:eastAsiaTheme="minorHAnsi"/>
      <w:lang w:eastAsia="en-US"/>
    </w:rPr>
  </w:style>
  <w:style w:type="paragraph" w:customStyle="1" w:styleId="C01DEA36BB0744E9A926D16D2A8CD25019">
    <w:name w:val="C01DEA36BB0744E9A926D16D2A8CD25019"/>
    <w:rsid w:val="006243D4"/>
    <w:rPr>
      <w:rFonts w:eastAsiaTheme="minorHAnsi"/>
      <w:lang w:eastAsia="en-US"/>
    </w:rPr>
  </w:style>
  <w:style w:type="paragraph" w:customStyle="1" w:styleId="30EDE194AE904CCC92D53B1CA292210F12">
    <w:name w:val="30EDE194AE904CCC92D53B1CA292210F12"/>
    <w:rsid w:val="006243D4"/>
    <w:rPr>
      <w:rFonts w:eastAsiaTheme="minorHAnsi"/>
      <w:lang w:eastAsia="en-US"/>
    </w:rPr>
  </w:style>
  <w:style w:type="paragraph" w:customStyle="1" w:styleId="2BFC264ED01747B7B83B566D07F67D2518">
    <w:name w:val="2BFC264ED01747B7B83B566D07F67D2518"/>
    <w:rsid w:val="006243D4"/>
    <w:rPr>
      <w:rFonts w:eastAsiaTheme="minorHAnsi"/>
      <w:lang w:eastAsia="en-US"/>
    </w:rPr>
  </w:style>
  <w:style w:type="paragraph" w:customStyle="1" w:styleId="2E42560DAC72446A8867E1EA9CE029B312">
    <w:name w:val="2E42560DAC72446A8867E1EA9CE029B312"/>
    <w:rsid w:val="006243D4"/>
    <w:rPr>
      <w:rFonts w:eastAsiaTheme="minorHAnsi"/>
      <w:lang w:eastAsia="en-US"/>
    </w:rPr>
  </w:style>
  <w:style w:type="paragraph" w:customStyle="1" w:styleId="4FF830058542453889AC87C79608341618">
    <w:name w:val="4FF830058542453889AC87C79608341618"/>
    <w:rsid w:val="006243D4"/>
    <w:rPr>
      <w:rFonts w:eastAsiaTheme="minorHAnsi"/>
      <w:lang w:eastAsia="en-US"/>
    </w:rPr>
  </w:style>
  <w:style w:type="paragraph" w:customStyle="1" w:styleId="781FF1621B154872838568B0CED38C5B12">
    <w:name w:val="781FF1621B154872838568B0CED38C5B12"/>
    <w:rsid w:val="006243D4"/>
    <w:rPr>
      <w:rFonts w:eastAsiaTheme="minorHAnsi"/>
      <w:lang w:eastAsia="en-US"/>
    </w:rPr>
  </w:style>
  <w:style w:type="paragraph" w:customStyle="1" w:styleId="FEC8040AEA4E49428E835012E3DFBE8A18">
    <w:name w:val="FEC8040AEA4E49428E835012E3DFBE8A18"/>
    <w:rsid w:val="006243D4"/>
    <w:rPr>
      <w:rFonts w:eastAsiaTheme="minorHAnsi"/>
      <w:lang w:eastAsia="en-US"/>
    </w:rPr>
  </w:style>
  <w:style w:type="paragraph" w:customStyle="1" w:styleId="8A8F55DA564B4BEE8FEDF819E919695212">
    <w:name w:val="8A8F55DA564B4BEE8FEDF819E919695212"/>
    <w:rsid w:val="006243D4"/>
    <w:rPr>
      <w:rFonts w:eastAsiaTheme="minorHAnsi"/>
      <w:lang w:eastAsia="en-US"/>
    </w:rPr>
  </w:style>
  <w:style w:type="paragraph" w:customStyle="1" w:styleId="40E945C5583249279A3499933D9D7B8E12">
    <w:name w:val="40E945C5583249279A3499933D9D7B8E12"/>
    <w:rsid w:val="006243D4"/>
    <w:rPr>
      <w:rFonts w:eastAsiaTheme="minorHAnsi"/>
      <w:lang w:eastAsia="en-US"/>
    </w:rPr>
  </w:style>
  <w:style w:type="paragraph" w:customStyle="1" w:styleId="49E537215C034E598B17D389E0DF57D313">
    <w:name w:val="49E537215C034E598B17D389E0DF57D313"/>
    <w:rsid w:val="006243D4"/>
    <w:rPr>
      <w:rFonts w:eastAsiaTheme="minorHAnsi"/>
      <w:lang w:eastAsia="en-US"/>
    </w:rPr>
  </w:style>
  <w:style w:type="paragraph" w:customStyle="1" w:styleId="455842844F6B42E5BD35BEF28F3DCDBE12">
    <w:name w:val="455842844F6B42E5BD35BEF28F3DCDBE12"/>
    <w:rsid w:val="006243D4"/>
    <w:rPr>
      <w:rFonts w:eastAsiaTheme="minorHAnsi"/>
      <w:lang w:eastAsia="en-US"/>
    </w:rPr>
  </w:style>
  <w:style w:type="paragraph" w:customStyle="1" w:styleId="BDDA3E496DD7436994D80EBB7A68379211">
    <w:name w:val="BDDA3E496DD7436994D80EBB7A68379211"/>
    <w:rsid w:val="006243D4"/>
    <w:rPr>
      <w:rFonts w:eastAsiaTheme="minorHAnsi"/>
      <w:lang w:eastAsia="en-US"/>
    </w:rPr>
  </w:style>
  <w:style w:type="paragraph" w:customStyle="1" w:styleId="89BA498C7A61403DB72AB1B5DAC4E3E411">
    <w:name w:val="89BA498C7A61403DB72AB1B5DAC4E3E411"/>
    <w:rsid w:val="006243D4"/>
    <w:rPr>
      <w:rFonts w:eastAsiaTheme="minorHAnsi"/>
      <w:lang w:eastAsia="en-US"/>
    </w:rPr>
  </w:style>
  <w:style w:type="paragraph" w:customStyle="1" w:styleId="B33A6B3FEE2044848FB5603E8072AB5B10">
    <w:name w:val="B33A6B3FEE2044848FB5603E8072AB5B10"/>
    <w:rsid w:val="006243D4"/>
    <w:rPr>
      <w:rFonts w:eastAsiaTheme="minorHAnsi"/>
      <w:lang w:eastAsia="en-US"/>
    </w:rPr>
  </w:style>
  <w:style w:type="paragraph" w:customStyle="1" w:styleId="0DBE214B32BA4244874B56DA25EB04D19">
    <w:name w:val="0DBE214B32BA4244874B56DA25EB04D19"/>
    <w:rsid w:val="006243D4"/>
    <w:rPr>
      <w:rFonts w:eastAsiaTheme="minorHAnsi"/>
      <w:lang w:eastAsia="en-US"/>
    </w:rPr>
  </w:style>
  <w:style w:type="paragraph" w:customStyle="1" w:styleId="D1FC6CBF64E14EFC8F1DC77D1D57F66241">
    <w:name w:val="D1FC6CBF64E14EFC8F1DC77D1D57F66241"/>
    <w:rsid w:val="006243D4"/>
    <w:rPr>
      <w:rFonts w:eastAsiaTheme="minorHAnsi"/>
      <w:lang w:eastAsia="en-US"/>
    </w:rPr>
  </w:style>
  <w:style w:type="paragraph" w:customStyle="1" w:styleId="0F26A5321EB54AF49BCE72218F4E7C3940">
    <w:name w:val="0F26A5321EB54AF49BCE72218F4E7C3940"/>
    <w:rsid w:val="006243D4"/>
    <w:rPr>
      <w:rFonts w:eastAsiaTheme="minorHAnsi"/>
      <w:lang w:eastAsia="en-US"/>
    </w:rPr>
  </w:style>
  <w:style w:type="paragraph" w:customStyle="1" w:styleId="4A427149AA5C4EAA8798820C20004E1B3">
    <w:name w:val="4A427149AA5C4EAA8798820C20004E1B3"/>
    <w:rsid w:val="006243D4"/>
    <w:rPr>
      <w:rFonts w:eastAsiaTheme="minorHAnsi"/>
      <w:lang w:eastAsia="en-US"/>
    </w:rPr>
  </w:style>
  <w:style w:type="paragraph" w:customStyle="1" w:styleId="29FE8600FFC64BA0AFD707DF9A97B38F3">
    <w:name w:val="29FE8600FFC64BA0AFD707DF9A97B38F3"/>
    <w:rsid w:val="006243D4"/>
    <w:rPr>
      <w:rFonts w:eastAsiaTheme="minorHAnsi"/>
      <w:lang w:eastAsia="en-US"/>
    </w:rPr>
  </w:style>
  <w:style w:type="paragraph" w:customStyle="1" w:styleId="1C69C672DC954E4E85EB9669A00264572">
    <w:name w:val="1C69C672DC954E4E85EB9669A00264572"/>
    <w:rsid w:val="006243D4"/>
    <w:rPr>
      <w:rFonts w:eastAsiaTheme="minorHAnsi"/>
      <w:lang w:eastAsia="en-US"/>
    </w:rPr>
  </w:style>
  <w:style w:type="paragraph" w:customStyle="1" w:styleId="AD72D7C25B064FEE8D59855F80B0C0B33">
    <w:name w:val="AD72D7C25B064FEE8D59855F80B0C0B33"/>
    <w:rsid w:val="006243D4"/>
    <w:rPr>
      <w:rFonts w:eastAsiaTheme="minorHAnsi"/>
      <w:lang w:eastAsia="en-US"/>
    </w:rPr>
  </w:style>
  <w:style w:type="paragraph" w:customStyle="1" w:styleId="7F2D1D94FD0A44A59A95346202F44EEE6">
    <w:name w:val="7F2D1D94FD0A44A59A95346202F44EEE6"/>
    <w:rsid w:val="006243D4"/>
    <w:rPr>
      <w:rFonts w:eastAsiaTheme="minorHAnsi"/>
      <w:lang w:eastAsia="en-US"/>
    </w:rPr>
  </w:style>
  <w:style w:type="paragraph" w:customStyle="1" w:styleId="AA33B97868DE44F8AF8853E22CC465D127">
    <w:name w:val="AA33B97868DE44F8AF8853E22CC465D127"/>
    <w:rsid w:val="006243D4"/>
    <w:rPr>
      <w:rFonts w:eastAsiaTheme="minorHAnsi"/>
      <w:lang w:eastAsia="en-US"/>
    </w:rPr>
  </w:style>
  <w:style w:type="paragraph" w:customStyle="1" w:styleId="5609D4CB7E134ACFA967F3DEDCD9373629">
    <w:name w:val="5609D4CB7E134ACFA967F3DEDCD9373629"/>
    <w:rsid w:val="006243D4"/>
    <w:rPr>
      <w:rFonts w:eastAsiaTheme="minorHAnsi"/>
      <w:lang w:eastAsia="en-US"/>
    </w:rPr>
  </w:style>
  <w:style w:type="paragraph" w:customStyle="1" w:styleId="BA0C19CC629E4986BBC45AE573CE290928">
    <w:name w:val="BA0C19CC629E4986BBC45AE573CE290928"/>
    <w:rsid w:val="006243D4"/>
    <w:rPr>
      <w:rFonts w:eastAsiaTheme="minorHAnsi"/>
      <w:lang w:eastAsia="en-US"/>
    </w:rPr>
  </w:style>
  <w:style w:type="paragraph" w:customStyle="1" w:styleId="D2929628B4DF4915BAEA21609773536629">
    <w:name w:val="D2929628B4DF4915BAEA21609773536629"/>
    <w:rsid w:val="006243D4"/>
    <w:rPr>
      <w:rFonts w:eastAsiaTheme="minorHAnsi"/>
      <w:lang w:eastAsia="en-US"/>
    </w:rPr>
  </w:style>
  <w:style w:type="paragraph" w:customStyle="1" w:styleId="BAAB3D4E3B4C4F1FBEB783785BFF4B9C28">
    <w:name w:val="BAAB3D4E3B4C4F1FBEB783785BFF4B9C28"/>
    <w:rsid w:val="006243D4"/>
    <w:rPr>
      <w:rFonts w:eastAsiaTheme="minorHAnsi"/>
      <w:lang w:eastAsia="en-US"/>
    </w:rPr>
  </w:style>
  <w:style w:type="paragraph" w:customStyle="1" w:styleId="CDB72CFAA6754FFFA24D34C72FD183B529">
    <w:name w:val="CDB72CFAA6754FFFA24D34C72FD183B529"/>
    <w:rsid w:val="006243D4"/>
    <w:rPr>
      <w:rFonts w:eastAsiaTheme="minorHAnsi"/>
      <w:lang w:eastAsia="en-US"/>
    </w:rPr>
  </w:style>
  <w:style w:type="paragraph" w:customStyle="1" w:styleId="C4079FCF89784D8290FA4003BD08532928">
    <w:name w:val="C4079FCF89784D8290FA4003BD08532928"/>
    <w:rsid w:val="006243D4"/>
    <w:rPr>
      <w:rFonts w:eastAsiaTheme="minorHAnsi"/>
      <w:lang w:eastAsia="en-US"/>
    </w:rPr>
  </w:style>
  <w:style w:type="paragraph" w:customStyle="1" w:styleId="C24819352C6F4598925D5747884A839E15">
    <w:name w:val="C24819352C6F4598925D5747884A839E15"/>
    <w:rsid w:val="006243D4"/>
    <w:rPr>
      <w:rFonts w:eastAsiaTheme="minorHAnsi"/>
      <w:lang w:eastAsia="en-US"/>
    </w:rPr>
  </w:style>
  <w:style w:type="paragraph" w:customStyle="1" w:styleId="C01DEA36BB0744E9A926D16D2A8CD25020">
    <w:name w:val="C01DEA36BB0744E9A926D16D2A8CD25020"/>
    <w:rsid w:val="006243D4"/>
    <w:rPr>
      <w:rFonts w:eastAsiaTheme="minorHAnsi"/>
      <w:lang w:eastAsia="en-US"/>
    </w:rPr>
  </w:style>
  <w:style w:type="paragraph" w:customStyle="1" w:styleId="30EDE194AE904CCC92D53B1CA292210F13">
    <w:name w:val="30EDE194AE904CCC92D53B1CA292210F13"/>
    <w:rsid w:val="006243D4"/>
    <w:rPr>
      <w:rFonts w:eastAsiaTheme="minorHAnsi"/>
      <w:lang w:eastAsia="en-US"/>
    </w:rPr>
  </w:style>
  <w:style w:type="paragraph" w:customStyle="1" w:styleId="2BFC264ED01747B7B83B566D07F67D2519">
    <w:name w:val="2BFC264ED01747B7B83B566D07F67D2519"/>
    <w:rsid w:val="006243D4"/>
    <w:rPr>
      <w:rFonts w:eastAsiaTheme="minorHAnsi"/>
      <w:lang w:eastAsia="en-US"/>
    </w:rPr>
  </w:style>
  <w:style w:type="paragraph" w:customStyle="1" w:styleId="2E42560DAC72446A8867E1EA9CE029B313">
    <w:name w:val="2E42560DAC72446A8867E1EA9CE029B313"/>
    <w:rsid w:val="006243D4"/>
    <w:rPr>
      <w:rFonts w:eastAsiaTheme="minorHAnsi"/>
      <w:lang w:eastAsia="en-US"/>
    </w:rPr>
  </w:style>
  <w:style w:type="paragraph" w:customStyle="1" w:styleId="4FF830058542453889AC87C79608341619">
    <w:name w:val="4FF830058542453889AC87C79608341619"/>
    <w:rsid w:val="006243D4"/>
    <w:rPr>
      <w:rFonts w:eastAsiaTheme="minorHAnsi"/>
      <w:lang w:eastAsia="en-US"/>
    </w:rPr>
  </w:style>
  <w:style w:type="paragraph" w:customStyle="1" w:styleId="781FF1621B154872838568B0CED38C5B13">
    <w:name w:val="781FF1621B154872838568B0CED38C5B13"/>
    <w:rsid w:val="006243D4"/>
    <w:rPr>
      <w:rFonts w:eastAsiaTheme="minorHAnsi"/>
      <w:lang w:eastAsia="en-US"/>
    </w:rPr>
  </w:style>
  <w:style w:type="paragraph" w:customStyle="1" w:styleId="FEC8040AEA4E49428E835012E3DFBE8A19">
    <w:name w:val="FEC8040AEA4E49428E835012E3DFBE8A19"/>
    <w:rsid w:val="006243D4"/>
    <w:rPr>
      <w:rFonts w:eastAsiaTheme="minorHAnsi"/>
      <w:lang w:eastAsia="en-US"/>
    </w:rPr>
  </w:style>
  <w:style w:type="paragraph" w:customStyle="1" w:styleId="8A8F55DA564B4BEE8FEDF819E919695213">
    <w:name w:val="8A8F55DA564B4BEE8FEDF819E919695213"/>
    <w:rsid w:val="006243D4"/>
    <w:rPr>
      <w:rFonts w:eastAsiaTheme="minorHAnsi"/>
      <w:lang w:eastAsia="en-US"/>
    </w:rPr>
  </w:style>
  <w:style w:type="paragraph" w:customStyle="1" w:styleId="40E945C5583249279A3499933D9D7B8E13">
    <w:name w:val="40E945C5583249279A3499933D9D7B8E13"/>
    <w:rsid w:val="006243D4"/>
    <w:rPr>
      <w:rFonts w:eastAsiaTheme="minorHAnsi"/>
      <w:lang w:eastAsia="en-US"/>
    </w:rPr>
  </w:style>
  <w:style w:type="paragraph" w:customStyle="1" w:styleId="49E537215C034E598B17D389E0DF57D314">
    <w:name w:val="49E537215C034E598B17D389E0DF57D314"/>
    <w:rsid w:val="006243D4"/>
    <w:rPr>
      <w:rFonts w:eastAsiaTheme="minorHAnsi"/>
      <w:lang w:eastAsia="en-US"/>
    </w:rPr>
  </w:style>
  <w:style w:type="paragraph" w:customStyle="1" w:styleId="455842844F6B42E5BD35BEF28F3DCDBE13">
    <w:name w:val="455842844F6B42E5BD35BEF28F3DCDBE13"/>
    <w:rsid w:val="006243D4"/>
    <w:rPr>
      <w:rFonts w:eastAsiaTheme="minorHAnsi"/>
      <w:lang w:eastAsia="en-US"/>
    </w:rPr>
  </w:style>
  <w:style w:type="paragraph" w:customStyle="1" w:styleId="BDDA3E496DD7436994D80EBB7A68379212">
    <w:name w:val="BDDA3E496DD7436994D80EBB7A68379212"/>
    <w:rsid w:val="006243D4"/>
    <w:rPr>
      <w:rFonts w:eastAsiaTheme="minorHAnsi"/>
      <w:lang w:eastAsia="en-US"/>
    </w:rPr>
  </w:style>
  <w:style w:type="paragraph" w:customStyle="1" w:styleId="89BA498C7A61403DB72AB1B5DAC4E3E412">
    <w:name w:val="89BA498C7A61403DB72AB1B5DAC4E3E412"/>
    <w:rsid w:val="006243D4"/>
    <w:rPr>
      <w:rFonts w:eastAsiaTheme="minorHAnsi"/>
      <w:lang w:eastAsia="en-US"/>
    </w:rPr>
  </w:style>
  <w:style w:type="paragraph" w:customStyle="1" w:styleId="B33A6B3FEE2044848FB5603E8072AB5B11">
    <w:name w:val="B33A6B3FEE2044848FB5603E8072AB5B11"/>
    <w:rsid w:val="006243D4"/>
    <w:rPr>
      <w:rFonts w:eastAsiaTheme="minorHAnsi"/>
      <w:lang w:eastAsia="en-US"/>
    </w:rPr>
  </w:style>
  <w:style w:type="paragraph" w:customStyle="1" w:styleId="0DBE214B32BA4244874B56DA25EB04D110">
    <w:name w:val="0DBE214B32BA4244874B56DA25EB04D110"/>
    <w:rsid w:val="006243D4"/>
    <w:rPr>
      <w:rFonts w:eastAsiaTheme="minorHAnsi"/>
      <w:lang w:eastAsia="en-US"/>
    </w:rPr>
  </w:style>
  <w:style w:type="paragraph" w:customStyle="1" w:styleId="D1FC6CBF64E14EFC8F1DC77D1D57F66242">
    <w:name w:val="D1FC6CBF64E14EFC8F1DC77D1D57F66242"/>
    <w:rsid w:val="006243D4"/>
    <w:rPr>
      <w:rFonts w:eastAsiaTheme="minorHAnsi"/>
      <w:lang w:eastAsia="en-US"/>
    </w:rPr>
  </w:style>
  <w:style w:type="paragraph" w:customStyle="1" w:styleId="0F26A5321EB54AF49BCE72218F4E7C3941">
    <w:name w:val="0F26A5321EB54AF49BCE72218F4E7C3941"/>
    <w:rsid w:val="006243D4"/>
    <w:rPr>
      <w:rFonts w:eastAsiaTheme="minorHAnsi"/>
      <w:lang w:eastAsia="en-US"/>
    </w:rPr>
  </w:style>
  <w:style w:type="paragraph" w:customStyle="1" w:styleId="4A427149AA5C4EAA8798820C20004E1B4">
    <w:name w:val="4A427149AA5C4EAA8798820C20004E1B4"/>
    <w:rsid w:val="006243D4"/>
    <w:rPr>
      <w:rFonts w:eastAsiaTheme="minorHAnsi"/>
      <w:lang w:eastAsia="en-US"/>
    </w:rPr>
  </w:style>
  <w:style w:type="paragraph" w:customStyle="1" w:styleId="1C69C672DC954E4E85EB9669A00264573">
    <w:name w:val="1C69C672DC954E4E85EB9669A00264573"/>
    <w:rsid w:val="006243D4"/>
    <w:rPr>
      <w:rFonts w:eastAsiaTheme="minorHAnsi"/>
      <w:lang w:eastAsia="en-US"/>
    </w:rPr>
  </w:style>
  <w:style w:type="paragraph" w:customStyle="1" w:styleId="AD72D7C25B064FEE8D59855F80B0C0B34">
    <w:name w:val="AD72D7C25B064FEE8D59855F80B0C0B34"/>
    <w:rsid w:val="006243D4"/>
    <w:rPr>
      <w:rFonts w:eastAsiaTheme="minorHAnsi"/>
      <w:lang w:eastAsia="en-US"/>
    </w:rPr>
  </w:style>
  <w:style w:type="paragraph" w:customStyle="1" w:styleId="7F2D1D94FD0A44A59A95346202F44EEE7">
    <w:name w:val="7F2D1D94FD0A44A59A95346202F44EEE7"/>
    <w:rsid w:val="006243D4"/>
    <w:rPr>
      <w:rFonts w:eastAsiaTheme="minorHAnsi"/>
      <w:lang w:eastAsia="en-US"/>
    </w:rPr>
  </w:style>
  <w:style w:type="paragraph" w:customStyle="1" w:styleId="AA33B97868DE44F8AF8853E22CC465D128">
    <w:name w:val="AA33B97868DE44F8AF8853E22CC465D128"/>
    <w:rsid w:val="006243D4"/>
    <w:rPr>
      <w:rFonts w:eastAsiaTheme="minorHAnsi"/>
      <w:lang w:eastAsia="en-US"/>
    </w:rPr>
  </w:style>
  <w:style w:type="paragraph" w:customStyle="1" w:styleId="5609D4CB7E134ACFA967F3DEDCD9373630">
    <w:name w:val="5609D4CB7E134ACFA967F3DEDCD9373630"/>
    <w:rsid w:val="006243D4"/>
    <w:rPr>
      <w:rFonts w:eastAsiaTheme="minorHAnsi"/>
      <w:lang w:eastAsia="en-US"/>
    </w:rPr>
  </w:style>
  <w:style w:type="paragraph" w:customStyle="1" w:styleId="BA0C19CC629E4986BBC45AE573CE290929">
    <w:name w:val="BA0C19CC629E4986BBC45AE573CE290929"/>
    <w:rsid w:val="006243D4"/>
    <w:rPr>
      <w:rFonts w:eastAsiaTheme="minorHAnsi"/>
      <w:lang w:eastAsia="en-US"/>
    </w:rPr>
  </w:style>
  <w:style w:type="paragraph" w:customStyle="1" w:styleId="D2929628B4DF4915BAEA21609773536630">
    <w:name w:val="D2929628B4DF4915BAEA21609773536630"/>
    <w:rsid w:val="006243D4"/>
    <w:rPr>
      <w:rFonts w:eastAsiaTheme="minorHAnsi"/>
      <w:lang w:eastAsia="en-US"/>
    </w:rPr>
  </w:style>
  <w:style w:type="paragraph" w:customStyle="1" w:styleId="BAAB3D4E3B4C4F1FBEB783785BFF4B9C29">
    <w:name w:val="BAAB3D4E3B4C4F1FBEB783785BFF4B9C29"/>
    <w:rsid w:val="006243D4"/>
    <w:rPr>
      <w:rFonts w:eastAsiaTheme="minorHAnsi"/>
      <w:lang w:eastAsia="en-US"/>
    </w:rPr>
  </w:style>
  <w:style w:type="paragraph" w:customStyle="1" w:styleId="CDB72CFAA6754FFFA24D34C72FD183B530">
    <w:name w:val="CDB72CFAA6754FFFA24D34C72FD183B530"/>
    <w:rsid w:val="006243D4"/>
    <w:rPr>
      <w:rFonts w:eastAsiaTheme="minorHAnsi"/>
      <w:lang w:eastAsia="en-US"/>
    </w:rPr>
  </w:style>
  <w:style w:type="paragraph" w:customStyle="1" w:styleId="C4079FCF89784D8290FA4003BD08532929">
    <w:name w:val="C4079FCF89784D8290FA4003BD08532929"/>
    <w:rsid w:val="006243D4"/>
    <w:rPr>
      <w:rFonts w:eastAsiaTheme="minorHAnsi"/>
      <w:lang w:eastAsia="en-US"/>
    </w:rPr>
  </w:style>
  <w:style w:type="paragraph" w:customStyle="1" w:styleId="C24819352C6F4598925D5747884A839E16">
    <w:name w:val="C24819352C6F4598925D5747884A839E16"/>
    <w:rsid w:val="006243D4"/>
    <w:rPr>
      <w:rFonts w:eastAsiaTheme="minorHAnsi"/>
      <w:lang w:eastAsia="en-US"/>
    </w:rPr>
  </w:style>
  <w:style w:type="paragraph" w:customStyle="1" w:styleId="C01DEA36BB0744E9A926D16D2A8CD25021">
    <w:name w:val="C01DEA36BB0744E9A926D16D2A8CD25021"/>
    <w:rsid w:val="006243D4"/>
    <w:rPr>
      <w:rFonts w:eastAsiaTheme="minorHAnsi"/>
      <w:lang w:eastAsia="en-US"/>
    </w:rPr>
  </w:style>
  <w:style w:type="paragraph" w:customStyle="1" w:styleId="30EDE194AE904CCC92D53B1CA292210F14">
    <w:name w:val="30EDE194AE904CCC92D53B1CA292210F14"/>
    <w:rsid w:val="006243D4"/>
    <w:rPr>
      <w:rFonts w:eastAsiaTheme="minorHAnsi"/>
      <w:lang w:eastAsia="en-US"/>
    </w:rPr>
  </w:style>
  <w:style w:type="paragraph" w:customStyle="1" w:styleId="2BFC264ED01747B7B83B566D07F67D2520">
    <w:name w:val="2BFC264ED01747B7B83B566D07F67D2520"/>
    <w:rsid w:val="006243D4"/>
    <w:rPr>
      <w:rFonts w:eastAsiaTheme="minorHAnsi"/>
      <w:lang w:eastAsia="en-US"/>
    </w:rPr>
  </w:style>
  <w:style w:type="paragraph" w:customStyle="1" w:styleId="2E42560DAC72446A8867E1EA9CE029B314">
    <w:name w:val="2E42560DAC72446A8867E1EA9CE029B314"/>
    <w:rsid w:val="006243D4"/>
    <w:rPr>
      <w:rFonts w:eastAsiaTheme="minorHAnsi"/>
      <w:lang w:eastAsia="en-US"/>
    </w:rPr>
  </w:style>
  <w:style w:type="paragraph" w:customStyle="1" w:styleId="4FF830058542453889AC87C79608341620">
    <w:name w:val="4FF830058542453889AC87C79608341620"/>
    <w:rsid w:val="006243D4"/>
    <w:rPr>
      <w:rFonts w:eastAsiaTheme="minorHAnsi"/>
      <w:lang w:eastAsia="en-US"/>
    </w:rPr>
  </w:style>
  <w:style w:type="paragraph" w:customStyle="1" w:styleId="781FF1621B154872838568B0CED38C5B14">
    <w:name w:val="781FF1621B154872838568B0CED38C5B14"/>
    <w:rsid w:val="006243D4"/>
    <w:rPr>
      <w:rFonts w:eastAsiaTheme="minorHAnsi"/>
      <w:lang w:eastAsia="en-US"/>
    </w:rPr>
  </w:style>
  <w:style w:type="paragraph" w:customStyle="1" w:styleId="FEC8040AEA4E49428E835012E3DFBE8A20">
    <w:name w:val="FEC8040AEA4E49428E835012E3DFBE8A20"/>
    <w:rsid w:val="006243D4"/>
    <w:rPr>
      <w:rFonts w:eastAsiaTheme="minorHAnsi"/>
      <w:lang w:eastAsia="en-US"/>
    </w:rPr>
  </w:style>
  <w:style w:type="paragraph" w:customStyle="1" w:styleId="8A8F55DA564B4BEE8FEDF819E919695214">
    <w:name w:val="8A8F55DA564B4BEE8FEDF819E919695214"/>
    <w:rsid w:val="006243D4"/>
    <w:rPr>
      <w:rFonts w:eastAsiaTheme="minorHAnsi"/>
      <w:lang w:eastAsia="en-US"/>
    </w:rPr>
  </w:style>
  <w:style w:type="paragraph" w:customStyle="1" w:styleId="40E945C5583249279A3499933D9D7B8E14">
    <w:name w:val="40E945C5583249279A3499933D9D7B8E14"/>
    <w:rsid w:val="006243D4"/>
    <w:rPr>
      <w:rFonts w:eastAsiaTheme="minorHAnsi"/>
      <w:lang w:eastAsia="en-US"/>
    </w:rPr>
  </w:style>
  <w:style w:type="paragraph" w:customStyle="1" w:styleId="49E537215C034E598B17D389E0DF57D315">
    <w:name w:val="49E537215C034E598B17D389E0DF57D315"/>
    <w:rsid w:val="006243D4"/>
    <w:rPr>
      <w:rFonts w:eastAsiaTheme="minorHAnsi"/>
      <w:lang w:eastAsia="en-US"/>
    </w:rPr>
  </w:style>
  <w:style w:type="paragraph" w:customStyle="1" w:styleId="455842844F6B42E5BD35BEF28F3DCDBE14">
    <w:name w:val="455842844F6B42E5BD35BEF28F3DCDBE14"/>
    <w:rsid w:val="006243D4"/>
    <w:rPr>
      <w:rFonts w:eastAsiaTheme="minorHAnsi"/>
      <w:lang w:eastAsia="en-US"/>
    </w:rPr>
  </w:style>
  <w:style w:type="paragraph" w:customStyle="1" w:styleId="BDDA3E496DD7436994D80EBB7A68379213">
    <w:name w:val="BDDA3E496DD7436994D80EBB7A68379213"/>
    <w:rsid w:val="006243D4"/>
    <w:rPr>
      <w:rFonts w:eastAsiaTheme="minorHAnsi"/>
      <w:lang w:eastAsia="en-US"/>
    </w:rPr>
  </w:style>
  <w:style w:type="paragraph" w:customStyle="1" w:styleId="89BA498C7A61403DB72AB1B5DAC4E3E413">
    <w:name w:val="89BA498C7A61403DB72AB1B5DAC4E3E413"/>
    <w:rsid w:val="006243D4"/>
    <w:rPr>
      <w:rFonts w:eastAsiaTheme="minorHAnsi"/>
      <w:lang w:eastAsia="en-US"/>
    </w:rPr>
  </w:style>
  <w:style w:type="paragraph" w:customStyle="1" w:styleId="B33A6B3FEE2044848FB5603E8072AB5B12">
    <w:name w:val="B33A6B3FEE2044848FB5603E8072AB5B12"/>
    <w:rsid w:val="006243D4"/>
    <w:rPr>
      <w:rFonts w:eastAsiaTheme="minorHAnsi"/>
      <w:lang w:eastAsia="en-US"/>
    </w:rPr>
  </w:style>
  <w:style w:type="paragraph" w:customStyle="1" w:styleId="0DBE214B32BA4244874B56DA25EB04D111">
    <w:name w:val="0DBE214B32BA4244874B56DA25EB04D111"/>
    <w:rsid w:val="006243D4"/>
    <w:rPr>
      <w:rFonts w:eastAsiaTheme="minorHAnsi"/>
      <w:lang w:eastAsia="en-US"/>
    </w:rPr>
  </w:style>
  <w:style w:type="paragraph" w:customStyle="1" w:styleId="676BF3E0E0B64F93A3B06DEC7C129018">
    <w:name w:val="676BF3E0E0B64F93A3B06DEC7C129018"/>
    <w:rsid w:val="006243D4"/>
  </w:style>
  <w:style w:type="paragraph" w:customStyle="1" w:styleId="E1F99B3374EE4A938382989DD516F747">
    <w:name w:val="E1F99B3374EE4A938382989DD516F747"/>
    <w:rsid w:val="006243D4"/>
  </w:style>
  <w:style w:type="paragraph" w:customStyle="1" w:styleId="C8E3D7EE60D6480D9D07C6E19534D47E">
    <w:name w:val="C8E3D7EE60D6480D9D07C6E19534D47E"/>
    <w:rsid w:val="006243D4"/>
  </w:style>
  <w:style w:type="paragraph" w:customStyle="1" w:styleId="3D143DD0279D4AD0B1310F61366F1E39">
    <w:name w:val="3D143DD0279D4AD0B1310F61366F1E39"/>
    <w:rsid w:val="006243D4"/>
  </w:style>
  <w:style w:type="paragraph" w:customStyle="1" w:styleId="D1FC6CBF64E14EFC8F1DC77D1D57F66243">
    <w:name w:val="D1FC6CBF64E14EFC8F1DC77D1D57F66243"/>
    <w:rsid w:val="006243D4"/>
    <w:rPr>
      <w:rFonts w:eastAsiaTheme="minorHAnsi"/>
      <w:lang w:eastAsia="en-US"/>
    </w:rPr>
  </w:style>
  <w:style w:type="paragraph" w:customStyle="1" w:styleId="0F26A5321EB54AF49BCE72218F4E7C3942">
    <w:name w:val="0F26A5321EB54AF49BCE72218F4E7C3942"/>
    <w:rsid w:val="006243D4"/>
    <w:rPr>
      <w:rFonts w:eastAsiaTheme="minorHAnsi"/>
      <w:lang w:eastAsia="en-US"/>
    </w:rPr>
  </w:style>
  <w:style w:type="paragraph" w:customStyle="1" w:styleId="676BF3E0E0B64F93A3B06DEC7C1290181">
    <w:name w:val="676BF3E0E0B64F93A3B06DEC7C1290181"/>
    <w:rsid w:val="006243D4"/>
    <w:rPr>
      <w:rFonts w:eastAsiaTheme="minorHAnsi"/>
      <w:lang w:eastAsia="en-US"/>
    </w:rPr>
  </w:style>
  <w:style w:type="paragraph" w:customStyle="1" w:styleId="E1F99B3374EE4A938382989DD516F7471">
    <w:name w:val="E1F99B3374EE4A938382989DD516F7471"/>
    <w:rsid w:val="006243D4"/>
    <w:rPr>
      <w:rFonts w:eastAsiaTheme="minorHAnsi"/>
      <w:lang w:eastAsia="en-US"/>
    </w:rPr>
  </w:style>
  <w:style w:type="paragraph" w:customStyle="1" w:styleId="C8E3D7EE60D6480D9D07C6E19534D47E1">
    <w:name w:val="C8E3D7EE60D6480D9D07C6E19534D47E1"/>
    <w:rsid w:val="006243D4"/>
    <w:rPr>
      <w:rFonts w:eastAsiaTheme="minorHAnsi"/>
      <w:lang w:eastAsia="en-US"/>
    </w:rPr>
  </w:style>
  <w:style w:type="paragraph" w:customStyle="1" w:styleId="3D143DD0279D4AD0B1310F61366F1E391">
    <w:name w:val="3D143DD0279D4AD0B1310F61366F1E391"/>
    <w:rsid w:val="006243D4"/>
    <w:rPr>
      <w:rFonts w:eastAsiaTheme="minorHAnsi"/>
      <w:lang w:eastAsia="en-US"/>
    </w:rPr>
  </w:style>
  <w:style w:type="paragraph" w:customStyle="1" w:styleId="AA33B97868DE44F8AF8853E22CC465D129">
    <w:name w:val="AA33B97868DE44F8AF8853E22CC465D129"/>
    <w:rsid w:val="006243D4"/>
    <w:rPr>
      <w:rFonts w:eastAsiaTheme="minorHAnsi"/>
      <w:lang w:eastAsia="en-US"/>
    </w:rPr>
  </w:style>
  <w:style w:type="paragraph" w:customStyle="1" w:styleId="5609D4CB7E134ACFA967F3DEDCD9373631">
    <w:name w:val="5609D4CB7E134ACFA967F3DEDCD9373631"/>
    <w:rsid w:val="006243D4"/>
    <w:rPr>
      <w:rFonts w:eastAsiaTheme="minorHAnsi"/>
      <w:lang w:eastAsia="en-US"/>
    </w:rPr>
  </w:style>
  <w:style w:type="paragraph" w:customStyle="1" w:styleId="BA0C19CC629E4986BBC45AE573CE290930">
    <w:name w:val="BA0C19CC629E4986BBC45AE573CE290930"/>
    <w:rsid w:val="006243D4"/>
    <w:rPr>
      <w:rFonts w:eastAsiaTheme="minorHAnsi"/>
      <w:lang w:eastAsia="en-US"/>
    </w:rPr>
  </w:style>
  <w:style w:type="paragraph" w:customStyle="1" w:styleId="D2929628B4DF4915BAEA21609773536631">
    <w:name w:val="D2929628B4DF4915BAEA21609773536631"/>
    <w:rsid w:val="006243D4"/>
    <w:rPr>
      <w:rFonts w:eastAsiaTheme="minorHAnsi"/>
      <w:lang w:eastAsia="en-US"/>
    </w:rPr>
  </w:style>
  <w:style w:type="paragraph" w:customStyle="1" w:styleId="BAAB3D4E3B4C4F1FBEB783785BFF4B9C30">
    <w:name w:val="BAAB3D4E3B4C4F1FBEB783785BFF4B9C30"/>
    <w:rsid w:val="006243D4"/>
    <w:rPr>
      <w:rFonts w:eastAsiaTheme="minorHAnsi"/>
      <w:lang w:eastAsia="en-US"/>
    </w:rPr>
  </w:style>
  <w:style w:type="paragraph" w:customStyle="1" w:styleId="CDB72CFAA6754FFFA24D34C72FD183B531">
    <w:name w:val="CDB72CFAA6754FFFA24D34C72FD183B531"/>
    <w:rsid w:val="006243D4"/>
    <w:rPr>
      <w:rFonts w:eastAsiaTheme="minorHAnsi"/>
      <w:lang w:eastAsia="en-US"/>
    </w:rPr>
  </w:style>
  <w:style w:type="paragraph" w:customStyle="1" w:styleId="C4079FCF89784D8290FA4003BD08532930">
    <w:name w:val="C4079FCF89784D8290FA4003BD08532930"/>
    <w:rsid w:val="006243D4"/>
    <w:rPr>
      <w:rFonts w:eastAsiaTheme="minorHAnsi"/>
      <w:lang w:eastAsia="en-US"/>
    </w:rPr>
  </w:style>
  <w:style w:type="paragraph" w:customStyle="1" w:styleId="C24819352C6F4598925D5747884A839E17">
    <w:name w:val="C24819352C6F4598925D5747884A839E17"/>
    <w:rsid w:val="006243D4"/>
    <w:rPr>
      <w:rFonts w:eastAsiaTheme="minorHAnsi"/>
      <w:lang w:eastAsia="en-US"/>
    </w:rPr>
  </w:style>
  <w:style w:type="paragraph" w:customStyle="1" w:styleId="C01DEA36BB0744E9A926D16D2A8CD25022">
    <w:name w:val="C01DEA36BB0744E9A926D16D2A8CD25022"/>
    <w:rsid w:val="006243D4"/>
    <w:rPr>
      <w:rFonts w:eastAsiaTheme="minorHAnsi"/>
      <w:lang w:eastAsia="en-US"/>
    </w:rPr>
  </w:style>
  <w:style w:type="paragraph" w:customStyle="1" w:styleId="30EDE194AE904CCC92D53B1CA292210F15">
    <w:name w:val="30EDE194AE904CCC92D53B1CA292210F15"/>
    <w:rsid w:val="006243D4"/>
    <w:rPr>
      <w:rFonts w:eastAsiaTheme="minorHAnsi"/>
      <w:lang w:eastAsia="en-US"/>
    </w:rPr>
  </w:style>
  <w:style w:type="paragraph" w:customStyle="1" w:styleId="2BFC264ED01747B7B83B566D07F67D2521">
    <w:name w:val="2BFC264ED01747B7B83B566D07F67D2521"/>
    <w:rsid w:val="006243D4"/>
    <w:rPr>
      <w:rFonts w:eastAsiaTheme="minorHAnsi"/>
      <w:lang w:eastAsia="en-US"/>
    </w:rPr>
  </w:style>
  <w:style w:type="paragraph" w:customStyle="1" w:styleId="2E42560DAC72446A8867E1EA9CE029B315">
    <w:name w:val="2E42560DAC72446A8867E1EA9CE029B315"/>
    <w:rsid w:val="006243D4"/>
    <w:rPr>
      <w:rFonts w:eastAsiaTheme="minorHAnsi"/>
      <w:lang w:eastAsia="en-US"/>
    </w:rPr>
  </w:style>
  <w:style w:type="paragraph" w:customStyle="1" w:styleId="4FF830058542453889AC87C79608341621">
    <w:name w:val="4FF830058542453889AC87C79608341621"/>
    <w:rsid w:val="006243D4"/>
    <w:rPr>
      <w:rFonts w:eastAsiaTheme="minorHAnsi"/>
      <w:lang w:eastAsia="en-US"/>
    </w:rPr>
  </w:style>
  <w:style w:type="paragraph" w:customStyle="1" w:styleId="781FF1621B154872838568B0CED38C5B15">
    <w:name w:val="781FF1621B154872838568B0CED38C5B15"/>
    <w:rsid w:val="006243D4"/>
    <w:rPr>
      <w:rFonts w:eastAsiaTheme="minorHAnsi"/>
      <w:lang w:eastAsia="en-US"/>
    </w:rPr>
  </w:style>
  <w:style w:type="paragraph" w:customStyle="1" w:styleId="FEC8040AEA4E49428E835012E3DFBE8A21">
    <w:name w:val="FEC8040AEA4E49428E835012E3DFBE8A21"/>
    <w:rsid w:val="006243D4"/>
    <w:rPr>
      <w:rFonts w:eastAsiaTheme="minorHAnsi"/>
      <w:lang w:eastAsia="en-US"/>
    </w:rPr>
  </w:style>
  <w:style w:type="paragraph" w:customStyle="1" w:styleId="8A8F55DA564B4BEE8FEDF819E919695215">
    <w:name w:val="8A8F55DA564B4BEE8FEDF819E919695215"/>
    <w:rsid w:val="006243D4"/>
    <w:rPr>
      <w:rFonts w:eastAsiaTheme="minorHAnsi"/>
      <w:lang w:eastAsia="en-US"/>
    </w:rPr>
  </w:style>
  <w:style w:type="paragraph" w:customStyle="1" w:styleId="40E945C5583249279A3499933D9D7B8E15">
    <w:name w:val="40E945C5583249279A3499933D9D7B8E15"/>
    <w:rsid w:val="006243D4"/>
    <w:rPr>
      <w:rFonts w:eastAsiaTheme="minorHAnsi"/>
      <w:lang w:eastAsia="en-US"/>
    </w:rPr>
  </w:style>
  <w:style w:type="paragraph" w:customStyle="1" w:styleId="49E537215C034E598B17D389E0DF57D316">
    <w:name w:val="49E537215C034E598B17D389E0DF57D316"/>
    <w:rsid w:val="006243D4"/>
    <w:rPr>
      <w:rFonts w:eastAsiaTheme="minorHAnsi"/>
      <w:lang w:eastAsia="en-US"/>
    </w:rPr>
  </w:style>
  <w:style w:type="paragraph" w:customStyle="1" w:styleId="455842844F6B42E5BD35BEF28F3DCDBE15">
    <w:name w:val="455842844F6B42E5BD35BEF28F3DCDBE15"/>
    <w:rsid w:val="006243D4"/>
    <w:rPr>
      <w:rFonts w:eastAsiaTheme="minorHAnsi"/>
      <w:lang w:eastAsia="en-US"/>
    </w:rPr>
  </w:style>
  <w:style w:type="paragraph" w:customStyle="1" w:styleId="BDDA3E496DD7436994D80EBB7A68379214">
    <w:name w:val="BDDA3E496DD7436994D80EBB7A68379214"/>
    <w:rsid w:val="006243D4"/>
    <w:rPr>
      <w:rFonts w:eastAsiaTheme="minorHAnsi"/>
      <w:lang w:eastAsia="en-US"/>
    </w:rPr>
  </w:style>
  <w:style w:type="paragraph" w:customStyle="1" w:styleId="89BA498C7A61403DB72AB1B5DAC4E3E414">
    <w:name w:val="89BA498C7A61403DB72AB1B5DAC4E3E414"/>
    <w:rsid w:val="006243D4"/>
    <w:rPr>
      <w:rFonts w:eastAsiaTheme="minorHAnsi"/>
      <w:lang w:eastAsia="en-US"/>
    </w:rPr>
  </w:style>
  <w:style w:type="paragraph" w:customStyle="1" w:styleId="B33A6B3FEE2044848FB5603E8072AB5B13">
    <w:name w:val="B33A6B3FEE2044848FB5603E8072AB5B13"/>
    <w:rsid w:val="006243D4"/>
    <w:rPr>
      <w:rFonts w:eastAsiaTheme="minorHAnsi"/>
      <w:lang w:eastAsia="en-US"/>
    </w:rPr>
  </w:style>
  <w:style w:type="paragraph" w:customStyle="1" w:styleId="0DBE214B32BA4244874B56DA25EB04D112">
    <w:name w:val="0DBE214B32BA4244874B56DA25EB04D112"/>
    <w:rsid w:val="006243D4"/>
    <w:rPr>
      <w:rFonts w:eastAsiaTheme="minorHAnsi"/>
      <w:lang w:eastAsia="en-US"/>
    </w:rPr>
  </w:style>
  <w:style w:type="paragraph" w:customStyle="1" w:styleId="D1FC6CBF64E14EFC8F1DC77D1D57F66244">
    <w:name w:val="D1FC6CBF64E14EFC8F1DC77D1D57F66244"/>
    <w:rsid w:val="006243D4"/>
    <w:rPr>
      <w:rFonts w:eastAsiaTheme="minorHAnsi"/>
      <w:lang w:eastAsia="en-US"/>
    </w:rPr>
  </w:style>
  <w:style w:type="paragraph" w:customStyle="1" w:styleId="0F26A5321EB54AF49BCE72218F4E7C3943">
    <w:name w:val="0F26A5321EB54AF49BCE72218F4E7C3943"/>
    <w:rsid w:val="006243D4"/>
    <w:rPr>
      <w:rFonts w:eastAsiaTheme="minorHAnsi"/>
      <w:lang w:eastAsia="en-US"/>
    </w:rPr>
  </w:style>
  <w:style w:type="paragraph" w:customStyle="1" w:styleId="676BF3E0E0B64F93A3B06DEC7C1290182">
    <w:name w:val="676BF3E0E0B64F93A3B06DEC7C1290182"/>
    <w:rsid w:val="006243D4"/>
    <w:rPr>
      <w:rFonts w:eastAsiaTheme="minorHAnsi"/>
      <w:lang w:eastAsia="en-US"/>
    </w:rPr>
  </w:style>
  <w:style w:type="paragraph" w:customStyle="1" w:styleId="6B473BAC263E4A8B916410D22D3732CF">
    <w:name w:val="6B473BAC263E4A8B916410D22D3732CF"/>
    <w:rsid w:val="006243D4"/>
    <w:rPr>
      <w:rFonts w:eastAsiaTheme="minorHAnsi"/>
      <w:lang w:eastAsia="en-US"/>
    </w:rPr>
  </w:style>
  <w:style w:type="paragraph" w:customStyle="1" w:styleId="E1F99B3374EE4A938382989DD516F7472">
    <w:name w:val="E1F99B3374EE4A938382989DD516F7472"/>
    <w:rsid w:val="006243D4"/>
    <w:rPr>
      <w:rFonts w:eastAsiaTheme="minorHAnsi"/>
      <w:lang w:eastAsia="en-US"/>
    </w:rPr>
  </w:style>
  <w:style w:type="paragraph" w:customStyle="1" w:styleId="C8E3D7EE60D6480D9D07C6E19534D47E2">
    <w:name w:val="C8E3D7EE60D6480D9D07C6E19534D47E2"/>
    <w:rsid w:val="006243D4"/>
    <w:rPr>
      <w:rFonts w:eastAsiaTheme="minorHAnsi"/>
      <w:lang w:eastAsia="en-US"/>
    </w:rPr>
  </w:style>
  <w:style w:type="paragraph" w:customStyle="1" w:styleId="3D143DD0279D4AD0B1310F61366F1E392">
    <w:name w:val="3D143DD0279D4AD0B1310F61366F1E392"/>
    <w:rsid w:val="006243D4"/>
    <w:rPr>
      <w:rFonts w:eastAsiaTheme="minorHAnsi"/>
      <w:lang w:eastAsia="en-US"/>
    </w:rPr>
  </w:style>
  <w:style w:type="paragraph" w:customStyle="1" w:styleId="AA33B97868DE44F8AF8853E22CC465D130">
    <w:name w:val="AA33B97868DE44F8AF8853E22CC465D130"/>
    <w:rsid w:val="006243D4"/>
    <w:rPr>
      <w:rFonts w:eastAsiaTheme="minorHAnsi"/>
      <w:lang w:eastAsia="en-US"/>
    </w:rPr>
  </w:style>
  <w:style w:type="paragraph" w:customStyle="1" w:styleId="5609D4CB7E134ACFA967F3DEDCD9373632">
    <w:name w:val="5609D4CB7E134ACFA967F3DEDCD9373632"/>
    <w:rsid w:val="006243D4"/>
    <w:rPr>
      <w:rFonts w:eastAsiaTheme="minorHAnsi"/>
      <w:lang w:eastAsia="en-US"/>
    </w:rPr>
  </w:style>
  <w:style w:type="paragraph" w:customStyle="1" w:styleId="BA0C19CC629E4986BBC45AE573CE290931">
    <w:name w:val="BA0C19CC629E4986BBC45AE573CE290931"/>
    <w:rsid w:val="006243D4"/>
    <w:rPr>
      <w:rFonts w:eastAsiaTheme="minorHAnsi"/>
      <w:lang w:eastAsia="en-US"/>
    </w:rPr>
  </w:style>
  <w:style w:type="paragraph" w:customStyle="1" w:styleId="D2929628B4DF4915BAEA21609773536632">
    <w:name w:val="D2929628B4DF4915BAEA21609773536632"/>
    <w:rsid w:val="006243D4"/>
    <w:rPr>
      <w:rFonts w:eastAsiaTheme="minorHAnsi"/>
      <w:lang w:eastAsia="en-US"/>
    </w:rPr>
  </w:style>
  <w:style w:type="paragraph" w:customStyle="1" w:styleId="BAAB3D4E3B4C4F1FBEB783785BFF4B9C31">
    <w:name w:val="BAAB3D4E3B4C4F1FBEB783785BFF4B9C31"/>
    <w:rsid w:val="006243D4"/>
    <w:rPr>
      <w:rFonts w:eastAsiaTheme="minorHAnsi"/>
      <w:lang w:eastAsia="en-US"/>
    </w:rPr>
  </w:style>
  <w:style w:type="paragraph" w:customStyle="1" w:styleId="CDB72CFAA6754FFFA24D34C72FD183B532">
    <w:name w:val="CDB72CFAA6754FFFA24D34C72FD183B532"/>
    <w:rsid w:val="006243D4"/>
    <w:rPr>
      <w:rFonts w:eastAsiaTheme="minorHAnsi"/>
      <w:lang w:eastAsia="en-US"/>
    </w:rPr>
  </w:style>
  <w:style w:type="paragraph" w:customStyle="1" w:styleId="C4079FCF89784D8290FA4003BD08532931">
    <w:name w:val="C4079FCF89784D8290FA4003BD08532931"/>
    <w:rsid w:val="006243D4"/>
    <w:rPr>
      <w:rFonts w:eastAsiaTheme="minorHAnsi"/>
      <w:lang w:eastAsia="en-US"/>
    </w:rPr>
  </w:style>
  <w:style w:type="paragraph" w:customStyle="1" w:styleId="C24819352C6F4598925D5747884A839E18">
    <w:name w:val="C24819352C6F4598925D5747884A839E18"/>
    <w:rsid w:val="006243D4"/>
    <w:rPr>
      <w:rFonts w:eastAsiaTheme="minorHAnsi"/>
      <w:lang w:eastAsia="en-US"/>
    </w:rPr>
  </w:style>
  <w:style w:type="paragraph" w:customStyle="1" w:styleId="C01DEA36BB0744E9A926D16D2A8CD25023">
    <w:name w:val="C01DEA36BB0744E9A926D16D2A8CD25023"/>
    <w:rsid w:val="006243D4"/>
    <w:rPr>
      <w:rFonts w:eastAsiaTheme="minorHAnsi"/>
      <w:lang w:eastAsia="en-US"/>
    </w:rPr>
  </w:style>
  <w:style w:type="paragraph" w:customStyle="1" w:styleId="30EDE194AE904CCC92D53B1CA292210F16">
    <w:name w:val="30EDE194AE904CCC92D53B1CA292210F16"/>
    <w:rsid w:val="006243D4"/>
    <w:rPr>
      <w:rFonts w:eastAsiaTheme="minorHAnsi"/>
      <w:lang w:eastAsia="en-US"/>
    </w:rPr>
  </w:style>
  <w:style w:type="paragraph" w:customStyle="1" w:styleId="2BFC264ED01747B7B83B566D07F67D2522">
    <w:name w:val="2BFC264ED01747B7B83B566D07F67D2522"/>
    <w:rsid w:val="006243D4"/>
    <w:rPr>
      <w:rFonts w:eastAsiaTheme="minorHAnsi"/>
      <w:lang w:eastAsia="en-US"/>
    </w:rPr>
  </w:style>
  <w:style w:type="paragraph" w:customStyle="1" w:styleId="2E42560DAC72446A8867E1EA9CE029B316">
    <w:name w:val="2E42560DAC72446A8867E1EA9CE029B316"/>
    <w:rsid w:val="006243D4"/>
    <w:rPr>
      <w:rFonts w:eastAsiaTheme="minorHAnsi"/>
      <w:lang w:eastAsia="en-US"/>
    </w:rPr>
  </w:style>
  <w:style w:type="paragraph" w:customStyle="1" w:styleId="4FF830058542453889AC87C79608341622">
    <w:name w:val="4FF830058542453889AC87C79608341622"/>
    <w:rsid w:val="006243D4"/>
    <w:rPr>
      <w:rFonts w:eastAsiaTheme="minorHAnsi"/>
      <w:lang w:eastAsia="en-US"/>
    </w:rPr>
  </w:style>
  <w:style w:type="paragraph" w:customStyle="1" w:styleId="781FF1621B154872838568B0CED38C5B16">
    <w:name w:val="781FF1621B154872838568B0CED38C5B16"/>
    <w:rsid w:val="006243D4"/>
    <w:rPr>
      <w:rFonts w:eastAsiaTheme="minorHAnsi"/>
      <w:lang w:eastAsia="en-US"/>
    </w:rPr>
  </w:style>
  <w:style w:type="paragraph" w:customStyle="1" w:styleId="FEC8040AEA4E49428E835012E3DFBE8A22">
    <w:name w:val="FEC8040AEA4E49428E835012E3DFBE8A22"/>
    <w:rsid w:val="006243D4"/>
    <w:rPr>
      <w:rFonts w:eastAsiaTheme="minorHAnsi"/>
      <w:lang w:eastAsia="en-US"/>
    </w:rPr>
  </w:style>
  <w:style w:type="paragraph" w:customStyle="1" w:styleId="8A8F55DA564B4BEE8FEDF819E919695216">
    <w:name w:val="8A8F55DA564B4BEE8FEDF819E919695216"/>
    <w:rsid w:val="006243D4"/>
    <w:rPr>
      <w:rFonts w:eastAsiaTheme="minorHAnsi"/>
      <w:lang w:eastAsia="en-US"/>
    </w:rPr>
  </w:style>
  <w:style w:type="paragraph" w:customStyle="1" w:styleId="40E945C5583249279A3499933D9D7B8E16">
    <w:name w:val="40E945C5583249279A3499933D9D7B8E16"/>
    <w:rsid w:val="006243D4"/>
    <w:rPr>
      <w:rFonts w:eastAsiaTheme="minorHAnsi"/>
      <w:lang w:eastAsia="en-US"/>
    </w:rPr>
  </w:style>
  <w:style w:type="paragraph" w:customStyle="1" w:styleId="49E537215C034E598B17D389E0DF57D317">
    <w:name w:val="49E537215C034E598B17D389E0DF57D317"/>
    <w:rsid w:val="006243D4"/>
    <w:rPr>
      <w:rFonts w:eastAsiaTheme="minorHAnsi"/>
      <w:lang w:eastAsia="en-US"/>
    </w:rPr>
  </w:style>
  <w:style w:type="paragraph" w:customStyle="1" w:styleId="455842844F6B42E5BD35BEF28F3DCDBE16">
    <w:name w:val="455842844F6B42E5BD35BEF28F3DCDBE16"/>
    <w:rsid w:val="006243D4"/>
    <w:rPr>
      <w:rFonts w:eastAsiaTheme="minorHAnsi"/>
      <w:lang w:eastAsia="en-US"/>
    </w:rPr>
  </w:style>
  <w:style w:type="paragraph" w:customStyle="1" w:styleId="BDDA3E496DD7436994D80EBB7A68379215">
    <w:name w:val="BDDA3E496DD7436994D80EBB7A68379215"/>
    <w:rsid w:val="006243D4"/>
    <w:rPr>
      <w:rFonts w:eastAsiaTheme="minorHAnsi"/>
      <w:lang w:eastAsia="en-US"/>
    </w:rPr>
  </w:style>
  <w:style w:type="paragraph" w:customStyle="1" w:styleId="89BA498C7A61403DB72AB1B5DAC4E3E415">
    <w:name w:val="89BA498C7A61403DB72AB1B5DAC4E3E415"/>
    <w:rsid w:val="006243D4"/>
    <w:rPr>
      <w:rFonts w:eastAsiaTheme="minorHAnsi"/>
      <w:lang w:eastAsia="en-US"/>
    </w:rPr>
  </w:style>
  <w:style w:type="paragraph" w:customStyle="1" w:styleId="B33A6B3FEE2044848FB5603E8072AB5B14">
    <w:name w:val="B33A6B3FEE2044848FB5603E8072AB5B14"/>
    <w:rsid w:val="006243D4"/>
    <w:rPr>
      <w:rFonts w:eastAsiaTheme="minorHAnsi"/>
      <w:lang w:eastAsia="en-US"/>
    </w:rPr>
  </w:style>
  <w:style w:type="paragraph" w:customStyle="1" w:styleId="0DBE214B32BA4244874B56DA25EB04D113">
    <w:name w:val="0DBE214B32BA4244874B56DA25EB04D113"/>
    <w:rsid w:val="006243D4"/>
    <w:rPr>
      <w:rFonts w:eastAsiaTheme="minorHAnsi"/>
      <w:lang w:eastAsia="en-US"/>
    </w:rPr>
  </w:style>
  <w:style w:type="paragraph" w:customStyle="1" w:styleId="D1FC6CBF64E14EFC8F1DC77D1D57F66245">
    <w:name w:val="D1FC6CBF64E14EFC8F1DC77D1D57F66245"/>
    <w:rsid w:val="006243D4"/>
    <w:rPr>
      <w:rFonts w:eastAsiaTheme="minorHAnsi"/>
      <w:lang w:eastAsia="en-US"/>
    </w:rPr>
  </w:style>
  <w:style w:type="paragraph" w:customStyle="1" w:styleId="0F26A5321EB54AF49BCE72218F4E7C3944">
    <w:name w:val="0F26A5321EB54AF49BCE72218F4E7C3944"/>
    <w:rsid w:val="006243D4"/>
    <w:rPr>
      <w:rFonts w:eastAsiaTheme="minorHAnsi"/>
      <w:lang w:eastAsia="en-US"/>
    </w:rPr>
  </w:style>
  <w:style w:type="paragraph" w:customStyle="1" w:styleId="676BF3E0E0B64F93A3B06DEC7C1290183">
    <w:name w:val="676BF3E0E0B64F93A3B06DEC7C1290183"/>
    <w:rsid w:val="006243D4"/>
    <w:rPr>
      <w:rFonts w:eastAsiaTheme="minorHAnsi"/>
      <w:lang w:eastAsia="en-US"/>
    </w:rPr>
  </w:style>
  <w:style w:type="paragraph" w:customStyle="1" w:styleId="E1F99B3374EE4A938382989DD516F7473">
    <w:name w:val="E1F99B3374EE4A938382989DD516F7473"/>
    <w:rsid w:val="006243D4"/>
    <w:rPr>
      <w:rFonts w:eastAsiaTheme="minorHAnsi"/>
      <w:lang w:eastAsia="en-US"/>
    </w:rPr>
  </w:style>
  <w:style w:type="paragraph" w:customStyle="1" w:styleId="C8E3D7EE60D6480D9D07C6E19534D47E3">
    <w:name w:val="C8E3D7EE60D6480D9D07C6E19534D47E3"/>
    <w:rsid w:val="006243D4"/>
    <w:rPr>
      <w:rFonts w:eastAsiaTheme="minorHAnsi"/>
      <w:lang w:eastAsia="en-US"/>
    </w:rPr>
  </w:style>
  <w:style w:type="paragraph" w:customStyle="1" w:styleId="3D143DD0279D4AD0B1310F61366F1E393">
    <w:name w:val="3D143DD0279D4AD0B1310F61366F1E393"/>
    <w:rsid w:val="006243D4"/>
    <w:rPr>
      <w:rFonts w:eastAsiaTheme="minorHAnsi"/>
      <w:lang w:eastAsia="en-US"/>
    </w:rPr>
  </w:style>
  <w:style w:type="paragraph" w:customStyle="1" w:styleId="AA33B97868DE44F8AF8853E22CC465D131">
    <w:name w:val="AA33B97868DE44F8AF8853E22CC465D131"/>
    <w:rsid w:val="006243D4"/>
    <w:rPr>
      <w:rFonts w:eastAsiaTheme="minorHAnsi"/>
      <w:lang w:eastAsia="en-US"/>
    </w:rPr>
  </w:style>
  <w:style w:type="paragraph" w:customStyle="1" w:styleId="5609D4CB7E134ACFA967F3DEDCD9373633">
    <w:name w:val="5609D4CB7E134ACFA967F3DEDCD9373633"/>
    <w:rsid w:val="006243D4"/>
    <w:rPr>
      <w:rFonts w:eastAsiaTheme="minorHAnsi"/>
      <w:lang w:eastAsia="en-US"/>
    </w:rPr>
  </w:style>
  <w:style w:type="paragraph" w:customStyle="1" w:styleId="BA0C19CC629E4986BBC45AE573CE290932">
    <w:name w:val="BA0C19CC629E4986BBC45AE573CE290932"/>
    <w:rsid w:val="006243D4"/>
    <w:rPr>
      <w:rFonts w:eastAsiaTheme="minorHAnsi"/>
      <w:lang w:eastAsia="en-US"/>
    </w:rPr>
  </w:style>
  <w:style w:type="paragraph" w:customStyle="1" w:styleId="D2929628B4DF4915BAEA21609773536633">
    <w:name w:val="D2929628B4DF4915BAEA21609773536633"/>
    <w:rsid w:val="006243D4"/>
    <w:rPr>
      <w:rFonts w:eastAsiaTheme="minorHAnsi"/>
      <w:lang w:eastAsia="en-US"/>
    </w:rPr>
  </w:style>
  <w:style w:type="paragraph" w:customStyle="1" w:styleId="BAAB3D4E3B4C4F1FBEB783785BFF4B9C32">
    <w:name w:val="BAAB3D4E3B4C4F1FBEB783785BFF4B9C32"/>
    <w:rsid w:val="006243D4"/>
    <w:rPr>
      <w:rFonts w:eastAsiaTheme="minorHAnsi"/>
      <w:lang w:eastAsia="en-US"/>
    </w:rPr>
  </w:style>
  <w:style w:type="paragraph" w:customStyle="1" w:styleId="CDB72CFAA6754FFFA24D34C72FD183B533">
    <w:name w:val="CDB72CFAA6754FFFA24D34C72FD183B533"/>
    <w:rsid w:val="006243D4"/>
    <w:rPr>
      <w:rFonts w:eastAsiaTheme="minorHAnsi"/>
      <w:lang w:eastAsia="en-US"/>
    </w:rPr>
  </w:style>
  <w:style w:type="paragraph" w:customStyle="1" w:styleId="C4079FCF89784D8290FA4003BD08532932">
    <w:name w:val="C4079FCF89784D8290FA4003BD08532932"/>
    <w:rsid w:val="006243D4"/>
    <w:rPr>
      <w:rFonts w:eastAsiaTheme="minorHAnsi"/>
      <w:lang w:eastAsia="en-US"/>
    </w:rPr>
  </w:style>
  <w:style w:type="paragraph" w:customStyle="1" w:styleId="C24819352C6F4598925D5747884A839E19">
    <w:name w:val="C24819352C6F4598925D5747884A839E19"/>
    <w:rsid w:val="006243D4"/>
    <w:rPr>
      <w:rFonts w:eastAsiaTheme="minorHAnsi"/>
      <w:lang w:eastAsia="en-US"/>
    </w:rPr>
  </w:style>
  <w:style w:type="paragraph" w:customStyle="1" w:styleId="C01DEA36BB0744E9A926D16D2A8CD25024">
    <w:name w:val="C01DEA36BB0744E9A926D16D2A8CD25024"/>
    <w:rsid w:val="006243D4"/>
    <w:rPr>
      <w:rFonts w:eastAsiaTheme="minorHAnsi"/>
      <w:lang w:eastAsia="en-US"/>
    </w:rPr>
  </w:style>
  <w:style w:type="paragraph" w:customStyle="1" w:styleId="30EDE194AE904CCC92D53B1CA292210F17">
    <w:name w:val="30EDE194AE904CCC92D53B1CA292210F17"/>
    <w:rsid w:val="006243D4"/>
    <w:rPr>
      <w:rFonts w:eastAsiaTheme="minorHAnsi"/>
      <w:lang w:eastAsia="en-US"/>
    </w:rPr>
  </w:style>
  <w:style w:type="paragraph" w:customStyle="1" w:styleId="2BFC264ED01747B7B83B566D07F67D2523">
    <w:name w:val="2BFC264ED01747B7B83B566D07F67D2523"/>
    <w:rsid w:val="006243D4"/>
    <w:rPr>
      <w:rFonts w:eastAsiaTheme="minorHAnsi"/>
      <w:lang w:eastAsia="en-US"/>
    </w:rPr>
  </w:style>
  <w:style w:type="paragraph" w:customStyle="1" w:styleId="2E42560DAC72446A8867E1EA9CE029B317">
    <w:name w:val="2E42560DAC72446A8867E1EA9CE029B317"/>
    <w:rsid w:val="006243D4"/>
    <w:rPr>
      <w:rFonts w:eastAsiaTheme="minorHAnsi"/>
      <w:lang w:eastAsia="en-US"/>
    </w:rPr>
  </w:style>
  <w:style w:type="paragraph" w:customStyle="1" w:styleId="4FF830058542453889AC87C79608341623">
    <w:name w:val="4FF830058542453889AC87C79608341623"/>
    <w:rsid w:val="006243D4"/>
    <w:rPr>
      <w:rFonts w:eastAsiaTheme="minorHAnsi"/>
      <w:lang w:eastAsia="en-US"/>
    </w:rPr>
  </w:style>
  <w:style w:type="paragraph" w:customStyle="1" w:styleId="781FF1621B154872838568B0CED38C5B17">
    <w:name w:val="781FF1621B154872838568B0CED38C5B17"/>
    <w:rsid w:val="006243D4"/>
    <w:rPr>
      <w:rFonts w:eastAsiaTheme="minorHAnsi"/>
      <w:lang w:eastAsia="en-US"/>
    </w:rPr>
  </w:style>
  <w:style w:type="paragraph" w:customStyle="1" w:styleId="FEC8040AEA4E49428E835012E3DFBE8A23">
    <w:name w:val="FEC8040AEA4E49428E835012E3DFBE8A23"/>
    <w:rsid w:val="006243D4"/>
    <w:rPr>
      <w:rFonts w:eastAsiaTheme="minorHAnsi"/>
      <w:lang w:eastAsia="en-US"/>
    </w:rPr>
  </w:style>
  <w:style w:type="paragraph" w:customStyle="1" w:styleId="8A8F55DA564B4BEE8FEDF819E919695217">
    <w:name w:val="8A8F55DA564B4BEE8FEDF819E919695217"/>
    <w:rsid w:val="006243D4"/>
    <w:rPr>
      <w:rFonts w:eastAsiaTheme="minorHAnsi"/>
      <w:lang w:eastAsia="en-US"/>
    </w:rPr>
  </w:style>
  <w:style w:type="paragraph" w:customStyle="1" w:styleId="40E945C5583249279A3499933D9D7B8E17">
    <w:name w:val="40E945C5583249279A3499933D9D7B8E17"/>
    <w:rsid w:val="006243D4"/>
    <w:rPr>
      <w:rFonts w:eastAsiaTheme="minorHAnsi"/>
      <w:lang w:eastAsia="en-US"/>
    </w:rPr>
  </w:style>
  <w:style w:type="paragraph" w:customStyle="1" w:styleId="49E537215C034E598B17D389E0DF57D318">
    <w:name w:val="49E537215C034E598B17D389E0DF57D318"/>
    <w:rsid w:val="006243D4"/>
    <w:rPr>
      <w:rFonts w:eastAsiaTheme="minorHAnsi"/>
      <w:lang w:eastAsia="en-US"/>
    </w:rPr>
  </w:style>
  <w:style w:type="paragraph" w:customStyle="1" w:styleId="455842844F6B42E5BD35BEF28F3DCDBE17">
    <w:name w:val="455842844F6B42E5BD35BEF28F3DCDBE17"/>
    <w:rsid w:val="006243D4"/>
    <w:rPr>
      <w:rFonts w:eastAsiaTheme="minorHAnsi"/>
      <w:lang w:eastAsia="en-US"/>
    </w:rPr>
  </w:style>
  <w:style w:type="paragraph" w:customStyle="1" w:styleId="BDDA3E496DD7436994D80EBB7A68379216">
    <w:name w:val="BDDA3E496DD7436994D80EBB7A68379216"/>
    <w:rsid w:val="006243D4"/>
    <w:rPr>
      <w:rFonts w:eastAsiaTheme="minorHAnsi"/>
      <w:lang w:eastAsia="en-US"/>
    </w:rPr>
  </w:style>
  <w:style w:type="paragraph" w:customStyle="1" w:styleId="89BA498C7A61403DB72AB1B5DAC4E3E416">
    <w:name w:val="89BA498C7A61403DB72AB1B5DAC4E3E416"/>
    <w:rsid w:val="006243D4"/>
    <w:rPr>
      <w:rFonts w:eastAsiaTheme="minorHAnsi"/>
      <w:lang w:eastAsia="en-US"/>
    </w:rPr>
  </w:style>
  <w:style w:type="paragraph" w:customStyle="1" w:styleId="B33A6B3FEE2044848FB5603E8072AB5B15">
    <w:name w:val="B33A6B3FEE2044848FB5603E8072AB5B15"/>
    <w:rsid w:val="006243D4"/>
    <w:rPr>
      <w:rFonts w:eastAsiaTheme="minorHAnsi"/>
      <w:lang w:eastAsia="en-US"/>
    </w:rPr>
  </w:style>
  <w:style w:type="paragraph" w:customStyle="1" w:styleId="0DBE214B32BA4244874B56DA25EB04D114">
    <w:name w:val="0DBE214B32BA4244874B56DA25EB04D114"/>
    <w:rsid w:val="006243D4"/>
    <w:rPr>
      <w:rFonts w:eastAsiaTheme="minorHAnsi"/>
      <w:lang w:eastAsia="en-US"/>
    </w:rPr>
  </w:style>
  <w:style w:type="paragraph" w:customStyle="1" w:styleId="D1FC6CBF64E14EFC8F1DC77D1D57F66246">
    <w:name w:val="D1FC6CBF64E14EFC8F1DC77D1D57F66246"/>
    <w:rsid w:val="006243D4"/>
    <w:rPr>
      <w:rFonts w:eastAsiaTheme="minorHAnsi"/>
      <w:lang w:eastAsia="en-US"/>
    </w:rPr>
  </w:style>
  <w:style w:type="paragraph" w:customStyle="1" w:styleId="0F26A5321EB54AF49BCE72218F4E7C3945">
    <w:name w:val="0F26A5321EB54AF49BCE72218F4E7C3945"/>
    <w:rsid w:val="006243D4"/>
    <w:rPr>
      <w:rFonts w:eastAsiaTheme="minorHAnsi"/>
      <w:lang w:eastAsia="en-US"/>
    </w:rPr>
  </w:style>
  <w:style w:type="paragraph" w:customStyle="1" w:styleId="676BF3E0E0B64F93A3B06DEC7C1290184">
    <w:name w:val="676BF3E0E0B64F93A3B06DEC7C1290184"/>
    <w:rsid w:val="006243D4"/>
    <w:rPr>
      <w:rFonts w:eastAsiaTheme="minorHAnsi"/>
      <w:lang w:eastAsia="en-US"/>
    </w:rPr>
  </w:style>
  <w:style w:type="paragraph" w:customStyle="1" w:styleId="E1F99B3374EE4A938382989DD516F7474">
    <w:name w:val="E1F99B3374EE4A938382989DD516F7474"/>
    <w:rsid w:val="006243D4"/>
    <w:rPr>
      <w:rFonts w:eastAsiaTheme="minorHAnsi"/>
      <w:lang w:eastAsia="en-US"/>
    </w:rPr>
  </w:style>
  <w:style w:type="paragraph" w:customStyle="1" w:styleId="3D143DD0279D4AD0B1310F61366F1E394">
    <w:name w:val="3D143DD0279D4AD0B1310F61366F1E394"/>
    <w:rsid w:val="006243D4"/>
    <w:rPr>
      <w:rFonts w:eastAsiaTheme="minorHAnsi"/>
      <w:lang w:eastAsia="en-US"/>
    </w:rPr>
  </w:style>
  <w:style w:type="paragraph" w:customStyle="1" w:styleId="AA33B97868DE44F8AF8853E22CC465D132">
    <w:name w:val="AA33B97868DE44F8AF8853E22CC465D132"/>
    <w:rsid w:val="006243D4"/>
    <w:rPr>
      <w:rFonts w:eastAsiaTheme="minorHAnsi"/>
      <w:lang w:eastAsia="en-US"/>
    </w:rPr>
  </w:style>
  <w:style w:type="paragraph" w:customStyle="1" w:styleId="5609D4CB7E134ACFA967F3DEDCD9373634">
    <w:name w:val="5609D4CB7E134ACFA967F3DEDCD9373634"/>
    <w:rsid w:val="006243D4"/>
    <w:rPr>
      <w:rFonts w:eastAsiaTheme="minorHAnsi"/>
      <w:lang w:eastAsia="en-US"/>
    </w:rPr>
  </w:style>
  <w:style w:type="paragraph" w:customStyle="1" w:styleId="BA0C19CC629E4986BBC45AE573CE290933">
    <w:name w:val="BA0C19CC629E4986BBC45AE573CE290933"/>
    <w:rsid w:val="006243D4"/>
    <w:rPr>
      <w:rFonts w:eastAsiaTheme="minorHAnsi"/>
      <w:lang w:eastAsia="en-US"/>
    </w:rPr>
  </w:style>
  <w:style w:type="paragraph" w:customStyle="1" w:styleId="D2929628B4DF4915BAEA21609773536634">
    <w:name w:val="D2929628B4DF4915BAEA21609773536634"/>
    <w:rsid w:val="006243D4"/>
    <w:rPr>
      <w:rFonts w:eastAsiaTheme="minorHAnsi"/>
      <w:lang w:eastAsia="en-US"/>
    </w:rPr>
  </w:style>
  <w:style w:type="paragraph" w:customStyle="1" w:styleId="BAAB3D4E3B4C4F1FBEB783785BFF4B9C33">
    <w:name w:val="BAAB3D4E3B4C4F1FBEB783785BFF4B9C33"/>
    <w:rsid w:val="006243D4"/>
    <w:rPr>
      <w:rFonts w:eastAsiaTheme="minorHAnsi"/>
      <w:lang w:eastAsia="en-US"/>
    </w:rPr>
  </w:style>
  <w:style w:type="paragraph" w:customStyle="1" w:styleId="CDB72CFAA6754FFFA24D34C72FD183B534">
    <w:name w:val="CDB72CFAA6754FFFA24D34C72FD183B534"/>
    <w:rsid w:val="006243D4"/>
    <w:rPr>
      <w:rFonts w:eastAsiaTheme="minorHAnsi"/>
      <w:lang w:eastAsia="en-US"/>
    </w:rPr>
  </w:style>
  <w:style w:type="paragraph" w:customStyle="1" w:styleId="C4079FCF89784D8290FA4003BD08532933">
    <w:name w:val="C4079FCF89784D8290FA4003BD08532933"/>
    <w:rsid w:val="006243D4"/>
    <w:rPr>
      <w:rFonts w:eastAsiaTheme="minorHAnsi"/>
      <w:lang w:eastAsia="en-US"/>
    </w:rPr>
  </w:style>
  <w:style w:type="paragraph" w:customStyle="1" w:styleId="C24819352C6F4598925D5747884A839E20">
    <w:name w:val="C24819352C6F4598925D5747884A839E20"/>
    <w:rsid w:val="006243D4"/>
    <w:rPr>
      <w:rFonts w:eastAsiaTheme="minorHAnsi"/>
      <w:lang w:eastAsia="en-US"/>
    </w:rPr>
  </w:style>
  <w:style w:type="paragraph" w:customStyle="1" w:styleId="C01DEA36BB0744E9A926D16D2A8CD25025">
    <w:name w:val="C01DEA36BB0744E9A926D16D2A8CD25025"/>
    <w:rsid w:val="006243D4"/>
    <w:rPr>
      <w:rFonts w:eastAsiaTheme="minorHAnsi"/>
      <w:lang w:eastAsia="en-US"/>
    </w:rPr>
  </w:style>
  <w:style w:type="paragraph" w:customStyle="1" w:styleId="30EDE194AE904CCC92D53B1CA292210F18">
    <w:name w:val="30EDE194AE904CCC92D53B1CA292210F18"/>
    <w:rsid w:val="006243D4"/>
    <w:rPr>
      <w:rFonts w:eastAsiaTheme="minorHAnsi"/>
      <w:lang w:eastAsia="en-US"/>
    </w:rPr>
  </w:style>
  <w:style w:type="paragraph" w:customStyle="1" w:styleId="2BFC264ED01747B7B83B566D07F67D2524">
    <w:name w:val="2BFC264ED01747B7B83B566D07F67D2524"/>
    <w:rsid w:val="006243D4"/>
    <w:rPr>
      <w:rFonts w:eastAsiaTheme="minorHAnsi"/>
      <w:lang w:eastAsia="en-US"/>
    </w:rPr>
  </w:style>
  <w:style w:type="paragraph" w:customStyle="1" w:styleId="2E42560DAC72446A8867E1EA9CE029B318">
    <w:name w:val="2E42560DAC72446A8867E1EA9CE029B318"/>
    <w:rsid w:val="006243D4"/>
    <w:rPr>
      <w:rFonts w:eastAsiaTheme="minorHAnsi"/>
      <w:lang w:eastAsia="en-US"/>
    </w:rPr>
  </w:style>
  <w:style w:type="paragraph" w:customStyle="1" w:styleId="4FF830058542453889AC87C79608341624">
    <w:name w:val="4FF830058542453889AC87C79608341624"/>
    <w:rsid w:val="006243D4"/>
    <w:rPr>
      <w:rFonts w:eastAsiaTheme="minorHAnsi"/>
      <w:lang w:eastAsia="en-US"/>
    </w:rPr>
  </w:style>
  <w:style w:type="paragraph" w:customStyle="1" w:styleId="781FF1621B154872838568B0CED38C5B18">
    <w:name w:val="781FF1621B154872838568B0CED38C5B18"/>
    <w:rsid w:val="006243D4"/>
    <w:rPr>
      <w:rFonts w:eastAsiaTheme="minorHAnsi"/>
      <w:lang w:eastAsia="en-US"/>
    </w:rPr>
  </w:style>
  <w:style w:type="paragraph" w:customStyle="1" w:styleId="FEC8040AEA4E49428E835012E3DFBE8A24">
    <w:name w:val="FEC8040AEA4E49428E835012E3DFBE8A24"/>
    <w:rsid w:val="006243D4"/>
    <w:rPr>
      <w:rFonts w:eastAsiaTheme="minorHAnsi"/>
      <w:lang w:eastAsia="en-US"/>
    </w:rPr>
  </w:style>
  <w:style w:type="paragraph" w:customStyle="1" w:styleId="8A8F55DA564B4BEE8FEDF819E919695218">
    <w:name w:val="8A8F55DA564B4BEE8FEDF819E919695218"/>
    <w:rsid w:val="006243D4"/>
    <w:rPr>
      <w:rFonts w:eastAsiaTheme="minorHAnsi"/>
      <w:lang w:eastAsia="en-US"/>
    </w:rPr>
  </w:style>
  <w:style w:type="paragraph" w:customStyle="1" w:styleId="40E945C5583249279A3499933D9D7B8E18">
    <w:name w:val="40E945C5583249279A3499933D9D7B8E18"/>
    <w:rsid w:val="006243D4"/>
    <w:rPr>
      <w:rFonts w:eastAsiaTheme="minorHAnsi"/>
      <w:lang w:eastAsia="en-US"/>
    </w:rPr>
  </w:style>
  <w:style w:type="paragraph" w:customStyle="1" w:styleId="49E537215C034E598B17D389E0DF57D319">
    <w:name w:val="49E537215C034E598B17D389E0DF57D319"/>
    <w:rsid w:val="006243D4"/>
    <w:rPr>
      <w:rFonts w:eastAsiaTheme="minorHAnsi"/>
      <w:lang w:eastAsia="en-US"/>
    </w:rPr>
  </w:style>
  <w:style w:type="paragraph" w:customStyle="1" w:styleId="455842844F6B42E5BD35BEF28F3DCDBE18">
    <w:name w:val="455842844F6B42E5BD35BEF28F3DCDBE18"/>
    <w:rsid w:val="006243D4"/>
    <w:rPr>
      <w:rFonts w:eastAsiaTheme="minorHAnsi"/>
      <w:lang w:eastAsia="en-US"/>
    </w:rPr>
  </w:style>
  <w:style w:type="paragraph" w:customStyle="1" w:styleId="BDDA3E496DD7436994D80EBB7A68379217">
    <w:name w:val="BDDA3E496DD7436994D80EBB7A68379217"/>
    <w:rsid w:val="006243D4"/>
    <w:rPr>
      <w:rFonts w:eastAsiaTheme="minorHAnsi"/>
      <w:lang w:eastAsia="en-US"/>
    </w:rPr>
  </w:style>
  <w:style w:type="paragraph" w:customStyle="1" w:styleId="89BA498C7A61403DB72AB1B5DAC4E3E417">
    <w:name w:val="89BA498C7A61403DB72AB1B5DAC4E3E417"/>
    <w:rsid w:val="006243D4"/>
    <w:rPr>
      <w:rFonts w:eastAsiaTheme="minorHAnsi"/>
      <w:lang w:eastAsia="en-US"/>
    </w:rPr>
  </w:style>
  <w:style w:type="paragraph" w:customStyle="1" w:styleId="B33A6B3FEE2044848FB5603E8072AB5B16">
    <w:name w:val="B33A6B3FEE2044848FB5603E8072AB5B16"/>
    <w:rsid w:val="006243D4"/>
    <w:rPr>
      <w:rFonts w:eastAsiaTheme="minorHAnsi"/>
      <w:lang w:eastAsia="en-US"/>
    </w:rPr>
  </w:style>
  <w:style w:type="paragraph" w:customStyle="1" w:styleId="0DBE214B32BA4244874B56DA25EB04D115">
    <w:name w:val="0DBE214B32BA4244874B56DA25EB04D115"/>
    <w:rsid w:val="006243D4"/>
    <w:rPr>
      <w:rFonts w:eastAsiaTheme="minorHAnsi"/>
      <w:lang w:eastAsia="en-US"/>
    </w:rPr>
  </w:style>
  <w:style w:type="paragraph" w:customStyle="1" w:styleId="D1FC6CBF64E14EFC8F1DC77D1D57F66247">
    <w:name w:val="D1FC6CBF64E14EFC8F1DC77D1D57F66247"/>
    <w:rsid w:val="006243D4"/>
    <w:rPr>
      <w:rFonts w:eastAsiaTheme="minorHAnsi"/>
      <w:lang w:eastAsia="en-US"/>
    </w:rPr>
  </w:style>
  <w:style w:type="paragraph" w:customStyle="1" w:styleId="0F26A5321EB54AF49BCE72218F4E7C3946">
    <w:name w:val="0F26A5321EB54AF49BCE72218F4E7C3946"/>
    <w:rsid w:val="006243D4"/>
    <w:rPr>
      <w:rFonts w:eastAsiaTheme="minorHAnsi"/>
      <w:lang w:eastAsia="en-US"/>
    </w:rPr>
  </w:style>
  <w:style w:type="paragraph" w:customStyle="1" w:styleId="676BF3E0E0B64F93A3B06DEC7C1290185">
    <w:name w:val="676BF3E0E0B64F93A3B06DEC7C1290185"/>
    <w:rsid w:val="006243D4"/>
    <w:rPr>
      <w:rFonts w:eastAsiaTheme="minorHAnsi"/>
      <w:lang w:eastAsia="en-US"/>
    </w:rPr>
  </w:style>
  <w:style w:type="paragraph" w:customStyle="1" w:styleId="E1F99B3374EE4A938382989DD516F7475">
    <w:name w:val="E1F99B3374EE4A938382989DD516F7475"/>
    <w:rsid w:val="006243D4"/>
    <w:rPr>
      <w:rFonts w:eastAsiaTheme="minorHAnsi"/>
      <w:lang w:eastAsia="en-US"/>
    </w:rPr>
  </w:style>
  <w:style w:type="paragraph" w:customStyle="1" w:styleId="3D143DD0279D4AD0B1310F61366F1E395">
    <w:name w:val="3D143DD0279D4AD0B1310F61366F1E395"/>
    <w:rsid w:val="006243D4"/>
    <w:rPr>
      <w:rFonts w:eastAsiaTheme="minorHAnsi"/>
      <w:lang w:eastAsia="en-US"/>
    </w:rPr>
  </w:style>
  <w:style w:type="paragraph" w:customStyle="1" w:styleId="AA33B97868DE44F8AF8853E22CC465D133">
    <w:name w:val="AA33B97868DE44F8AF8853E22CC465D133"/>
    <w:rsid w:val="006243D4"/>
    <w:rPr>
      <w:rFonts w:eastAsiaTheme="minorHAnsi"/>
      <w:lang w:eastAsia="en-US"/>
    </w:rPr>
  </w:style>
  <w:style w:type="paragraph" w:customStyle="1" w:styleId="5609D4CB7E134ACFA967F3DEDCD9373635">
    <w:name w:val="5609D4CB7E134ACFA967F3DEDCD9373635"/>
    <w:rsid w:val="006243D4"/>
    <w:rPr>
      <w:rFonts w:eastAsiaTheme="minorHAnsi"/>
      <w:lang w:eastAsia="en-US"/>
    </w:rPr>
  </w:style>
  <w:style w:type="paragraph" w:customStyle="1" w:styleId="BA0C19CC629E4986BBC45AE573CE290934">
    <w:name w:val="BA0C19CC629E4986BBC45AE573CE290934"/>
    <w:rsid w:val="006243D4"/>
    <w:rPr>
      <w:rFonts w:eastAsiaTheme="minorHAnsi"/>
      <w:lang w:eastAsia="en-US"/>
    </w:rPr>
  </w:style>
  <w:style w:type="paragraph" w:customStyle="1" w:styleId="D2929628B4DF4915BAEA21609773536635">
    <w:name w:val="D2929628B4DF4915BAEA21609773536635"/>
    <w:rsid w:val="006243D4"/>
    <w:rPr>
      <w:rFonts w:eastAsiaTheme="minorHAnsi"/>
      <w:lang w:eastAsia="en-US"/>
    </w:rPr>
  </w:style>
  <w:style w:type="paragraph" w:customStyle="1" w:styleId="BAAB3D4E3B4C4F1FBEB783785BFF4B9C34">
    <w:name w:val="BAAB3D4E3B4C4F1FBEB783785BFF4B9C34"/>
    <w:rsid w:val="006243D4"/>
    <w:rPr>
      <w:rFonts w:eastAsiaTheme="minorHAnsi"/>
      <w:lang w:eastAsia="en-US"/>
    </w:rPr>
  </w:style>
  <w:style w:type="paragraph" w:customStyle="1" w:styleId="CDB72CFAA6754FFFA24D34C72FD183B535">
    <w:name w:val="CDB72CFAA6754FFFA24D34C72FD183B535"/>
    <w:rsid w:val="006243D4"/>
    <w:rPr>
      <w:rFonts w:eastAsiaTheme="minorHAnsi"/>
      <w:lang w:eastAsia="en-US"/>
    </w:rPr>
  </w:style>
  <w:style w:type="paragraph" w:customStyle="1" w:styleId="C4079FCF89784D8290FA4003BD08532934">
    <w:name w:val="C4079FCF89784D8290FA4003BD08532934"/>
    <w:rsid w:val="006243D4"/>
    <w:rPr>
      <w:rFonts w:eastAsiaTheme="minorHAnsi"/>
      <w:lang w:eastAsia="en-US"/>
    </w:rPr>
  </w:style>
  <w:style w:type="paragraph" w:customStyle="1" w:styleId="C24819352C6F4598925D5747884A839E21">
    <w:name w:val="C24819352C6F4598925D5747884A839E21"/>
    <w:rsid w:val="006243D4"/>
    <w:rPr>
      <w:rFonts w:eastAsiaTheme="minorHAnsi"/>
      <w:lang w:eastAsia="en-US"/>
    </w:rPr>
  </w:style>
  <w:style w:type="paragraph" w:customStyle="1" w:styleId="C01DEA36BB0744E9A926D16D2A8CD25026">
    <w:name w:val="C01DEA36BB0744E9A926D16D2A8CD25026"/>
    <w:rsid w:val="006243D4"/>
    <w:rPr>
      <w:rFonts w:eastAsiaTheme="minorHAnsi"/>
      <w:lang w:eastAsia="en-US"/>
    </w:rPr>
  </w:style>
  <w:style w:type="paragraph" w:customStyle="1" w:styleId="30EDE194AE904CCC92D53B1CA292210F19">
    <w:name w:val="30EDE194AE904CCC92D53B1CA292210F19"/>
    <w:rsid w:val="006243D4"/>
    <w:rPr>
      <w:rFonts w:eastAsiaTheme="minorHAnsi"/>
      <w:lang w:eastAsia="en-US"/>
    </w:rPr>
  </w:style>
  <w:style w:type="paragraph" w:customStyle="1" w:styleId="2BFC264ED01747B7B83B566D07F67D2525">
    <w:name w:val="2BFC264ED01747B7B83B566D07F67D2525"/>
    <w:rsid w:val="006243D4"/>
    <w:rPr>
      <w:rFonts w:eastAsiaTheme="minorHAnsi"/>
      <w:lang w:eastAsia="en-US"/>
    </w:rPr>
  </w:style>
  <w:style w:type="paragraph" w:customStyle="1" w:styleId="2E42560DAC72446A8867E1EA9CE029B319">
    <w:name w:val="2E42560DAC72446A8867E1EA9CE029B319"/>
    <w:rsid w:val="006243D4"/>
    <w:rPr>
      <w:rFonts w:eastAsiaTheme="minorHAnsi"/>
      <w:lang w:eastAsia="en-US"/>
    </w:rPr>
  </w:style>
  <w:style w:type="paragraph" w:customStyle="1" w:styleId="4FF830058542453889AC87C79608341625">
    <w:name w:val="4FF830058542453889AC87C79608341625"/>
    <w:rsid w:val="006243D4"/>
    <w:rPr>
      <w:rFonts w:eastAsiaTheme="minorHAnsi"/>
      <w:lang w:eastAsia="en-US"/>
    </w:rPr>
  </w:style>
  <w:style w:type="paragraph" w:customStyle="1" w:styleId="781FF1621B154872838568B0CED38C5B19">
    <w:name w:val="781FF1621B154872838568B0CED38C5B19"/>
    <w:rsid w:val="006243D4"/>
    <w:rPr>
      <w:rFonts w:eastAsiaTheme="minorHAnsi"/>
      <w:lang w:eastAsia="en-US"/>
    </w:rPr>
  </w:style>
  <w:style w:type="paragraph" w:customStyle="1" w:styleId="FEC8040AEA4E49428E835012E3DFBE8A25">
    <w:name w:val="FEC8040AEA4E49428E835012E3DFBE8A25"/>
    <w:rsid w:val="006243D4"/>
    <w:rPr>
      <w:rFonts w:eastAsiaTheme="minorHAnsi"/>
      <w:lang w:eastAsia="en-US"/>
    </w:rPr>
  </w:style>
  <w:style w:type="paragraph" w:customStyle="1" w:styleId="8A8F55DA564B4BEE8FEDF819E919695219">
    <w:name w:val="8A8F55DA564B4BEE8FEDF819E919695219"/>
    <w:rsid w:val="006243D4"/>
    <w:rPr>
      <w:rFonts w:eastAsiaTheme="minorHAnsi"/>
      <w:lang w:eastAsia="en-US"/>
    </w:rPr>
  </w:style>
  <w:style w:type="paragraph" w:customStyle="1" w:styleId="40E945C5583249279A3499933D9D7B8E19">
    <w:name w:val="40E945C5583249279A3499933D9D7B8E19"/>
    <w:rsid w:val="006243D4"/>
    <w:rPr>
      <w:rFonts w:eastAsiaTheme="minorHAnsi"/>
      <w:lang w:eastAsia="en-US"/>
    </w:rPr>
  </w:style>
  <w:style w:type="paragraph" w:customStyle="1" w:styleId="49E537215C034E598B17D389E0DF57D320">
    <w:name w:val="49E537215C034E598B17D389E0DF57D320"/>
    <w:rsid w:val="006243D4"/>
    <w:rPr>
      <w:rFonts w:eastAsiaTheme="minorHAnsi"/>
      <w:lang w:eastAsia="en-US"/>
    </w:rPr>
  </w:style>
  <w:style w:type="paragraph" w:customStyle="1" w:styleId="455842844F6B42E5BD35BEF28F3DCDBE19">
    <w:name w:val="455842844F6B42E5BD35BEF28F3DCDBE19"/>
    <w:rsid w:val="006243D4"/>
    <w:rPr>
      <w:rFonts w:eastAsiaTheme="minorHAnsi"/>
      <w:lang w:eastAsia="en-US"/>
    </w:rPr>
  </w:style>
  <w:style w:type="paragraph" w:customStyle="1" w:styleId="BDDA3E496DD7436994D80EBB7A68379218">
    <w:name w:val="BDDA3E496DD7436994D80EBB7A68379218"/>
    <w:rsid w:val="006243D4"/>
    <w:rPr>
      <w:rFonts w:eastAsiaTheme="minorHAnsi"/>
      <w:lang w:eastAsia="en-US"/>
    </w:rPr>
  </w:style>
  <w:style w:type="paragraph" w:customStyle="1" w:styleId="89BA498C7A61403DB72AB1B5DAC4E3E418">
    <w:name w:val="89BA498C7A61403DB72AB1B5DAC4E3E418"/>
    <w:rsid w:val="006243D4"/>
    <w:rPr>
      <w:rFonts w:eastAsiaTheme="minorHAnsi"/>
      <w:lang w:eastAsia="en-US"/>
    </w:rPr>
  </w:style>
  <w:style w:type="paragraph" w:customStyle="1" w:styleId="B33A6B3FEE2044848FB5603E8072AB5B17">
    <w:name w:val="B33A6B3FEE2044848FB5603E8072AB5B17"/>
    <w:rsid w:val="006243D4"/>
    <w:rPr>
      <w:rFonts w:eastAsiaTheme="minorHAnsi"/>
      <w:lang w:eastAsia="en-US"/>
    </w:rPr>
  </w:style>
  <w:style w:type="paragraph" w:customStyle="1" w:styleId="0DBE214B32BA4244874B56DA25EB04D116">
    <w:name w:val="0DBE214B32BA4244874B56DA25EB04D116"/>
    <w:rsid w:val="006243D4"/>
    <w:rPr>
      <w:rFonts w:eastAsiaTheme="minorHAnsi"/>
      <w:lang w:eastAsia="en-US"/>
    </w:rPr>
  </w:style>
  <w:style w:type="paragraph" w:customStyle="1" w:styleId="CAB568E1DFF24FC6A13BB0D54866AC7726">
    <w:name w:val="CAB568E1DFF24FC6A13BB0D54866AC7726"/>
    <w:rsid w:val="00132424"/>
    <w:rPr>
      <w:rFonts w:eastAsiaTheme="minorHAnsi"/>
      <w:lang w:eastAsia="en-US"/>
    </w:rPr>
  </w:style>
  <w:style w:type="paragraph" w:customStyle="1" w:styleId="57C7BD64A4E0419195264CB49341A65126">
    <w:name w:val="57C7BD64A4E0419195264CB49341A65126"/>
    <w:rsid w:val="00132424"/>
    <w:rPr>
      <w:rFonts w:eastAsiaTheme="minorHAnsi"/>
      <w:lang w:eastAsia="en-US"/>
    </w:rPr>
  </w:style>
  <w:style w:type="paragraph" w:customStyle="1" w:styleId="6988EF9B2E0F43CF8905750C983BE07A24">
    <w:name w:val="6988EF9B2E0F43CF8905750C983BE07A24"/>
    <w:rsid w:val="00132424"/>
    <w:rPr>
      <w:rFonts w:eastAsiaTheme="minorHAnsi"/>
      <w:lang w:eastAsia="en-US"/>
    </w:rPr>
  </w:style>
  <w:style w:type="paragraph" w:customStyle="1" w:styleId="D1FC6CBF64E14EFC8F1DC77D1D57F66248">
    <w:name w:val="D1FC6CBF64E14EFC8F1DC77D1D57F66248"/>
    <w:rsid w:val="00132424"/>
    <w:rPr>
      <w:rFonts w:eastAsiaTheme="minorHAnsi"/>
      <w:lang w:eastAsia="en-US"/>
    </w:rPr>
  </w:style>
  <w:style w:type="paragraph" w:customStyle="1" w:styleId="0F26A5321EB54AF49BCE72218F4E7C3947">
    <w:name w:val="0F26A5321EB54AF49BCE72218F4E7C3947"/>
    <w:rsid w:val="00132424"/>
    <w:rPr>
      <w:rFonts w:eastAsiaTheme="minorHAnsi"/>
      <w:lang w:eastAsia="en-US"/>
    </w:rPr>
  </w:style>
  <w:style w:type="paragraph" w:customStyle="1" w:styleId="676BF3E0E0B64F93A3B06DEC7C1290186">
    <w:name w:val="676BF3E0E0B64F93A3B06DEC7C1290186"/>
    <w:rsid w:val="00132424"/>
    <w:rPr>
      <w:rFonts w:eastAsiaTheme="minorHAnsi"/>
      <w:lang w:eastAsia="en-US"/>
    </w:rPr>
  </w:style>
  <w:style w:type="paragraph" w:customStyle="1" w:styleId="E1F99B3374EE4A938382989DD516F7476">
    <w:name w:val="E1F99B3374EE4A938382989DD516F7476"/>
    <w:rsid w:val="00132424"/>
    <w:rPr>
      <w:rFonts w:eastAsiaTheme="minorHAnsi"/>
      <w:lang w:eastAsia="en-US"/>
    </w:rPr>
  </w:style>
  <w:style w:type="paragraph" w:customStyle="1" w:styleId="3D143DD0279D4AD0B1310F61366F1E396">
    <w:name w:val="3D143DD0279D4AD0B1310F61366F1E396"/>
    <w:rsid w:val="00132424"/>
    <w:rPr>
      <w:rFonts w:eastAsiaTheme="minorHAnsi"/>
      <w:lang w:eastAsia="en-US"/>
    </w:rPr>
  </w:style>
  <w:style w:type="paragraph" w:customStyle="1" w:styleId="AA33B97868DE44F8AF8853E22CC465D134">
    <w:name w:val="AA33B97868DE44F8AF8853E22CC465D134"/>
    <w:rsid w:val="00132424"/>
    <w:rPr>
      <w:rFonts w:eastAsiaTheme="minorHAnsi"/>
      <w:lang w:eastAsia="en-US"/>
    </w:rPr>
  </w:style>
  <w:style w:type="paragraph" w:customStyle="1" w:styleId="5609D4CB7E134ACFA967F3DEDCD9373636">
    <w:name w:val="5609D4CB7E134ACFA967F3DEDCD9373636"/>
    <w:rsid w:val="00132424"/>
    <w:rPr>
      <w:rFonts w:eastAsiaTheme="minorHAnsi"/>
      <w:lang w:eastAsia="en-US"/>
    </w:rPr>
  </w:style>
  <w:style w:type="paragraph" w:customStyle="1" w:styleId="BA0C19CC629E4986BBC45AE573CE290935">
    <w:name w:val="BA0C19CC629E4986BBC45AE573CE290935"/>
    <w:rsid w:val="00132424"/>
    <w:rPr>
      <w:rFonts w:eastAsiaTheme="minorHAnsi"/>
      <w:lang w:eastAsia="en-US"/>
    </w:rPr>
  </w:style>
  <w:style w:type="paragraph" w:customStyle="1" w:styleId="D2929628B4DF4915BAEA21609773536636">
    <w:name w:val="D2929628B4DF4915BAEA21609773536636"/>
    <w:rsid w:val="00132424"/>
    <w:rPr>
      <w:rFonts w:eastAsiaTheme="minorHAnsi"/>
      <w:lang w:eastAsia="en-US"/>
    </w:rPr>
  </w:style>
  <w:style w:type="paragraph" w:customStyle="1" w:styleId="BAAB3D4E3B4C4F1FBEB783785BFF4B9C35">
    <w:name w:val="BAAB3D4E3B4C4F1FBEB783785BFF4B9C35"/>
    <w:rsid w:val="00132424"/>
    <w:rPr>
      <w:rFonts w:eastAsiaTheme="minorHAnsi"/>
      <w:lang w:eastAsia="en-US"/>
    </w:rPr>
  </w:style>
  <w:style w:type="paragraph" w:customStyle="1" w:styleId="CDB72CFAA6754FFFA24D34C72FD183B536">
    <w:name w:val="CDB72CFAA6754FFFA24D34C72FD183B536"/>
    <w:rsid w:val="00132424"/>
    <w:rPr>
      <w:rFonts w:eastAsiaTheme="minorHAnsi"/>
      <w:lang w:eastAsia="en-US"/>
    </w:rPr>
  </w:style>
  <w:style w:type="paragraph" w:customStyle="1" w:styleId="C4079FCF89784D8290FA4003BD08532935">
    <w:name w:val="C4079FCF89784D8290FA4003BD08532935"/>
    <w:rsid w:val="00132424"/>
    <w:rPr>
      <w:rFonts w:eastAsiaTheme="minorHAnsi"/>
      <w:lang w:eastAsia="en-US"/>
    </w:rPr>
  </w:style>
  <w:style w:type="paragraph" w:customStyle="1" w:styleId="C24819352C6F4598925D5747884A839E22">
    <w:name w:val="C24819352C6F4598925D5747884A839E22"/>
    <w:rsid w:val="00132424"/>
    <w:rPr>
      <w:rFonts w:eastAsiaTheme="minorHAnsi"/>
      <w:lang w:eastAsia="en-US"/>
    </w:rPr>
  </w:style>
  <w:style w:type="paragraph" w:customStyle="1" w:styleId="C01DEA36BB0744E9A926D16D2A8CD25027">
    <w:name w:val="C01DEA36BB0744E9A926D16D2A8CD25027"/>
    <w:rsid w:val="00132424"/>
    <w:rPr>
      <w:rFonts w:eastAsiaTheme="minorHAnsi"/>
      <w:lang w:eastAsia="en-US"/>
    </w:rPr>
  </w:style>
  <w:style w:type="paragraph" w:customStyle="1" w:styleId="30EDE194AE904CCC92D53B1CA292210F20">
    <w:name w:val="30EDE194AE904CCC92D53B1CA292210F20"/>
    <w:rsid w:val="00132424"/>
    <w:rPr>
      <w:rFonts w:eastAsiaTheme="minorHAnsi"/>
      <w:lang w:eastAsia="en-US"/>
    </w:rPr>
  </w:style>
  <w:style w:type="paragraph" w:customStyle="1" w:styleId="2BFC264ED01747B7B83B566D07F67D2526">
    <w:name w:val="2BFC264ED01747B7B83B566D07F67D2526"/>
    <w:rsid w:val="00132424"/>
    <w:rPr>
      <w:rFonts w:eastAsiaTheme="minorHAnsi"/>
      <w:lang w:eastAsia="en-US"/>
    </w:rPr>
  </w:style>
  <w:style w:type="paragraph" w:customStyle="1" w:styleId="2E42560DAC72446A8867E1EA9CE029B320">
    <w:name w:val="2E42560DAC72446A8867E1EA9CE029B320"/>
    <w:rsid w:val="00132424"/>
    <w:rPr>
      <w:rFonts w:eastAsiaTheme="minorHAnsi"/>
      <w:lang w:eastAsia="en-US"/>
    </w:rPr>
  </w:style>
  <w:style w:type="paragraph" w:customStyle="1" w:styleId="4FF830058542453889AC87C79608341626">
    <w:name w:val="4FF830058542453889AC87C79608341626"/>
    <w:rsid w:val="00132424"/>
    <w:rPr>
      <w:rFonts w:eastAsiaTheme="minorHAnsi"/>
      <w:lang w:eastAsia="en-US"/>
    </w:rPr>
  </w:style>
  <w:style w:type="paragraph" w:customStyle="1" w:styleId="781FF1621B154872838568B0CED38C5B20">
    <w:name w:val="781FF1621B154872838568B0CED38C5B20"/>
    <w:rsid w:val="00132424"/>
    <w:rPr>
      <w:rFonts w:eastAsiaTheme="minorHAnsi"/>
      <w:lang w:eastAsia="en-US"/>
    </w:rPr>
  </w:style>
  <w:style w:type="paragraph" w:customStyle="1" w:styleId="FEC8040AEA4E49428E835012E3DFBE8A26">
    <w:name w:val="FEC8040AEA4E49428E835012E3DFBE8A26"/>
    <w:rsid w:val="00132424"/>
    <w:rPr>
      <w:rFonts w:eastAsiaTheme="minorHAnsi"/>
      <w:lang w:eastAsia="en-US"/>
    </w:rPr>
  </w:style>
  <w:style w:type="paragraph" w:customStyle="1" w:styleId="8A8F55DA564B4BEE8FEDF819E919695220">
    <w:name w:val="8A8F55DA564B4BEE8FEDF819E919695220"/>
    <w:rsid w:val="00132424"/>
    <w:rPr>
      <w:rFonts w:eastAsiaTheme="minorHAnsi"/>
      <w:lang w:eastAsia="en-US"/>
    </w:rPr>
  </w:style>
  <w:style w:type="paragraph" w:customStyle="1" w:styleId="40E945C5583249279A3499933D9D7B8E20">
    <w:name w:val="40E945C5583249279A3499933D9D7B8E20"/>
    <w:rsid w:val="00132424"/>
    <w:rPr>
      <w:rFonts w:eastAsiaTheme="minorHAnsi"/>
      <w:lang w:eastAsia="en-US"/>
    </w:rPr>
  </w:style>
  <w:style w:type="paragraph" w:customStyle="1" w:styleId="49E537215C034E598B17D389E0DF57D321">
    <w:name w:val="49E537215C034E598B17D389E0DF57D321"/>
    <w:rsid w:val="00132424"/>
    <w:rPr>
      <w:rFonts w:eastAsiaTheme="minorHAnsi"/>
      <w:lang w:eastAsia="en-US"/>
    </w:rPr>
  </w:style>
  <w:style w:type="paragraph" w:customStyle="1" w:styleId="455842844F6B42E5BD35BEF28F3DCDBE20">
    <w:name w:val="455842844F6B42E5BD35BEF28F3DCDBE20"/>
    <w:rsid w:val="00132424"/>
    <w:rPr>
      <w:rFonts w:eastAsiaTheme="minorHAnsi"/>
      <w:lang w:eastAsia="en-US"/>
    </w:rPr>
  </w:style>
  <w:style w:type="paragraph" w:customStyle="1" w:styleId="BDDA3E496DD7436994D80EBB7A68379219">
    <w:name w:val="BDDA3E496DD7436994D80EBB7A68379219"/>
    <w:rsid w:val="00132424"/>
    <w:rPr>
      <w:rFonts w:eastAsiaTheme="minorHAnsi"/>
      <w:lang w:eastAsia="en-US"/>
    </w:rPr>
  </w:style>
  <w:style w:type="paragraph" w:customStyle="1" w:styleId="89BA498C7A61403DB72AB1B5DAC4E3E419">
    <w:name w:val="89BA498C7A61403DB72AB1B5DAC4E3E419"/>
    <w:rsid w:val="00132424"/>
    <w:rPr>
      <w:rFonts w:eastAsiaTheme="minorHAnsi"/>
      <w:lang w:eastAsia="en-US"/>
    </w:rPr>
  </w:style>
  <w:style w:type="paragraph" w:customStyle="1" w:styleId="B33A6B3FEE2044848FB5603E8072AB5B18">
    <w:name w:val="B33A6B3FEE2044848FB5603E8072AB5B18"/>
    <w:rsid w:val="00132424"/>
    <w:rPr>
      <w:rFonts w:eastAsiaTheme="minorHAnsi"/>
      <w:lang w:eastAsia="en-US"/>
    </w:rPr>
  </w:style>
  <w:style w:type="paragraph" w:customStyle="1" w:styleId="0DBE214B32BA4244874B56DA25EB04D117">
    <w:name w:val="0DBE214B32BA4244874B56DA25EB04D117"/>
    <w:rsid w:val="0013242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4B077-8E30-45B8-B901-354102F3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dF NRW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t, Stephan</dc:creator>
  <cp:keywords/>
  <dc:description/>
  <cp:lastModifiedBy>Vogt, Stephan</cp:lastModifiedBy>
  <cp:revision>3</cp:revision>
  <dcterms:created xsi:type="dcterms:W3CDTF">2023-10-24T09:45:00Z</dcterms:created>
  <dcterms:modified xsi:type="dcterms:W3CDTF">2023-10-24T09:54:00Z</dcterms:modified>
</cp:coreProperties>
</file>